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8A" w:rsidRPr="009E3121" w:rsidRDefault="006B34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758F" w:rsidRPr="009E3121" w:rsidRDefault="000E34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54F1F1" wp14:editId="31D273D5">
            <wp:extent cx="1148080" cy="1682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8F" w:rsidRPr="009E3121" w:rsidRDefault="001C75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48A" w:rsidRPr="009E3121" w:rsidRDefault="006B34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B06C40" w:rsidRPr="009E3121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โรงเรียนมาตรฐานสากล</w:t>
      </w:r>
    </w:p>
    <w:p w:rsidR="00D230C3" w:rsidRPr="009E3121" w:rsidRDefault="001C758F" w:rsidP="001C758F">
      <w:pPr>
        <w:pStyle w:val="3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บุญวาทย์วิทยาลัย </w:t>
      </w:r>
      <w:r w:rsidR="00D230C3" w:rsidRPr="009E3121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 จังหวัดลำปาง</w:t>
      </w:r>
    </w:p>
    <w:p w:rsidR="001C758F" w:rsidRPr="009E3121" w:rsidRDefault="00B06C40" w:rsidP="001C758F">
      <w:pPr>
        <w:pStyle w:val="3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พุทธศักราช ๒๕๕๑</w:t>
      </w:r>
    </w:p>
    <w:p w:rsidR="00B06C40" w:rsidRPr="009E3121" w:rsidRDefault="00B06C40" w:rsidP="00B06C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230C3" w:rsidRPr="009E3121">
        <w:rPr>
          <w:rFonts w:ascii="TH SarabunPSK" w:hAnsi="TH SarabunPSK" w:cs="TH SarabunPSK"/>
          <w:b/>
          <w:bCs/>
          <w:sz w:val="32"/>
          <w:szCs w:val="32"/>
          <w:cs/>
        </w:rPr>
        <w:t>ฉบับปรับปรุง ครั้งที่ ๓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230C3" w:rsidRPr="009E3121">
        <w:rPr>
          <w:rFonts w:ascii="TH SarabunPSK" w:hAnsi="TH SarabunPSK" w:cs="TH SarabunPSK"/>
          <w:b/>
          <w:bCs/>
          <w:sz w:val="32"/>
          <w:szCs w:val="32"/>
          <w:cs/>
        </w:rPr>
        <w:t>๒๕๕๙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B348A" w:rsidRPr="009E3121" w:rsidRDefault="00B06C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="006B348A" w:rsidRPr="009E312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กนกลางการศึกษาขั้นพื้นฐาน พ.ศ.</w:t>
      </w:r>
      <w:r w:rsidR="005412B0" w:rsidRPr="009E3121">
        <w:rPr>
          <w:rFonts w:ascii="TH SarabunPSK" w:hAnsi="TH SarabunPSK" w:cs="TH SarabunPSK"/>
          <w:b/>
          <w:bCs/>
          <w:sz w:val="32"/>
          <w:szCs w:val="32"/>
          <w:cs/>
        </w:rPr>
        <w:t>๒๕๕๑</w:t>
      </w:r>
    </w:p>
    <w:p w:rsidR="006B348A" w:rsidRPr="009E3121" w:rsidRDefault="00B06C40" w:rsidP="001C758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6B348A" w:rsidRPr="009E3121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</w:t>
      </w:r>
      <w:r w:rsidR="004963A0" w:rsidRPr="009E3121">
        <w:rPr>
          <w:rFonts w:ascii="TH SarabunPSK" w:hAnsi="TH SarabunPSK" w:cs="TH SarabunPSK"/>
          <w:b/>
          <w:bCs/>
          <w:sz w:val="32"/>
          <w:szCs w:val="32"/>
          <w:cs/>
        </w:rPr>
        <w:t>ตอนต้น (ม.</w:t>
      </w:r>
      <w:r w:rsidR="005412B0" w:rsidRPr="009E312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963A0" w:rsidRPr="009E3121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4963A0" w:rsidRPr="009E3121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="005412B0" w:rsidRPr="009E312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963A0" w:rsidRPr="009E31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B348A" w:rsidRPr="009E3121" w:rsidRDefault="006B34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348A" w:rsidRPr="009E3121" w:rsidRDefault="006B34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348A" w:rsidRPr="009E3121" w:rsidRDefault="006B34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529D" w:rsidRDefault="00FD529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6407" w:rsidRDefault="00276407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6407" w:rsidRDefault="00276407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6407" w:rsidRDefault="00276407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6407" w:rsidRDefault="00276407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6407" w:rsidRPr="009E3121" w:rsidRDefault="0027640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529D" w:rsidRPr="009E3121" w:rsidRDefault="00FD529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348A" w:rsidRPr="009E3121" w:rsidRDefault="006B34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348A" w:rsidRPr="009E3121" w:rsidRDefault="006B348A">
      <w:pPr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151679" w:rsidRPr="009E3121">
        <w:rPr>
          <w:rFonts w:ascii="TH SarabunPSK" w:hAnsi="TH SarabunPSK" w:cs="TH SarabunPSK"/>
          <w:b/>
          <w:bCs/>
          <w:sz w:val="32"/>
          <w:szCs w:val="32"/>
          <w:cs/>
        </w:rPr>
        <w:t>เขต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พื้นที่การศึกษา</w:t>
      </w:r>
      <w:r w:rsidR="00FD529D" w:rsidRPr="009E3121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ขต </w:t>
      </w:r>
      <w:r w:rsidR="00FD529D" w:rsidRPr="009E3121">
        <w:rPr>
          <w:rFonts w:ascii="TH SarabunPSK" w:hAnsi="TH SarabunPSK" w:cs="TH SarabunPSK"/>
          <w:b/>
          <w:bCs/>
          <w:sz w:val="32"/>
          <w:szCs w:val="32"/>
          <w:cs/>
        </w:rPr>
        <w:t>๓๕</w:t>
      </w:r>
      <w:r w:rsidR="009E31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529D" w:rsidRPr="009E3121">
        <w:rPr>
          <w:rFonts w:ascii="TH SarabunPSK" w:hAnsi="TH SarabunPSK" w:cs="TH SarabunPSK"/>
          <w:b/>
          <w:bCs/>
          <w:sz w:val="32"/>
          <w:szCs w:val="32"/>
          <w:cs/>
        </w:rPr>
        <w:t xml:space="preserve">(ลำปาง </w:t>
      </w:r>
      <w:r w:rsidR="00FD529D" w:rsidRPr="009E3121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FD529D" w:rsidRPr="009E31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ำพูน)</w:t>
      </w:r>
    </w:p>
    <w:p w:rsidR="00D230C3" w:rsidRPr="009E3121" w:rsidRDefault="00D230C3" w:rsidP="00D230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:rsidR="00D230C3" w:rsidRPr="009E3121" w:rsidRDefault="00D230C3" w:rsidP="00D230C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230C3" w:rsidRPr="009E3121" w:rsidSect="009F299C">
          <w:headerReference w:type="even" r:id="rId10"/>
          <w:headerReference w:type="default" r:id="rId11"/>
          <w:pgSz w:w="11906" w:h="16838" w:code="9"/>
          <w:pgMar w:top="1701" w:right="1134" w:bottom="1134" w:left="1701" w:header="720" w:footer="720" w:gutter="0"/>
          <w:pgNumType w:fmt="thaiLetters" w:start="1"/>
          <w:cols w:space="720"/>
          <w:titlePg/>
          <w:docGrid w:linePitch="408"/>
        </w:sect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ทรวงศึกษาธิการ</w:t>
      </w:r>
    </w:p>
    <w:p w:rsidR="006B348A" w:rsidRPr="009E3121" w:rsidRDefault="008711D0">
      <w:pPr>
        <w:pStyle w:val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27.1pt;margin-top:-43.7pt;width:26.95pt;height:23.8pt;z-index:251674112" fillcolor="white [3212]" strokecolor="white [3212]">
            <v:textbox>
              <w:txbxContent>
                <w:p w:rsidR="006634CB" w:rsidRPr="002F350B" w:rsidRDefault="006634CB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2F350B">
                    <w:rPr>
                      <w:rFonts w:ascii="TH SarabunPSK" w:hAnsi="TH SarabunPSK" w:cs="TH SarabunPSK"/>
                      <w:cs/>
                    </w:rPr>
                    <w:t>ก</w:t>
                  </w:r>
                </w:p>
              </w:txbxContent>
            </v:textbox>
          </v:shape>
        </w:pict>
      </w:r>
      <w:r w:rsidR="006B348A" w:rsidRPr="009E3121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6B348A" w:rsidRPr="009E3121" w:rsidRDefault="006B348A">
      <w:pPr>
        <w:rPr>
          <w:rFonts w:ascii="TH SarabunPSK" w:hAnsi="TH SarabunPSK" w:cs="TH SarabunPSK"/>
          <w:sz w:val="32"/>
          <w:szCs w:val="32"/>
        </w:rPr>
      </w:pPr>
    </w:p>
    <w:p w:rsidR="006B348A" w:rsidRPr="009E3121" w:rsidRDefault="006B348A" w:rsidP="007D172F">
      <w:pPr>
        <w:pStyle w:val="a4"/>
        <w:rPr>
          <w:rFonts w:ascii="TH SarabunPSK" w:hAnsi="TH SarabunPSK" w:cs="TH SarabunPSK"/>
        </w:rPr>
      </w:pPr>
      <w:r w:rsidRPr="009E3121">
        <w:rPr>
          <w:rFonts w:ascii="TH SarabunPSK" w:hAnsi="TH SarabunPSK" w:cs="TH SarabunPSK"/>
        </w:rPr>
        <w:tab/>
      </w:r>
      <w:r w:rsidRPr="009E3121">
        <w:rPr>
          <w:rFonts w:ascii="TH SarabunPSK" w:hAnsi="TH SarabunPSK" w:cs="TH SarabunPSK"/>
          <w:cs/>
        </w:rPr>
        <w:t>นับตั้งแต่กระทรวงศึกษาธิการประกาศใช้หลักสูตรแกนกลางการศึกษาขั้นพื้นฐาน พ.ศ.</w:t>
      </w:r>
      <w:r w:rsidR="005412B0" w:rsidRPr="009E3121">
        <w:rPr>
          <w:rFonts w:ascii="TH SarabunPSK" w:hAnsi="TH SarabunPSK" w:cs="TH SarabunPSK"/>
          <w:cs/>
        </w:rPr>
        <w:t>๒๕๕๑</w:t>
      </w:r>
      <w:r w:rsidR="009E3121">
        <w:rPr>
          <w:rFonts w:ascii="TH SarabunPSK" w:hAnsi="TH SarabunPSK" w:cs="TH SarabunPSK" w:hint="cs"/>
          <w:cs/>
        </w:rPr>
        <w:t xml:space="preserve"> </w:t>
      </w:r>
      <w:r w:rsidRPr="009E3121">
        <w:rPr>
          <w:rFonts w:ascii="TH SarabunPSK" w:hAnsi="TH SarabunPSK" w:cs="TH SarabunPSK"/>
          <w:spacing w:val="-22"/>
          <w:cs/>
        </w:rPr>
        <w:t>โรงเรียนบุญวาทย์วิทยาลัยได้ดำเนิน</w:t>
      </w:r>
      <w:r w:rsidR="005F66C0" w:rsidRPr="009E3121">
        <w:rPr>
          <w:rFonts w:ascii="TH SarabunPSK" w:hAnsi="TH SarabunPSK" w:cs="TH SarabunPSK"/>
          <w:spacing w:val="-22"/>
          <w:cs/>
        </w:rPr>
        <w:t>การศึกษาแนวทางการจัดทำหลักสูตรสถานศึกษา</w:t>
      </w:r>
      <w:r w:rsidRPr="009E3121">
        <w:rPr>
          <w:rFonts w:ascii="TH SarabunPSK" w:hAnsi="TH SarabunPSK" w:cs="TH SarabunPSK"/>
          <w:spacing w:val="-22"/>
          <w:cs/>
        </w:rPr>
        <w:t>เพื่อศึกษ</w:t>
      </w:r>
      <w:r w:rsidR="00151679" w:rsidRPr="009E3121">
        <w:rPr>
          <w:rFonts w:ascii="TH SarabunPSK" w:hAnsi="TH SarabunPSK" w:cs="TH SarabunPSK"/>
          <w:spacing w:val="-22"/>
          <w:cs/>
        </w:rPr>
        <w:t xml:space="preserve">า </w:t>
      </w:r>
      <w:r w:rsidRPr="009E3121">
        <w:rPr>
          <w:rFonts w:ascii="TH SarabunPSK" w:hAnsi="TH SarabunPSK" w:cs="TH SarabunPSK"/>
          <w:spacing w:val="-22"/>
          <w:cs/>
        </w:rPr>
        <w:t>ความเหมาะสม</w:t>
      </w:r>
      <w:r w:rsidRPr="009E3121">
        <w:rPr>
          <w:rFonts w:ascii="TH SarabunPSK" w:hAnsi="TH SarabunPSK" w:cs="TH SarabunPSK"/>
          <w:cs/>
        </w:rPr>
        <w:t>และ</w:t>
      </w:r>
      <w:r w:rsidR="009E3121">
        <w:rPr>
          <w:rFonts w:ascii="TH SarabunPSK" w:hAnsi="TH SarabunPSK" w:cs="TH SarabunPSK" w:hint="cs"/>
          <w:cs/>
        </w:rPr>
        <w:t xml:space="preserve">                </w:t>
      </w:r>
      <w:r w:rsidRPr="009E3121">
        <w:rPr>
          <w:rFonts w:ascii="TH SarabunPSK" w:hAnsi="TH SarabunPSK" w:cs="TH SarabunPSK"/>
          <w:cs/>
        </w:rPr>
        <w:t>แนวทางการดำเนินการที่เป็นกระบวนการเพื่อให้หลักสูตร</w:t>
      </w:r>
      <w:r w:rsidR="005F66C0" w:rsidRPr="009E3121">
        <w:rPr>
          <w:rFonts w:ascii="TH SarabunPSK" w:hAnsi="TH SarabunPSK" w:cs="TH SarabunPSK"/>
          <w:cs/>
        </w:rPr>
        <w:t>สถานศึกษา</w:t>
      </w:r>
      <w:r w:rsidRPr="009E3121">
        <w:rPr>
          <w:rFonts w:ascii="TH SarabunPSK" w:hAnsi="TH SarabunPSK" w:cs="TH SarabunPSK"/>
          <w:cs/>
        </w:rPr>
        <w:t>มีความสอดคล้องกับความต้องการของผู้ปกครอง</w:t>
      </w:r>
      <w:r w:rsidR="00151679" w:rsidRPr="009E3121">
        <w:rPr>
          <w:rFonts w:ascii="TH SarabunPSK" w:hAnsi="TH SarabunPSK" w:cs="TH SarabunPSK"/>
          <w:cs/>
        </w:rPr>
        <w:t xml:space="preserve"> ท้องถิ่น</w:t>
      </w:r>
      <w:r w:rsidRPr="009E3121">
        <w:rPr>
          <w:rFonts w:ascii="TH SarabunPSK" w:hAnsi="TH SarabunPSK" w:cs="TH SarabunPSK"/>
          <w:cs/>
        </w:rPr>
        <w:t xml:space="preserve">และบริบทของโรงเรียนบุญวาทย์วิทยาลัย  </w:t>
      </w:r>
    </w:p>
    <w:p w:rsidR="006B348A" w:rsidRPr="009E3121" w:rsidRDefault="00A7010E" w:rsidP="007D172F">
      <w:pPr>
        <w:pStyle w:val="a4"/>
        <w:ind w:firstLine="720"/>
        <w:rPr>
          <w:rFonts w:ascii="TH SarabunPSK" w:hAnsi="TH SarabunPSK" w:cs="TH SarabunPSK"/>
        </w:rPr>
      </w:pPr>
      <w:r w:rsidRPr="009E3121">
        <w:rPr>
          <w:rFonts w:ascii="TH SarabunPSK" w:hAnsi="TH SarabunPSK" w:cs="TH SarabunPSK"/>
          <w:spacing w:val="-4"/>
          <w:cs/>
        </w:rPr>
        <w:t>หลักสูตร</w:t>
      </w:r>
      <w:r w:rsidR="006B4065" w:rsidRPr="009E3121">
        <w:rPr>
          <w:rFonts w:ascii="TH SarabunPSK" w:hAnsi="TH SarabunPSK" w:cs="TH SarabunPSK"/>
          <w:cs/>
        </w:rPr>
        <w:t>สถานศึกษา</w:t>
      </w:r>
      <w:r w:rsidR="006B4065" w:rsidRPr="009E3121">
        <w:rPr>
          <w:rFonts w:ascii="TH SarabunPSK" w:hAnsi="TH SarabunPSK" w:cs="TH SarabunPSK"/>
          <w:spacing w:val="-4"/>
          <w:cs/>
        </w:rPr>
        <w:t>โรงเรียนมาตรฐานสากล  โ</w:t>
      </w:r>
      <w:r w:rsidR="006B348A" w:rsidRPr="009E3121">
        <w:rPr>
          <w:rFonts w:ascii="TH SarabunPSK" w:hAnsi="TH SarabunPSK" w:cs="TH SarabunPSK"/>
          <w:spacing w:val="-4"/>
          <w:cs/>
        </w:rPr>
        <w:t>รงเรียน</w:t>
      </w:r>
      <w:r w:rsidR="006B348A" w:rsidRPr="009E3121">
        <w:rPr>
          <w:rFonts w:ascii="TH SarabunPSK" w:hAnsi="TH SarabunPSK" w:cs="TH SarabunPSK"/>
          <w:cs/>
        </w:rPr>
        <w:t xml:space="preserve">บุญวาทย์วิทยาลัย </w:t>
      </w:r>
      <w:r w:rsidR="006B4065" w:rsidRPr="009E3121">
        <w:rPr>
          <w:rFonts w:ascii="TH SarabunPSK" w:hAnsi="TH SarabunPSK" w:cs="TH SarabunPSK"/>
          <w:cs/>
        </w:rPr>
        <w:t>พุทธศักราช ๒๕๕๑</w:t>
      </w:r>
      <w:r w:rsidR="009E3121">
        <w:rPr>
          <w:rFonts w:ascii="TH SarabunPSK" w:hAnsi="TH SarabunPSK" w:cs="TH SarabunPSK" w:hint="cs"/>
          <w:cs/>
        </w:rPr>
        <w:t xml:space="preserve">              </w:t>
      </w:r>
      <w:r w:rsidR="006B4065" w:rsidRPr="009E3121">
        <w:rPr>
          <w:rFonts w:ascii="TH SarabunPSK" w:hAnsi="TH SarabunPSK" w:cs="TH SarabunPSK"/>
          <w:cs/>
        </w:rPr>
        <w:t xml:space="preserve">(ฉบับปรับปรุง  ครั้งที่ ๒ พ.ศ. ๒๕๕๓) ตามหลักสูตรแกนกลางการศึกษาขั้นพื้นฐาน พ.ศ. ๒๕๕๑ ระดับมัธยมศึกษาตอนต้น (ม.๑ - ม.๓) โรงเรียนบุญวาทย์วิทยาลัย </w:t>
      </w:r>
      <w:r w:rsidR="006B348A" w:rsidRPr="009E3121">
        <w:rPr>
          <w:rFonts w:ascii="TH SarabunPSK" w:hAnsi="TH SarabunPSK" w:cs="TH SarabunPSK"/>
          <w:cs/>
        </w:rPr>
        <w:t>อำเภอเมือง จังหวัดลำปาง เป็นหลักสูตรที่เน้นกระบวนการเรียนรู้ของนักเรียน โดยเฉพาะกระบวนการคิดและการปฏิบัติ ซึ่งจะ</w:t>
      </w:r>
      <w:r w:rsidR="006B348A" w:rsidRPr="009E3121">
        <w:rPr>
          <w:rFonts w:ascii="TH SarabunPSK" w:hAnsi="TH SarabunPSK" w:cs="TH SarabunPSK"/>
          <w:spacing w:val="-4"/>
          <w:cs/>
        </w:rPr>
        <w:t>ประกอบด้วยรายวิชาพื้นฐาน และรายวิชาเพิ่มเติม ที่มุ่งจะให้นักเรียนได้ศึกษาเพื่อค้นพบความสามารถ</w:t>
      </w:r>
      <w:r w:rsidR="006B348A" w:rsidRPr="009E3121">
        <w:rPr>
          <w:rFonts w:ascii="TH SarabunPSK" w:hAnsi="TH SarabunPSK" w:cs="TH SarabunPSK"/>
          <w:cs/>
        </w:rPr>
        <w:t xml:space="preserve"> ความถนัดและความสนใจของตนเอง </w:t>
      </w:r>
    </w:p>
    <w:p w:rsidR="006B348A" w:rsidRPr="009E3121" w:rsidRDefault="006B348A" w:rsidP="007D172F">
      <w:pPr>
        <w:pStyle w:val="a4"/>
        <w:ind w:firstLine="720"/>
        <w:rPr>
          <w:rFonts w:ascii="TH SarabunPSK" w:hAnsi="TH SarabunPSK" w:cs="TH SarabunPSK"/>
        </w:rPr>
      </w:pPr>
      <w:r w:rsidRPr="009E3121">
        <w:rPr>
          <w:rFonts w:ascii="TH SarabunPSK" w:hAnsi="TH SarabunPSK" w:cs="TH SarabunPSK"/>
          <w:spacing w:val="6"/>
          <w:cs/>
        </w:rPr>
        <w:t>ใน</w:t>
      </w:r>
      <w:r w:rsidR="00D230C3" w:rsidRPr="009E3121">
        <w:rPr>
          <w:rFonts w:ascii="TH SarabunPSK" w:hAnsi="TH SarabunPSK" w:cs="TH SarabunPSK"/>
          <w:spacing w:val="6"/>
          <w:cs/>
        </w:rPr>
        <w:t>ปรับปรุงหลักสูตรครั้งที่ ๓</w:t>
      </w:r>
      <w:r w:rsidR="006B4065" w:rsidRPr="009E3121">
        <w:rPr>
          <w:rFonts w:ascii="TH SarabunPSK" w:hAnsi="TH SarabunPSK" w:cs="TH SarabunPSK"/>
          <w:spacing w:val="6"/>
          <w:cs/>
        </w:rPr>
        <w:t xml:space="preserve"> นี้ได้ เพิ่มรายวิชาเพิ่มเติม และสาระการเรียนรู้มาตรฐานสากล</w:t>
      </w:r>
      <w:r w:rsidR="006B4065" w:rsidRPr="009E3121">
        <w:rPr>
          <w:rFonts w:ascii="TH SarabunPSK" w:hAnsi="TH SarabunPSK" w:cs="TH SarabunPSK"/>
          <w:spacing w:val="12"/>
          <w:cs/>
        </w:rPr>
        <w:t xml:space="preserve">อีก </w:t>
      </w:r>
      <w:r w:rsidR="00D230C3" w:rsidRPr="009E3121">
        <w:rPr>
          <w:rFonts w:ascii="TH SarabunPSK" w:hAnsi="TH SarabunPSK" w:cs="TH SarabunPSK"/>
          <w:spacing w:val="12"/>
          <w:cs/>
        </w:rPr>
        <w:t>.....</w:t>
      </w:r>
      <w:r w:rsidR="006B4065" w:rsidRPr="009E3121">
        <w:rPr>
          <w:rFonts w:ascii="TH SarabunPSK" w:hAnsi="TH SarabunPSK" w:cs="TH SarabunPSK"/>
          <w:spacing w:val="12"/>
          <w:cs/>
        </w:rPr>
        <w:t xml:space="preserve"> รายวิชา และรายวิชา</w:t>
      </w:r>
      <w:r w:rsidR="00D230C3" w:rsidRPr="009E3121">
        <w:rPr>
          <w:rFonts w:ascii="TH SarabunPSK" w:hAnsi="TH SarabunPSK" w:cs="TH SarabunPSK"/>
          <w:spacing w:val="12"/>
          <w:cs/>
        </w:rPr>
        <w:t>.......</w:t>
      </w:r>
      <w:r w:rsidR="006B4065" w:rsidRPr="009E3121">
        <w:rPr>
          <w:rFonts w:ascii="TH SarabunPSK" w:hAnsi="TH SarabunPSK" w:cs="TH SarabunPSK"/>
          <w:spacing w:val="12"/>
          <w:cs/>
        </w:rPr>
        <w:t xml:space="preserve"> อีก </w:t>
      </w:r>
      <w:r w:rsidR="00D230C3" w:rsidRPr="009E3121">
        <w:rPr>
          <w:rFonts w:ascii="TH SarabunPSK" w:hAnsi="TH SarabunPSK" w:cs="TH SarabunPSK"/>
          <w:spacing w:val="12"/>
          <w:cs/>
        </w:rPr>
        <w:t>.....</w:t>
      </w:r>
      <w:r w:rsidR="006B4065" w:rsidRPr="009E3121">
        <w:rPr>
          <w:rFonts w:ascii="TH SarabunPSK" w:hAnsi="TH SarabunPSK" w:cs="TH SarabunPSK"/>
          <w:spacing w:val="12"/>
          <w:cs/>
        </w:rPr>
        <w:t>รายวิชา ตลอด</w:t>
      </w:r>
      <w:r w:rsidRPr="009E3121">
        <w:rPr>
          <w:rFonts w:ascii="TH SarabunPSK" w:hAnsi="TH SarabunPSK" w:cs="TH SarabunPSK"/>
          <w:cs/>
        </w:rPr>
        <w:t>จนแนวทางการวัดผลและประเมินผล</w:t>
      </w:r>
      <w:r w:rsidRPr="009E3121">
        <w:rPr>
          <w:rFonts w:ascii="TH SarabunPSK" w:hAnsi="TH SarabunPSK" w:cs="TH SarabunPSK"/>
          <w:spacing w:val="-4"/>
          <w:cs/>
        </w:rPr>
        <w:t>สำหรับครูอาจารย์ ให้มีความหลากหลายและสอดคล้องกับการประเมินตามสภาพจริง ตามเจตนารม</w:t>
      </w:r>
      <w:r w:rsidR="005412B0" w:rsidRPr="009E3121">
        <w:rPr>
          <w:rFonts w:ascii="TH SarabunPSK" w:hAnsi="TH SarabunPSK" w:cs="TH SarabunPSK"/>
          <w:spacing w:val="-4"/>
          <w:cs/>
        </w:rPr>
        <w:t>ณ์</w:t>
      </w:r>
      <w:r w:rsidRPr="009E3121">
        <w:rPr>
          <w:rFonts w:ascii="TH SarabunPSK" w:hAnsi="TH SarabunPSK" w:cs="TH SarabunPSK"/>
          <w:cs/>
        </w:rPr>
        <w:t>ของหลักสูตร</w:t>
      </w:r>
      <w:r w:rsidR="002471F6" w:rsidRPr="009E3121">
        <w:rPr>
          <w:rFonts w:ascii="TH SarabunPSK" w:hAnsi="TH SarabunPSK" w:cs="TH SarabunPSK"/>
          <w:cs/>
        </w:rPr>
        <w:t>แกนกลาง</w:t>
      </w:r>
      <w:r w:rsidRPr="009E3121">
        <w:rPr>
          <w:rFonts w:ascii="TH SarabunPSK" w:hAnsi="TH SarabunPSK" w:cs="TH SarabunPSK"/>
          <w:cs/>
        </w:rPr>
        <w:t>การศึกษาขั้นพื้นฐาน พ</w:t>
      </w:r>
      <w:r w:rsidRPr="009E3121">
        <w:rPr>
          <w:rFonts w:ascii="TH SarabunPSK" w:hAnsi="TH SarabunPSK" w:cs="TH SarabunPSK"/>
        </w:rPr>
        <w:t>.</w:t>
      </w:r>
      <w:r w:rsidRPr="009E3121">
        <w:rPr>
          <w:rFonts w:ascii="TH SarabunPSK" w:hAnsi="TH SarabunPSK" w:cs="TH SarabunPSK"/>
          <w:cs/>
        </w:rPr>
        <w:t>ศ</w:t>
      </w:r>
      <w:r w:rsidR="002471F6" w:rsidRPr="009E3121">
        <w:rPr>
          <w:rFonts w:ascii="TH SarabunPSK" w:hAnsi="TH SarabunPSK" w:cs="TH SarabunPSK"/>
        </w:rPr>
        <w:t>.</w:t>
      </w:r>
      <w:r w:rsidR="005412B0" w:rsidRPr="009E3121">
        <w:rPr>
          <w:rFonts w:ascii="TH SarabunPSK" w:hAnsi="TH SarabunPSK" w:cs="TH SarabunPSK"/>
          <w:cs/>
        </w:rPr>
        <w:t>๒๕๕๑</w:t>
      </w:r>
    </w:p>
    <w:p w:rsidR="006B348A" w:rsidRPr="009E3121" w:rsidRDefault="006B4065" w:rsidP="007D172F">
      <w:pPr>
        <w:pStyle w:val="a4"/>
        <w:ind w:firstLine="720"/>
        <w:rPr>
          <w:rFonts w:ascii="TH SarabunPSK" w:hAnsi="TH SarabunPSK" w:cs="TH SarabunPSK"/>
        </w:rPr>
      </w:pPr>
      <w:r w:rsidRPr="009E3121">
        <w:rPr>
          <w:rFonts w:ascii="TH SarabunPSK" w:hAnsi="TH SarabunPSK" w:cs="TH SarabunPSK"/>
          <w:spacing w:val="6"/>
          <w:cs/>
        </w:rPr>
        <w:t xml:space="preserve">การปรับปรุงหลักสูตรสถานศึกษาโรงเรียนมาตรฐานสากล </w:t>
      </w:r>
      <w:r w:rsidRPr="009E3121">
        <w:rPr>
          <w:rFonts w:ascii="TH SarabunPSK" w:hAnsi="TH SarabunPSK" w:cs="TH SarabunPSK"/>
          <w:spacing w:val="-4"/>
          <w:cs/>
        </w:rPr>
        <w:t>โรงเรียน</w:t>
      </w:r>
      <w:r w:rsidRPr="009E3121">
        <w:rPr>
          <w:rFonts w:ascii="TH SarabunPSK" w:hAnsi="TH SarabunPSK" w:cs="TH SarabunPSK"/>
          <w:cs/>
        </w:rPr>
        <w:t>บุญวาทย์วิทยาลัย พุทธศักราช ๒๕๕๑</w:t>
      </w:r>
      <w:r w:rsidR="009E3121">
        <w:rPr>
          <w:rFonts w:ascii="TH SarabunPSK" w:hAnsi="TH SarabunPSK" w:cs="TH SarabunPSK" w:hint="cs"/>
          <w:cs/>
        </w:rPr>
        <w:t xml:space="preserve"> </w:t>
      </w:r>
      <w:r w:rsidRPr="009E3121">
        <w:rPr>
          <w:rFonts w:ascii="TH SarabunPSK" w:hAnsi="TH SarabunPSK" w:cs="TH SarabunPSK"/>
          <w:cs/>
        </w:rPr>
        <w:t xml:space="preserve">(ฉบับปรับปรุง  ครั้งที่ </w:t>
      </w:r>
      <w:r w:rsidR="00D230C3" w:rsidRPr="009E3121">
        <w:rPr>
          <w:rFonts w:ascii="TH SarabunPSK" w:hAnsi="TH SarabunPSK" w:cs="TH SarabunPSK"/>
          <w:cs/>
        </w:rPr>
        <w:t>๓</w:t>
      </w:r>
      <w:r w:rsidRPr="009E3121">
        <w:rPr>
          <w:rFonts w:ascii="TH SarabunPSK" w:hAnsi="TH SarabunPSK" w:cs="TH SarabunPSK"/>
          <w:cs/>
        </w:rPr>
        <w:t xml:space="preserve"> พ.ศ. ๒๕๕๓) ตามหลักสูตรแกนกลางการศึกษาขั้นพื้นฐาน พ.ศ. ๒๕๕๑ ระดับมัธยมศึกษาตอนต้น (ม.๑ - ม.๓) โรงเรียนบุญวาทย์วิทยาลัย อำเภอเมือง จังหวัดลำปาง </w:t>
      </w:r>
      <w:r w:rsidRPr="009E3121">
        <w:rPr>
          <w:rFonts w:ascii="TH SarabunPSK" w:hAnsi="TH SarabunPSK" w:cs="TH SarabunPSK"/>
          <w:spacing w:val="-2"/>
          <w:cs/>
        </w:rPr>
        <w:t>ได้จัดทำขึ้น</w:t>
      </w:r>
      <w:r w:rsidR="006B348A" w:rsidRPr="009E3121">
        <w:rPr>
          <w:rFonts w:ascii="TH SarabunPSK" w:hAnsi="TH SarabunPSK" w:cs="TH SarabunPSK"/>
          <w:spacing w:val="-2"/>
          <w:cs/>
        </w:rPr>
        <w:t>โดยความเห็นชอบของคณะกรรมการ</w:t>
      </w:r>
      <w:r w:rsidR="00D230C3" w:rsidRPr="009E3121">
        <w:rPr>
          <w:rFonts w:ascii="TH SarabunPSK" w:hAnsi="TH SarabunPSK" w:cs="TH SarabunPSK"/>
          <w:spacing w:val="-2"/>
          <w:cs/>
        </w:rPr>
        <w:t>หลักสูตร</w:t>
      </w:r>
      <w:r w:rsidR="006B348A" w:rsidRPr="009E3121">
        <w:rPr>
          <w:rFonts w:ascii="TH SarabunPSK" w:hAnsi="TH SarabunPSK" w:cs="TH SarabunPSK"/>
          <w:spacing w:val="-2"/>
          <w:cs/>
        </w:rPr>
        <w:t xml:space="preserve">การศึกษาขั้นพื้นฐานโรงเรียนบุญวาทย์วิทยาลัย  </w:t>
      </w:r>
      <w:r w:rsidR="009E3121">
        <w:rPr>
          <w:rFonts w:ascii="TH SarabunPSK" w:hAnsi="TH SarabunPSK" w:cs="TH SarabunPSK" w:hint="cs"/>
          <w:spacing w:val="-2"/>
          <w:cs/>
        </w:rPr>
        <w:t xml:space="preserve">                </w:t>
      </w:r>
      <w:r w:rsidR="006B348A" w:rsidRPr="009E3121">
        <w:rPr>
          <w:rFonts w:ascii="TH SarabunPSK" w:hAnsi="TH SarabunPSK" w:cs="TH SarabunPSK"/>
          <w:spacing w:val="-2"/>
          <w:cs/>
        </w:rPr>
        <w:t>ทั้งเพื่อให้</w:t>
      </w:r>
      <w:r w:rsidR="006B348A" w:rsidRPr="009E3121">
        <w:rPr>
          <w:rFonts w:ascii="TH SarabunPSK" w:hAnsi="TH SarabunPSK" w:cs="TH SarabunPSK"/>
          <w:cs/>
        </w:rPr>
        <w:t>การ</w:t>
      </w:r>
      <w:r w:rsidR="00151679" w:rsidRPr="009E3121">
        <w:rPr>
          <w:rFonts w:ascii="TH SarabunPSK" w:hAnsi="TH SarabunPSK" w:cs="TH SarabunPSK"/>
          <w:cs/>
        </w:rPr>
        <w:t>ใช้หลักสูตรเป็นไปตามหลักการ จุด</w:t>
      </w:r>
      <w:r w:rsidR="006B348A" w:rsidRPr="009E3121">
        <w:rPr>
          <w:rFonts w:ascii="TH SarabunPSK" w:hAnsi="TH SarabunPSK" w:cs="TH SarabunPSK"/>
          <w:cs/>
        </w:rPr>
        <w:t>มุ่งหมาย ของหลักสูตร</w:t>
      </w:r>
      <w:r w:rsidR="00151679" w:rsidRPr="009E3121">
        <w:rPr>
          <w:rFonts w:ascii="TH SarabunPSK" w:hAnsi="TH SarabunPSK" w:cs="TH SarabunPSK"/>
          <w:cs/>
        </w:rPr>
        <w:t>แกนกลาง</w:t>
      </w:r>
      <w:r w:rsidR="006B348A" w:rsidRPr="009E3121">
        <w:rPr>
          <w:rFonts w:ascii="TH SarabunPSK" w:hAnsi="TH SarabunPSK" w:cs="TH SarabunPSK"/>
          <w:cs/>
        </w:rPr>
        <w:t xml:space="preserve">การศึกษาขั้นพื้นฐาน </w:t>
      </w:r>
      <w:r w:rsidR="009E3121">
        <w:rPr>
          <w:rFonts w:ascii="TH SarabunPSK" w:hAnsi="TH SarabunPSK" w:cs="TH SarabunPSK" w:hint="cs"/>
          <w:cs/>
        </w:rPr>
        <w:t xml:space="preserve">              </w:t>
      </w:r>
      <w:r w:rsidR="006B348A" w:rsidRPr="009E3121">
        <w:rPr>
          <w:rFonts w:ascii="TH SarabunPSK" w:hAnsi="TH SarabunPSK" w:cs="TH SarabunPSK"/>
          <w:cs/>
        </w:rPr>
        <w:t>พ</w:t>
      </w:r>
      <w:r w:rsidR="006B348A" w:rsidRPr="009E3121">
        <w:rPr>
          <w:rFonts w:ascii="TH SarabunPSK" w:hAnsi="TH SarabunPSK" w:cs="TH SarabunPSK"/>
        </w:rPr>
        <w:t>.</w:t>
      </w:r>
      <w:r w:rsidR="006B348A" w:rsidRPr="009E3121">
        <w:rPr>
          <w:rFonts w:ascii="TH SarabunPSK" w:hAnsi="TH SarabunPSK" w:cs="TH SarabunPSK"/>
          <w:cs/>
        </w:rPr>
        <w:t>ศ</w:t>
      </w:r>
      <w:r w:rsidR="00151679" w:rsidRPr="009E3121">
        <w:rPr>
          <w:rFonts w:ascii="TH SarabunPSK" w:hAnsi="TH SarabunPSK" w:cs="TH SarabunPSK"/>
        </w:rPr>
        <w:t>.</w:t>
      </w:r>
      <w:r w:rsidR="005412B0" w:rsidRPr="009E3121">
        <w:rPr>
          <w:rFonts w:ascii="TH SarabunPSK" w:hAnsi="TH SarabunPSK" w:cs="TH SarabunPSK"/>
          <w:cs/>
        </w:rPr>
        <w:t>๒๕๕๑</w:t>
      </w:r>
      <w:r w:rsidR="00276407">
        <w:rPr>
          <w:rFonts w:ascii="TH SarabunPSK" w:hAnsi="TH SarabunPSK" w:cs="TH SarabunPSK" w:hint="cs"/>
          <w:cs/>
        </w:rPr>
        <w:t xml:space="preserve"> </w:t>
      </w:r>
      <w:r w:rsidR="006B348A" w:rsidRPr="009E3121">
        <w:rPr>
          <w:rFonts w:ascii="TH SarabunPSK" w:hAnsi="TH SarabunPSK" w:cs="TH SarabunPSK"/>
          <w:cs/>
        </w:rPr>
        <w:t>อย่างมีประสิทธิภาพ</w:t>
      </w:r>
    </w:p>
    <w:p w:rsidR="00151679" w:rsidRPr="009E3121" w:rsidRDefault="006B348A" w:rsidP="001C758F">
      <w:pPr>
        <w:ind w:left="288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</w:p>
    <w:p w:rsidR="00894A24" w:rsidRDefault="006B348A" w:rsidP="001C758F">
      <w:pPr>
        <w:ind w:left="288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</w:p>
    <w:p w:rsidR="00276407" w:rsidRDefault="00276407" w:rsidP="001C758F">
      <w:pPr>
        <w:ind w:left="2880"/>
        <w:rPr>
          <w:rFonts w:ascii="TH SarabunPSK" w:hAnsi="TH SarabunPSK" w:cs="TH SarabunPSK"/>
          <w:sz w:val="32"/>
          <w:szCs w:val="32"/>
        </w:rPr>
      </w:pPr>
    </w:p>
    <w:p w:rsidR="00276407" w:rsidRPr="009E3121" w:rsidRDefault="00276407" w:rsidP="001C758F">
      <w:pPr>
        <w:ind w:left="2880"/>
        <w:rPr>
          <w:rFonts w:ascii="TH SarabunPSK" w:hAnsi="TH SarabunPSK" w:cs="TH SarabunPSK"/>
          <w:sz w:val="32"/>
          <w:szCs w:val="32"/>
        </w:rPr>
      </w:pPr>
    </w:p>
    <w:p w:rsidR="0064312C" w:rsidRPr="009E3121" w:rsidRDefault="001C758F" w:rsidP="0064312C">
      <w:pPr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</w:p>
    <w:p w:rsidR="0064312C" w:rsidRPr="009E3121" w:rsidRDefault="006B4065" w:rsidP="0064312C">
      <w:pPr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(</w:t>
      </w:r>
      <w:r w:rsidR="00D230C3" w:rsidRPr="009E3121">
        <w:rPr>
          <w:rFonts w:ascii="TH SarabunPSK" w:hAnsi="TH SarabunPSK" w:cs="TH SarabunPSK"/>
          <w:sz w:val="32"/>
          <w:szCs w:val="32"/>
          <w:cs/>
        </w:rPr>
        <w:t>นาย</w:t>
      </w:r>
      <w:r w:rsidR="009F299C" w:rsidRPr="009E3121">
        <w:rPr>
          <w:rFonts w:ascii="TH SarabunPSK" w:hAnsi="TH SarabunPSK" w:cs="TH SarabunPSK"/>
          <w:sz w:val="32"/>
          <w:szCs w:val="32"/>
          <w:cs/>
        </w:rPr>
        <w:t>สกล   ทะแกล้วพันธุ์</w:t>
      </w:r>
      <w:r w:rsidRPr="009E3121">
        <w:rPr>
          <w:rFonts w:ascii="TH SarabunPSK" w:hAnsi="TH SarabunPSK" w:cs="TH SarabunPSK"/>
          <w:sz w:val="32"/>
          <w:szCs w:val="32"/>
          <w:cs/>
        </w:rPr>
        <w:t>)</w:t>
      </w:r>
    </w:p>
    <w:p w:rsidR="0064312C" w:rsidRPr="009E3121" w:rsidRDefault="006B4065" w:rsidP="0064312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6B348A" w:rsidRPr="009E3121">
        <w:rPr>
          <w:rFonts w:ascii="TH SarabunPSK" w:hAnsi="TH SarabunPSK" w:cs="TH SarabunPSK"/>
          <w:sz w:val="32"/>
          <w:szCs w:val="32"/>
          <w:cs/>
        </w:rPr>
        <w:t>โรงเรียนบุญวาทย์วิทยาลัย</w:t>
      </w:r>
    </w:p>
    <w:p w:rsidR="006B348A" w:rsidRPr="009E3121" w:rsidRDefault="006B348A" w:rsidP="0064312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พ</w:t>
      </w:r>
      <w:r w:rsidRPr="009E3121">
        <w:rPr>
          <w:rFonts w:ascii="TH SarabunPSK" w:hAnsi="TH SarabunPSK" w:cs="TH SarabunPSK"/>
          <w:sz w:val="32"/>
          <w:szCs w:val="32"/>
        </w:rPr>
        <w:t>.</w:t>
      </w:r>
      <w:r w:rsidRPr="009E3121">
        <w:rPr>
          <w:rFonts w:ascii="TH SarabunPSK" w:hAnsi="TH SarabunPSK" w:cs="TH SarabunPSK"/>
          <w:sz w:val="32"/>
          <w:szCs w:val="32"/>
          <w:cs/>
        </w:rPr>
        <w:t>ศ</w:t>
      </w:r>
      <w:r w:rsidR="00531E64" w:rsidRPr="009E3121">
        <w:rPr>
          <w:rFonts w:ascii="TH SarabunPSK" w:hAnsi="TH SarabunPSK" w:cs="TH SarabunPSK"/>
          <w:sz w:val="32"/>
          <w:szCs w:val="32"/>
        </w:rPr>
        <w:t>.</w:t>
      </w:r>
      <w:r w:rsidR="005412B0" w:rsidRPr="009E3121">
        <w:rPr>
          <w:rFonts w:ascii="TH SarabunPSK" w:hAnsi="TH SarabunPSK" w:cs="TH SarabunPSK"/>
          <w:sz w:val="32"/>
          <w:szCs w:val="32"/>
          <w:cs/>
        </w:rPr>
        <w:t>๒๕๕</w:t>
      </w:r>
      <w:r w:rsidR="00D230C3" w:rsidRPr="009E3121">
        <w:rPr>
          <w:rFonts w:ascii="TH SarabunPSK" w:hAnsi="TH SarabunPSK" w:cs="TH SarabunPSK"/>
          <w:sz w:val="32"/>
          <w:szCs w:val="32"/>
          <w:cs/>
        </w:rPr>
        <w:t>๙</w:t>
      </w:r>
    </w:p>
    <w:p w:rsidR="006B348A" w:rsidRPr="009E3121" w:rsidRDefault="006B348A">
      <w:pPr>
        <w:rPr>
          <w:rFonts w:ascii="TH SarabunPSK" w:hAnsi="TH SarabunPSK" w:cs="TH SarabunPSK"/>
          <w:sz w:val="32"/>
          <w:szCs w:val="32"/>
        </w:rPr>
      </w:pPr>
    </w:p>
    <w:p w:rsidR="006B348A" w:rsidRDefault="006B348A">
      <w:pPr>
        <w:rPr>
          <w:rFonts w:ascii="TH SarabunPSK" w:hAnsi="TH SarabunPSK" w:cs="TH SarabunPSK"/>
          <w:sz w:val="32"/>
          <w:szCs w:val="32"/>
        </w:rPr>
      </w:pPr>
    </w:p>
    <w:p w:rsidR="001C2433" w:rsidRDefault="001C2433">
      <w:pPr>
        <w:rPr>
          <w:rFonts w:ascii="TH SarabunPSK" w:hAnsi="TH SarabunPSK" w:cs="TH SarabunPSK"/>
          <w:sz w:val="32"/>
          <w:szCs w:val="32"/>
        </w:rPr>
      </w:pPr>
    </w:p>
    <w:p w:rsidR="001C2433" w:rsidRDefault="001C2433">
      <w:pPr>
        <w:rPr>
          <w:rFonts w:ascii="TH SarabunPSK" w:hAnsi="TH SarabunPSK" w:cs="TH SarabunPSK"/>
          <w:sz w:val="32"/>
          <w:szCs w:val="32"/>
        </w:rPr>
      </w:pPr>
    </w:p>
    <w:p w:rsidR="001C2433" w:rsidRDefault="001C2433">
      <w:pPr>
        <w:rPr>
          <w:rFonts w:ascii="TH SarabunPSK" w:hAnsi="TH SarabunPSK" w:cs="TH SarabunPSK"/>
          <w:sz w:val="32"/>
          <w:szCs w:val="32"/>
        </w:rPr>
      </w:pPr>
    </w:p>
    <w:p w:rsidR="001C2433" w:rsidRDefault="001C2433">
      <w:pPr>
        <w:rPr>
          <w:rFonts w:ascii="TH SarabunPSK" w:hAnsi="TH SarabunPSK" w:cs="TH SarabunPSK"/>
          <w:sz w:val="32"/>
          <w:szCs w:val="32"/>
        </w:rPr>
      </w:pPr>
    </w:p>
    <w:p w:rsidR="001C2433" w:rsidRPr="009E3121" w:rsidRDefault="001C2433">
      <w:pPr>
        <w:rPr>
          <w:rFonts w:ascii="TH SarabunPSK" w:hAnsi="TH SarabunPSK" w:cs="TH SarabunPSK"/>
          <w:sz w:val="32"/>
          <w:szCs w:val="32"/>
        </w:rPr>
      </w:pPr>
    </w:p>
    <w:p w:rsidR="009F299C" w:rsidRPr="009E3121" w:rsidRDefault="009F299C">
      <w:pPr>
        <w:rPr>
          <w:rFonts w:ascii="TH SarabunPSK" w:hAnsi="TH SarabunPSK" w:cs="TH SarabunPSK"/>
          <w:sz w:val="32"/>
          <w:szCs w:val="32"/>
        </w:rPr>
      </w:pPr>
    </w:p>
    <w:p w:rsidR="006B348A" w:rsidRPr="009E3121" w:rsidRDefault="008711D0">
      <w:pPr>
        <w:pStyle w:val="6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052" type="#_x0000_t202" style="position:absolute;left:0;text-align:left;margin-left:429.1pt;margin-top:-40.5pt;width:26.95pt;height:23.8pt;z-index:251675136" fillcolor="white [3212]" strokecolor="white [3212]">
            <v:textbox>
              <w:txbxContent>
                <w:p w:rsidR="006634CB" w:rsidRPr="002F350B" w:rsidRDefault="006634CB" w:rsidP="002F350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ข</w:t>
                  </w:r>
                </w:p>
              </w:txbxContent>
            </v:textbox>
          </v:shape>
        </w:pict>
      </w:r>
      <w:r w:rsidR="006B348A" w:rsidRPr="009E3121">
        <w:rPr>
          <w:rFonts w:ascii="TH SarabunPSK" w:hAnsi="TH SarabunPSK" w:cs="TH SarabunPSK"/>
          <w:cs/>
        </w:rPr>
        <w:t>สารบัญ</w:t>
      </w:r>
    </w:p>
    <w:p w:rsidR="00EE319D" w:rsidRPr="009E3121" w:rsidRDefault="00EE319D" w:rsidP="00EE319D">
      <w:pPr>
        <w:rPr>
          <w:rFonts w:ascii="TH SarabunPSK" w:hAnsi="TH SarabunPSK" w:cs="TH SarabunPSK"/>
          <w:sz w:val="32"/>
          <w:szCs w:val="32"/>
        </w:rPr>
      </w:pPr>
    </w:p>
    <w:p w:rsidR="006B348A" w:rsidRPr="009E3121" w:rsidRDefault="006B348A">
      <w:pPr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="00276407">
        <w:rPr>
          <w:rFonts w:ascii="TH SarabunPSK" w:hAnsi="TH SarabunPSK" w:cs="TH SarabunPSK"/>
          <w:sz w:val="32"/>
          <w:szCs w:val="32"/>
        </w:rPr>
        <w:t xml:space="preserve">     </w:t>
      </w:r>
      <w:r w:rsidRPr="009E3121">
        <w:rPr>
          <w:rFonts w:ascii="TH SarabunPSK" w:hAnsi="TH SarabunPSK" w:cs="TH SarabunPSK"/>
          <w:sz w:val="32"/>
          <w:szCs w:val="32"/>
          <w:cs/>
        </w:rPr>
        <w:t>หน้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928"/>
      </w:tblGrid>
      <w:tr w:rsidR="00276407" w:rsidRPr="000C76FE" w:rsidTr="006634CB">
        <w:tc>
          <w:tcPr>
            <w:tcW w:w="8188" w:type="dxa"/>
          </w:tcPr>
          <w:p w:rsidR="00276407" w:rsidRPr="000C76FE" w:rsidRDefault="00276407" w:rsidP="006634C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bookmarkStart w:id="0" w:name="_GoBack" w:colFirst="0" w:colLast="2"/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ความนำ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สถานศึกษา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จุดหมาย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นักเรียน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</w:t>
            </w:r>
          </w:p>
          <w:p w:rsidR="00276407" w:rsidRPr="000C76FE" w:rsidRDefault="00276407" w:rsidP="006634CB">
            <w:pPr>
              <w:tabs>
                <w:tab w:val="center" w:pos="39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และเขียนรหัสตัวชี้วัด</w:t>
            </w:r>
          </w:p>
          <w:p w:rsidR="00276407" w:rsidRPr="000C76FE" w:rsidRDefault="00276407" w:rsidP="006634CB">
            <w:pPr>
              <w:tabs>
                <w:tab w:val="center" w:pos="39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ผังองค์ความรู้</w:t>
            </w:r>
          </w:p>
          <w:p w:rsidR="00276407" w:rsidRPr="000C76FE" w:rsidRDefault="00276407" w:rsidP="006634CB">
            <w:pPr>
              <w:tabs>
                <w:tab w:val="center" w:pos="39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สาระและมาตรฐานการเรียนรู้</w:t>
            </w:r>
          </w:p>
          <w:p w:rsidR="00276407" w:rsidRPr="000C76FE" w:rsidRDefault="00276407" w:rsidP="006634CB">
            <w:pPr>
              <w:tabs>
                <w:tab w:val="center" w:pos="39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จัดการศึกษา</w:t>
            </w:r>
          </w:p>
          <w:p w:rsidR="00276407" w:rsidRPr="000C76FE" w:rsidRDefault="00276407" w:rsidP="006634CB">
            <w:pPr>
              <w:tabs>
                <w:tab w:val="center" w:pos="39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วลาเรียนและหน่วยการเรียนรู้</w:t>
            </w: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ักสูตรสถานศึกษา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โครงสร้างเวลาเรียน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โครงสร้างหลักสูตรชั้นปี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  <w:p w:rsidR="00276407" w:rsidRPr="000C76FE" w:rsidRDefault="00276407" w:rsidP="006634C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สำหรับกลุ่มเป้าหมายเฉพาะ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และแหล่งการเรียนรู้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การเรียนรู้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วัดและประเมินผลการเรียน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แนวดำเนินการใช้หลักสูตร</w:t>
            </w: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  <w:p w:rsidR="00276407" w:rsidRPr="000C76FE" w:rsidRDefault="00276407" w:rsidP="006634C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6407" w:rsidRPr="000C76FE" w:rsidRDefault="00276407" w:rsidP="006634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</w:tcPr>
          <w:p w:rsidR="00276407" w:rsidRPr="000C76FE" w:rsidRDefault="00276407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  <w:p w:rsidR="00276407" w:rsidRDefault="00276407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6FE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  <w:p w:rsidR="00A1594C" w:rsidRDefault="001C2433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  <w:p w:rsidR="00A1594C" w:rsidRDefault="001C2433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  <w:p w:rsidR="00A1594C" w:rsidRDefault="001C2433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</w:p>
          <w:p w:rsidR="00A1594C" w:rsidRDefault="001C2433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</w:p>
          <w:p w:rsidR="00A1594C" w:rsidRDefault="001C2433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:rsidR="00A1594C" w:rsidRDefault="001C2433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๑</w:t>
            </w:r>
          </w:p>
          <w:p w:rsidR="00A1594C" w:rsidRDefault="001C2433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๓</w:t>
            </w:r>
          </w:p>
          <w:p w:rsidR="00A1594C" w:rsidRDefault="001C2433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๕</w:t>
            </w:r>
          </w:p>
          <w:p w:rsidR="00A1594C" w:rsidRDefault="001C2433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๖</w:t>
            </w:r>
          </w:p>
          <w:p w:rsidR="00A1594C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94C" w:rsidRPr="000C76FE" w:rsidRDefault="00A1594C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76407" w:rsidRPr="000C76FE" w:rsidRDefault="00276407" w:rsidP="00663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 w:rsidR="00276407" w:rsidRPr="009E3121" w:rsidRDefault="00276407" w:rsidP="00276407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76407" w:rsidRPr="009E3121" w:rsidSect="0034396D">
          <w:pgSz w:w="11906" w:h="16838" w:code="9"/>
          <w:pgMar w:top="1588" w:right="1418" w:bottom="1418" w:left="1588" w:header="720" w:footer="720" w:gutter="0"/>
          <w:pgNumType w:fmt="thaiLetters" w:start="2"/>
          <w:cols w:space="720"/>
        </w:sectPr>
      </w:pPr>
    </w:p>
    <w:p w:rsidR="00F269BA" w:rsidRPr="009E3121" w:rsidRDefault="00F269BA" w:rsidP="00F26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นำ</w:t>
      </w:r>
    </w:p>
    <w:p w:rsidR="00F269BA" w:rsidRPr="009E3121" w:rsidRDefault="00F269BA" w:rsidP="00F26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กระทรวงศึกษาธิการได้ประกาศใช้หลักสูตรการศึกษาขั้นพื้นฐานพุทธศักราช๒๕๔๔ให้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เป็นหลักสูตรแกนกลางของประเทศ โดยกำหนดจุดหมายและมาตรฐานการเรียนรู้เป็นเป้าหมายและ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กรอบทิศทางในการพัฒนาคุณภาพผู้เรียนให้เป็นคนดีมีปัญญามีคุณภาพชีวิตที่ดีและมีขีดความ สามารถในการแข่งขันในเวทีระดับโลก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กระทรวงศึกษาธิการ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๔๔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พร้อมกันนี้ได้ปรับกระบวน การพัฒนาหลักสูตรให้มีความสอดคล้องกับเจตนารมณ์แห่งพระราชบัญญัติการศึกษาแห่งชาติ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๔๒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และที่แก้ไขเพิ่มเติม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ฉบับที่๒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๔๕ที่มุ่งเน้นการกระจายอำนาจทางการศึกษาให้ท้องถิ่นและสถานศึกษาได้มีบทบาทและมีส่วนร่วมในการพัฒนาหลักสูตรเพื่อให้สอดคล้องกับสภาพและความต้องการของท้องถิ่น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ำนักนายกรัฐมนตรี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๔๒</w:t>
      </w:r>
      <w:r w:rsidRPr="009E3121">
        <w:rPr>
          <w:rFonts w:ascii="TH SarabunPSK" w:eastAsia="AngsanaNew" w:hAnsi="TH SarabunPSK" w:cs="TH SarabunPSK"/>
          <w:sz w:val="32"/>
          <w:szCs w:val="32"/>
        </w:rPr>
        <w:t>)</w:t>
      </w:r>
    </w:p>
    <w:p w:rsidR="00F269BA" w:rsidRPr="009E3121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              จากการวิจัยและติดตามประเมินผลการใช้หลักสูตรในช่วงระยะ๖ปีที่ผ่านมา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ำนักวิชาการและมาตรฐานการศึกษา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๔๖ก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,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๔๖ข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,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๔๘ก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,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๔๘ข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;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ำนักงานเลขาธิการสภา</w:t>
      </w:r>
      <w:r w:rsidRPr="009E3121">
        <w:rPr>
          <w:rFonts w:ascii="TH SarabunPSK" w:eastAsia="AngsanaNew" w:hAnsi="TH SarabunPSK" w:cs="TH SarabunPSK"/>
          <w:spacing w:val="10"/>
          <w:sz w:val="32"/>
          <w:szCs w:val="32"/>
          <w:cs/>
        </w:rPr>
        <w:t>การศึกษา</w:t>
      </w:r>
      <w:r w:rsidRPr="009E3121">
        <w:rPr>
          <w:rFonts w:ascii="TH SarabunPSK" w:eastAsia="AngsanaNew" w:hAnsi="TH SarabunPSK" w:cs="TH SarabunPSK"/>
          <w:spacing w:val="10"/>
          <w:sz w:val="32"/>
          <w:szCs w:val="32"/>
        </w:rPr>
        <w:t xml:space="preserve">, </w:t>
      </w:r>
      <w:r w:rsidRPr="009E3121">
        <w:rPr>
          <w:rFonts w:ascii="TH SarabunPSK" w:eastAsia="AngsanaNew" w:hAnsi="TH SarabunPSK" w:cs="TH SarabunPSK"/>
          <w:spacing w:val="10"/>
          <w:sz w:val="32"/>
          <w:szCs w:val="32"/>
          <w:cs/>
        </w:rPr>
        <w:t>๒๕๔๗</w:t>
      </w:r>
      <w:r w:rsidRPr="009E3121">
        <w:rPr>
          <w:rFonts w:ascii="TH SarabunPSK" w:eastAsia="AngsanaNew" w:hAnsi="TH SarabunPSK" w:cs="TH SarabunPSK"/>
          <w:spacing w:val="10"/>
          <w:sz w:val="32"/>
          <w:szCs w:val="32"/>
        </w:rPr>
        <w:t xml:space="preserve">; </w:t>
      </w:r>
      <w:r w:rsidRPr="009E3121">
        <w:rPr>
          <w:rFonts w:ascii="TH SarabunPSK" w:eastAsia="AngsanaNew" w:hAnsi="TH SarabunPSK" w:cs="TH SarabunPSK"/>
          <w:spacing w:val="10"/>
          <w:sz w:val="32"/>
          <w:szCs w:val="32"/>
          <w:cs/>
        </w:rPr>
        <w:t>สำนักผู้ตรวจราชการและติดตามประเมินผล</w:t>
      </w:r>
      <w:r w:rsidRPr="009E3121">
        <w:rPr>
          <w:rFonts w:ascii="TH SarabunPSK" w:eastAsia="AngsanaNew" w:hAnsi="TH SarabunPSK" w:cs="TH SarabunPSK"/>
          <w:spacing w:val="10"/>
          <w:sz w:val="32"/>
          <w:szCs w:val="32"/>
        </w:rPr>
        <w:t xml:space="preserve">, </w:t>
      </w:r>
      <w:r w:rsidRPr="009E3121">
        <w:rPr>
          <w:rFonts w:ascii="TH SarabunPSK" w:eastAsia="AngsanaNew" w:hAnsi="TH SarabunPSK" w:cs="TH SarabunPSK"/>
          <w:spacing w:val="10"/>
          <w:sz w:val="32"/>
          <w:szCs w:val="32"/>
          <w:cs/>
        </w:rPr>
        <w:t>๒๕๔๘</w:t>
      </w:r>
      <w:r w:rsidRPr="009E3121">
        <w:rPr>
          <w:rFonts w:ascii="TH SarabunPSK" w:eastAsia="AngsanaNew" w:hAnsi="TH SarabunPSK" w:cs="TH SarabunPSK"/>
          <w:spacing w:val="10"/>
          <w:sz w:val="32"/>
          <w:szCs w:val="32"/>
        </w:rPr>
        <w:t xml:space="preserve">; </w:t>
      </w:r>
      <w:r w:rsidRPr="009E3121">
        <w:rPr>
          <w:rFonts w:ascii="TH SarabunPSK" w:eastAsia="AngsanaNew" w:hAnsi="TH SarabunPSK" w:cs="TH SarabunPSK"/>
          <w:spacing w:val="10"/>
          <w:sz w:val="32"/>
          <w:szCs w:val="32"/>
          <w:cs/>
        </w:rPr>
        <w:t>สุวิมลว่องวาณิชและ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นงลักษณ์วิรัชชัย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</w:rPr>
        <w:t xml:space="preserve">, 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๒๕๔๗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</w:rPr>
        <w:t xml:space="preserve">; </w:t>
      </w:r>
      <w:proofErr w:type="spellStart"/>
      <w:r w:rsidRPr="009E3121">
        <w:rPr>
          <w:rFonts w:ascii="TH SarabunPSK" w:eastAsia="AngsanaNew" w:hAnsi="TH SarabunPSK" w:cs="TH SarabunPSK"/>
          <w:spacing w:val="-4"/>
          <w:sz w:val="32"/>
          <w:szCs w:val="32"/>
        </w:rPr>
        <w:t>Nutravong</w:t>
      </w:r>
      <w:proofErr w:type="spellEnd"/>
      <w:r w:rsidRPr="009E3121">
        <w:rPr>
          <w:rFonts w:ascii="TH SarabunPSK" w:eastAsia="AngsanaNew" w:hAnsi="TH SarabunPSK" w:cs="TH SarabunPSK"/>
          <w:spacing w:val="-4"/>
          <w:sz w:val="32"/>
          <w:szCs w:val="32"/>
        </w:rPr>
        <w:t xml:space="preserve">, 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๒๐๐๒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</w:rPr>
        <w:t xml:space="preserve">; </w:t>
      </w:r>
      <w:proofErr w:type="spellStart"/>
      <w:r w:rsidRPr="009E3121">
        <w:rPr>
          <w:rFonts w:ascii="TH SarabunPSK" w:eastAsia="AngsanaNew" w:hAnsi="TH SarabunPSK" w:cs="TH SarabunPSK"/>
          <w:spacing w:val="-4"/>
          <w:sz w:val="32"/>
          <w:szCs w:val="32"/>
        </w:rPr>
        <w:t>Kittisunthorn</w:t>
      </w:r>
      <w:proofErr w:type="spellEnd"/>
      <w:r w:rsidRPr="009E3121">
        <w:rPr>
          <w:rFonts w:ascii="TH SarabunPSK" w:eastAsia="AngsanaNew" w:hAnsi="TH SarabunPSK" w:cs="TH SarabunPSK"/>
          <w:spacing w:val="-4"/>
          <w:sz w:val="32"/>
          <w:szCs w:val="32"/>
        </w:rPr>
        <w:t xml:space="preserve">, 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๒๐๐๓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พบว่าหลักสูตรการศึกษาขั้น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พื้นฐานพุทธศักราช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๔๔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ีจุดดีหลายประการเช่นช่วยส่งเสริมการกระจายอำนาจทางการศึกษาทำให้ท้องถิ่นและสถานศึกษามีส่วนร่วมและมีบทบาทสำคัญในการพัฒนาหลักสูตรให้สอดคล้องกับความต้องการของท้องถิ่นและมีแนวคิดและหลักการในการส่งเสริมการพัฒนาผู้เรียนแบบองค์รวมอย่างชัดเจนอย่างไรก็ตามผลการศึกษาดังกล่าวยังได้สะท้อนให้เห็นถึงประเด็นที่เป็นปัญหาและความไม่ชัดเจนของหลักสูตรหลายประการทั้งในส่วนของเอกสารหลักสูตรกระบวนการนำหลักสูตรสู่การปฏิบัติและผลผลิตที่เกิดจากการใช้หลักสูตรได้แก่ปัญหาความสับสนของผู้ปฏิบัติในระดับสถานศึกษาในการพัฒนาหลักสูตรสถานศึกษาสถานศึกษาส่วนใหญ่กำหนดสาระและผลการเรียนรู้ที่คาดหวังไว้มากทำให้เกิดปัญหาหลักสูตรแน่นการวัดและประเมินผลไม่สะท้อนมาตรฐานส่งผลต่อปัญหาการจัดทำเอกสารหลักฐานทางการศึกษาและการเทียบโอนผลการเรียนรวมทั้งปัญหาคุณภาพของผู้เรียนในด้านความรู้ทักษะความสามารถและคุณลักษณะที่พึงประสงค์อันยังไม่เป็นที่น่าพอใจนอกจากนั้นแผนพัฒนาเศรษฐกิจและสังคมแห่งชาติฉบับที่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๐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(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๕๐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–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๕๔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ได้ชี้ให้เห็นถึงความจำเป็นในการปรับเปลี่ยนจุดเน้นในการพัฒนาคุณภาพคนในสังคมไทยให้มีคุณธรรมและมีความรอบรู้อย่างเท่าทันให้มีความพร้อมทั้งด้านร่างกายสติปัญญาอารมณ์และศีลธรรมสามารถก้าวทันการเปลี่ยนแปลงเพื่อนำไปสู่สังคมฐานความรู้ได้อย่างมั่นคงแนวการพัฒนาคนดังกล่าวมุ่งเตรียมเด็กและเยาวชนให้มีพื้นฐานจิตใจที่ดีงามมีจิตสาธารณะพร้อมทั้งมีสมรรถนะทักษะและความรู้พื้นฐานที่จำเป็นในการดำรงชีวิตอันจะส่งผลต่อการพัฒนาประเทศแบบยั่งยืน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ภาพัฒนาเศรษฐกิจและสังคมแห่งชาติ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๔๙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ซึ่งแนวทางดังกล่าวสอดคล้องกับนโยบายของกระทรวงศึกษาธิการในการพัฒนาเยาวชนของชาติเข้าสู่โลกยุคศตวรรษที่๒๑โดยมุ่งส่งเสริมผู้เรียนมีคุณธรรมรักความเป็นไทยให้มี ๒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ทักษะ การคิด วิเคราะห์สร้างสรรค์มีทักษะด้านเทคโนโลยีสามารถทำงานร่วมกับผู้อื่นและสามารถอยู่ร่วมกับผู้อื่นในสังคมโลกได้อย่างสันติ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กระทรวงศึกษาธิการ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๕๑</w:t>
      </w:r>
      <w:r w:rsidRPr="009E3121">
        <w:rPr>
          <w:rFonts w:ascii="TH SarabunPSK" w:eastAsia="AngsanaNew" w:hAnsi="TH SarabunPSK" w:cs="TH SarabunPSK"/>
          <w:sz w:val="32"/>
          <w:szCs w:val="32"/>
        </w:rPr>
        <w:t>)</w:t>
      </w:r>
      <w:r w:rsidR="009E312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7910D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จากข้อค้นพบในการศึกษาวิจัยและติดตามผลการใช้หลักสูตรการศึกษาขั้นพื้นฐานพุทธศักราช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๔๔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7910D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ที่ผ่านมาประกอบกับข้อมูลจากแผนพัฒนาเศรษฐกิจและสังคมแห่งชาติฉบับที่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๐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กี่ยวกับแนวทางการพัฒนาคนในสังคมไทยและ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lastRenderedPageBreak/>
        <w:t>จุดเน้นของกระทรวงศึกษาธิการในการพัฒนาเยาวชนสู่ศตวรรษที่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๑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จึงเกิดการทบทวนหลักสูตรการศึกษาขั้นพื้นฐานพุทธศักราช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๔๔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พื่อนำไปสู่การพัฒนาหลักสูตรแกนกลางการศึกษาขั้นพื้นฐานพุทธศักราช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๕๑</w:t>
      </w:r>
      <w:r w:rsidR="009E312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ที่มีความเหมาะสมชัดเจนทั้งเป้าหมายของหลักสูตรในการพัฒนาคุณภาพผู้เรียนทักษะ กระบวนการนำหลักสูตรไปสู่การปฏิบัติในระดับเขตพื้นที่การศึกษาและสถานศึกษาโดยได้มีการกำหนดวิสัยทัศน์จุดหมายสมรรถนะสำคัญของผู้เรียนคุณลักษณะอันพึงประสงค์มาตรฐานการเรียนรู้และตัวชี้วัดที่ชัดเจนเพื่อใช้เป็นทิศทางในการจัดทำหลักสูตรการเรียนการสอนในแต่ละระดับนอกจากนั้นได้กำหนดโครงสร้างเวลาเรียนขั้นต่ำของแต่ละกลุ่มสาระการเรียนรู้ในแต่ละชั้นปีไว้ในหลักสูตรแกนกลางและเปิดโอกาสให้สถานศึกษาเพิ่มเติมเวลาเรียนได้ตามความพร้อมและจุดเน้นอีกทั้งได้ปรับกระบวนการวัดและประเมินผลผู้เรียนเกณฑ์การจบการศึกษาแต่ละระดับและเอกสารแสดงหลักฐานทางการศึกษาให้มีความสอดคล้องกับมาตรฐานการเรียนรู้และมีความชัดเจนต่อการนำไปปฏิบัติเอกสารหลักสูตรแกนกลางการศึกษาขั้นพื้นฐานพุทธศักราช</w:t>
      </w:r>
      <w:r w:rsidR="007910D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๕๕๑</w:t>
      </w:r>
      <w:r w:rsidR="007910D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นี้จัดทำขึ้นสำหรับท้องถิ่นและสถานศึกษาได้นำไปใช้เป็นกรอบและทิศทางในการจัดทำหลักสูตรสถานศึกษาและจัดการเรียนการสอนเพื่อพัฒนาเด็กและเยาวชนไทยทุกคนในระดับการศึกษาขั้นพื้นฐานให้มีคุณภาพด้านความรู้และทักษะที่จำเป็นสำหรับการดำรงชีวิตในสังคมที่มีการเปลี่ยนแปลงและแสวงหาความรู้เพื่อพัฒนาตนเองอย่างต่อเนื่องตลอดชีวิต</w:t>
      </w:r>
    </w:p>
    <w:p w:rsidR="00F269BA" w:rsidRPr="009E3121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pacing w:val="-24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มาตรฐานการเรียนรู้และตัวชี้วัดที่กำหนดไว้ในเอกสารนี้ช่วยทำให้หน่วยงานที่เกี่ยวข้องในทุก ระดับเห็นผลคาดหวังที่ต้องการในการพัฒนาการเรียนรู้ของผู้เรียนที่ชัดเจนตลอดแนวซึ่งจะสามารถ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ช่วยให้หน่วยงานที่เกี่ยวข้องในระดับท้องถิ่นและสถานศึกษาร่วมกันพัฒนาหลักสูตรได้อย่างมั่นใจทำให้การจัดทำหลักสูตรในระดับสถานศึกษามีคุณภาพและมีความเป็นเอกภาพยิ่งขึ้นอีกทั้งยังช่วยให้เกิดความชัดเจนเรื่องการวัดและประเมินผลการเรียนรู้และช่วยแก้ปัญหาการเทียบโอน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ระหว่างสถานศึกษาดังนั้นในการพัฒนาหลักสูตรในทุกระดับตั้งแต่ระดับชาติจนกระทั่งถึงสถานศึกษา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จะต้องสะท้อนคุณภาพตามมาตรฐานการเรียนรู้และตัวชี้วัดที่กำหนดไว้ในหลักสูตรแกนกลางการ ศึกษาขั้นพื้นฐานรวมทั้งเป็นกรอบทิศทางในการจัดการศึกษาทุกรูปแบบและครอบคลุมผู้เรียนทุกกลุ่ม เป้าหมายในระดับการศึกษาขั้นพื้นฐานการจัดหลักสูตรการศึกษาขั้นพื้นฐาน จะประสบความสำเร็จตามเป้าหมายที่คาดหวังได้ทุกฝ่ายที่เกี่ยวข้องทั้งระดับชาติชุมชนครอบครัวและ</w:t>
      </w:r>
      <w:r w:rsidRPr="009E3121">
        <w:rPr>
          <w:rFonts w:ascii="TH SarabunPSK" w:eastAsia="AngsanaNew" w:hAnsi="TH SarabunPSK" w:cs="TH SarabunPSK"/>
          <w:spacing w:val="-18"/>
          <w:sz w:val="32"/>
          <w:szCs w:val="32"/>
          <w:cs/>
        </w:rPr>
        <w:t>บุคคลต้องร่วมรับผิดชอบโดยร่วมกันทำงานอย่างเป็นระบบและต่อเนื่องในการวางแผนดำเนินการส่งเสริมสนับสนุนตรวจสอบตลอดจนปรับปรุงแก้ไขเพื่อพัฒนาเยาวชนของชาติไปสู่คุณภาพตามมาตรฐานการเรียนรู้ที่กำหนดไว้</w:t>
      </w:r>
    </w:p>
    <w:p w:rsidR="00F269BA" w:rsidRPr="009E3121" w:rsidRDefault="00F269BA" w:rsidP="00F269BA">
      <w:pPr>
        <w:pStyle w:val="5"/>
        <w:jc w:val="center"/>
        <w:rPr>
          <w:rFonts w:ascii="TH SarabunPSK" w:hAnsi="TH SarabunPSK" w:cs="TH SarabunPSK"/>
          <w:sz w:val="32"/>
          <w:szCs w:val="32"/>
        </w:rPr>
      </w:pPr>
    </w:p>
    <w:p w:rsidR="00F269BA" w:rsidRPr="009E3121" w:rsidRDefault="00F269BA" w:rsidP="00F269BA">
      <w:pPr>
        <w:pStyle w:val="5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ิสัยทัศน์</w:t>
      </w:r>
    </w:p>
    <w:p w:rsidR="00F269BA" w:rsidRPr="009E3121" w:rsidRDefault="00F269BA" w:rsidP="00F269BA">
      <w:pPr>
        <w:pStyle w:val="22"/>
        <w:rPr>
          <w:rFonts w:ascii="TH SarabunPSK" w:hAnsi="TH SarabunPSK" w:cs="TH SarabunPSK"/>
          <w:spacing w:val="-20"/>
        </w:rPr>
      </w:pPr>
      <w:r w:rsidRPr="009E3121">
        <w:rPr>
          <w:rFonts w:ascii="TH SarabunPSK" w:hAnsi="TH SarabunPSK" w:cs="TH SarabunPSK"/>
        </w:rPr>
        <w:tab/>
      </w:r>
      <w:r w:rsidRPr="009E3121">
        <w:rPr>
          <w:rFonts w:ascii="TH SarabunPSK" w:hAnsi="TH SarabunPSK" w:cs="TH SarabunPSK"/>
          <w:spacing w:val="-20"/>
          <w:cs/>
        </w:rPr>
        <w:t>เป็นผู้นำในการจัดการศึกษา ที่มุ่งพัฒนาผู้เรียนให้มีความเป็นเลิศในทุก ๆ  ด้าน ตามศักยภาพของผู้เรียน</w:t>
      </w:r>
    </w:p>
    <w:p w:rsidR="00F269BA" w:rsidRDefault="00F269BA" w:rsidP="00F26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69BA" w:rsidRDefault="00F269BA" w:rsidP="00F26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</w:p>
    <w:p w:rsidR="009E3121" w:rsidRPr="009E3121" w:rsidRDefault="009E3121" w:rsidP="00F26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หลักสูตรแกนกลางการศึกษาขั้นพื้นฐานมีหลักการที่สำคัญดังนี้</w:t>
      </w:r>
    </w:p>
    <w:p w:rsidR="00F269BA" w:rsidRPr="009E3121" w:rsidRDefault="00F269BA" w:rsidP="009E3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lastRenderedPageBreak/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ป็นหลักสูตรการศึกษาเพื่อความเป็นเอกภาพของชาติมีจุดหมายและมาตรฐานการเรียนรู้เป็นเป้าหมายสำหรับพัฒนาเด็กและเยาวชนให้มีความรู้ทักษะเจตคติและคุณธรรม  บนพื้นฐานของความเป็นไทยควบคู่กับความเป็นสากล</w:t>
      </w:r>
    </w:p>
    <w:p w:rsidR="00F269BA" w:rsidRPr="009E3121" w:rsidRDefault="00F269BA" w:rsidP="009E3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ป็นหลักสูตรการศึกษาเพื่อปวงชนที่ประชาชนทุกคนมีโอกาสได้รับการศึกษาอย่างเสมอภาคและมีคุณภาพ</w:t>
      </w:r>
    </w:p>
    <w:p w:rsidR="00F269BA" w:rsidRPr="009E3121" w:rsidRDefault="00F269BA" w:rsidP="009E3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ป็นหลักสูตรการศึกษาที่สนองการกระจายอำนาจให้สังคมมีส่วนร่วมในการจัดการศึกษาให้สอดคล้องกับสภาพและความต้องการของท้องถิ่น</w:t>
      </w:r>
    </w:p>
    <w:p w:rsidR="00F269BA" w:rsidRPr="009E3121" w:rsidRDefault="00F269BA" w:rsidP="009E3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ป็นหลักสูตรการศึกษาที่มีโครงสร้างยืดหยุ่นทั้งด้านสาระการเรียนรู้เวลาและการจัดการเรียนรู้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ป็นหลักสูตรการศึกษาที่เน้นผู้เรียนเป็นสำคัญ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ป็นหลักสูตรการศึกษาสำหรับการศึกษาในระบบนอกระบบและตามอัธยาศัยครอบคลุมทุกกลุ่มเป้าหมายสามารถเทียบโอนผลการเรียนรู้และประสบการณ์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จุดหมาย</w:t>
      </w:r>
    </w:p>
    <w:p w:rsidR="00F269BA" w:rsidRPr="009E3121" w:rsidRDefault="00F269BA" w:rsidP="009E312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หลักสูตรแกนกลางการศึกษาขั้นพื้นฐานมุ่งพัฒนาผู้เรียนให้เป็นคนดีมีปัญญามีความสุขมีศักยภาพในการศึกษาต่อและประกอบอาชีพจึงกำหนดเป็นจุดหมายเพื่อให้เกิดกับผู้เรียนเมื่อจบการศึกษาขั้นพื้นฐานดังนี้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มีคุณธรรมจริยธรรมและค่านิยมที่พึงประสงค์เห็นคุณค่าของตนเองมีวินัยและปฏิบัติตน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ตามหลักธรรมของพระพุทธศาสนาหรือศาสนาที่ตนนับถือยึดหลักปรัชญาของเศรษฐกิจพอเพียง</w:t>
      </w:r>
    </w:p>
    <w:p w:rsidR="00F269BA" w:rsidRPr="0066660F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pacing w:val="-20"/>
          <w:sz w:val="32"/>
          <w:szCs w:val="32"/>
        </w:rPr>
      </w:pPr>
      <w:r w:rsidRPr="0066660F">
        <w:rPr>
          <w:rFonts w:ascii="TH SarabunPSK" w:eastAsia="AngsanaNew" w:hAnsi="TH SarabunPSK" w:cs="TH SarabunPSK"/>
          <w:spacing w:val="-20"/>
          <w:sz w:val="32"/>
          <w:szCs w:val="32"/>
          <w:cs/>
        </w:rPr>
        <w:t>๒</w:t>
      </w:r>
      <w:r w:rsidRPr="0066660F">
        <w:rPr>
          <w:rFonts w:ascii="TH SarabunPSK" w:eastAsia="AngsanaNew" w:hAnsi="TH SarabunPSK" w:cs="TH SarabunPSK"/>
          <w:spacing w:val="-20"/>
          <w:sz w:val="32"/>
          <w:szCs w:val="32"/>
        </w:rPr>
        <w:t xml:space="preserve">. </w:t>
      </w:r>
      <w:r w:rsidRPr="0066660F">
        <w:rPr>
          <w:rFonts w:ascii="TH SarabunPSK" w:eastAsia="AngsanaNew" w:hAnsi="TH SarabunPSK" w:cs="TH SarabunPSK"/>
          <w:spacing w:val="-20"/>
          <w:sz w:val="32"/>
          <w:szCs w:val="32"/>
          <w:cs/>
        </w:rPr>
        <w:t>มีความรู้ความสามารถในการสื่อสารการคิดการแก้ปัญหาการใช้เทคโนโลยีและมีทักษะชีวิต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ีสุขภาพกายและสุขภาพจิตที่ดีมีสุขนิสัยและรักการออกกำลังกาย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ีความรักชาติมีจิตสำนึกในความเป็นพลเมืองไทยและพลโลกยึดมั่นในวิถีชีวิตและ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การปกครองตามระบอบประชาธิปไตยอันมีพระมหากษัตริย์ทรงเป็นประมุข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๕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ีจิตสำนึกในการอนุรักษ์วัฒนธรรมและภูมิปัญญาไทยการอนุรักษ์และพัฒนาสิ่งแวดล้อม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๖.  มีจิตสาธารณะที่มุ่งทำประโยชน์และสร้างสิ่งที่ดีงามในสังคมและอยู่ร่วมกันในสังคมอย่างมีความสุข</w:t>
      </w:r>
    </w:p>
    <w:p w:rsidR="009E3121" w:rsidRPr="009E3121" w:rsidRDefault="009E3121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ในการพัฒนาผู้เรียนตามหลักสูตรแกนกลางการศึกษาขั้นพื้นฐานมุ่งพัฒนาผู้เรียนให้มี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สมรรถนะสำคัญ๕ประการดังนี้</w:t>
      </w:r>
    </w:p>
    <w:p w:rsidR="00F269BA" w:rsidRPr="009E3121" w:rsidRDefault="00F269BA" w:rsidP="009E3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ป็นความสามารถในการรับและส่งสารมีวัฒนธรรมในการใช้ภาษาถ่ายทอดความคิดความรู้ความเข้าใจความรู้สึก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รวมทั้งการเจรจาต่อรองเพื่อขจัดและลดปัญหาความขัดแย้งต่างๆการเลือกรับหรือไม่รับข้อมูลข่าวสารด้วยหลักเหตุผลและความถูกต้องตลอดจนการเลือกใช้วิธีการสื่อสารที่มีประสิทธิภาพโดยคำนึงถึงผลกระทบที่มีต่อตนเองและสังคม</w:t>
      </w:r>
    </w:p>
    <w:p w:rsidR="00F269BA" w:rsidRPr="009E3121" w:rsidRDefault="00F269BA" w:rsidP="009E3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๒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สามารถในการคิด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ป็นความสามารถในการคิดวิเคราะห์การคิดสังเคราะห์การคิดอย่างสร้างสรรค์การคิดอย่างมีวิจารณญาณและการคิดเป็นระบบ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๓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ป็นความสามารถในการแก้ปัญหาและอุปสรรคต่างๆที่เผชิญได้อย่างถูกต้องเหมาะสมบนพื้นฐานของหลักเหตุผลคุณธรรมและข้อมูลสารสนเทศเข้าใจความสัมพันธ์และการเปลี่ยนแปลงของเหตุการณ์ต่างๆในสังคมแสวงหาความรู้ประยุกต์ความรู้มาใช้ในการป้องกันและแก้ไขปัญหาและมีการตัดสินใจที่มีประสิทธิภาพโดยคำนึงถึงผลกระทบที่เกิดขึ้นต่อตนเองสังคมและสิ่งแวดล้อม</w:t>
      </w:r>
    </w:p>
    <w:p w:rsidR="00F269BA" w:rsidRPr="009E3121" w:rsidRDefault="00F269BA" w:rsidP="009E3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๔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สามารถในการใช้ทักษะชีวิต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ป็นความสามารถในการนำกระบวนการต่างๆไปใช้ในการดำเนินชีวิตประจำวันการเรียนรู้ด้วยตนเองการเรียนรู้อย่างต่อเนื่องการทำงานและการอยู่ร่วมกันในสังคมด้วยการสร้างเสริมความสัมพันธ์อันดีระหว่างบุคคลการจัดการปัญหาและความขัดแย้งต่างๆอย่างเหมาะสมการปรับตัวให้ทันกับการเปลี่ยนแปลงของสังคมและสภาพแวดล้อมและการรู้จักหลีกเลี่ยงพฤติกรรมไม่พึงประสงค์ที่ส่งผลกระทบต่อตนเองและผู้อื่น</w:t>
      </w:r>
    </w:p>
    <w:p w:rsidR="00F269BA" w:rsidRPr="009E3121" w:rsidRDefault="00F269BA" w:rsidP="009E312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๕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สามารถในการใช้เทคโนโลยี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ป็นความสามารถในการเลือกและใช้เทคโนโลยีด้านต่างๆและมีทักษะกระบวนการทางเทคโนโลยีเพื่อการพัฒนาตนเองและสังคมในด้านการเรียนรู้การสื่อสารการทำงานการแก้ปัญหาอย่างสร้างสรรค์ถูกต้องเหมาะสมและมีคุณธรรม</w:t>
      </w:r>
    </w:p>
    <w:p w:rsidR="00F269BA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ab/>
      </w: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F269BA" w:rsidRPr="009E3121" w:rsidRDefault="00F269BA" w:rsidP="00F269BA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ในการพัฒนาผู้เรียนตามหลักสูตรแกนกลางการศึกษาขั้นพื้นฐานมุ่งพัฒนาผู้เรียนให้มีคุณลักษณะ</w:t>
      </w:r>
      <w:r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อันพึงประสงค์เพื่อให้สามารถอยู่ร่วมกับผู้อื่นในสังคมได้อย่างมีความสุขทั้งในฐานะพลเมืองไทยและพล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โลกดังนี้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รักชาติศาสน์กษัตริย์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ซื่อสัตย์สุจริต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ีวินัย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ใฝ่เรียนรู้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อยู่อย่างพอเพียง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ุ่งมั่นในการทำงาน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๗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รักความเป็นไทย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๘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ีจิตสาธารณะ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นอกจากนี้สถานศึกษาสามารถกำหนดคุณลักษณะอันพึงประสงค์เพิ่มเติมให้สอดคล้องตามบริบทและจุดเน้นของตนเอง</w:t>
      </w: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F269BA" w:rsidRPr="009E3121" w:rsidRDefault="00F269BA" w:rsidP="00F269BA">
      <w:pPr>
        <w:autoSpaceDE w:val="0"/>
        <w:autoSpaceDN w:val="0"/>
        <w:adjustRightInd w:val="0"/>
        <w:spacing w:before="12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การพัฒนาผู้เรียนให้เกิดความสมดุลต้องคำนึงถึงหลักพัฒนาการทางสมองและพหุปัญญา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หลักสูตรแกนกลางการศึกษาขั้นพื้นฐานจึงกำหนดให้ผู้เรียนเรียนรู้๘กลุ่มสาระการเรียนรู้ดังนี้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lastRenderedPageBreak/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ภาษาไทย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คณิตศาสตร์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วิทยาศาสตร์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ังคมศึกษาศาสนาและวัฒนธรรม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ุขศึกษาและพลศึกษา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ศิลปะ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๗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การงานอาชีพและเทคโนโลยี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๘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ภาษาต่างประเทศ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ในแต่ละกลุ่มสาระการเรียนรู้ได้กำหนดมาตรฐานการเรียนรู้เป็นเป้าหมายสำคัญของการพัฒนาคุณภาพผู้เรียนมาตรฐานการเรียนรู้ระบุสิ่งที่ผู้เรียนพึงรู้และปฏิบัติได้และมีคุณลักษณะอันพึงประสงค์อย่างไรเมื่อจบการศึกษาขั้นพื้นฐานนอกจากนั้นมาตรฐานการเรียนรู้ยังเป็นกลไกสำคัญในการขับเคลื่อนพัฒนาการศึกษาทั้งระบบเพราะมาตรฐานการเรียนรู้จะสะท้อนให้ทราบว่าต้องการอะไรจะสอนอย่างไรและประเมินอย่างไรรวมทั้งเป็นเครื่องมือในการตรวจสอบเพื่อการประกันคุณภาพการศึกษาโดยใช้ระบบการประเมินคุณภาพภายในและการประเมินคุณภาพภายนอกซึ่งรวมถึงการทดสอบระดับเขตพื้นที่การศึกษาและการทดสอบระดับชาติระบบการตรวจสอบเพื่อประกันคุณภาพดังกล่าวเป็นสิ่งสำคัญที่ช่วยสะท้อนภาพการจัดการศึกษาว่าสามารถพัฒนาผู้เรียนให้มีคุณภาพตามที่มาตรฐานการเรียนรู้กำหนดเพียงใด</w:t>
      </w: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ตัวชี้วัด</w:t>
      </w:r>
    </w:p>
    <w:p w:rsidR="00F269BA" w:rsidRPr="009E3121" w:rsidRDefault="00F269BA" w:rsidP="00194254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ตัวชี้วัดระบุสิ่งที่นักเรียนพึงรู้และปฏิบัติได้รวมทั้งคุณลักษณะของผู้เรียนในแต่ละระดับชั้นซึ่งสะท้อนถึงมาตรฐานการเรียนรู้มีความเฉพาะเจาะจงและมีความเป็นรูปธรรมนำไปใช้ในการ  กำหนดเนื้อหาจัดทำหน่วยการเรียนรู้จัดการเรียนการสอนและเป็นเกณฑ์สำคัญสำหรับการวัด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ประเมินผลเพื่อตรวจสอบคุณภาพผู้เรียน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ตัวชี้วัดชั้นปีเป็นเป้าหมายในการพัฒนาผู้เรียนแต่ละชั้นปีในระดับการศึกษาภาคบังคับ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ประถมศึกษาปีที่๑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–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ัธยมศึกษาปีที่๓</w:t>
      </w:r>
      <w:r w:rsidRPr="009E3121">
        <w:rPr>
          <w:rFonts w:ascii="TH SarabunPSK" w:eastAsia="AngsanaNew" w:hAnsi="TH SarabunPSK" w:cs="TH SarabunPSK"/>
          <w:sz w:val="32"/>
          <w:szCs w:val="32"/>
        </w:rPr>
        <w:t>)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ตัวชี้วัดช่วงชั้นเป็นเป้าหมายในการพัฒนาผู้เรียนในระดับมัธยมศึกษาตอนปลาย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ัธยมศึกษาปีที่๔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9E3121">
        <w:rPr>
          <w:rFonts w:ascii="TH SarabunPSK" w:eastAsia="AngsanaNew" w:hAnsi="TH SarabunPSK" w:cs="TH SarabunPSK"/>
          <w:sz w:val="32"/>
          <w:szCs w:val="32"/>
        </w:rPr>
        <w:t>)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หลักสูตรได้มีการกำหนดรหัสกำกับมาตรฐานการเรียนรู้และตัวชี้วัดเพื่อความเข้าใจและให้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สื่อสารตรงกันดังนี้</w:t>
      </w:r>
    </w:p>
    <w:p w:rsidR="00F269BA" w:rsidRPr="009E3121" w:rsidRDefault="008711D0" w:rsidP="00F269B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6" o:spid="_x0000_s1026" type="#_x0000_t34" style="position:absolute;left:0;text-align:left;margin-left:32.8pt;margin-top:16.55pt;width:65.2pt;height:47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" adj="3164">
            <v:stroke endarrow="block"/>
          </v:shape>
        </w:pict>
      </w:r>
      <w:r>
        <w:rPr>
          <w:rFonts w:ascii="TH SarabunPSK" w:eastAsia="AngsanaNew" w:hAnsi="TH SarabunPSK" w:cs="TH SarabunPSK"/>
          <w:noProof/>
          <w:sz w:val="32"/>
          <w:szCs w:val="32"/>
        </w:rPr>
        <w:pict>
          <v:shape id="AutoShape 145" o:spid="_x0000_s1049" type="#_x0000_t34" style="position:absolute;left:0;text-align:left;margin-left:49.7pt;margin-top:16.55pt;width:48.3pt;height:30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" adj="6552">
            <v:stroke endarrow="block"/>
          </v:shape>
        </w:pic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44" o:spid="_x0000_s1048" type="#_x0000_t34" style="position:absolute;left:0;text-align:left;margin-left:77.05pt;margin-top:17.25pt;width:29.65pt;height:12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" adj="10782">
            <v:stroke endarrow="block"/>
          </v:shape>
        </w:pic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๑</w: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ป</w: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>/</w: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</w:t>
      </w:r>
    </w:p>
    <w:p w:rsidR="00F269BA" w:rsidRPr="009E3121" w:rsidRDefault="00F269BA" w:rsidP="00F269BA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ป๑</w:t>
      </w:r>
      <w:r w:rsidRPr="009E3121">
        <w:rPr>
          <w:rFonts w:ascii="TH SarabunPSK" w:eastAsia="AngsanaNew" w:hAnsi="TH SarabunPSK" w:cs="TH SarabunPSK"/>
          <w:sz w:val="32"/>
          <w:szCs w:val="32"/>
        </w:rPr>
        <w:t>/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ตัวชี้วัดชั้นประถมศึกษาปีที่๑ข้อที่๒</w:t>
      </w:r>
    </w:p>
    <w:p w:rsidR="00F269BA" w:rsidRPr="009E3121" w:rsidRDefault="00F269BA" w:rsidP="00F269BA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สาระที่๑มาตรฐานข้อที่๑</w:t>
      </w:r>
    </w:p>
    <w:p w:rsidR="00F269BA" w:rsidRPr="009E3121" w:rsidRDefault="00F269BA" w:rsidP="00F269BA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วกลุ่มสาระการเรียนรู้วิทยาศาสตร์</w:t>
      </w:r>
    </w:p>
    <w:p w:rsidR="00F269BA" w:rsidRPr="009E3121" w:rsidRDefault="008711D0" w:rsidP="00F269B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49" o:spid="_x0000_s1047" type="#_x0000_t34" style="position:absolute;left:0;text-align:left;margin-left:37.1pt;margin-top:15.55pt;width:54.35pt;height:51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" adj="2961">
            <v:stroke endarrow="block"/>
          </v:shape>
        </w:pic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48" o:spid="_x0000_s1046" type="#_x0000_t34" style="position:absolute;left:0;text-align:left;margin-left:52.6pt;margin-top:15.55pt;width:45.4pt;height:34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" adj="6280">
            <v:stroke endarrow="block"/>
          </v:shape>
        </w:pic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47" o:spid="_x0000_s1045" type="#_x0000_t34" style="position:absolute;left:0;text-align:left;margin-left:76.45pt;margin-top:16.25pt;width:29.65pt;height:12.5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" adj="10782">
            <v:stroke endarrow="block"/>
          </v:shape>
        </w:pic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ต๒</w: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๓ม</w: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๔</w: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>-</w: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๖</w: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>/</w:t>
      </w:r>
      <w:r w:rsidR="00F269BA"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๓</w:t>
      </w:r>
    </w:p>
    <w:p w:rsidR="00F269BA" w:rsidRPr="009E3121" w:rsidRDefault="00F269BA" w:rsidP="00F269BA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๔</w:t>
      </w:r>
      <w:r w:rsidRPr="009E3121">
        <w:rPr>
          <w:rFonts w:ascii="TH SarabunPSK" w:eastAsia="AngsanaNew" w:hAnsi="TH SarabunPSK" w:cs="TH SarabunPSK"/>
          <w:sz w:val="32"/>
          <w:szCs w:val="32"/>
        </w:rPr>
        <w:t>-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9E3121">
        <w:rPr>
          <w:rFonts w:ascii="TH SarabunPSK" w:eastAsia="AngsanaNew" w:hAnsi="TH SarabunPSK" w:cs="TH SarabunPSK"/>
          <w:sz w:val="32"/>
          <w:szCs w:val="32"/>
        </w:rPr>
        <w:t>/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๓ตัวชี้วัดชั้นมัธยมศึกษาตอนปลายข้อที่๓</w:t>
      </w:r>
    </w:p>
    <w:p w:rsidR="00F269BA" w:rsidRPr="009E3121" w:rsidRDefault="00F269BA" w:rsidP="00F269BA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๓สาระที่๒มาตรฐานข้อที่๓</w:t>
      </w:r>
    </w:p>
    <w:p w:rsidR="00F269BA" w:rsidRPr="009E3121" w:rsidRDefault="00F269BA" w:rsidP="00F269BA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lastRenderedPageBreak/>
        <w:t>ตกลุ่มสาระการเรียนรู้ภาษาต่างประเทศ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6660F" w:rsidRDefault="0066660F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6660F" w:rsidRDefault="0066660F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6660F" w:rsidRDefault="0066660F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6660F" w:rsidRDefault="0066660F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6660F" w:rsidRPr="009E3121" w:rsidRDefault="0066660F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F269BA" w:rsidRPr="009E3121" w:rsidRDefault="00F269BA" w:rsidP="00F269BA">
      <w:pPr>
        <w:autoSpaceDE w:val="0"/>
        <w:autoSpaceDN w:val="0"/>
        <w:adjustRightInd w:val="0"/>
        <w:spacing w:before="12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สาระการเรียนรู้ประกอบด้วยองค์ความรู้ทักษะหรือกระบวนการเรียนรู้และคุณลักษณะ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อันพึงประสงค์ซึ่งกำหนดให้ผู้เรียนทุกคนในระดับการศึกษาขั้นพื้นฐานจำเป็นต้องเรียนรู้โดยแบ่งเป็น๘กลุ่มสาระการเรียนรู้ดังนี้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8711D0" w:rsidP="00F269BA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w:pict>
          <v:group id="Group 134" o:spid="_x0000_s1044" style="position:absolute;margin-left:-19.6pt;margin-top:13.35pt;width:482.7pt;height:434.65pt;z-index:251659776" coordorigin="1479,4322" coordsize="9654,8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">
            <v:oval id="Oval 135" o:spid="_x0000_s1027" style="position:absolute;left:5028;top:7622;width:3009;height:2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pysIA&#10;AADbAAAADwAAAGRycy9kb3ducmV2LnhtbESPT4vCMBDF74LfIczC3mxaQdFqKosgiLftquehmf6h&#10;zaQ0sdZvv1kQ9jbDe+83b/aHyXRipME1lhUkUQyCuLC64UrB9ee02IBwHlljZ5kUvMjBIZvP9phq&#10;++RvGnNfiQBhl6KC2vs+ldIVNRl0ke2Jg1bawaAP61BJPeAzwE0nl3G8lgYbDhdq7OlYU9HmDxMo&#10;t+S+1ffreHGbpo3LKV8V5Uupz4/pawfC0+T/ze/0WYf6Cfz9Ega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unKwgAAANsAAAAPAAAAAAAAAAAAAAAAAJgCAABkcnMvZG93&#10;bnJldi54bWxQSwUGAAAAAAQABAD1AAAAhwMAAAAA&#10;" strokeweight="4.5pt">
              <v:stroke linestyle="thinThick"/>
              <v:textbox inset=".5mm,.3mm,.5mm,.3mm">
                <w:txbxContent>
                  <w:p w:rsidR="006634CB" w:rsidRPr="00DF0D7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องค์ความรู้ทักษะสำคัญและคุณลักษณะในหลักสูตรแกนกลางการศึกษา</w:t>
                    </w:r>
                    <w:r w:rsidRPr="00DF0D71">
                      <w:rPr>
                        <w:rFonts w:eastAsia="CordiaNew-Bold" w:hint="cs"/>
                        <w:b/>
                        <w:bCs/>
                        <w:sz w:val="32"/>
                        <w:szCs w:val="32"/>
                        <w:cs/>
                      </w:rPr>
                      <w:t>ขั้นพื้นฐาน</w:t>
                    </w:r>
                  </w:p>
                  <w:p w:rsidR="006634CB" w:rsidRPr="00DF0D71" w:rsidRDefault="006634CB" w:rsidP="00F269BA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oval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AutoShape 136" o:spid="_x0000_s1028" type="#_x0000_t61" style="position:absolute;left:7700;top:4322;width:3433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VF8QA&#10;AADbAAAADwAAAGRycy9kb3ducmV2LnhtbESPzWrDMBCE74W8g9hAb7UcH1rHsRIcQ0uhp6SFXBdr&#10;YzuxVsZS/fP2VaHQ2y4zO99sfphNJ0YaXGtZwSaKQRBXVrdcK/j6fH1KQTiPrLGzTAoWcnDYrx5y&#10;zLSd+ETj2dcihLDLUEHjfZ9J6aqGDLrI9sRBu9rBoA/rUEs94BTCTSeTOH6WBlsOhAZ7Khuq7udv&#10;E7gv6VYfL+mt/CiK8e1k63LpJqUe13OxA+Fp9v/mv+t3Heon8PtLGE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6VRfEAAAA2wAAAA8AAAAAAAAAAAAAAAAAmAIAAGRycy9k&#10;b3ducmV2LnhtbFBLBQYAAAAABAAEAPUAAACJAwAAAAA=&#10;" adj="-2787,24888" strokeweight="2.25pt">
              <v:textbox inset=".5mm,.3mm,.5mm,.3mm">
                <w:txbxContent>
                  <w:p w:rsidR="006634CB" w:rsidRPr="00DF0D71" w:rsidRDefault="006634CB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วิทยาศาสตร์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 xml:space="preserve">: 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การนำความรู้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และกระบวนการทางวิทยาศาสตร์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E20CD1">
                      <w:rPr>
                        <w:rFonts w:eastAsia="CordiaNew"/>
                        <w:cs/>
                      </w:rPr>
                      <w:t>ไปใช้ในการศึกษาค้นคว้าหาความรู้และแก้ปัญหาอย่างเป็นระบบการคิดอย่างเป็นเหตุเป็นผลคิดวิเคราะห์คิดสร้างสรรค์และจิตวิทยาศาสตร์</w:t>
                    </w:r>
                  </w:p>
                </w:txbxContent>
              </v:textbox>
            </v:shape>
            <v:shape id="AutoShape 137" o:spid="_x0000_s1029" type="#_x0000_t61" style="position:absolute;left:8456;top:7284;width:2674;height:3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9QccMA&#10;AADbAAAADwAAAGRycy9kb3ducmV2LnhtbESPQWvDMAyF74P+B6PCbouTlZYti1vKRqHXdYXmqMVK&#10;nDaWQ+yl2b+fC4XdJN57n56KzWQ7MdLgW8cKsiQFQVw53XKj4Pi1e3oB4QOyxs4xKfglD5v17KHA&#10;XLsrf9J4CI2IEPY5KjAh9LmUvjJk0SeuJ45a7QaLIa5DI/WA1wi3nXxO05W02HK8YLCnd0PV5fBj&#10;I4XOZf3xrTO39ftTNr4ul+WqV+pxPm3fQASawr/5nt7rWH8Bt1/iAH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9QccMAAADbAAAADwAAAAAAAAAAAAAAAACYAgAAZHJzL2Rv&#10;d25yZXYueG1sUEsFBgAAAAAEAAQA9QAAAIgDAAAAAA==&#10;" adj="-3603,8038" strokeweight="2.25pt">
              <v:textbox inset=".3mm,.3mm,.3mm,.3mm">
                <w:txbxContent>
                  <w:p w:rsidR="006634CB" w:rsidRPr="00DF0D7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cs/>
                      </w:rPr>
                      <w:t>สังคมศึกษาศาสนาและวัฒนธรรม</w:t>
                    </w:r>
                    <w:r w:rsidRPr="00DF0D71">
                      <w:rPr>
                        <w:rFonts w:eastAsia="CordiaNew"/>
                      </w:rPr>
                      <w:t xml:space="preserve">: </w:t>
                    </w:r>
                    <w:r w:rsidRPr="00DF0D71">
                      <w:rPr>
                        <w:rFonts w:eastAsia="CordiaNew"/>
                        <w:cs/>
                      </w:rPr>
                      <w:t>การอยู่ร่วมกันในสังคมไทยและสังคมโลกอย่างสันติสุขการเป็นพลเมืองดีศรัทธาในหลักธรรมของศาสนาการเห็นคุณค่าของทรัพยากรและสิ่งแวดล้อมความรักชาติและภูมิใจในความเป็นไทย</w:t>
                    </w:r>
                  </w:p>
                  <w:p w:rsidR="006634CB" w:rsidRPr="00DF0D71" w:rsidRDefault="006634CB" w:rsidP="00F269BA">
                    <w:pPr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shape>
            <v:shape id="AutoShape 138" o:spid="_x0000_s1030" type="#_x0000_t61" style="position:absolute;left:5000;top:10649;width:2782;height:2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T6sEA&#10;AADbAAAADwAAAGRycy9kb3ducmV2LnhtbERPTYvCMBC9C/6HMIIXWdMVEalGERehgriouwvehmZs&#10;i82kNLHWf28WBG/zeJ8zX7amFA3VrrCs4HMYgSBOrS44U/Bz2nxMQTiPrLG0TAoe5GC56HbmGGt7&#10;5wM1R5+JEMIuRgW591UspUtzMuiGtiIO3MXWBn2AdSZ1jfcQbko5iqKJNFhwaMixonVO6fV4MwqS&#10;8zdiE20ng9Wvmx6uX7RL/vZK9XvtagbCU+vf4pc70WH+GP5/C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k+rBAAAA2wAAAA8AAAAAAAAAAAAAAAAAmAIAAGRycy9kb3du&#10;cmV2LnhtbFBLBQYAAAAABAAEAPUAAACGAwAAAAA=&#10;" adj="10326,-6405" strokeweight="2.25pt">
              <v:textbox inset=".5mm,.3mm,.5mm,.3mm">
                <w:txbxContent>
                  <w:p w:rsidR="006634CB" w:rsidRPr="00DF0D7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ศิลปะ</w:t>
                    </w: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</w:rPr>
                      <w:t xml:space="preserve"> : 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ความรู้และทักษะใน</w:t>
                    </w:r>
                    <w:r>
                      <w:rPr>
                        <w:rFonts w:eastAsia="CordiaNew" w:hint="cs"/>
                        <w:sz w:val="32"/>
                        <w:szCs w:val="32"/>
                        <w:cs/>
                      </w:rPr>
                      <w:br/>
                    </w: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การคิดริเริ่มจินตนาการ</w:t>
                    </w:r>
                  </w:p>
                  <w:p w:rsidR="006634CB" w:rsidRPr="00DF0D7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สร้างสรรค์งานศิลปะ</w:t>
                    </w:r>
                  </w:p>
                  <w:p w:rsidR="006634CB" w:rsidRPr="00DF0D7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สุนทรียภาพและการเห็น</w:t>
                    </w:r>
                  </w:p>
                  <w:p w:rsidR="006634CB" w:rsidRPr="0083622C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CordiaNew" w:hAnsi="Times New Roman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คุณค่าทางศิลปะ</w:t>
                    </w:r>
                  </w:p>
                  <w:p w:rsidR="006634CB" w:rsidRPr="00DF0D71" w:rsidRDefault="006634CB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AutoShape 139" o:spid="_x0000_s1031" type="#_x0000_t61" style="position:absolute;left:1479;top:4322;width:2723;height:2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f2sEA&#10;AADbAAAADwAAAGRycy9kb3ducmV2LnhtbERPS4vCMBC+C/6HMII3TVXWlWoUXViQFQ8+QI9jM7bF&#10;ZlKaaOu/N4Kwt/n4njNbNKYQD6pcblnBoB+BIE6szjlVcDz89iYgnEfWWFgmBU9ysJi3WzOMta15&#10;R4+9T0UIYRejgsz7MpbSJRkZdH1bEgfuaiuDPsAqlbrCOoSbQg6jaCwN5hwaMizpJ6Pktr8bBdvL&#10;6HQ4X05y5TbJ7m+YL5/mu1aq22mWUxCeGv8v/rjXOsz/gvcv4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X9rBAAAA2wAAAA8AAAAAAAAAAAAAAAAAmAIAAGRycy9kb3du&#10;cmV2LnhtbFBLBQYAAAAABAAEAPUAAACGAwAAAAA=&#10;" adj="22401,24352" strokeweight="2.25pt">
              <v:textbox inset=".5mm,.3mm,.5mm,.3mm">
                <w:txbxContent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-Bold"/>
                        <w:b/>
                        <w:bCs/>
                        <w:cs/>
                      </w:rPr>
                      <w:t>ภาษาไทย</w:t>
                    </w:r>
                    <w:r w:rsidRPr="00E20CD1">
                      <w:rPr>
                        <w:rFonts w:eastAsia="CordiaNew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ความรู้ทักษะ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และวัฒนธรรมการใช้ภาษา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เพื่อการสื่อสารความชื่นชม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การเห็นคุณค่าภูมิปัญญาไทยและภูมิใจในภาษาประจำชาติ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shape>
            <v:shape id="AutoShape 140" o:spid="_x0000_s1032" type="#_x0000_t61" style="position:absolute;left:1583;top:7451;width:3004;height: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rgMMA&#10;AADbAAAADwAAAGRycy9kb3ducmV2LnhtbERP22oCMRB9L/gPYQRfimZd8MJqFC201FIEL/g8bsbN&#10;4maybKKuf98UCn2bw7nOfNnaStyp8aVjBcNBAoI4d7rkQsHx8N6fgvABWWPlmBQ8ycNy0XmZY6bd&#10;g3d034dCxBD2GSowIdSZlD43ZNEPXE0cuYtrLIYIm0LqBh8x3FYyTZKxtFhybDBY05uh/Lq/WQWT&#10;zWudXod+fd5+mFE7OX1/bdJcqV63Xc1ABGrDv/jP/anj/DH8/h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GrgMMAAADbAAAADwAAAAAAAAAAAAAAAACYAgAAZHJzL2Rv&#10;d25yZXYueG1sUEsFBgAAAAAEAAQA9QAAAIgDAAAAAA==&#10;" adj="24404,9975" strokeweight="2.25pt">
              <v:textbox inset=".5mm,.3mm,.5mm,.3mm">
                <w:txbxContent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ภาษาต่างประเทศ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ความรู้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ทักษะเจตคติและวัฒนธรรม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การใช้ภาษาต่างประเทศในการ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สื่อสารการแสวงหาความรู้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และการประกอบอาชีพ</w:t>
                    </w:r>
                  </w:p>
                  <w:p w:rsidR="006634CB" w:rsidRPr="00DF0D7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AutoShape 141" o:spid="_x0000_s1033" type="#_x0000_t61" style="position:absolute;left:1583;top:10551;width:3240;height:2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BDsAA&#10;AADbAAAADwAAAGRycy9kb3ducmV2LnhtbERPTWvCQBC9C/0PyxS8mU2LWIlZpVii3qSx0OuQHZNg&#10;djZk1yT6612h0Ns83uekm9E0oqfO1ZYVvEUxCOLC6ppLBT+nbLYE4TyyxsYyKbiRg836ZZJiou3A&#10;39TnvhQhhF2CCirv20RKV1Rk0EW2JQ7c2XYGfYBdKXWHQwg3jXyP44U0WHNoqLClbUXFJb8aBQvs&#10;y/M2O5Kcu2L/u/uyVN/nSk1fx88VCE+j/xf/uQ86zP+A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zBDsAAAADbAAAADwAAAAAAAAAAAAAAAACYAgAAZHJzL2Rvd25y&#10;ZXYueG1sUEsFBgAAAAAEAAQA9QAAAIUDAAAAAA==&#10;" adj="23513,-4432" strokeweight="2.25pt">
              <v:textbox inset=".5mm,.3mm,.5mm,.3mm">
                <w:txbxContent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การงานอาชีพและเทคโนโลยี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>:</w:t>
                    </w:r>
                    <w:r>
                      <w:rPr>
                        <w:rFonts w:eastAsia="CordiaNew" w:hint="cs"/>
                        <w:sz w:val="32"/>
                        <w:szCs w:val="32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ความรู้ทักษะและเจตคติในการ</w:t>
                    </w:r>
                    <w:r w:rsidRPr="00E20CD1">
                      <w:rPr>
                        <w:rFonts w:eastAsia="CordiaNew" w:hint="cs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ทำงานการจัดการการดำรงชีวิต</w:t>
                    </w:r>
                    <w:r w:rsidRPr="00E20CD1">
                      <w:rPr>
                        <w:rFonts w:eastAsia="CordiaNew" w:hint="cs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การประกอบอาชีพและการใช้</w:t>
                    </w:r>
                    <w:r w:rsidRPr="00E20CD1">
                      <w:rPr>
                        <w:rFonts w:eastAsia="CordiaNew" w:hint="cs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เทคโนโลยี</w:t>
                    </w:r>
                  </w:p>
                  <w:p w:rsidR="006634CB" w:rsidRPr="00DF0D7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AutoShape 142" o:spid="_x0000_s1034" type="#_x0000_t61" style="position:absolute;left:7944;top:10551;width:3186;height:2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Yv8QA&#10;AADbAAAADwAAAGRycy9kb3ducmV2LnhtbESPT2vCQBDF7wW/wzKCt7qxSJHoKq2loN78h/Q2ZMds&#10;aHY2za4xfvvOodDbDO/Ne79ZrHpfq47aWAU2MBlnoIiLYCsuDZyOn88zUDEhW6wDk4EHRVgtB08L&#10;zG248566QyqVhHDM0YBLqcm1joUjj3EcGmLRrqH1mGRtS21bvEu4r/VLlr1qjxVLg8OG1o6K78PN&#10;Gygu+580u25cdn58+fePnd5Ob50xo2H/NgeVqE//5r/rjRV8gZV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2L/EAAAA2wAAAA8AAAAAAAAAAAAAAAAAmAIAAGRycy9k&#10;b3ducmV2LnhtbFBLBQYAAAAABAAEAPUAAACJAwAAAAA=&#10;" adj="-2075,-2761" strokeweight="2.25pt">
              <v:textbox inset=".3mm,.3mm,.3mm,.3mm">
                <w:txbxContent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สุขศึกษาและพลศึกษา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ความรู้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ทักษะและเจตคติในการสร้างเสริม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สุขภาพพลานามัยของตนเองและ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ผู้อื่นการป้องกันและปฏิบัติต่อ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สิ่งต่างๆที่มีผลต่อสุขภาพอย่าง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ถูกวิธีและทักษะในการดำเนินชีวิต</w:t>
                    </w:r>
                  </w:p>
                  <w:p w:rsidR="006634CB" w:rsidRPr="00DF0D71" w:rsidRDefault="006634CB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AutoShape 143" o:spid="_x0000_s1035" type="#_x0000_t61" style="position:absolute;left:4324;top:4322;width:3240;height:2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9BMEA&#10;AADbAAAADwAAAGRycy9kb3ducmV2LnhtbERPS2rDMBDdF3IHMYHuGtmFhNixHEJSQ3clTg4wWFPb&#10;jTUylurP7atCobt5vO9kx9l0YqTBtZYVxJsIBHFldcu1gvuteNmDcB5ZY2eZFCzk4JivnjJMtZ34&#10;SmPpaxFC2KWooPG+T6V0VUMG3cb2xIH7tINBH+BQSz3gFMJNJ1+jaCcNthwaGuzp3FD1KL+NgiQ5&#10;fRSXZZm20XYXl1/tm+zih1LP6/l0AOFp9v/iP/e7DvMT+P0lHC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Z/QTBAAAA2wAAAA8AAAAAAAAAAAAAAAAAmAIAAGRycy9kb3du&#10;cmV2LnhtbFBLBQYAAAAABAAEAPUAAACGAwAAAAA=&#10;" adj="14473,27913" strokeweight="2.25pt">
              <v:textbox inset=".5mm,.3mm,.5mm,.3mm">
                <w:txbxContent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-Bold"/>
                        <w:b/>
                        <w:bCs/>
                        <w:cs/>
                      </w:rPr>
                      <w:t>คณิตศาสตร์</w:t>
                    </w:r>
                    <w:r w:rsidRPr="00E20CD1">
                      <w:rPr>
                        <w:rFonts w:eastAsia="CordiaNew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การนำความรู้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ทักษะและกระบวนการทาง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คณิตศาสตร์ไปใช้ในการแก้ปัญหาการดำเนินชีวิตและศึกษาต่อการมีเหตุมีผลมีเจตคติที่ดีต่อคณิตศาสตร์</w:t>
                    </w:r>
                  </w:p>
                  <w:p w:rsidR="006634CB" w:rsidRPr="00E20CD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พัฒนาการคิดอย่างเป็นระบบ</w:t>
                    </w:r>
                  </w:p>
                  <w:p w:rsidR="006634CB" w:rsidRPr="00DF0D71" w:rsidRDefault="006634CB" w:rsidP="00F269BA">
                    <w:pPr>
                      <w:autoSpaceDE w:val="0"/>
                      <w:autoSpaceDN w:val="0"/>
                      <w:adjustRightInd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สัมพันธ์ของการพัฒนาคุณภาพผู้เรียนตามหลักสูตรแกนกลางการศึกษาขั้นพื้นฐาน</w:t>
      </w:r>
    </w:p>
    <w:p w:rsidR="00F269BA" w:rsidRPr="009E3121" w:rsidRDefault="008711D0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50" o:spid="_x0000_s1036" type="#_x0000_t15" style="position:absolute;margin-left:160.4pt;margin-top:-139.75pt;width:141.55pt;height:431.2pt;rotation:9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" adj="19338">
            <v:textbox inset="1.5mm,1.3mm,1.5mm,1.3mm">
              <w:txbxContent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AngsanaNew-Bold" w:hAnsi="Times New Roman"/>
                      <w:b/>
                      <w:bCs/>
                      <w:sz w:val="32"/>
                      <w:szCs w:val="32"/>
                    </w:rPr>
                  </w:pPr>
                  <w:r w:rsidRPr="00F22984">
                    <w:rPr>
                      <w:rFonts w:eastAsia="AngsanaNew-Bold"/>
                      <w:b/>
                      <w:bCs/>
                      <w:sz w:val="32"/>
                      <w:szCs w:val="32"/>
                      <w:cs/>
                    </w:rPr>
                    <w:t>วิสัยทัศน์</w:t>
                  </w:r>
                </w:p>
                <w:p w:rsidR="006634CB" w:rsidRPr="00FC69E5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FC69E5">
                    <w:rPr>
                      <w:rFonts w:ascii="Angsana New" w:eastAsia="AngsanaNew" w:hAnsi="Angsana New" w:cs="Angsana New"/>
                      <w:cs/>
                    </w:rPr>
                    <w:t>หลักสูตรแกนกลางการศึกษาขั้นพื้นฐานมุ่งพัฒนาผู้เรียนทุกคนซึ่งเป็นกำลังของชาติให้เป็นมนุษย์ที่มีความสมดุลทั้งด้านร่างกายความรู้คุณธรรมมีจิตสำนึกในความเป็นพลเมืองไทยและเป็นพลโลกยึดมั่นในการปกครองตามระบอบประชาธิปไตยอันมีพระมหากษัตริย์ทรงเป็นประมุขมีความรู้และทักษะพื้นฐานรวมทั้งเจตคติที่จำเป็นต่อการศึกษาต่อการประกอบอาชีพและการ ศึกษาตลอดชีวิตโดยมุ่งเน้นผู้เรียนเป็นสำคัญบนพื้นฐานความเชื่อว่าทุกคนสามารถเรียนรู้และพัฒนาตนเองได้เต็มตามศักยภาพ</w:t>
                  </w:r>
                </w:p>
                <w:p w:rsidR="006634CB" w:rsidRPr="00FC69E5" w:rsidRDefault="006634CB" w:rsidP="00F269BA">
                  <w:pPr>
                    <w:rPr>
                      <w:rFonts w:ascii="Angsana New" w:hAnsi="Angsana New" w:cs="Angsana New"/>
                    </w:rPr>
                  </w:pPr>
                </w:p>
              </w:txbxContent>
            </v:textbox>
          </v:shape>
        </w:pic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8711D0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51" o:spid="_x0000_s1037" type="#_x0000_t15" style="position:absolute;margin-left:123.95pt;margin-top:-91.75pt;width:211.25pt;height:427.95pt;rotation:9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" adj="19338">
            <v:textbox inset="1.5mm,1.3mm,1.5mm,1.3mm">
              <w:txbxContent>
                <w:p w:rsidR="006634CB" w:rsidRPr="00FC69E5" w:rsidRDefault="006634CB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AngsanaNew-Bold" w:hAnsi="Angsana New" w:cs="Angsana New"/>
                      <w:b/>
                      <w:bCs/>
                    </w:rPr>
                  </w:pPr>
                  <w:r w:rsidRPr="00FC69E5">
                    <w:rPr>
                      <w:rFonts w:ascii="Angsana New" w:eastAsia="AngsanaNew-Bold" w:hAnsi="Angsana New" w:cs="Angsana New"/>
                      <w:b/>
                      <w:bCs/>
                      <w:cs/>
                    </w:rPr>
                    <w:t>จุดหมาย</w:t>
                  </w:r>
                </w:p>
                <w:p w:rsidR="006634CB" w:rsidRPr="00FC69E5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๑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คุณธรรมจริยธรรมและค่านิยมที่พึงประสงค์เห็นคุณค่าของตนเองมีวินัยและปฏิบัติตนตาม</w:t>
                  </w:r>
                </w:p>
                <w:p w:rsidR="006634CB" w:rsidRPr="00FC69E5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 หลักธรรมของพระพุทธศาสนาหรือศาสนาที่ตนนับถือยึดหลักปรัชญาของเศรษฐกิจพอเพียง</w:t>
                  </w:r>
                </w:p>
                <w:p w:rsidR="006634CB" w:rsidRPr="00FC69E5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๒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ความรู้อันเป็นสากลและมีความสามารถในการสื่อสารการคิดการแก้ปัญหาการใช้เทคโนโลยีและ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br/>
                    <w:t xml:space="preserve">    มีทักษะชีวิต</w:t>
                  </w:r>
                </w:p>
                <w:p w:rsidR="006634CB" w:rsidRPr="00FC69E5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๓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สุขภาพกายและสุขภาพจิตที่ดีมีสุขนิสัยและรักการออกกำลังกาย</w:t>
                  </w:r>
                </w:p>
                <w:p w:rsidR="006634CB" w:rsidRPr="00FC69E5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๔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ความรักชาติมีจิตสำนึกในความเป็นพลเมืองไทยและพลโลกยึดมั่นในวิถีชีวิตและการปกครองใน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br/>
                    <w:t xml:space="preserve">    ระบอบประชาธิปไตยอันมีพระมหากษัตริย์ทรงเป็นประมุข</w:t>
                  </w:r>
                </w:p>
                <w:p w:rsidR="006634CB" w:rsidRPr="00FC69E5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๕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จิตสำนึกในการอนุรักษ์วัฒนธรรมและภูมิปัญญาไทยการอนุรักษ์และพัฒนาสิ่งแวดล้อม</w:t>
                  </w:r>
                </w:p>
                <w:p w:rsidR="006634CB" w:rsidRPr="00FC69E5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 มีจิตสาธารณะที่มุ่งทำประโยชน์และสร้างสิ่งที่ดีงามในสังคมและอยู่ร่วมกันในสังคมอย่างมีความสุข</w:t>
                  </w:r>
                </w:p>
                <w:p w:rsidR="006634CB" w:rsidRPr="00F22984" w:rsidRDefault="006634CB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  <w:sz w:val="32"/>
                      <w:szCs w:val="32"/>
                    </w:rPr>
                  </w:pPr>
                </w:p>
                <w:p w:rsidR="006634CB" w:rsidRPr="00F22984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6634CB" w:rsidRDefault="006634CB" w:rsidP="00F269BA"/>
              </w:txbxContent>
            </v:textbox>
          </v:shape>
        </w:pic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8711D0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5" o:spid="_x0000_s1043" type="#_x0000_t32" style="position:absolute;margin-left:449.85pt;margin-top:9.15pt;width:0;height:113.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" strokeweight="1pt">
            <v:stroke dashstyle="1 1"/>
          </v:shape>
        </w:pic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F299C" w:rsidRPr="009E3121" w:rsidRDefault="009F299C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F299C" w:rsidRPr="009E3121" w:rsidRDefault="008711D0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53" o:spid="_x0000_s1039" type="#_x0000_t15" style="position:absolute;left:0;text-align:left;margin-left:281.6pt;margin-top:-25.15pt;width:118.3pt;height:205.65pt;rotation:9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" adj="19338">
            <v:textbox inset="1.5mm,1.3mm,1.5mm,1.3mm">
              <w:txbxContent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ลักษณะอันพึงประสงค์</w:t>
                  </w:r>
                </w:p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๑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รักชาติศาสน์กษัตริย์๒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ซื่อสัตย์สุจริต</w:t>
                  </w:r>
                </w:p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๓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มีวินัย       ๔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ใฝ่เรียนรู้</w:t>
                  </w:r>
                </w:p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๕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อยู่อย่างพอเพียง    ๖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มุ่งมั่นในการทำงาน</w:t>
                  </w:r>
                </w:p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๗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รักความเป็นไทย    ๘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มีจิตสาธารณะ</w:t>
                  </w:r>
                </w:p>
                <w:p w:rsidR="006634CB" w:rsidRPr="00E20CD1" w:rsidRDefault="006634CB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</w:rPr>
                  </w:pPr>
                </w:p>
                <w:p w:rsidR="006634CB" w:rsidRPr="00F22984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6634CB" w:rsidRDefault="006634CB" w:rsidP="00F269BA"/>
              </w:txbxContent>
            </v:textbox>
          </v:shape>
        </w:pic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52" o:spid="_x0000_s1038" type="#_x0000_t15" style="position:absolute;left:0;text-align:left;margin-left:61.55pt;margin-top:-20.55pt;width:127.8pt;height:205.95pt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" adj="19338">
            <v:textbox inset="1.5mm,1.3mm,1.5mm,1.3mm">
              <w:txbxContent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-Bold" w:hAnsi="Angsana New" w:cs="Angsana New"/>
                      <w:b/>
                      <w:bCs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cs/>
                    </w:rPr>
                    <w:t>สมรรถนะสำคัญของผู้เรียน</w:t>
                  </w:r>
                </w:p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๑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สื่อสาร</w:t>
                  </w:r>
                </w:p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๒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คิด</w:t>
                  </w:r>
                </w:p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๓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แก้ปัญหา</w:t>
                  </w:r>
                </w:p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๔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ใช้ทักษะชีวิต</w:t>
                  </w:r>
                </w:p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๕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ใช้เทคโนโลยี</w:t>
                  </w:r>
                </w:p>
                <w:p w:rsidR="006634CB" w:rsidRPr="00F22984" w:rsidRDefault="006634CB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  <w:sz w:val="32"/>
                      <w:szCs w:val="32"/>
                    </w:rPr>
                  </w:pPr>
                </w:p>
                <w:p w:rsidR="006634CB" w:rsidRPr="00F22984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6634CB" w:rsidRDefault="006634CB" w:rsidP="00F269BA"/>
              </w:txbxContent>
            </v:textbox>
          </v:shape>
        </w:pict>
      </w:r>
    </w:p>
    <w:p w:rsidR="009F299C" w:rsidRPr="009E3121" w:rsidRDefault="009F299C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F299C" w:rsidRPr="009E3121" w:rsidRDefault="009F299C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F299C" w:rsidRPr="009E3121" w:rsidRDefault="009F299C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F299C" w:rsidRPr="009E3121" w:rsidRDefault="009F299C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F299C" w:rsidRPr="009E3121" w:rsidRDefault="009F299C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F299C" w:rsidRPr="009E3121" w:rsidRDefault="009F299C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F299C" w:rsidRPr="009E3121" w:rsidRDefault="008711D0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54" o:spid="_x0000_s1040" type="#_x0000_t15" style="position:absolute;left:0;text-align:left;margin-left:174.8pt;margin-top:-145.85pt;width:118.85pt;height:418.6pt;rotation:9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" adj="19338">
            <v:textbox inset="1.5mm,1.3mm,1.5mm,1.3mm">
              <w:txbxContent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สมรรถนะสำคัญของผู้เรียนกิจกรรมพัฒนาผู้เรียน</w:t>
                  </w:r>
                </w:p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32"/>
                      <w:szCs w:val="32"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มาตรฐานการเรียนรู้และตัวชี้วัด๘กลุ่มสาระการเรียนรู้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  <w:cs/>
                    </w:rPr>
                    <w:t>๑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</w:rPr>
                    <w:t>.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  <w:cs/>
                    </w:rPr>
                    <w:t>กิจกรรมแนะแนว</w:t>
                  </w:r>
                </w:p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๑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ภาษาไทย๒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คณิตศาสตร์๓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วิทยาศาสตร์๖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ศิลปะ๒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กิจกรรมนักเรียน</w:t>
                  </w:r>
                </w:p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cs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๔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สังคมศึกษาศาสนาและวัฒนธรรม๕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สุขศึกษาและพลศึกษา๓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กิจกรรมเพื่อสังคมและ</w:t>
                  </w:r>
                </w:p>
                <w:p w:rsidR="006634CB" w:rsidRPr="0037174D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๗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การงานอาชีพและเทคโนโลยี๘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ภาษาต่างประเทศสาธารณประโยชน์</w:t>
                  </w:r>
                </w:p>
                <w:p w:rsidR="006634CB" w:rsidRPr="00F22984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6634CB" w:rsidRPr="00F22984" w:rsidRDefault="006634CB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  <w:sz w:val="32"/>
                      <w:szCs w:val="32"/>
                    </w:rPr>
                  </w:pPr>
                </w:p>
                <w:p w:rsidR="006634CB" w:rsidRPr="00F22984" w:rsidRDefault="006634CB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6634CB" w:rsidRDefault="006634CB" w:rsidP="00F269BA"/>
              </w:txbxContent>
            </v:textbox>
          </v:shape>
        </w:pict>
      </w:r>
    </w:p>
    <w:p w:rsidR="009F299C" w:rsidRPr="009E3121" w:rsidRDefault="009F299C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F299C" w:rsidRPr="009E3121" w:rsidRDefault="009F299C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F299C" w:rsidRPr="009E3121" w:rsidRDefault="009F299C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F299C" w:rsidRPr="009E3121" w:rsidRDefault="008711D0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roundrect id="AutoShape 156" o:spid="_x0000_s1041" style="position:absolute;left:0;text-align:left;margin-left:24.95pt;margin-top:41.5pt;width:414pt;height:36pt;z-index:25167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">
            <v:textbox>
              <w:txbxContent>
                <w:p w:rsidR="006634CB" w:rsidRPr="007D172F" w:rsidRDefault="006634CB" w:rsidP="003717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7D172F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ของผู้เรียนระดับการศึกษาขั้นพื้นฐาน</w:t>
                  </w:r>
                </w:p>
                <w:p w:rsidR="006634CB" w:rsidRDefault="006634CB" w:rsidP="00F269BA"/>
              </w:txbxContent>
            </v:textbox>
          </v:roundrect>
        </w:pict>
      </w: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และมาตรฐานการเรียนรู้</w:t>
      </w:r>
    </w:p>
    <w:p w:rsidR="009F299C" w:rsidRPr="009E3121" w:rsidRDefault="009F299C" w:rsidP="00F269BA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lastRenderedPageBreak/>
        <w:tab/>
      </w:r>
      <w:r w:rsidRPr="009E3121">
        <w:rPr>
          <w:rFonts w:ascii="TH SarabunPSK" w:eastAsia="AngsanaNew-Bold" w:hAnsi="TH SarabunPSK" w:cs="TH SarabunPSK"/>
          <w:sz w:val="32"/>
          <w:szCs w:val="32"/>
          <w:cs/>
        </w:rPr>
        <w:t>หลักสูตรแกนกลางการศึกษาขั้นพื้นฐานกำหนดมาตรฐานการเรียนรู้ใน ๘ กลุ่มสาระการเรียนรู้จำนวน ๖๗ มาตรฐาน ดังนี้</w:t>
      </w: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ภาษาไทย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๑การอ่าน</w:t>
      </w:r>
    </w:p>
    <w:p w:rsidR="00F269BA" w:rsidRPr="009E3121" w:rsidRDefault="00F269BA" w:rsidP="00194254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ท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>ี่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แก้ปัญหา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br/>
        <w:t>ในการดำเนินชีวิตและมีนิสัยรักการอ่าน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๒การเขียน</w:t>
      </w:r>
    </w:p>
    <w:p w:rsidR="00F269BA" w:rsidRPr="009E3121" w:rsidRDefault="00F269BA" w:rsidP="00194254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ท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ี่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ใช้กระบวนการเขียนเขียนสื่อสารเขียนเรียงความย่อความและเขียนเรื่องราว ในรูปแบบต่างๆเขียนรายงานข้อมูลสารสนเทศและรายงานการศึกษาค้นคว้าอย่างมีประสิทธิภาพ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๓การฟังการดูและการพูด</w:t>
      </w:r>
    </w:p>
    <w:p w:rsidR="00F269BA" w:rsidRPr="009E3121" w:rsidRDefault="00F269BA" w:rsidP="00194254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ท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ี่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ามารถเลือกฟังและดูอย่างมีวิจารณญาณและพูดแสดงความรู้ความคิด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br/>
        <w:t>ความรู้สึกในโอกาสต่างๆอย่างมีวิจารณญาณและสร้างสรรค์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๔หลักการใช้ภาษาไทย</w:t>
      </w:r>
    </w:p>
    <w:p w:rsidR="00194254" w:rsidRDefault="00F269BA" w:rsidP="00194254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94254">
        <w:rPr>
          <w:rFonts w:ascii="TH SarabunPSK" w:eastAsia="AngsanaNew" w:hAnsi="TH SarabunPSK" w:cs="TH SarabunPSK"/>
          <w:spacing w:val="-22"/>
          <w:sz w:val="32"/>
          <w:szCs w:val="32"/>
          <w:cs/>
        </w:rPr>
        <w:t>มาตรฐานท</w:t>
      </w:r>
      <w:r w:rsidR="00194254" w:rsidRPr="00194254">
        <w:rPr>
          <w:rFonts w:ascii="TH SarabunPSK" w:eastAsia="AngsanaNew" w:hAnsi="TH SarabunPSK" w:cs="TH SarabunPSK" w:hint="cs"/>
          <w:spacing w:val="-22"/>
          <w:sz w:val="32"/>
          <w:szCs w:val="32"/>
          <w:cs/>
        </w:rPr>
        <w:t xml:space="preserve">ี่ </w:t>
      </w:r>
      <w:r w:rsidRPr="00194254">
        <w:rPr>
          <w:rFonts w:ascii="TH SarabunPSK" w:eastAsia="AngsanaNew" w:hAnsi="TH SarabunPSK" w:cs="TH SarabunPSK"/>
          <w:spacing w:val="-22"/>
          <w:sz w:val="32"/>
          <w:szCs w:val="32"/>
          <w:cs/>
        </w:rPr>
        <w:t>๔</w:t>
      </w:r>
      <w:r w:rsidRPr="00194254">
        <w:rPr>
          <w:rFonts w:ascii="TH SarabunPSK" w:eastAsia="AngsanaNew" w:hAnsi="TH SarabunPSK" w:cs="TH SarabunPSK"/>
          <w:spacing w:val="-22"/>
          <w:sz w:val="32"/>
          <w:szCs w:val="32"/>
        </w:rPr>
        <w:t>.</w:t>
      </w:r>
      <w:r w:rsidRPr="00194254">
        <w:rPr>
          <w:rFonts w:ascii="TH SarabunPSK" w:eastAsia="AngsanaNew" w:hAnsi="TH SarabunPSK" w:cs="TH SarabunPSK"/>
          <w:spacing w:val="-22"/>
          <w:sz w:val="32"/>
          <w:szCs w:val="32"/>
          <w:cs/>
        </w:rPr>
        <w:t>๑</w:t>
      </w:r>
      <w:r w:rsidR="00194254" w:rsidRPr="00194254">
        <w:rPr>
          <w:rFonts w:ascii="TH SarabunPSK" w:eastAsia="AngsanaNew" w:hAnsi="TH SarabunPSK" w:cs="TH SarabunPSK" w:hint="cs"/>
          <w:spacing w:val="-22"/>
          <w:sz w:val="32"/>
          <w:szCs w:val="32"/>
          <w:cs/>
        </w:rPr>
        <w:t xml:space="preserve"> </w:t>
      </w:r>
      <w:r w:rsidRPr="00194254">
        <w:rPr>
          <w:rFonts w:ascii="TH SarabunPSK" w:eastAsia="AngsanaNew" w:hAnsi="TH SarabunPSK" w:cs="TH SarabunPSK"/>
          <w:spacing w:val="-22"/>
          <w:sz w:val="32"/>
          <w:szCs w:val="32"/>
          <w:cs/>
        </w:rPr>
        <w:t>เข้าใจธรรมชาติของภาษาและหลักภาษาไทยการเปลี่ยนแปลงของภาษา และ</w:t>
      </w:r>
      <w:r w:rsidRPr="00194254">
        <w:rPr>
          <w:rFonts w:ascii="TH SarabunPSK" w:eastAsia="AngsanaNew" w:hAnsi="TH SarabunPSK" w:cs="TH SarabunPSK"/>
          <w:spacing w:val="-22"/>
          <w:sz w:val="32"/>
          <w:szCs w:val="32"/>
          <w:cs/>
        </w:rPr>
        <w:br/>
        <w:t>พลังของภาษาภูมิปัญญาทางภาษาและรักษาภาษาไทยไว้เป็นสมบัติของชาติ</w:t>
      </w:r>
    </w:p>
    <w:p w:rsidR="00F269BA" w:rsidRPr="009E3121" w:rsidRDefault="00F269BA" w:rsidP="00194254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๕วรรณคดีและวรรณกรรม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ท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ี่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และแสดงความคิดเห็นวิจารณ์วรรณคดีและวรรณกรรมไทยอย่างเห็น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คุณค่าและนำมาประยุกต์ใช้ในชีวิตจริง</w:t>
      </w:r>
    </w:p>
    <w:p w:rsidR="00F269BA" w:rsidRPr="009E3121" w:rsidRDefault="00F269BA" w:rsidP="00F269B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ณิตศาสตร์</w:t>
      </w:r>
    </w:p>
    <w:p w:rsidR="00F269BA" w:rsidRPr="009E3121" w:rsidRDefault="00F269BA" w:rsidP="00F269B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สาระที่ </w:t>
      </w:r>
      <w:r w:rsidR="004606AA"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</w:t>
      </w:r>
      <w:r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จำนวนและการดำเนินการ</w:t>
      </w:r>
    </w:p>
    <w:p w:rsidR="00F269BA" w:rsidRPr="009E3121" w:rsidRDefault="00F269BA" w:rsidP="00F269B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  เข้าใจความหลากหลายของการแสดงจำนวนและการใช้จำนวนในชีวิตจริง</w:t>
      </w:r>
    </w:p>
    <w:p w:rsidR="00F269BA" w:rsidRPr="009E3121" w:rsidRDefault="00F269BA" w:rsidP="00F269B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  เข้าใจถึงผลที่เกิดขึ้นจากการดำเนินการของจำนวนและความสัมพันธ์ระหว่างการ</w:t>
      </w:r>
    </w:p>
    <w:p w:rsidR="00F269BA" w:rsidRPr="009E3121" w:rsidRDefault="00F269BA" w:rsidP="00F269BA">
      <w:pPr>
        <w:rPr>
          <w:rFonts w:ascii="TH SarabunPSK" w:eastAsia="Angsana New" w:hAnsi="TH SarabunPSK" w:cs="TH SarabunPSK"/>
          <w:sz w:val="32"/>
          <w:szCs w:val="32"/>
        </w:rPr>
      </w:pPr>
      <w:r w:rsidRPr="009E3121">
        <w:rPr>
          <w:rFonts w:ascii="TH SarabunPSK" w:eastAsia="Angsana New" w:hAnsi="TH SarabunPSK" w:cs="TH SarabunPSK"/>
          <w:sz w:val="32"/>
          <w:szCs w:val="32"/>
          <w:cs/>
        </w:rPr>
        <w:t>ดำเนินการต่างๆ และสามารถใช้การดำเนินการในการแก้ปัญหาได้</w:t>
      </w:r>
    </w:p>
    <w:p w:rsidR="00F269BA" w:rsidRPr="009E3121" w:rsidRDefault="00F269BA" w:rsidP="00F269B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  ใช้การประมาณค่าในการคำนวณและแก้ปัญหาได้</w:t>
      </w:r>
    </w:p>
    <w:p w:rsidR="00F269BA" w:rsidRPr="009E3121" w:rsidRDefault="00F269BA" w:rsidP="00F269B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  เข้าใจระบบจำนวนและสามารถนำสมบัติเกี่ยวกับจำนวนไปใช้ได้</w:t>
      </w:r>
    </w:p>
    <w:p w:rsidR="007910D5" w:rsidRDefault="007910D5" w:rsidP="00F269B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สาระที่ </w:t>
      </w:r>
      <w:r w:rsidR="004606AA"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</w:t>
      </w:r>
      <w:r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การวัด</w:t>
      </w:r>
    </w:p>
    <w:p w:rsidR="00F269BA" w:rsidRPr="009E3121" w:rsidRDefault="00F269BA" w:rsidP="00F269BA">
      <w:pPr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 เข้าใจพื้นฐานเกี่ยวกับการวัดวัดและคาดคะเนขนาดของสิ่งที่ต้องการวัด</w:t>
      </w:r>
    </w:p>
    <w:p w:rsidR="00F269BA" w:rsidRDefault="00F269BA" w:rsidP="00F269B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 แก้ปัญหาเกี่ยวกับการวัด</w:t>
      </w:r>
    </w:p>
    <w:p w:rsidR="00F269BA" w:rsidRPr="009E3121" w:rsidRDefault="00F269BA" w:rsidP="00F269B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สาระที่ </w:t>
      </w:r>
      <w:r w:rsidR="004606AA"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</w:t>
      </w:r>
      <w:r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เรขาคณิต</w:t>
      </w:r>
    </w:p>
    <w:p w:rsidR="00F269BA" w:rsidRPr="009E3121" w:rsidRDefault="00F269BA" w:rsidP="00F269B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  อธิบายและวิเคราะห์รูปเรขาคณิตสองมิติและสามมิติ</w:t>
      </w:r>
    </w:p>
    <w:p w:rsidR="00F269BA" w:rsidRPr="009E3121" w:rsidRDefault="00F269BA" w:rsidP="00194254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  ใช้การนึกภาพ </w:t>
      </w:r>
      <w:r w:rsidRPr="009E3121">
        <w:rPr>
          <w:rFonts w:ascii="TH SarabunPSK" w:eastAsia="Angsana New" w:hAnsi="TH SarabunPSK" w:cs="TH SarabunPSK"/>
          <w:sz w:val="32"/>
          <w:szCs w:val="32"/>
        </w:rPr>
        <w:t xml:space="preserve">(visualization) 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ใช้เหตุผลเกี่ยวกับปริภูมิ</w:t>
      </w:r>
      <w:r w:rsidR="0019425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 New" w:hAnsi="TH SarabunPSK" w:cs="TH SarabunPSK"/>
          <w:sz w:val="32"/>
          <w:szCs w:val="32"/>
        </w:rPr>
        <w:t xml:space="preserve">(spatial reasoning) 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และใช้แบบจำลองทางเรขาคณิต </w:t>
      </w:r>
      <w:r w:rsidRPr="009E3121">
        <w:rPr>
          <w:rFonts w:ascii="TH SarabunPSK" w:eastAsia="Angsana New" w:hAnsi="TH SarabunPSK" w:cs="TH SarabunPSK"/>
          <w:sz w:val="32"/>
          <w:szCs w:val="32"/>
        </w:rPr>
        <w:t xml:space="preserve">(geometric model ) 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ในการแก้ปัญหา</w:t>
      </w:r>
    </w:p>
    <w:p w:rsidR="00F269BA" w:rsidRPr="009E3121" w:rsidRDefault="00F269BA" w:rsidP="00F269B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 xml:space="preserve">สาระที่ </w:t>
      </w:r>
      <w:r w:rsidR="004606AA"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</w:t>
      </w:r>
      <w:r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พีชคณิต</w:t>
      </w:r>
    </w:p>
    <w:p w:rsidR="00F269BA" w:rsidRPr="009E3121" w:rsidRDefault="00F269BA" w:rsidP="00F269B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  เข้าใจและวิเคราะห์แบบรูป </w:t>
      </w:r>
      <w:r w:rsidRPr="009E3121">
        <w:rPr>
          <w:rFonts w:ascii="TH SarabunPSK" w:eastAsia="Angsana New" w:hAnsi="TH SarabunPSK" w:cs="TH SarabunPSK"/>
          <w:sz w:val="32"/>
          <w:szCs w:val="32"/>
        </w:rPr>
        <w:t xml:space="preserve">(pattern) 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ความสัมพันธ์ และฟังก์ชัน</w:t>
      </w:r>
    </w:p>
    <w:p w:rsidR="00F269BA" w:rsidRPr="009E3121" w:rsidRDefault="00F269BA" w:rsidP="00F269B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  ใช้นิพจน์ สมการ อสมการ กราฟ และตัวแบบเชิงคณิตศาสตร์ </w:t>
      </w:r>
      <w:r w:rsidRPr="009E3121">
        <w:rPr>
          <w:rFonts w:ascii="TH SarabunPSK" w:eastAsia="Angsana New" w:hAnsi="TH SarabunPSK" w:cs="TH SarabunPSK"/>
          <w:sz w:val="32"/>
          <w:szCs w:val="32"/>
        </w:rPr>
        <w:t xml:space="preserve">(mathematical </w:t>
      </w:r>
    </w:p>
    <w:p w:rsidR="00F269BA" w:rsidRPr="009E3121" w:rsidRDefault="00F269BA" w:rsidP="0019425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E3121">
        <w:rPr>
          <w:rFonts w:ascii="TH SarabunPSK" w:eastAsia="Angsana New" w:hAnsi="TH SarabunPSK" w:cs="TH SarabunPSK"/>
          <w:sz w:val="32"/>
          <w:szCs w:val="32"/>
        </w:rPr>
        <w:t xml:space="preserve">model) 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อื่นๆ แทนสถานการณ์ต่าง ๆ ตลอดจนแปลความหมายและนำไปใช้แก้ปัญหา  </w:t>
      </w:r>
    </w:p>
    <w:p w:rsidR="00F269BA" w:rsidRPr="009E3121" w:rsidRDefault="00F269BA" w:rsidP="00F269B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สาระที่ </w:t>
      </w:r>
      <w:r w:rsidR="004606AA"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๕</w:t>
      </w:r>
      <w:r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การวิเคราะห์ข้อมูลและความน่าจะเป็น</w:t>
      </w:r>
    </w:p>
    <w:p w:rsidR="00F269BA" w:rsidRPr="009E3121" w:rsidRDefault="00F269BA" w:rsidP="00F269B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 เข้าใจและใช้วิธีการทางสถิติในการวิเคราะห์ข้อมูลได้</w:t>
      </w:r>
    </w:p>
    <w:p w:rsidR="00F269BA" w:rsidRPr="009E3121" w:rsidRDefault="00F269BA" w:rsidP="007910D5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  ใช้วิธีการทางสถิติและความรู้เกี่ยวกับความน่าจะเป็นในการคาดการณ์ได้อย่างสมเหตุสมผล</w:t>
      </w:r>
    </w:p>
    <w:p w:rsidR="00F269BA" w:rsidRPr="009E3121" w:rsidRDefault="00F269BA" w:rsidP="00F269B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ใช้ความรู้เกี่ยวกับสถิติและความน่าจะเป็น ช่วยในการตัดสินใจและแก้ปัญหา</w:t>
      </w:r>
    </w:p>
    <w:p w:rsidR="00F269BA" w:rsidRPr="009E3121" w:rsidRDefault="00F269BA" w:rsidP="00F269B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สาระที่ </w:t>
      </w:r>
      <w:r w:rsidR="004606AA"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๖</w:t>
      </w:r>
      <w:r w:rsidRPr="009E31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ทักษะและกระบวนการทางคณิตศาสตร์</w:t>
      </w:r>
    </w:p>
    <w:p w:rsidR="00F269BA" w:rsidRPr="009E3121" w:rsidRDefault="00F269BA" w:rsidP="00194254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๖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4606AA" w:rsidRPr="009E312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 New" w:hAnsi="TH SarabunPSK" w:cs="TH SarabunPSK"/>
          <w:sz w:val="32"/>
          <w:szCs w:val="32"/>
          <w:cs/>
        </w:rPr>
        <w:t xml:space="preserve">  มีความสามารถในการแก้ปัญหาการให้เหตุผล  การสื่อสาร การสื่อความหมายทางคณิตศาสตร์ และการนำเสนอการเชื่อมโยงความรู้ต่างๆ ทางคณิตศาสตร์ และเชื่อมโยงคณิตศาสตร์กับศาสตร์อื่นๆ และมีความคิดริเริ่มสร้างสรรค์</w:t>
      </w:r>
    </w:p>
    <w:p w:rsidR="00F269BA" w:rsidRPr="009E3121" w:rsidRDefault="00F269BA" w:rsidP="00F269B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ิทยาศาสตร์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๑</w:t>
      </w:r>
      <w:r w:rsidR="0019425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ิ่งมีชีวิตกับกระบวนการดำรงชีวิต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ว๑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 เข้าใจหน่วยพื้นฐานของสิ่งมีชีวิตความสัมพันธ์ของโครงสร้างและหน้าที่ของ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br/>
        <w:t>ระบบต่างๆของสิ่งมีชีวิตที่ทำงานสัมพันธ์กันมีกระบวนการสืบเสาะหาความรู้ สื่อสารสิ่งที่เรียนรู้และนำความรู้ไปใช้ในการดำรงชีวิตของตนเองและดูแล สิ่งมีชีวิต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ว๑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กระบวนการและความสำคัญของการถ่ายทอดลักษณะทางพันธุกรรมวิวัฒนาการของสิ่งมีชีวิตความหลากหลายทางชีวภาพการใช้เทคโนโลยีชีวภาพ ที่มีผลกระทบต่อมนุษย์และสิ่งแวดล้อมมีกระบวนการสืบเสาะหาความรู้และจิตวิทยาศาสตร์สื่อสารสิ่งที่เรียนรู้และนำความรู้ไปใช้ประโยชน์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๒</w:t>
      </w:r>
      <w:r w:rsidR="0019425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ชีวิตกับสิ่งแวดล้อม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ว๒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สิ่งแวดล้อมในท้องถิ่นความสัมพันธ์ระหว่างสิ่งแวดล้อมกับสิ่งมีชีวิต ความสัมพันธ์ระหว่างสิ่งมีชีวิตต่างๆในระบบนิเวศมีกระบวนการสืบเสาะหาความรู้และจิตวิทยาศาสตร์สื่อสารสิ่งที่เรียนรู้ และนำความรู้ไปใช้ประโยชน์</w:t>
      </w:r>
    </w:p>
    <w:p w:rsidR="00F269BA" w:rsidRPr="009E3121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ว๒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ความสำคัญของทรัพยากรธรรมชาติการใช้ทรัพยากรธรรมชาติในระดับท้องถิ่นประเทศและโลกนำความรู้ไปใช้ในในการจัดการทรัพยากรธรรมชาติและสิ่งแวดล้อมในท้องถิ่นอย่างยั่งยืน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๓สารและสมบัติของสาร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pacing w:val="-6"/>
          <w:sz w:val="32"/>
          <w:szCs w:val="32"/>
          <w:cs/>
        </w:rPr>
        <w:t>มาตรฐาน</w:t>
      </w:r>
      <w:r w:rsidR="00194254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-6"/>
          <w:sz w:val="32"/>
          <w:szCs w:val="32"/>
          <w:cs/>
        </w:rPr>
        <w:t>ว๓</w:t>
      </w:r>
      <w:r w:rsidRPr="009E3121">
        <w:rPr>
          <w:rFonts w:ascii="TH SarabunPSK" w:eastAsia="AngsanaNew" w:hAnsi="TH SarabunPSK" w:cs="TH SarabunPSK"/>
          <w:spacing w:val="-6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pacing w:val="-6"/>
          <w:sz w:val="32"/>
          <w:szCs w:val="32"/>
          <w:cs/>
        </w:rPr>
        <w:t>๑  เข้าใจสมบัติของสารความสัมพันธ์ระหว่างสมบัติของสารกับโครงสร้าง และแรงยึดเหนี่ยว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ระหว่างอนุภาคมีกระบวนการสืบเสาะหาความรู้และจิตวิทยา ศาสตร์สื่อสารสิ่งที่เรียนรู้นำความรู้ไปใช้ประโยชน์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lastRenderedPageBreak/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ว๓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หลักการและธรรมชาติของการเปลี่ยนแปลงสถานะของสารการเกิด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สารละลายการเกิดปฏิกิริยามีกระบวนการสืบเสาะหาความรู้และจิตวิทยาศาสตร์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ื่อสารสิ่งที่เรียนรู้และนำความรู้ไปใช้ประโยชน์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๔แรงและการเคลื่อนที่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ว๔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  เข้าใจธรรมชาติของแรงแม่เหล็กไฟฟ้าแรงโน้มถ่วงและแรงนิวเคลียร์มีกระบวนการสืบเสาะหาความรู้สื่อสารสิ่งที่เรียนรู้และนำความรู้ไปใช้ประโยชน์อย่างถูกต้องและมีคุณธรรม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มาตรฐาน</w:t>
      </w:r>
      <w:r w:rsidR="00194254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ว๔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๒ เข้าใจลักษณะการเคลื่อนที่แบบต่างๆของวัตถุในธรรมชาติ มีกระบวนการสืบเสาะ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หาความรู้และจิตวิทยาศาสตร์สื่อสารสิ่งที่เรียนรู้ และนำความรู้ไปใช้ประโยชน์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๕พลังงาน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pacing w:val="-2"/>
          <w:sz w:val="32"/>
          <w:szCs w:val="32"/>
          <w:cs/>
        </w:rPr>
        <w:t>มาตรฐาน</w:t>
      </w:r>
      <w:r w:rsidR="00194254">
        <w:rPr>
          <w:rFonts w:ascii="TH SarabunPSK" w:eastAsia="AngsanaNew" w:hAnsi="TH SarabunPSK" w:cs="TH SarabunPSK" w:hint="cs"/>
          <w:spacing w:val="-2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-2"/>
          <w:sz w:val="32"/>
          <w:szCs w:val="32"/>
          <w:cs/>
        </w:rPr>
        <w:t>ว๕</w:t>
      </w:r>
      <w:r w:rsidRPr="009E3121">
        <w:rPr>
          <w:rFonts w:ascii="TH SarabunPSK" w:eastAsia="AngsanaNew" w:hAnsi="TH SarabunPSK" w:cs="TH SarabunPSK"/>
          <w:spacing w:val="-2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pacing w:val="-2"/>
          <w:sz w:val="32"/>
          <w:szCs w:val="32"/>
          <w:cs/>
        </w:rPr>
        <w:t>๑ เข้าใจความสัมพันธ์ระหว่างพลังงานกับการดำรงชีวิตการเปลี่ยนรูปพลังงานปฏิสัมพันธ์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ระหว่างสารและพลังงานผลของการใช้พลังงานต่อชีวิตและ สิ่งแวดล้อมมีกระบวนการสืบเสาะหาความรู้สื่อสารสิ่งที่เรียนรู้ และนำความรู้ไปใช้ประโยชน์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๖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: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ระบวนการเปลี่ยนแปลงของโลก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ว๖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กระบวนการต่างๆที่เกิดขึ้นบนผิวโลกและภายในโลกความสัมพันธ์ของ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br/>
        <w:t>กระบวนการต่างๆที่มีผลต่อการเปลี่ยนแปลงภูมิอากาศภูมิประเทศ และสัณฐานของโลก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7910D5" w:rsidRDefault="007910D5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๗ดาราศาสตร์และอวกาศ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ว๗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วิวัฒนาการของระบบสุริยะกาแล็กซีและเอกภพการปฏิสัมพันธ์ภายในระบบสุริยะและผลต่อสิ่งมีชีวิตบนโลกมีกระบวนการสืบเสาะหาความรู้ และจิตวิทยาศาสตร์การสื่อสารสิ่งที่เรียนรู้และนำความรู้ไปใช้ประโยชน์</w:t>
      </w:r>
    </w:p>
    <w:p w:rsidR="00F269BA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ว๗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ความสำคัญของเทคโนโลยีอวกาศที่นำมาใช้ในการสำรวจอวกาศ และ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br/>
        <w:t xml:space="preserve">  ทรัพยากรธรรมชาติด้านการเกษตรและการสื่อสารมีกระบวนการสืบเสาะ หาความรู้และจิตวิทยาศาสตร์สื่อสารสิ่งที่เรียนรู้และนำความรู้ไปใช้ประโยชน์ อย่างมีคุณธรรมต่อชีวิตและสิ่งแวดล้อม</w:t>
      </w:r>
    </w:p>
    <w:p w:rsidR="00194254" w:rsidRPr="009E3121" w:rsidRDefault="00194254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</w:t>
      </w:r>
      <w:r w:rsidR="0019425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๘</w:t>
      </w:r>
      <w:r w:rsidR="0019425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ธรรมชาติของวิทยาศาสตร์และเทคโนโลยี</w:t>
      </w:r>
    </w:p>
    <w:p w:rsidR="00F269BA" w:rsidRPr="009E3121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ว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๘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   ใช้กระบวนการทางวิทยาศาสตร์และจิตวิทยาศาสตร์ในการสืบเสาะหาความรู้  การแก้ปัญหารู้ว่าปรากฏการณ์ทางธรรมชาติที่เกิดขึ้นส่วนใหญ่มีรูปแบบที่แน่นอน สามารถอธิบายและตรวจสอบได้ภายใต้ข้อมูลและเครื่องมือที่มีอยู่ ในช่วงเวลานั้นๆเข้าใจว่าวิทยาศาสตร์เทคโนโลยีสังคมและสิ่งแวดล้อมมีความเกี่ยวข้องสัมพันธ์กัน</w:t>
      </w: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ังคมศึกษา ศาสนา และวัฒนธรรม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๑ศาสนาศีลธรรมจริยธรรม</w:t>
      </w:r>
    </w:p>
    <w:p w:rsidR="00F269BA" w:rsidRPr="009E3121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lastRenderedPageBreak/>
        <w:tab/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๑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รู้และเข้าใจประวัติความสำคัญศาสดาหลักธรรมของพระพุทธศาสนา หรือศาสนาที่ตนนับถือและศาสนาอื่นมีศรัทธาที่ถูกต้องยึดมั่นและปฏิบัติตามหลักธรรมเพื่ออยู่ร่วมกันอย่างสันติสุข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pacing w:val="-2"/>
          <w:sz w:val="32"/>
          <w:szCs w:val="32"/>
          <w:cs/>
        </w:rPr>
        <w:t>มาตรฐาน</w:t>
      </w:r>
      <w:r w:rsidR="00194254">
        <w:rPr>
          <w:rFonts w:ascii="TH SarabunPSK" w:eastAsia="AngsanaNew" w:hAnsi="TH SarabunPSK" w:cs="TH SarabunPSK" w:hint="cs"/>
          <w:spacing w:val="-2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-2"/>
          <w:sz w:val="32"/>
          <w:szCs w:val="32"/>
          <w:cs/>
        </w:rPr>
        <w:t>ส๑</w:t>
      </w:r>
      <w:r w:rsidRPr="009E3121">
        <w:rPr>
          <w:rFonts w:ascii="TH SarabunPSK" w:eastAsia="AngsanaNew" w:hAnsi="TH SarabunPSK" w:cs="TH SarabunPSK"/>
          <w:spacing w:val="-2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pacing w:val="-2"/>
          <w:sz w:val="32"/>
          <w:szCs w:val="32"/>
          <w:cs/>
        </w:rPr>
        <w:t>๒</w:t>
      </w:r>
      <w:r w:rsidR="00194254">
        <w:rPr>
          <w:rFonts w:ascii="TH SarabunPSK" w:eastAsia="AngsanaNew" w:hAnsi="TH SarabunPSK" w:cs="TH SarabunPSK" w:hint="cs"/>
          <w:spacing w:val="-2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-2"/>
          <w:sz w:val="32"/>
          <w:szCs w:val="32"/>
          <w:cs/>
        </w:rPr>
        <w:t>เข้าใจตระหนักและปฏิบัติตน</w:t>
      </w:r>
      <w:proofErr w:type="spellStart"/>
      <w:r w:rsidRPr="009E3121">
        <w:rPr>
          <w:rFonts w:ascii="TH SarabunPSK" w:eastAsia="AngsanaNew" w:hAnsi="TH SarabunPSK" w:cs="TH SarabunPSK"/>
          <w:spacing w:val="-2"/>
          <w:sz w:val="32"/>
          <w:szCs w:val="32"/>
          <w:cs/>
        </w:rPr>
        <w:t>เป็นศา</w:t>
      </w:r>
      <w:proofErr w:type="spellEnd"/>
      <w:r w:rsidRPr="009E3121">
        <w:rPr>
          <w:rFonts w:ascii="TH SarabunPSK" w:eastAsia="AngsanaNew" w:hAnsi="TH SarabunPSK" w:cs="TH SarabunPSK"/>
          <w:spacing w:val="-2"/>
          <w:sz w:val="32"/>
          <w:szCs w:val="32"/>
          <w:cs/>
        </w:rPr>
        <w:t>สนิกชนที่ดีและธำรงรักษาพระพุทธศาสนา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หรือศาสนาที่ตนนับถือ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</w:t>
      </w:r>
      <w:r w:rsidR="0019425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</w:t>
      </w:r>
      <w:r w:rsidR="0019425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หน้าที่พลเมืองวัฒนธรรมและการดำเนินชีวิตในสังคม</w:t>
      </w:r>
    </w:p>
    <w:p w:rsidR="00F269BA" w:rsidRPr="009E3121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๒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และปฏิบัติตนตามหน้าที่ของการเป็นพลเมืองดีมีค่านิยมที่ดีงามและ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br/>
        <w:t>ธำรงรักษาประเพณีและวัฒนธรรมไทยดำรงชีวิตอยู่ร่วมกันในสังคมไทยและสังคมโลกอย่างสันติสุข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๒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เข้าใจระบบการเมืองการปกครองในสังคมปัจจุบันยึดมั่นศรัทธาและธำรง          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รักษาไว้ซึ่งการปกครองระบอบประชาธิปไตยอันมีพระมหากษัตริย์ทรงเป็นประมุข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</w:t>
      </w:r>
      <w:r w:rsidR="0019425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๓</w:t>
      </w:r>
      <w:r w:rsidR="0019425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เศรษฐศาสตร์</w:t>
      </w:r>
    </w:p>
    <w:p w:rsidR="00F269BA" w:rsidRPr="009E3121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๓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และสามารถบริหารจัดการทรัพยากรในการผลิตและการบริโภค การใช้ทรัพยากรที่มีอยู่จำกัดได้อย่างมีประสิทธิภาพและคุ้มค่ารวมทั้งเข้าใจหลักการของเศรษฐกิจพอเพียงเพื่อการดำรงชีวิตอย่างมีดุลยภาพ</w:t>
      </w:r>
    </w:p>
    <w:p w:rsidR="00F269BA" w:rsidRPr="009E3121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๓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ระบบและสถาบันทางเศรษฐกิจต่างๆความสัมพันธ์ทางเศรษฐกิจและความจำเป็นของการร่วมมือกันทางเศรษฐกิจในสังคมโลก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</w:t>
      </w:r>
      <w:r w:rsidR="0019425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๔</w:t>
      </w:r>
      <w:r w:rsidR="0019425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ประวัติศาสตร์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ab/>
        <w:t>มาตรฐาน</w:t>
      </w:r>
      <w:r w:rsidR="00194254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ส๔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</w:rPr>
        <w:tab/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เข้าใจความหมายความสำคัญของเวลาและยุคสมัยทางประวัติศาสตร์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ามารถใช้วิธีการทางประวัติศาสตร์มาวิเคราะห์เหตุการณ์ต่างๆอย่างเป็นระบบ</w:t>
      </w:r>
    </w:p>
    <w:p w:rsidR="00F269BA" w:rsidRPr="009E3121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๔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194254">
        <w:rPr>
          <w:rFonts w:ascii="TH SarabunPSK" w:eastAsia="AngsanaNew" w:hAnsi="TH SarabunPSK" w:cs="TH SarabunPSK"/>
          <w:spacing w:val="-20"/>
          <w:sz w:val="32"/>
          <w:szCs w:val="32"/>
          <w:cs/>
        </w:rPr>
        <w:t>เข้าใจพัฒนาการของมนุษยชาติจากอดีตจนถึงปัจจุบันในด้านความสัมพันธ์ และการเปลี่ยนแปลงของเหตุการณ์อย่างต่อเนื่องตระหนักถึงความสำคัญและสามารถวิเคราะห์ผลกระทบที่เกิดขึ้น</w:t>
      </w:r>
    </w:p>
    <w:p w:rsidR="00F269BA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๔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ความเป็นมาของชาติไทยวัฒนธรรมภูมิปัญญาไทยมีความรักความภูมิใจและธำรงความเป็นไทย</w:t>
      </w:r>
    </w:p>
    <w:p w:rsidR="00194254" w:rsidRDefault="00194254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</w:t>
      </w:r>
      <w:r w:rsidR="0019425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๕</w:t>
      </w:r>
      <w:r w:rsidR="0019425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ภูมิศาสตร์</w:t>
      </w:r>
    </w:p>
    <w:p w:rsidR="00F269BA" w:rsidRPr="009E3121" w:rsidRDefault="00F269BA" w:rsidP="00757DF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๕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ลักษณะของโลกทางกายภาพและความสัมพันธ์ของสรรพสิ่งซึ่งมีผลต่อกันและกันในระบบของธรรมชาติใช้แผนที่และเครื่องมือทางภูมิศาสตร์ ในการค้นหาวิเคราะห์สรุปและใช้ข้อมูลภูมิสารสนเทศอย่างมีประสิทธิภาพ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19425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ส๕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 เข้าใจปฏิสัมพันธ์ระหว่างมนุษย์กับสภาพแวดล้อมทางกายภาพที่ก่อให้เกิด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br/>
        <w:t>การสร้างสรรค์วัฒนธรรมมีจิตสำนึกและมีส่วนร่วมในการอนุรักษ์ทรัพยากรและสิ่งแวดล้อมเพื่อการพัฒนาที่ยั่งยืน</w:t>
      </w:r>
    </w:p>
    <w:p w:rsidR="00F269BA" w:rsidRPr="009E3121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ุขศึกษาและพลศึกษา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</w:t>
      </w:r>
      <w:r w:rsidR="00757DF9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="004606AA"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 w:rsidR="00757DF9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เจริญเติบโตและพัฒนาการของมนุษย์</w:t>
      </w:r>
    </w:p>
    <w:p w:rsidR="00F269BA" w:rsidRPr="009E3121" w:rsidRDefault="00F269BA" w:rsidP="00F269BA">
      <w:pPr>
        <w:tabs>
          <w:tab w:val="left" w:pos="2268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เข้าใจธรรมชาติของการเจริญเติบโตและพัฒนาการของมนุษย์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</w:t>
      </w:r>
      <w:r w:rsidR="00757DF9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="004606AA"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</w:t>
      </w:r>
      <w:r w:rsidR="00757DF9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ชีวิตและครอบครัว</w:t>
      </w:r>
    </w:p>
    <w:p w:rsidR="00F269BA" w:rsidRPr="009E3121" w:rsidRDefault="00F269BA" w:rsidP="00F269BA">
      <w:pPr>
        <w:tabs>
          <w:tab w:val="left" w:pos="2268"/>
        </w:tabs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lastRenderedPageBreak/>
        <w:t>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และเห็นคุณค่าตนเองครอบครัวเพศศึกษาและมีทักษะในการ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br/>
        <w:t xml:space="preserve"> ดำเนินชีวิต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</w:t>
      </w:r>
      <w:r w:rsidR="00757DF9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="004606AA"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๓</w:t>
      </w:r>
      <w:r w:rsidR="00757DF9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เคลื่อนไหวการออกกำลังกายการเล่นเกมกีฬาไทยและกีฬาสากล</w:t>
      </w:r>
    </w:p>
    <w:p w:rsidR="00F269BA" w:rsidRPr="009E3121" w:rsidRDefault="00F269BA" w:rsidP="00F269BA">
      <w:pPr>
        <w:tabs>
          <w:tab w:val="left" w:pos="2268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 เข้าใจมีทักษะในการเคลื่อนไหวกิจกรรมทางกายการเล่นเกมและกีฬา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รักการออกกำลังกายการเล่นเกมและการเล่นกีฬาปฏิบัติเป็นประจำอย่าง สม่ำเสมอมีวินัยเคารพสิทธิกฎกติกามีน้ำใจนักกีฬามีจิตวิญญาณในการแข่งขันและชื่นชมในสุนทรียภาพของการกีฬา</w:t>
      </w:r>
    </w:p>
    <w:p w:rsidR="007910D5" w:rsidRDefault="007910D5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7910D5" w:rsidRDefault="007910D5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</w:t>
      </w:r>
      <w:r w:rsidR="00757DF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4606AA"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๔</w:t>
      </w:r>
      <w:r w:rsidR="00757DF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สร้างเสริมสุขภาพสมรรถภาพและการป้องกันโรค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pacing w:val="6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พ</w:t>
      </w:r>
      <w:r w:rsidR="004606AA"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๔</w:t>
      </w:r>
      <w:r w:rsidRPr="009E3121">
        <w:rPr>
          <w:rFonts w:ascii="TH SarabunPSK" w:eastAsia="AngsanaNew" w:hAnsi="TH SarabunPSK" w:cs="TH SarabunPSK"/>
          <w:spacing w:val="6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เห็นคุณค่าและมีทักษะในการสร้างเสริมสุขภาพการดำรงสุขภาพการ</w:t>
      </w:r>
      <w:r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br/>
      </w:r>
      <w:r w:rsidRPr="009E3121">
        <w:rPr>
          <w:rFonts w:ascii="TH SarabunPSK" w:eastAsia="AngsanaNew" w:hAnsi="TH SarabunPSK" w:cs="TH SarabunPSK"/>
          <w:spacing w:val="4"/>
          <w:sz w:val="32"/>
          <w:szCs w:val="32"/>
          <w:cs/>
        </w:rPr>
        <w:t>ป้องกัน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โรคและการสร้างเสริมสมรรถภาพเพื่อสุขภาพ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</w:t>
      </w:r>
      <w:r w:rsidR="00757DF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4606AA"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๕</w:t>
      </w:r>
      <w:r w:rsidR="00757DF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ความปลอดภัยในชีวิต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pacing w:val="8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pacing w:val="8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8"/>
          <w:sz w:val="32"/>
          <w:szCs w:val="32"/>
          <w:cs/>
        </w:rPr>
        <w:t>พ</w:t>
      </w:r>
      <w:r w:rsidR="004606AA" w:rsidRPr="009E3121">
        <w:rPr>
          <w:rFonts w:ascii="TH SarabunPSK" w:eastAsia="AngsanaNew" w:hAnsi="TH SarabunPSK" w:cs="TH SarabunPSK"/>
          <w:spacing w:val="8"/>
          <w:sz w:val="32"/>
          <w:szCs w:val="32"/>
          <w:cs/>
        </w:rPr>
        <w:t>๕</w:t>
      </w:r>
      <w:r w:rsidRPr="009E3121">
        <w:rPr>
          <w:rFonts w:ascii="TH SarabunPSK" w:eastAsia="AngsanaNew" w:hAnsi="TH SarabunPSK" w:cs="TH SarabunPSK"/>
          <w:spacing w:val="8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pacing w:val="8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pacing w:val="8"/>
          <w:sz w:val="32"/>
          <w:szCs w:val="32"/>
          <w:cs/>
        </w:rPr>
        <w:t>ป้องกันและหลีกเลี่ยงปัจจัยเสี่ยงพฤติกรรมเสี่ยงต่อสุขภาพอุบัติเหตุ</w:t>
      </w:r>
      <w:r w:rsidRPr="009E3121">
        <w:rPr>
          <w:rFonts w:ascii="TH SarabunPSK" w:eastAsia="AngsanaNew" w:hAnsi="TH SarabunPSK" w:cs="TH SarabunPSK"/>
          <w:spacing w:val="8"/>
          <w:sz w:val="32"/>
          <w:szCs w:val="32"/>
          <w:cs/>
        </w:rPr>
        <w:br/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การใช้ยาสารเสพติดและความรุนแรง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ศิลปะ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</w:t>
      </w:r>
      <w:r w:rsidR="004606AA"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ทัศนศิลป์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pacing w:val="4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pacing w:val="4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4"/>
          <w:sz w:val="32"/>
          <w:szCs w:val="32"/>
          <w:cs/>
        </w:rPr>
        <w:t>ศ</w:t>
      </w:r>
      <w:r w:rsidR="004606AA" w:rsidRPr="009E3121">
        <w:rPr>
          <w:rFonts w:ascii="TH SarabunPSK" w:eastAsia="AngsanaNew" w:hAnsi="TH SarabunPSK" w:cs="TH SarabunPSK"/>
          <w:spacing w:val="4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pacing w:val="4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pacing w:val="4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pacing w:val="4"/>
          <w:sz w:val="32"/>
          <w:szCs w:val="32"/>
          <w:cs/>
        </w:rPr>
        <w:t xml:space="preserve"> สร้างสรรค์งานทัศนศิลป์ตามจินตนาการและความคิดสร้างสรรค์วิเคราะห์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วิพากษ์ วิจารณ์คุณค่างานทัศนศิลป์ถ่ายทอดความรู้สึกความคิดต่องานศิลปะอย่างอิสระชื่นชมและประยุกต์ใช้ในชีวิตประจำวัน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ความสัมพันธ์ระหว่างทัศนศิลป์ประวัติศาสตร์และวัฒนธรรมเห็นคุณค่า</w:t>
      </w:r>
      <w:r w:rsidRPr="009E3121">
        <w:rPr>
          <w:rFonts w:ascii="TH SarabunPSK" w:eastAsia="AngsanaNew" w:hAnsi="TH SarabunPSK" w:cs="TH SarabunPSK"/>
          <w:spacing w:val="4"/>
          <w:sz w:val="32"/>
          <w:szCs w:val="32"/>
          <w:cs/>
        </w:rPr>
        <w:t>งาน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ทัศนศิลป์ที่เป็นมรดกทางวัฒนธรรมภูมิปัญญาท้องถิ่นภูมิปัญญาไทยและสากล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</w:t>
      </w:r>
      <w:r w:rsidR="004606AA"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ดนตรี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pacing w:val="8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pacing w:val="8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8"/>
          <w:sz w:val="32"/>
          <w:szCs w:val="32"/>
          <w:cs/>
        </w:rPr>
        <w:t>ศ</w:t>
      </w:r>
      <w:r w:rsidR="004606AA" w:rsidRPr="009E3121">
        <w:rPr>
          <w:rFonts w:ascii="TH SarabunPSK" w:eastAsia="AngsanaNew" w:hAnsi="TH SarabunPSK" w:cs="TH SarabunPSK"/>
          <w:spacing w:val="8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pacing w:val="8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pacing w:val="8"/>
          <w:sz w:val="32"/>
          <w:szCs w:val="32"/>
          <w:cs/>
        </w:rPr>
        <w:t>๑</w:t>
      </w:r>
      <w:r w:rsidR="00757DF9">
        <w:rPr>
          <w:rFonts w:ascii="TH SarabunPSK" w:eastAsia="AngsanaNew" w:hAnsi="TH SarabunPSK" w:cs="TH SarabunPSK" w:hint="cs"/>
          <w:spacing w:val="8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8"/>
          <w:sz w:val="32"/>
          <w:szCs w:val="32"/>
          <w:cs/>
        </w:rPr>
        <w:t>เข้าใจและแสดงออกทางดนตรีอย่างสร้างสรรค์วิเคราะห์วิพากษ์วิจารณ์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คุณค่าดนตรีถ่ายทอดความรู้สึกความคิดต่อดนตรีอย่างอิสระชื่นชมและประยุกต์ใช้ในชีวิตประจำวัน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pacing w:val="6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ศ</w:t>
      </w:r>
      <w:r w:rsidR="004606AA"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pacing w:val="6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๒</w:t>
      </w:r>
      <w:r w:rsidR="00757DF9">
        <w:rPr>
          <w:rFonts w:ascii="TH SarabunPSK" w:eastAsia="AngsanaNew" w:hAnsi="TH SarabunPSK" w:cs="TH SarabunPSK" w:hint="cs"/>
          <w:spacing w:val="6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เข้าใจความสัมพันธ์ระหว่างดนตรีประวัติศาสตร์และวัฒนธรรมเห็นคุณค่า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ของดนตรีที่เป็นมรดกทางวัฒนธรรมภูมิปัญญาท้องถิ่น ภูมิปัญญาไทยและสากล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</w:t>
      </w:r>
      <w:r w:rsidR="004606AA"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นาฏศิลป์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pacing w:val="4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pacing w:val="4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4"/>
          <w:sz w:val="32"/>
          <w:szCs w:val="32"/>
          <w:cs/>
        </w:rPr>
        <w:t>ศ</w:t>
      </w:r>
      <w:r w:rsidR="004606AA" w:rsidRPr="009E3121">
        <w:rPr>
          <w:rFonts w:ascii="TH SarabunPSK" w:eastAsia="AngsanaNew" w:hAnsi="TH SarabunPSK" w:cs="TH SarabunPSK"/>
          <w:spacing w:val="4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pacing w:val="4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pacing w:val="4"/>
          <w:sz w:val="32"/>
          <w:szCs w:val="32"/>
          <w:cs/>
        </w:rPr>
        <w:t>๑</w:t>
      </w:r>
      <w:r w:rsidR="00757DF9">
        <w:rPr>
          <w:rFonts w:ascii="TH SarabunPSK" w:eastAsia="AngsanaNew" w:hAnsi="TH SarabunPSK" w:cs="TH SarabunPSK" w:hint="cs"/>
          <w:spacing w:val="4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4"/>
          <w:sz w:val="32"/>
          <w:szCs w:val="32"/>
          <w:cs/>
        </w:rPr>
        <w:t>เข้าใจและแสดงออกทางนาฏศิลป์อย่างสร้างสรรค์วิเคราะห์วิพากษ์วิจารณ์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คุณค่านาฏศิลป์ถ่ายทอดความรู้สึกความคิดอย่างอิสระชื่นชมและประยุกต์ใช้ในชีวิตประจำวัน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ความสัมพันธ์ระหว่างนาฏศิลป์ประวัติศาสตร์และวัฒนธรรมเห็นคุณค่าของนาฏศิลป์ที่เป็นมรดกทางวัฒนธรรมภูมิปัญญาท้องถิ่นภูมิปัญญาไทยและสากล</w:t>
      </w:r>
    </w:p>
    <w:p w:rsidR="00F269BA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910D5" w:rsidRDefault="007910D5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910D5" w:rsidRDefault="007910D5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910D5" w:rsidRDefault="007910D5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910D5" w:rsidRPr="009E3121" w:rsidRDefault="007910D5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งานอาชีพและเทคโนโลยี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</w:t>
      </w:r>
      <w:r w:rsidR="004606AA"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ดำรงชีวิตและครอบครัว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pacing w:val="2"/>
          <w:sz w:val="32"/>
          <w:szCs w:val="32"/>
          <w:cs/>
        </w:rPr>
        <w:t xml:space="preserve"> มาตรฐาน</w:t>
      </w:r>
      <w:r w:rsidR="00757DF9">
        <w:rPr>
          <w:rFonts w:ascii="TH SarabunPSK" w:eastAsia="AngsanaNew" w:hAnsi="TH SarabunPSK" w:cs="TH SarabunPSK" w:hint="cs"/>
          <w:spacing w:val="2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2"/>
          <w:sz w:val="32"/>
          <w:szCs w:val="32"/>
          <w:cs/>
        </w:rPr>
        <w:t>ง</w:t>
      </w:r>
      <w:r w:rsidR="004606AA" w:rsidRPr="009E3121">
        <w:rPr>
          <w:rFonts w:ascii="TH SarabunPSK" w:eastAsia="AngsanaNew" w:hAnsi="TH SarabunPSK" w:cs="TH SarabunPSK"/>
          <w:spacing w:val="2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pacing w:val="2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pacing w:val="2"/>
          <w:sz w:val="32"/>
          <w:szCs w:val="32"/>
          <w:cs/>
        </w:rPr>
        <w:t>๑</w:t>
      </w:r>
      <w:r w:rsidR="00757DF9">
        <w:rPr>
          <w:rFonts w:ascii="TH SarabunPSK" w:eastAsia="AngsanaNew" w:hAnsi="TH SarabunPSK" w:cs="TH SarabunPSK" w:hint="cs"/>
          <w:spacing w:val="2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2"/>
          <w:sz w:val="32"/>
          <w:szCs w:val="32"/>
          <w:cs/>
        </w:rPr>
        <w:t>เข้าใจการทำงานมีความคิดสร้างสรรค์มีทักษะกระบวนการทำงานทักษะการจัดการ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ทักษะกระบวนการแก้ปัญหาทักษะการทำงานร่วมกันและทักษะการแสวงหาความรู้มีคุณธรรมและลักษณะนิสัยในการทำงานมีจิตสำนึกในการใช้พลังงานทรัพยากรและสิ่งแวดล้อมเพื่อการดำรงชีวิตและครอบครัว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</w:t>
      </w:r>
      <w:r w:rsidR="004606AA"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ออกแบบและเทคโนโลยี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pacing w:val="6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ง</w:t>
      </w:r>
      <w:r w:rsidR="004606AA"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pacing w:val="6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๑</w:t>
      </w:r>
      <w:r w:rsidR="00757DF9">
        <w:rPr>
          <w:rFonts w:ascii="TH SarabunPSK" w:eastAsia="AngsanaNew" w:hAnsi="TH SarabunPSK" w:cs="TH SarabunPSK" w:hint="cs"/>
          <w:spacing w:val="6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pacing w:val="6"/>
          <w:sz w:val="32"/>
          <w:szCs w:val="32"/>
          <w:cs/>
        </w:rPr>
        <w:t>เข้าใจเทคโนโลยีและกระบวนการเทคโนโลยีออกแบบและสร้างสิ่งของ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เครื่องใช้หรือวิธีการตามกระบวนการเทคโนโลยี อย่างมีความคิดสร้างสรรค์ </w:t>
      </w:r>
      <w:r w:rsidRPr="009E3121">
        <w:rPr>
          <w:rFonts w:ascii="TH SarabunPSK" w:eastAsia="AngsanaNew" w:hAnsi="TH SarabunPSK" w:cs="TH SarabunPSK"/>
          <w:spacing w:val="4"/>
          <w:sz w:val="32"/>
          <w:szCs w:val="32"/>
          <w:cs/>
        </w:rPr>
        <w:t>เลือกใช้เทคโนโลยีในทางสร้างสรรค์ต่อชีวิตสังคม สิ่งแวดล้อมและมีส่วน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ร่วมในการจัดการเทคโนโลยีที่ยั่งยืน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</w:t>
      </w:r>
      <w:r w:rsidR="004606AA"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เทคโนโลยีสารสนเทศและการสื่อสาร</w:t>
      </w:r>
    </w:p>
    <w:p w:rsidR="00F269BA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ง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เห็นคุณค่าและใช้กระบวนการเทคโนโลยีสารสนเทศในการสืบค้นข้อมูลการเรียนรู้การสื่อสารการแก้ปัญหาการทำงานและอาชีพอย่างมีประสิทธิภาพประสิทธิผลและมีคุณธรรม</w:t>
      </w:r>
    </w:p>
    <w:p w:rsidR="00757DF9" w:rsidRDefault="00757DF9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</w:t>
      </w:r>
      <w:r w:rsidR="00757DF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4606AA"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๔</w:t>
      </w:r>
      <w:r w:rsidR="00757DF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อาชีพ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ง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มีทักษะที่จำเป็นมีประสบการณ์เห็นแนวทางในงานอาชีพ  ใช้เทคโนโลยีเพื่อพัฒนาอาชีพมีคุณธรรมและมีเจตคติที่ดีต่ออาชีพ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ภาษาต่างประเทศ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</w:t>
      </w:r>
      <w:r w:rsidR="00757DF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4606AA"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๑</w:t>
      </w:r>
      <w:r w:rsidR="00757DF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ภาษาเพื่อการสื่อสาร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ต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และตีความเรื่องที่ฟังและอ่านจากสื่อประเภทต่างๆและแสดงความคิดเห็นอย่างมีเหตุผล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ต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ีทักษะการสื่อสารทางภาษาในการแลกเปลี่ยนข้อมูลข่าวสารแสดงความรู้สึกและความคิดเห็นอย่างมีประสิทธิภาพ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ต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นำเสนอข้อมูลข่าวสารความคิดรวบยอดและความคิดเห็นในเรื่องต่างๆโดยการพูดและการเขียน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</w:t>
      </w:r>
      <w:r w:rsidR="00757DF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4606AA"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</w:t>
      </w:r>
      <w:r w:rsidR="00757DF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ภาษาและวัฒนธรรม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ต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ความสัมพันธ์ระหว่างภาษากับวัฒนธรรมของเจ้าของภาษาและนำไปใช้ได้อย่างเหมาะสมกับกาลเทศะ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ต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ข้าใจความเหมือนและความแตกต่างระหว่างภาษาและวัฒนธรรมของเจ้าของภาษากับภาษาและวัฒนธรรมไทยและนำมาใช้อย่างถูกต้องและ เหมาะสม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>สาระที่</w:t>
      </w:r>
      <w:r w:rsidR="00757DF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4606AA"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๓</w:t>
      </w:r>
      <w:r w:rsidR="00757DF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ภาษากับความสัมพันธ์กับกลุ่มสาระการเรียนรู้อื่น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ต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และเป็นพื้นฐานในการพัฒนาแสวงหาความรู้และเปิดโลกทัศน์ของตน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</w:t>
      </w:r>
      <w:r w:rsidR="00757DF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4606AA"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๔</w:t>
      </w:r>
      <w:r w:rsidR="00757DF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ภาษากับความสัมพันธ์กับชุมชนและโลก</w:t>
      </w:r>
    </w:p>
    <w:p w:rsidR="00F269BA" w:rsidRPr="009E3121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ต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ใช้ภาษาต่างประเทศในสถานการณ์ต่างๆทั้งในสถานศึกษาชุมชนและสังคม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าตรฐาน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ต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="004606AA"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ใช้ภาษาต่างประเทศเป็นเครื่องมือพื้นฐานในการศึกษาต่อการประกอบอาชีพและการแลกเปลี่ยนเรียนรู้กับสังคมโลก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ระดับการศึกษา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หลักสูตรแกนกลางการศึกษาขั้นพื้นฐาน โรงเรียนบุญวาทย์วิทยาลัยจัดเป็น๒ระดับดังนี้</w:t>
      </w:r>
    </w:p>
    <w:p w:rsidR="00F269BA" w:rsidRPr="009E3121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  <w:t>๑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  <w:r w:rsidR="00757DF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ชั้นมัธยมศึกษาปีที่๑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–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ป็นช่วงสุดท้ายของการศึกษาภาคบังคับมุ่งเน้นให้ผู้เรียนได้สำรวจความถนัดและความสนใจของตนเองส่งเสริมการพัฒนาบุคลิกภาพ</w:t>
      </w:r>
      <w:r w:rsidRPr="009E3121">
        <w:rPr>
          <w:rFonts w:ascii="TH SarabunPSK" w:eastAsia="AngsanaNew" w:hAnsi="TH SarabunPSK" w:cs="TH SarabunPSK"/>
          <w:spacing w:val="-2"/>
          <w:sz w:val="32"/>
          <w:szCs w:val="32"/>
          <w:cs/>
        </w:rPr>
        <w:t>ส่วนตนมีทักษะในการคิดวิจารณญาณคิดสร้างสรรค์และคิดแก้ปัญหามีทักษะในการดำเนินชีวิต มีทักษะ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การใช้เทคโนโลยีเพื่อเป็นเครื่องมือในการเรียนรู้มีความรับผิดชอบต่อสังคมมีความสมดุลทั้งด้านความรู้ความคิดความดีงามและมีความภูมิใจในความเป็นไทยตลอดจนใช้เป็นพื้นฐานในการประกอบอาชีพหรือการศึกษาต่อ</w:t>
      </w:r>
    </w:p>
    <w:p w:rsidR="00F269BA" w:rsidRPr="009E3121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  <w:t>๒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  <w:r w:rsidR="00757DF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ชั้นมัธยมศึกษาปีที่๔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–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น้นการเพิ่มพูนความรู้และทักษะเฉพาะด้านสนองตอบความสามารถความถนัดและความสนใจของผู้เรียนแต่ละคนทั้งด้านวิชาการและวิชาชีพมีทักษะในการใช้วิทยาการและเทคโนโลยีทักษะกระบวนการคิดขั้นสูงสามารถนำความรู้ไปประยุกต์ใช้ให้เกิดประโยชน์ในการศึกษาต่อและการประกอบอาชีพมุ่งพัฒนาตนและประเทศตามบทบาทของตนสามารถเป็นผู้นำและผู้ให้บริการชุมชนในด้านต่างๆ</w:t>
      </w:r>
    </w:p>
    <w:p w:rsidR="009F299C" w:rsidRPr="009E3121" w:rsidRDefault="009F299C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จัดเวลาเรียนและหน่วยการเรียน</w:t>
      </w:r>
    </w:p>
    <w:p w:rsidR="00F269BA" w:rsidRPr="009E3121" w:rsidRDefault="00F269BA" w:rsidP="00F269BA">
      <w:pPr>
        <w:autoSpaceDE w:val="0"/>
        <w:autoSpaceDN w:val="0"/>
        <w:adjustRightInd w:val="0"/>
        <w:spacing w:before="1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หลักสูตรแกนกลางการศึกษาขั้นพื้นฐานโรงเรียนบุญวาทย์วิทยาลัย ได้กำหนดกรอบโครงสร้างเวลาเรียนขั้นต่ำสำหรับกลุ่มสาระการเรียนรู้๘กลุ่มและกิจกรรมพัฒนาผู้เรียนซึ่งโรงเรียนเพิ่มเติมตามความพร้อมและจุดเน้นโดยปรับให้เหมาะสมตามบริบทของสถานศึกษาและสภาพของผู้เรียนดังนี้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ระดับชั้นมัธยมศึกษาตอนต้น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ชั้นมัธยมศึกษาปีที่๑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–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ให้จัดเวลาเรียนเป็นรายภาคมีเวลาเรียนวันละไม่เกิน๖ชั่วโมงคิดน้ำหนักของรายวิชาที่เรียนเป็นหน่วย</w:t>
      </w:r>
      <w:proofErr w:type="spellStart"/>
      <w:r w:rsidRPr="009E3121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="00757D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ใช้เกณฑ์๔๐ชั่วโมงต่อภาคเรียนมีค่าน้ำหนักวิชาเท่ากับ๑หน่วย</w:t>
      </w:r>
      <w:proofErr w:type="spellStart"/>
      <w:r w:rsidRPr="009E3121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9E312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นก</w:t>
      </w:r>
      <w:r w:rsidRPr="009E3121">
        <w:rPr>
          <w:rFonts w:ascii="TH SarabunPSK" w:eastAsia="AngsanaNew" w:hAnsi="TH SarabunPSK" w:cs="TH SarabunPSK"/>
          <w:sz w:val="32"/>
          <w:szCs w:val="32"/>
        </w:rPr>
        <w:t>.)</w:t>
      </w:r>
    </w:p>
    <w:p w:rsidR="00F269BA" w:rsidRPr="009E3121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ระดับมัธยมศึกษาตอนปลาย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ชั้นมัธยมศึกษาปีที่๔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-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ให้จัดเวลาเรียนเป็นรายภาคมีเวลาเรียนวันละไม่น้อยกว่า๖ชั่วโมงคิดน้ำหนักของรายวิชาที่เรียนเป็นหน่วย</w:t>
      </w:r>
      <w:proofErr w:type="spellStart"/>
      <w:r w:rsidRPr="009E3121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9E3121">
        <w:rPr>
          <w:rFonts w:ascii="TH SarabunPSK" w:eastAsia="AngsanaNew" w:hAnsi="TH SarabunPSK" w:cs="TH SarabunPSK"/>
          <w:sz w:val="32"/>
          <w:szCs w:val="32"/>
          <w:cs/>
        </w:rPr>
        <w:t>ใช้เกณฑ์๔๐ชั่วโมงต่อภาคเรียนมีค่าน้ำหนักวิชาเท่ากับ๑หน่วย</w:t>
      </w:r>
      <w:proofErr w:type="spellStart"/>
      <w:r w:rsidRPr="009E3121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9E312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นก</w:t>
      </w:r>
      <w:r w:rsidRPr="009E3121">
        <w:rPr>
          <w:rFonts w:ascii="TH SarabunPSK" w:eastAsia="AngsanaNew" w:hAnsi="TH SarabunPSK" w:cs="TH SarabunPSK"/>
          <w:sz w:val="32"/>
          <w:szCs w:val="32"/>
        </w:rPr>
        <w:t>.)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กำหนดโครงสร้างเวลาเรียนพื้นฐานและเพิ่มเติม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โรงเรียนบุญวาทย์วิทยาลัย ดำเนินการดังนี้</w:t>
      </w:r>
    </w:p>
    <w:p w:rsidR="00F269BA" w:rsidRPr="009E3121" w:rsidRDefault="00F269BA" w:rsidP="00F269BA">
      <w:pPr>
        <w:autoSpaceDE w:val="0"/>
        <w:autoSpaceDN w:val="0"/>
        <w:adjustRightInd w:val="0"/>
        <w:spacing w:before="1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lastRenderedPageBreak/>
        <w:tab/>
        <w:t xml:space="preserve"> ระดับมัธยมศึกษาจัดโครงสร้างเวลาเรียนพื้นฐานเป็นไปตามที่หลักสูตรแกนกลางการศึกษาขั้นพื้นฐานกำหนดและสอดคล้องกับเกณฑ์การจบหลักสูตรสำหรับเวลาเรียนเพิ่มเติมได้จัดเป็นรายวิชาเพิ่มเติมหรือกิจกรรมพัฒนาผู้เรียนโดยพิจารณาให้สอดคล้องกับความพร้อมจุดเน้นของโรงเรียน และเกณฑ์การจบหลักสูตร กิจกรรมพัฒนาผู้เรียนกำหนดไว้ในชั้นมัธยมศึกษาปีที่๓ปีละ๑๒๐ชั่วโมงและชั้นมัธยมศึกษาปีที่๔</w:t>
      </w:r>
      <w:r w:rsidRPr="009E3121">
        <w:rPr>
          <w:rFonts w:ascii="TH SarabunPSK" w:eastAsia="AngsanaNew" w:hAnsi="TH SarabunPSK" w:cs="TH SarabunPSK"/>
          <w:sz w:val="32"/>
          <w:szCs w:val="32"/>
        </w:rPr>
        <w:t>-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๖จำนวน๓๖๐ชั่วโมงเป็นเวลาสำหรับปฏิบัติกิจกรรมแนะแนวกิจกรรมนักเรียนและกิจกรรมเพื่อสังคมและสาธารณะประโยชน์ในส่วนกิจกรรมเพื่อสังคมและสาธารณะประโยชน์ โรงเรียนจัดสรรเวลาให้ผู้เรียนได้ปฏิบัติกิจกรรมดังนี้</w:t>
      </w:r>
    </w:p>
    <w:p w:rsidR="00F269BA" w:rsidRPr="009E3121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ระดับมัธยมศึกษาตอนต้น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ม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>-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รวม๓ปีจำนวน๔๕ชั่วโมง</w:t>
      </w:r>
    </w:p>
    <w:p w:rsidR="00F269BA" w:rsidRPr="009E3121" w:rsidRDefault="00F269BA" w:rsidP="00F269BA">
      <w:pPr>
        <w:rPr>
          <w:rFonts w:ascii="TH SarabunPSK" w:hAnsi="TH SarabunPSK" w:cs="TH SarabunPSK"/>
          <w:sz w:val="32"/>
          <w:szCs w:val="32"/>
          <w:cs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ระดับมัธยมศึกษาตอนปลาย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ม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New" w:hAnsi="TH SarabunPSK" w:cs="TH SarabunPSK"/>
          <w:sz w:val="32"/>
          <w:szCs w:val="32"/>
        </w:rPr>
        <w:t>-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รวม๓ปีจำนวน๖๐ชั่วโมง</w:t>
      </w:r>
    </w:p>
    <w:p w:rsidR="00650B04" w:rsidRPr="009E3121" w:rsidRDefault="00650B04" w:rsidP="00DC7C96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765C4" w:rsidRPr="009E3121" w:rsidRDefault="002765C4" w:rsidP="00DC7C96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="00DC7C96" w:rsidRPr="009E31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</w:t>
      </w:r>
      <w:r w:rsidRPr="009E31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p w:rsidR="002765C4" w:rsidRPr="009E3121" w:rsidRDefault="002765C4" w:rsidP="002765C4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765C4" w:rsidRDefault="002765C4" w:rsidP="00592072">
      <w:pPr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ารศึกษาในระดับมัธยมศึกษาตอนต้นเป็นระดับชั้นกลางนักเรียนจะเรียนรู้ลึกขึ้นในความเฉพาะและความถนัดเป็นการพัฒนาทักษะพื้นฐานในการคิดวิเคราะห์และแก้ปัญหาในระดับสูงขึ้นเปิดโอกาสให้ผู้เรียนได้ใช้เทคโนโลยีมากขึ้น   ในการศึกษาหาความรู้มุ่งเน้นผู้เรียนให้สำรวจความถนัดและความสนใจของตนเองเพื่อการศึกษาต่อในระดับที่สูงขึ้นหรือเพื่อเป็นพื้นฐานในการประกอบอาชีพอีกทั้งส่งเสริมการพัฒนาบุคลิกภาพส่วนตน</w:t>
      </w:r>
      <w:r w:rsidRPr="009E312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ักษะในการดำเนินชีวิต ตลอดจนความรับผิดชอบต่อสังคมให้ผู้เรียนมีความสมดุลทั้งด้านความรู้ความคิด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ความดีงามมีความภูมิใจในความเป็นไทย</w:t>
      </w:r>
    </w:p>
    <w:p w:rsidR="007910D5" w:rsidRDefault="007910D5" w:rsidP="00592072">
      <w:pPr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910D5" w:rsidRDefault="007910D5" w:rsidP="00592072">
      <w:pPr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910D5" w:rsidRDefault="007910D5" w:rsidP="00592072">
      <w:pPr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910D5" w:rsidRDefault="007910D5" w:rsidP="00592072">
      <w:pPr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910D5" w:rsidRPr="009E3121" w:rsidRDefault="007910D5" w:rsidP="00592072">
      <w:pPr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C7C96" w:rsidRPr="009E3121" w:rsidRDefault="00041F3E" w:rsidP="00DC7C96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DC7C96" w:rsidRPr="009E31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สร้างเวลาเรียน ระดับมัธยมศึกษาตอนต้น</w:t>
      </w:r>
    </w:p>
    <w:p w:rsidR="00DC7C96" w:rsidRPr="009E3121" w:rsidRDefault="00DC7C96" w:rsidP="00DC7C96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โครงสร้างแสดงภาพรวมเวลาเรียนของกลุ่มสาระการเรียนรู้ </w:t>
      </w:r>
      <w:r w:rsidR="004606AA" w:rsidRPr="009E3121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ลุ่มสาระการเรียนรู้ที่เป็นเวลาเรียนพื้นฐาน เวลาเรียนเพิ่มเติม  และเวลาในการจัดกิจกรรมพัฒนาผู้เรียน  จำแนกแต่ละชั้นปี</w:t>
      </w:r>
    </w:p>
    <w:p w:rsidR="007910D5" w:rsidRDefault="007910D5" w:rsidP="002765C4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65C4" w:rsidRPr="009E3121" w:rsidRDefault="002765C4" w:rsidP="002765C4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DC7C96" w:rsidRPr="009E3121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เวลาเรียน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๑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tbl>
      <w:tblPr>
        <w:tblW w:w="87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8"/>
        <w:gridCol w:w="1276"/>
        <w:gridCol w:w="1244"/>
        <w:gridCol w:w="31"/>
        <w:gridCol w:w="1139"/>
        <w:gridCol w:w="47"/>
      </w:tblGrid>
      <w:tr w:rsidR="009E3121" w:rsidRPr="009E3121" w:rsidTr="007910D5">
        <w:trPr>
          <w:cantSplit/>
        </w:trPr>
        <w:tc>
          <w:tcPr>
            <w:tcW w:w="4988" w:type="dxa"/>
            <w:vMerge w:val="restart"/>
            <w:vAlign w:val="center"/>
          </w:tcPr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  <w:r w:rsidR="00477B61"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กิจกรรม</w:t>
            </w:r>
          </w:p>
        </w:tc>
        <w:tc>
          <w:tcPr>
            <w:tcW w:w="3737" w:type="dxa"/>
            <w:gridSpan w:val="5"/>
          </w:tcPr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E3121" w:rsidRPr="009E3121" w:rsidTr="007910D5">
        <w:trPr>
          <w:cantSplit/>
        </w:trPr>
        <w:tc>
          <w:tcPr>
            <w:tcW w:w="4988" w:type="dxa"/>
            <w:vMerge/>
          </w:tcPr>
          <w:p w:rsidR="002765C4" w:rsidRPr="009E3121" w:rsidRDefault="002765C4" w:rsidP="00A70E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gridSpan w:val="2"/>
          </w:tcPr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86" w:type="dxa"/>
            <w:gridSpan w:val="2"/>
          </w:tcPr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9E3121" w:rsidRPr="009E3121" w:rsidTr="007910D5">
        <w:tc>
          <w:tcPr>
            <w:tcW w:w="4988" w:type="dxa"/>
          </w:tcPr>
          <w:p w:rsidR="002765C4" w:rsidRPr="009E3121" w:rsidRDefault="002765C4" w:rsidP="00A70E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  <w:p w:rsidR="002765C4" w:rsidRPr="009E3121" w:rsidRDefault="002765C4" w:rsidP="00A70E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2765C4" w:rsidRPr="009E3121" w:rsidRDefault="002765C4" w:rsidP="00A70E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2765C4" w:rsidRPr="009E3121" w:rsidRDefault="002765C4" w:rsidP="00A70E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2765C4" w:rsidRPr="009E3121" w:rsidRDefault="002765C4" w:rsidP="00A70E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  <w:p w:rsidR="00CB6054" w:rsidRPr="009E3121" w:rsidRDefault="00CB6054" w:rsidP="00CB6054">
            <w:pPr>
              <w:ind w:left="650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-ประวัติศาสตร์</w:t>
            </w:r>
          </w:p>
          <w:p w:rsidR="00CB6054" w:rsidRPr="009E3121" w:rsidRDefault="008711D0" w:rsidP="00CB6054">
            <w:pPr>
              <w:ind w:left="6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32" o:spid="_x0000_s1042" type="#_x0000_t88" style="position:absolute;left:0;text-align:left;margin-left:213.75pt;margin-top:6.35pt;width:29.1pt;height:92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" adj=",5900"/>
              </w:pict>
            </w:r>
            <w:r w:rsidR="00CB6054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-ศาสนา ศีลธรรม จริยธรรม</w:t>
            </w:r>
          </w:p>
          <w:p w:rsidR="00477B61" w:rsidRPr="009E3121" w:rsidRDefault="00CB6054" w:rsidP="00477B61">
            <w:pPr>
              <w:ind w:left="650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-หน้าที่พลเมือง วัฒนธรรมและการดำเนิน</w:t>
            </w:r>
          </w:p>
          <w:p w:rsidR="00CB6054" w:rsidRPr="009E3121" w:rsidRDefault="00CB6054" w:rsidP="00477B61">
            <w:pPr>
              <w:ind w:left="650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ชีวิตในสังคม</w:t>
            </w:r>
          </w:p>
          <w:p w:rsidR="00CB6054" w:rsidRPr="009E3121" w:rsidRDefault="00CB6054" w:rsidP="00CB6054">
            <w:pPr>
              <w:ind w:left="650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-เศรษฐศาสตร์</w:t>
            </w:r>
          </w:p>
          <w:p w:rsidR="00CB6054" w:rsidRPr="009E3121" w:rsidRDefault="00CB6054" w:rsidP="00CB6054">
            <w:pPr>
              <w:ind w:left="650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-ภูมิศาสตร์</w:t>
            </w:r>
          </w:p>
          <w:p w:rsidR="002765C4" w:rsidRPr="009E3121" w:rsidRDefault="002765C4" w:rsidP="00A70E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  <w:p w:rsidR="002765C4" w:rsidRPr="009E3121" w:rsidRDefault="002765C4" w:rsidP="00A70E4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  <w:p w:rsidR="002765C4" w:rsidRPr="009E3121" w:rsidRDefault="002765C4" w:rsidP="00A70E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  <w:p w:rsidR="002765C4" w:rsidRPr="009E3121" w:rsidRDefault="002765C4" w:rsidP="00A70E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276" w:type="dxa"/>
          </w:tcPr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B6054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B6054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765C4" w:rsidRPr="009E3121" w:rsidRDefault="00CB605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765C4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2765C4"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765C4"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B6054" w:rsidRPr="009E3121" w:rsidRDefault="00CB605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65C4" w:rsidRPr="009E3121" w:rsidRDefault="00CB605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2765C4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2765C4"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765C4"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B6054" w:rsidRPr="009E3121" w:rsidRDefault="00CB605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6054" w:rsidRPr="009E3121" w:rsidRDefault="00CB605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6054" w:rsidRPr="009E3121" w:rsidRDefault="00CB605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6054" w:rsidRPr="009E3121" w:rsidRDefault="00CB6054" w:rsidP="00CB6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077E6" w:rsidRPr="009E3121" w:rsidRDefault="00C077E6" w:rsidP="00C07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077E6" w:rsidRPr="009E3121" w:rsidRDefault="00C077E6" w:rsidP="00C07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5" w:type="dxa"/>
            <w:gridSpan w:val="2"/>
          </w:tcPr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B6054" w:rsidRPr="009E3121" w:rsidRDefault="00CB6054" w:rsidP="00CB6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B6054" w:rsidRPr="009E3121" w:rsidRDefault="00CB6054" w:rsidP="00CB6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B6054" w:rsidRPr="009E3121" w:rsidRDefault="00CB6054" w:rsidP="00CB6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6054" w:rsidRPr="009E3121" w:rsidRDefault="00CB6054" w:rsidP="00CB6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B6054" w:rsidRPr="009E3121" w:rsidRDefault="00CB605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6054" w:rsidRPr="009E3121" w:rsidRDefault="00CB605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6054" w:rsidRPr="009E3121" w:rsidRDefault="00CB605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077E6" w:rsidRPr="009E3121" w:rsidRDefault="002765C4" w:rsidP="00C07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077E6" w:rsidRPr="009E3121" w:rsidRDefault="00C077E6" w:rsidP="00C07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86" w:type="dxa"/>
            <w:gridSpan w:val="2"/>
          </w:tcPr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B6054" w:rsidRPr="009E3121" w:rsidRDefault="00CB6054" w:rsidP="00CB6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B6054" w:rsidRPr="009E3121" w:rsidRDefault="00CB605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B6054" w:rsidRPr="009E3121" w:rsidRDefault="00CB605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6054" w:rsidRPr="009E3121" w:rsidRDefault="00CB6054" w:rsidP="00CB6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B6054" w:rsidRPr="009E3121" w:rsidRDefault="00CB605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6054" w:rsidRPr="009E3121" w:rsidRDefault="00CB605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6054" w:rsidRPr="009E3121" w:rsidRDefault="00CB605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077E6" w:rsidRPr="009E3121" w:rsidRDefault="00C077E6" w:rsidP="00C077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765C4" w:rsidRPr="009E3121" w:rsidRDefault="002765C4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E3121" w:rsidRPr="009E3121" w:rsidTr="007910D5">
        <w:tc>
          <w:tcPr>
            <w:tcW w:w="4988" w:type="dxa"/>
          </w:tcPr>
          <w:p w:rsidR="002765C4" w:rsidRPr="009E3121" w:rsidRDefault="00EB33AA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เวลาเรียน(พื้นฐาน)</w:t>
            </w:r>
          </w:p>
        </w:tc>
        <w:tc>
          <w:tcPr>
            <w:tcW w:w="1276" w:type="dxa"/>
          </w:tcPr>
          <w:p w:rsidR="002765C4" w:rsidRPr="009E3121" w:rsidRDefault="00EB33AA" w:rsidP="00EB3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  <w:r w:rsidR="002765C4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2765C4"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765C4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765C4"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5" w:type="dxa"/>
            <w:gridSpan w:val="2"/>
          </w:tcPr>
          <w:p w:rsidR="002765C4" w:rsidRPr="009E3121" w:rsidRDefault="00EB33AA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๘๘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86" w:type="dxa"/>
            <w:gridSpan w:val="2"/>
          </w:tcPr>
          <w:p w:rsidR="002765C4" w:rsidRPr="009E3121" w:rsidRDefault="00EB33AA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๘๘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E3121" w:rsidRPr="009E3121" w:rsidTr="007910D5">
        <w:tc>
          <w:tcPr>
            <w:tcW w:w="4988" w:type="dxa"/>
          </w:tcPr>
          <w:p w:rsidR="00477B61" w:rsidRPr="009E3121" w:rsidRDefault="00477B61" w:rsidP="003138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พิ่มเติม</w:t>
            </w:r>
            <w:r w:rsidR="0031384E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สากล</w:t>
            </w:r>
          </w:p>
        </w:tc>
        <w:tc>
          <w:tcPr>
            <w:tcW w:w="1276" w:type="dxa"/>
          </w:tcPr>
          <w:p w:rsidR="00477B61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๑๒</w:t>
            </w:r>
            <w:r w:rsidR="00477B61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477B61"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77B61"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5" w:type="dxa"/>
            <w:gridSpan w:val="2"/>
          </w:tcPr>
          <w:p w:rsidR="00477B61" w:rsidRPr="009E3121" w:rsidRDefault="000755EC" w:rsidP="00D7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86" w:type="dxa"/>
            <w:gridSpan w:val="2"/>
          </w:tcPr>
          <w:p w:rsidR="00477B61" w:rsidRPr="009E3121" w:rsidRDefault="000755EC" w:rsidP="000778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๑๒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E3121" w:rsidRPr="009E3121" w:rsidTr="007910D5">
        <w:trPr>
          <w:gridAfter w:val="1"/>
          <w:wAfter w:w="47" w:type="dxa"/>
        </w:trPr>
        <w:tc>
          <w:tcPr>
            <w:tcW w:w="4988" w:type="dxa"/>
          </w:tcPr>
          <w:p w:rsidR="00477B61" w:rsidRPr="009E3121" w:rsidRDefault="00477B61" w:rsidP="00D760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  <w:p w:rsidR="00477B61" w:rsidRPr="009E3121" w:rsidRDefault="00477B61" w:rsidP="00D760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</w:t>
            </w:r>
          </w:p>
          <w:p w:rsidR="00477B61" w:rsidRPr="009E3121" w:rsidRDefault="00477B61" w:rsidP="00477B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ิจกรรมนักเรียน</w:t>
            </w:r>
          </w:p>
          <w:p w:rsidR="00477B61" w:rsidRPr="009E3121" w:rsidRDefault="0031384E" w:rsidP="0031384E">
            <w:pPr>
              <w:ind w:left="92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77B61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ลูกเสือ เนตรนารี </w:t>
            </w:r>
            <w:proofErr w:type="spellStart"/>
            <w:r w:rsidR="00477B61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ยุว</w:t>
            </w:r>
            <w:proofErr w:type="spellEnd"/>
            <w:r w:rsidR="00477B61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กาชาด  ผู้บำเพ็ญประโยชน์</w:t>
            </w:r>
          </w:p>
          <w:p w:rsidR="00477B61" w:rsidRPr="009E3121" w:rsidRDefault="0031384E" w:rsidP="00477B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77B61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</w:p>
          <w:p w:rsidR="00477B61" w:rsidRPr="009E3121" w:rsidRDefault="00477B61" w:rsidP="00D760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ิจกรรมเพื่อสังคมและสาธารณประโยชน์</w:t>
            </w:r>
          </w:p>
        </w:tc>
        <w:tc>
          <w:tcPr>
            <w:tcW w:w="1276" w:type="dxa"/>
          </w:tcPr>
          <w:p w:rsidR="00477B61" w:rsidRPr="009E3121" w:rsidRDefault="0031384E" w:rsidP="00D7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477B61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477B61"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77B61"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77B61" w:rsidRPr="009E3121" w:rsidRDefault="00477B61" w:rsidP="00D7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 (๑)</w:t>
            </w:r>
          </w:p>
          <w:p w:rsidR="00477B61" w:rsidRPr="009E3121" w:rsidRDefault="00477B61" w:rsidP="00D7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84E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 (๑)</w:t>
            </w:r>
          </w:p>
          <w:p w:rsidR="0031384E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84E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 (๑)</w:t>
            </w:r>
          </w:p>
          <w:p w:rsidR="00477B61" w:rsidRPr="009E3121" w:rsidRDefault="00477B61" w:rsidP="00D7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 (๑)</w:t>
            </w:r>
          </w:p>
        </w:tc>
        <w:tc>
          <w:tcPr>
            <w:tcW w:w="1244" w:type="dxa"/>
          </w:tcPr>
          <w:p w:rsidR="0031384E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1384E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 (๑)</w:t>
            </w:r>
          </w:p>
          <w:p w:rsidR="0031384E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84E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 (๑)</w:t>
            </w:r>
          </w:p>
          <w:p w:rsidR="0031384E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84E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 (๑)</w:t>
            </w:r>
          </w:p>
          <w:p w:rsidR="00477B61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 (๑)</w:t>
            </w:r>
          </w:p>
        </w:tc>
        <w:tc>
          <w:tcPr>
            <w:tcW w:w="1170" w:type="dxa"/>
            <w:gridSpan w:val="2"/>
          </w:tcPr>
          <w:p w:rsidR="0031384E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1384E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 (๑)</w:t>
            </w:r>
          </w:p>
          <w:p w:rsidR="0031384E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84E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 (๑)</w:t>
            </w:r>
          </w:p>
          <w:p w:rsidR="0031384E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84E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 (๑)</w:t>
            </w:r>
          </w:p>
          <w:p w:rsidR="00477B61" w:rsidRPr="009E3121" w:rsidRDefault="0031384E" w:rsidP="00313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 (๑)</w:t>
            </w:r>
          </w:p>
        </w:tc>
      </w:tr>
      <w:tr w:rsidR="009E3121" w:rsidRPr="009E3121" w:rsidTr="007910D5">
        <w:trPr>
          <w:gridAfter w:val="1"/>
          <w:wAfter w:w="47" w:type="dxa"/>
        </w:trPr>
        <w:tc>
          <w:tcPr>
            <w:tcW w:w="4988" w:type="dxa"/>
          </w:tcPr>
          <w:p w:rsidR="00477B61" w:rsidRPr="009E3121" w:rsidRDefault="0031384E" w:rsidP="003138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77B61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)หน้าที่พลเมือง</w:t>
            </w:r>
          </w:p>
        </w:tc>
        <w:tc>
          <w:tcPr>
            <w:tcW w:w="1276" w:type="dxa"/>
          </w:tcPr>
          <w:p w:rsidR="00477B61" w:rsidRPr="009E3121" w:rsidRDefault="00477B61" w:rsidP="00D7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(๑)</w:t>
            </w:r>
          </w:p>
        </w:tc>
        <w:tc>
          <w:tcPr>
            <w:tcW w:w="1244" w:type="dxa"/>
          </w:tcPr>
          <w:p w:rsidR="00477B61" w:rsidRPr="009E3121" w:rsidRDefault="00477B61" w:rsidP="00D7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(๑)</w:t>
            </w:r>
          </w:p>
        </w:tc>
        <w:tc>
          <w:tcPr>
            <w:tcW w:w="1170" w:type="dxa"/>
            <w:gridSpan w:val="2"/>
          </w:tcPr>
          <w:p w:rsidR="00477B61" w:rsidRPr="009E3121" w:rsidRDefault="00477B61" w:rsidP="00D760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๐(๑)</w:t>
            </w:r>
          </w:p>
        </w:tc>
      </w:tr>
      <w:tr w:rsidR="009E3121" w:rsidRPr="009E3121" w:rsidTr="007910D5">
        <w:trPr>
          <w:gridAfter w:val="1"/>
          <w:wAfter w:w="47" w:type="dxa"/>
        </w:trPr>
        <w:tc>
          <w:tcPr>
            <w:tcW w:w="4988" w:type="dxa"/>
          </w:tcPr>
          <w:p w:rsidR="0007783A" w:rsidRPr="009E3121" w:rsidRDefault="0007783A" w:rsidP="0007783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1276" w:type="dxa"/>
          </w:tcPr>
          <w:p w:rsidR="0007783A" w:rsidRPr="009E3121" w:rsidRDefault="0007783A" w:rsidP="000778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  <w:p w:rsidR="0007783A" w:rsidRPr="009E3121" w:rsidRDefault="0007783A" w:rsidP="000778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,๓๖๐</w:t>
            </w:r>
          </w:p>
          <w:p w:rsidR="0007783A" w:rsidRPr="009E3121" w:rsidRDefault="0007783A" w:rsidP="000778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44" w:type="dxa"/>
          </w:tcPr>
          <w:p w:rsidR="000755EC" w:rsidRPr="009E3121" w:rsidRDefault="000755EC" w:rsidP="00075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  <w:p w:rsidR="000755EC" w:rsidRPr="009E3121" w:rsidRDefault="000755EC" w:rsidP="00075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,๓๖๐</w:t>
            </w:r>
          </w:p>
          <w:p w:rsidR="0007783A" w:rsidRPr="009E3121" w:rsidRDefault="000755EC" w:rsidP="00075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70" w:type="dxa"/>
            <w:gridSpan w:val="2"/>
          </w:tcPr>
          <w:p w:rsidR="000755EC" w:rsidRPr="009E3121" w:rsidRDefault="000755EC" w:rsidP="00075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  <w:p w:rsidR="000755EC" w:rsidRPr="009E3121" w:rsidRDefault="000755EC" w:rsidP="00075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,๓๖๐</w:t>
            </w:r>
          </w:p>
          <w:p w:rsidR="0007783A" w:rsidRPr="009E3121" w:rsidRDefault="000755EC" w:rsidP="00075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9E31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2765C4" w:rsidRPr="009E3121" w:rsidRDefault="002765C4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41F3E" w:rsidRPr="009E3121" w:rsidRDefault="00041F3E" w:rsidP="00041F3E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9E31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ครงสร้างหลักสูตรชั้นปี  </w:t>
      </w:r>
    </w:p>
    <w:p w:rsidR="00041F3E" w:rsidRPr="009E3121" w:rsidRDefault="00041F3E" w:rsidP="00041F3E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>เป็นโครงสร้างที่แสดงรายละเอียดเวลาเรียนของวิชาพื้นฐาน รายวิชา  กิจกรรมเพิ่มเติม  และกิจกรรมพัฒนาผู้เรียน ในแต่ละชั้นปี</w:t>
      </w:r>
    </w:p>
    <w:p w:rsidR="00C417EF" w:rsidRPr="009E3121" w:rsidRDefault="00C417EF" w:rsidP="00041F3E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041F3E" w:rsidRPr="009E3121" w:rsidRDefault="00041F3E" w:rsidP="00041F3E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ตารางโครงสร้างหลักสูตรชั้นมัธยมศึกษาปีที่ ๑</w:t>
      </w:r>
    </w:p>
    <w:tbl>
      <w:tblPr>
        <w:tblStyle w:val="ab"/>
        <w:tblW w:w="8996" w:type="dxa"/>
        <w:tblInd w:w="300" w:type="dxa"/>
        <w:tblLook w:val="04A0" w:firstRow="1" w:lastRow="0" w:firstColumn="1" w:lastColumn="0" w:noHBand="0" w:noVBand="1"/>
      </w:tblPr>
      <w:tblGrid>
        <w:gridCol w:w="2868"/>
        <w:gridCol w:w="1562"/>
        <w:gridCol w:w="3028"/>
        <w:gridCol w:w="1538"/>
      </w:tblGrid>
      <w:tr w:rsidR="009E3121" w:rsidRPr="009E3121" w:rsidTr="00592072">
        <w:trPr>
          <w:tblHeader/>
        </w:trPr>
        <w:tc>
          <w:tcPr>
            <w:tcW w:w="2868" w:type="dxa"/>
          </w:tcPr>
          <w:p w:rsidR="00041F3E" w:rsidRPr="009E3121" w:rsidRDefault="00041F3E" w:rsidP="00041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562" w:type="dxa"/>
          </w:tcPr>
          <w:p w:rsidR="00041F3E" w:rsidRPr="009E3121" w:rsidRDefault="00041F3E" w:rsidP="00041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028" w:type="dxa"/>
          </w:tcPr>
          <w:p w:rsidR="00041F3E" w:rsidRPr="009E3121" w:rsidRDefault="00041F3E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538" w:type="dxa"/>
          </w:tcPr>
          <w:p w:rsidR="00041F3E" w:rsidRPr="009E3121" w:rsidRDefault="00041F3E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</w:tr>
      <w:tr w:rsidR="009E3121" w:rsidRPr="009E3121" w:rsidTr="00592072">
        <w:trPr>
          <w:tblHeader/>
        </w:trPr>
        <w:tc>
          <w:tcPr>
            <w:tcW w:w="2868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562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(๔๔๐)</w:t>
            </w:r>
          </w:p>
        </w:tc>
        <w:tc>
          <w:tcPr>
            <w:tcW w:w="3028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538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(๔๔๐)</w:t>
            </w:r>
          </w:p>
        </w:tc>
      </w:tr>
      <w:tr w:rsidR="009E3121" w:rsidRPr="009E3121" w:rsidTr="00ED2DDA">
        <w:tc>
          <w:tcPr>
            <w:tcW w:w="286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๒๑๑๐๑ภาษาไทย </w:t>
            </w:r>
          </w:p>
        </w:tc>
        <w:tc>
          <w:tcPr>
            <w:tcW w:w="1562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๒๑๑๐๒ภาษาไทย </w:t>
            </w:r>
          </w:p>
        </w:tc>
        <w:tc>
          <w:tcPr>
            <w:tcW w:w="1538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9E3121" w:rsidRPr="009E3121" w:rsidTr="00ED2DDA">
        <w:tc>
          <w:tcPr>
            <w:tcW w:w="286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ค๒๑๑๐๑คณิตศาสตร์</w:t>
            </w:r>
          </w:p>
        </w:tc>
        <w:tc>
          <w:tcPr>
            <w:tcW w:w="1562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ค๒๑๑๐๒คณิตศาสตร์</w:t>
            </w:r>
          </w:p>
        </w:tc>
        <w:tc>
          <w:tcPr>
            <w:tcW w:w="1538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9E3121" w:rsidRPr="009E3121" w:rsidTr="00ED2DDA">
        <w:tc>
          <w:tcPr>
            <w:tcW w:w="286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ว๒๑๑๐๑วิทยาศาสตร์</w:t>
            </w:r>
          </w:p>
        </w:tc>
        <w:tc>
          <w:tcPr>
            <w:tcW w:w="1562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ว๒๑๑๐๒วิทยาศาสตร์</w:t>
            </w:r>
          </w:p>
        </w:tc>
        <w:tc>
          <w:tcPr>
            <w:tcW w:w="1538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9E3121" w:rsidRPr="009E3121" w:rsidTr="00ED2DDA">
        <w:tc>
          <w:tcPr>
            <w:tcW w:w="2868" w:type="dxa"/>
          </w:tcPr>
          <w:p w:rsidR="00F410BC" w:rsidRPr="009E3121" w:rsidRDefault="00F410BC" w:rsidP="00F41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๒๑๑๐๑สังคมศึกษา ศาสนา 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วัฒนธรรม</w:t>
            </w:r>
          </w:p>
        </w:tc>
        <w:tc>
          <w:tcPr>
            <w:tcW w:w="1562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๑.๕(๖๐)</w:t>
            </w:r>
          </w:p>
        </w:tc>
        <w:tc>
          <w:tcPr>
            <w:tcW w:w="302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๒๑๑๐๓สังคมศึกษา ศาสนา 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วัฒนธรรม</w:t>
            </w:r>
          </w:p>
        </w:tc>
        <w:tc>
          <w:tcPr>
            <w:tcW w:w="1538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๑.๕(๖๐)</w:t>
            </w:r>
          </w:p>
        </w:tc>
      </w:tr>
      <w:tr w:rsidR="009E3121" w:rsidRPr="009E3121" w:rsidTr="00ED2DDA">
        <w:tc>
          <w:tcPr>
            <w:tcW w:w="286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๒๑๑๐๒ประวัติศาสตร์</w:t>
            </w:r>
          </w:p>
        </w:tc>
        <w:tc>
          <w:tcPr>
            <w:tcW w:w="1562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๒๑๑๐๔ประวัติศาสตร์</w:t>
            </w:r>
          </w:p>
        </w:tc>
        <w:tc>
          <w:tcPr>
            <w:tcW w:w="1538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9E3121" w:rsidRPr="009E3121" w:rsidTr="00ED2DDA">
        <w:tc>
          <w:tcPr>
            <w:tcW w:w="286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พ๒๑๑๐๑สุขศึกษา</w:t>
            </w:r>
          </w:p>
        </w:tc>
        <w:tc>
          <w:tcPr>
            <w:tcW w:w="1562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พ๒๑๑๐๓สุขศึกษา</w:t>
            </w:r>
          </w:p>
        </w:tc>
        <w:tc>
          <w:tcPr>
            <w:tcW w:w="1538" w:type="dxa"/>
          </w:tcPr>
          <w:p w:rsidR="00F410BC" w:rsidRPr="009E3121" w:rsidRDefault="00F410BC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9E3121" w:rsidRPr="009E3121" w:rsidTr="00ED2DDA">
        <w:tc>
          <w:tcPr>
            <w:tcW w:w="286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พ๒๑๑๐๒พลศึกษา</w:t>
            </w:r>
          </w:p>
        </w:tc>
        <w:tc>
          <w:tcPr>
            <w:tcW w:w="1562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F410BC" w:rsidRPr="009E3121" w:rsidRDefault="00F410BC" w:rsidP="00F63D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พ๒๑๑๐๔พลศึกษา</w:t>
            </w:r>
          </w:p>
        </w:tc>
        <w:tc>
          <w:tcPr>
            <w:tcW w:w="1538" w:type="dxa"/>
          </w:tcPr>
          <w:p w:rsidR="00F410BC" w:rsidRPr="009E3121" w:rsidRDefault="00F410BC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9E3121" w:rsidRPr="009E3121" w:rsidTr="00ED2DDA">
        <w:tc>
          <w:tcPr>
            <w:tcW w:w="286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ศ๒๑๑๐๑ศิลปะ</w:t>
            </w:r>
          </w:p>
        </w:tc>
        <w:tc>
          <w:tcPr>
            <w:tcW w:w="1562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๒๑๑๐๒ศิลปะ </w:t>
            </w:r>
          </w:p>
        </w:tc>
        <w:tc>
          <w:tcPr>
            <w:tcW w:w="1538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9E3121" w:rsidRPr="009E3121" w:rsidTr="00ED2DDA">
        <w:tc>
          <w:tcPr>
            <w:tcW w:w="286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ง๒๑๑๐๑การงานอาชีพและเทคโนโลยี</w:t>
            </w:r>
          </w:p>
        </w:tc>
        <w:tc>
          <w:tcPr>
            <w:tcW w:w="1562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๒๑๑๐๒ การงานอาชีพและเทคโนโลยี </w:t>
            </w:r>
          </w:p>
        </w:tc>
        <w:tc>
          <w:tcPr>
            <w:tcW w:w="1538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9E3121" w:rsidRPr="009E3121" w:rsidTr="00ED2DDA">
        <w:tc>
          <w:tcPr>
            <w:tcW w:w="286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อ๒๑๑๐๑ภาษาอังกฤษพื้นฐาน</w:t>
            </w:r>
          </w:p>
        </w:tc>
        <w:tc>
          <w:tcPr>
            <w:tcW w:w="1562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F410BC" w:rsidRPr="009E3121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๒๑๑๐๒ภาษาอังกฤษพื้นฐาน </w:t>
            </w:r>
          </w:p>
        </w:tc>
        <w:tc>
          <w:tcPr>
            <w:tcW w:w="1538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9E3121" w:rsidRPr="009E3121" w:rsidTr="00ED2DDA">
        <w:tc>
          <w:tcPr>
            <w:tcW w:w="2868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562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๕(๑๐๐)</w:t>
            </w:r>
          </w:p>
        </w:tc>
        <w:tc>
          <w:tcPr>
            <w:tcW w:w="3028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538" w:type="dxa"/>
          </w:tcPr>
          <w:p w:rsidR="00F410BC" w:rsidRPr="009E3121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๕(๑๐๐)</w:t>
            </w:r>
          </w:p>
        </w:tc>
      </w:tr>
      <w:tr w:rsidR="009E3121" w:rsidRPr="009E3121" w:rsidTr="00ED2DDA">
        <w:tc>
          <w:tcPr>
            <w:tcW w:w="2868" w:type="dxa"/>
          </w:tcPr>
          <w:p w:rsidR="009F4938" w:rsidRPr="009E3121" w:rsidRDefault="009F4938" w:rsidP="009F4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จ๒๑๒๐๑ ภาษาจีนสร้างสรรค์๑</w:t>
            </w:r>
          </w:p>
        </w:tc>
        <w:tc>
          <w:tcPr>
            <w:tcW w:w="1562" w:type="dxa"/>
          </w:tcPr>
          <w:p w:rsidR="009F4938" w:rsidRPr="009E3121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9F4938" w:rsidRPr="009E3121" w:rsidRDefault="009F4938" w:rsidP="009F4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จ๒๑๒๐๒ภาษาจีนสร้างสรรค์๒</w:t>
            </w:r>
          </w:p>
        </w:tc>
        <w:tc>
          <w:tcPr>
            <w:tcW w:w="1538" w:type="dxa"/>
          </w:tcPr>
          <w:p w:rsidR="009F4938" w:rsidRPr="009E3121" w:rsidRDefault="009F4938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9E3121" w:rsidRPr="009E3121" w:rsidTr="00ED2DDA">
        <w:tc>
          <w:tcPr>
            <w:tcW w:w="2868" w:type="dxa"/>
          </w:tcPr>
          <w:p w:rsidR="009F4938" w:rsidRPr="009E3121" w:rsidRDefault="009F4938" w:rsidP="00ED2D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๐๒๐๑การศึกษาค้นคว้าอิสระ</w:t>
            </w:r>
          </w:p>
        </w:tc>
        <w:tc>
          <w:tcPr>
            <w:tcW w:w="1562" w:type="dxa"/>
          </w:tcPr>
          <w:p w:rsidR="009F4938" w:rsidRPr="009E3121" w:rsidRDefault="009F4938" w:rsidP="00F41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9F4938" w:rsidRPr="009E3121" w:rsidRDefault="009F4938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๐๒๐๒การศึกษาค้นคว้าอิสระ</w:t>
            </w:r>
          </w:p>
        </w:tc>
        <w:tc>
          <w:tcPr>
            <w:tcW w:w="1538" w:type="dxa"/>
          </w:tcPr>
          <w:p w:rsidR="009F4938" w:rsidRPr="009E3121" w:rsidRDefault="009F4938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9E3121" w:rsidRPr="009E3121" w:rsidTr="00ED2DDA">
        <w:tc>
          <w:tcPr>
            <w:tcW w:w="2868" w:type="dxa"/>
          </w:tcPr>
          <w:p w:rsidR="009F4938" w:rsidRPr="009E3121" w:rsidRDefault="009F4938" w:rsidP="00F41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๒๐๒๓๑ หน้าที่พลเมือง ๑</w:t>
            </w:r>
          </w:p>
        </w:tc>
        <w:tc>
          <w:tcPr>
            <w:tcW w:w="1562" w:type="dxa"/>
          </w:tcPr>
          <w:p w:rsidR="009F4938" w:rsidRPr="009E3121" w:rsidRDefault="009F4938" w:rsidP="00F41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9F4938" w:rsidRPr="009E3121" w:rsidRDefault="009F4938" w:rsidP="000937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๒๐๒๓๒ หน้าที่พลเมือง ๒</w:t>
            </w:r>
          </w:p>
        </w:tc>
        <w:tc>
          <w:tcPr>
            <w:tcW w:w="1538" w:type="dxa"/>
          </w:tcPr>
          <w:p w:rsidR="009F4938" w:rsidRPr="009E3121" w:rsidRDefault="009F4938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๐.๕(๒๐)</w:t>
            </w:r>
          </w:p>
        </w:tc>
      </w:tr>
      <w:tr w:rsidR="009E3121" w:rsidRPr="009E3121" w:rsidTr="00ED2DDA">
        <w:tc>
          <w:tcPr>
            <w:tcW w:w="2868" w:type="dxa"/>
          </w:tcPr>
          <w:p w:rsidR="009F4938" w:rsidRPr="009E3121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62" w:type="dxa"/>
          </w:tcPr>
          <w:p w:rsidR="009F4938" w:rsidRPr="009E3121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3028" w:type="dxa"/>
          </w:tcPr>
          <w:p w:rsidR="009F4938" w:rsidRPr="009E3121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38" w:type="dxa"/>
          </w:tcPr>
          <w:p w:rsidR="009F4938" w:rsidRPr="009E3121" w:rsidRDefault="009F4938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9E3121" w:rsidRPr="009E3121" w:rsidTr="00ED2DDA">
        <w:tc>
          <w:tcPr>
            <w:tcW w:w="2868" w:type="dxa"/>
          </w:tcPr>
          <w:p w:rsidR="009F4938" w:rsidRPr="009E3121" w:rsidRDefault="009F4938" w:rsidP="00F410B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562" w:type="dxa"/>
          </w:tcPr>
          <w:p w:rsidR="009F4938" w:rsidRPr="009E3121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F4938" w:rsidRPr="009E3121" w:rsidRDefault="009F4938" w:rsidP="00F410B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538" w:type="dxa"/>
          </w:tcPr>
          <w:p w:rsidR="009F4938" w:rsidRPr="009E3121" w:rsidRDefault="009F4938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9E3121" w:rsidRPr="009E3121" w:rsidTr="00ED2DDA">
        <w:tc>
          <w:tcPr>
            <w:tcW w:w="2868" w:type="dxa"/>
          </w:tcPr>
          <w:p w:rsidR="009F4938" w:rsidRPr="009E3121" w:rsidRDefault="009F4938" w:rsidP="00F410B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9F4938" w:rsidRPr="009E3121" w:rsidRDefault="009F4938" w:rsidP="00F410B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 - เนตรนารี</w:t>
            </w:r>
          </w:p>
          <w:p w:rsidR="009F4938" w:rsidRPr="009E3121" w:rsidRDefault="009F4938" w:rsidP="00F410B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  <w:tc>
          <w:tcPr>
            <w:tcW w:w="1562" w:type="dxa"/>
          </w:tcPr>
          <w:p w:rsidR="009F4938" w:rsidRPr="009E3121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4938" w:rsidRPr="009E3121" w:rsidRDefault="009F4938" w:rsidP="00F41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9F4938" w:rsidRPr="009E3121" w:rsidRDefault="009F4938" w:rsidP="00F41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F4938" w:rsidRPr="009E3121" w:rsidRDefault="009F4938" w:rsidP="00F410B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9F4938" w:rsidRPr="009E3121" w:rsidRDefault="009F4938" w:rsidP="00F410B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 - เนตรนารี</w:t>
            </w:r>
          </w:p>
          <w:p w:rsidR="009F4938" w:rsidRPr="009E3121" w:rsidRDefault="009F4938" w:rsidP="00F410B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  <w:tc>
          <w:tcPr>
            <w:tcW w:w="1538" w:type="dxa"/>
          </w:tcPr>
          <w:p w:rsidR="009F4938" w:rsidRPr="009E3121" w:rsidRDefault="009F4938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4938" w:rsidRPr="009E3121" w:rsidRDefault="009F4938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9F4938" w:rsidRPr="009E3121" w:rsidRDefault="009F4938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9E3121" w:rsidRPr="009E3121" w:rsidTr="00ED2DDA">
        <w:tc>
          <w:tcPr>
            <w:tcW w:w="2868" w:type="dxa"/>
          </w:tcPr>
          <w:p w:rsidR="009F4938" w:rsidRPr="009E3121" w:rsidRDefault="009F4938" w:rsidP="00ED2D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62" w:type="dxa"/>
          </w:tcPr>
          <w:p w:rsidR="009F4938" w:rsidRPr="009E3121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F4938" w:rsidRPr="009E3121" w:rsidRDefault="009F4938" w:rsidP="00ED2D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38" w:type="dxa"/>
          </w:tcPr>
          <w:p w:rsidR="009F4938" w:rsidRPr="009E3121" w:rsidRDefault="009F4938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9E3121" w:rsidRPr="009E3121" w:rsidTr="00ED2DDA">
        <w:tc>
          <w:tcPr>
            <w:tcW w:w="2868" w:type="dxa"/>
          </w:tcPr>
          <w:p w:rsidR="009F4938" w:rsidRPr="009E3121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562" w:type="dxa"/>
          </w:tcPr>
          <w:p w:rsidR="009F4938" w:rsidRPr="009E3121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๘๐</w:t>
            </w:r>
          </w:p>
        </w:tc>
        <w:tc>
          <w:tcPr>
            <w:tcW w:w="3028" w:type="dxa"/>
          </w:tcPr>
          <w:p w:rsidR="009F4938" w:rsidRPr="009E3121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538" w:type="dxa"/>
          </w:tcPr>
          <w:p w:rsidR="009F4938" w:rsidRPr="009E3121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๘๐</w:t>
            </w:r>
          </w:p>
        </w:tc>
      </w:tr>
    </w:tbl>
    <w:p w:rsidR="00F410BC" w:rsidRPr="009E3121" w:rsidRDefault="00F410BC" w:rsidP="00041F3E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DB0" w:rsidRPr="009E3121" w:rsidRDefault="00C35DB0" w:rsidP="00C35DB0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ตารางโครงสร้างหลักสูตรชั้นมัธยมศึกษาปีที่ ๒</w:t>
      </w:r>
    </w:p>
    <w:tbl>
      <w:tblPr>
        <w:tblStyle w:val="ab"/>
        <w:tblW w:w="8996" w:type="dxa"/>
        <w:tblInd w:w="300" w:type="dxa"/>
        <w:tblLook w:val="04A0" w:firstRow="1" w:lastRow="0" w:firstColumn="1" w:lastColumn="0" w:noHBand="0" w:noVBand="1"/>
      </w:tblPr>
      <w:tblGrid>
        <w:gridCol w:w="2868"/>
        <w:gridCol w:w="1562"/>
        <w:gridCol w:w="3028"/>
        <w:gridCol w:w="1538"/>
      </w:tblGrid>
      <w:tr w:rsidR="009E3121" w:rsidRPr="009E3121" w:rsidTr="00592072">
        <w:trPr>
          <w:tblHeader/>
        </w:trPr>
        <w:tc>
          <w:tcPr>
            <w:tcW w:w="286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02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</w:tr>
      <w:tr w:rsidR="009E3121" w:rsidRPr="009E3121" w:rsidTr="00592072">
        <w:trPr>
          <w:tblHeader/>
        </w:trPr>
        <w:tc>
          <w:tcPr>
            <w:tcW w:w="286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(๔๔๐)</w:t>
            </w:r>
          </w:p>
        </w:tc>
        <w:tc>
          <w:tcPr>
            <w:tcW w:w="302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(๔๔๐)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C35DB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๒๒๑๐๑ภาษาไทย 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C35DB0" w:rsidRPr="009E3121" w:rsidRDefault="00C35DB0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ท๒</w:t>
            </w:r>
            <w:r w:rsidR="00951E8D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๒ภาษาไทย 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ค๒๒๑๐๑คณิตศาสตร์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C35DB0" w:rsidRPr="009E3121" w:rsidRDefault="00C35DB0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ค๒</w:t>
            </w:r>
            <w:r w:rsidR="00951E8D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๐๒คณิตศาสตร์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ว๒๒๑๐๑วิทยาศาสตร์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C35DB0" w:rsidRPr="009E3121" w:rsidRDefault="00951E8D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ว๒๒</w:t>
            </w:r>
            <w:r w:rsidR="00C35DB0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๐๒วิทยาศาสตร์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๒๒๑๐๑สังคมศึกษา ศาสนา และวัฒนธรรม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C35DB0" w:rsidRPr="009E3121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๒</w:t>
            </w:r>
            <w:r w:rsidR="00951E8D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๐๓สังคมศึกษา ศาสนา และวัฒนธรรม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๒๒๑๐๒ประวัติศาสตร์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C35DB0" w:rsidRPr="009E3121" w:rsidRDefault="00951E8D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๒๒</w:t>
            </w:r>
            <w:r w:rsidR="00C35DB0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๐๔ประวัติศาสตร์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๒๒๑๐๑สุขศึกษา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C35DB0" w:rsidRPr="009E3121" w:rsidRDefault="00951E8D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พ๒๒</w:t>
            </w:r>
            <w:r w:rsidR="00C35DB0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๐๓สุขศึกษา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พ๒๒๑๐๒พลศึกษา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C35DB0" w:rsidRPr="009E3121" w:rsidRDefault="00951E8D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พ๒๒</w:t>
            </w:r>
            <w:r w:rsidR="00C35DB0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๑๐๔พลศึกษา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ศ๒๒๑๐๑ศิลปะ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C35DB0" w:rsidRPr="009E3121" w:rsidRDefault="00951E8D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ศ๒๒</w:t>
            </w:r>
            <w:r w:rsidR="00C35DB0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๒ศิลปะ 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ง๒๒๑๐๑การงานอาชีพและเทคโนโลยี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C35DB0" w:rsidRPr="009E3121" w:rsidRDefault="00951E8D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ง๒๒</w:t>
            </w:r>
            <w:r w:rsidR="00C35DB0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๒ การงานอาชีพและเทคโนโลยี 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อ๒๒๑๐๑ภาษาอังกฤษพื้นฐาน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C35DB0" w:rsidRPr="009E3121" w:rsidRDefault="00951E8D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อ๒๒</w:t>
            </w:r>
            <w:r w:rsidR="00C35DB0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๒ภาษาอังกฤษพื้นฐาน 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C35D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๕(๑๐๐)</w:t>
            </w:r>
          </w:p>
        </w:tc>
        <w:tc>
          <w:tcPr>
            <w:tcW w:w="3028" w:type="dxa"/>
          </w:tcPr>
          <w:p w:rsidR="00C35DB0" w:rsidRPr="009E3121" w:rsidRDefault="00C35DB0" w:rsidP="00C35D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๕(๑๐๐)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9F4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จ๒</w:t>
            </w:r>
            <w:r w:rsidR="009F4938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F4938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สร้างสรรค์</w:t>
            </w:r>
            <w:r w:rsidR="009F4938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C35DB0" w:rsidRPr="009E3121" w:rsidRDefault="009F4938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จ๒๒๒๐๒ภาษาจีนสร้างสรรค์๔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ค๒๒๒๐๑คณิตศาสตร์เพิ่มเติม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951E8D" w:rsidRPr="009E3121" w:rsidRDefault="00951E8D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ค๒๒๒๐๒คณิตศาสตร์เพิ่มเติม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๒๐๒๓๓ หน้าที่พลเมือง ๓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C35DB0" w:rsidRPr="009E3121" w:rsidRDefault="00C35DB0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๒๐๒๓</w:t>
            </w:r>
            <w:r w:rsidR="00951E8D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ที่พลเมือง </w:t>
            </w:r>
            <w:r w:rsidR="00951E8D"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๐.๕(๒๐)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302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C35DB0" w:rsidRPr="009E3121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C35DB0" w:rsidRPr="009E3121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 - เนตรนารี</w:t>
            </w:r>
          </w:p>
          <w:p w:rsidR="00C35DB0" w:rsidRPr="009E3121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C35DB0" w:rsidRPr="009E3121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C35DB0" w:rsidRPr="009E3121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 - เนตรนารี</w:t>
            </w:r>
          </w:p>
          <w:p w:rsidR="00C35DB0" w:rsidRPr="009E3121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F63D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C35DB0" w:rsidRPr="009E3121" w:rsidRDefault="00C35DB0" w:rsidP="00F63D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9E3121" w:rsidRPr="009E3121" w:rsidTr="00F63DFD">
        <w:tc>
          <w:tcPr>
            <w:tcW w:w="286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562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๘๐</w:t>
            </w:r>
          </w:p>
        </w:tc>
        <w:tc>
          <w:tcPr>
            <w:tcW w:w="302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538" w:type="dxa"/>
          </w:tcPr>
          <w:p w:rsidR="00C35DB0" w:rsidRPr="009E3121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๘๐</w:t>
            </w:r>
          </w:p>
        </w:tc>
      </w:tr>
    </w:tbl>
    <w:p w:rsidR="00C35DB0" w:rsidRPr="009E3121" w:rsidRDefault="00C35DB0" w:rsidP="00C35DB0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1E8D" w:rsidRPr="009E3121" w:rsidRDefault="00951E8D" w:rsidP="00951E8D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ตารางโครงสร้างหลักสูตรชั้นมัธยมศึกษาปีที่ ๓</w:t>
      </w:r>
    </w:p>
    <w:tbl>
      <w:tblPr>
        <w:tblStyle w:val="ab"/>
        <w:tblW w:w="8996" w:type="dxa"/>
        <w:tblInd w:w="300" w:type="dxa"/>
        <w:tblLook w:val="04A0" w:firstRow="1" w:lastRow="0" w:firstColumn="1" w:lastColumn="0" w:noHBand="0" w:noVBand="1"/>
      </w:tblPr>
      <w:tblGrid>
        <w:gridCol w:w="2868"/>
        <w:gridCol w:w="1562"/>
        <w:gridCol w:w="3028"/>
        <w:gridCol w:w="1538"/>
      </w:tblGrid>
      <w:tr w:rsidR="009E3121" w:rsidRPr="009E3121" w:rsidTr="00592072">
        <w:trPr>
          <w:tblHeader/>
        </w:trPr>
        <w:tc>
          <w:tcPr>
            <w:tcW w:w="286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</w:tr>
      <w:tr w:rsidR="009E3121" w:rsidRPr="009E3121" w:rsidTr="00592072">
        <w:trPr>
          <w:tblHeader/>
        </w:trPr>
        <w:tc>
          <w:tcPr>
            <w:tcW w:w="286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(๔๔๐)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(๔๔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๒๓๑๐๑ภาษาไทย 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๒๒๑๐๒ภาษาไทย 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ค๒๓๑๐๑คณิตศาสตร์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ค๒๒๑๐๒คณิตศาสตร์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ว๒๓๑๐๑วิทยาศาสตร์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ว๒๒๑๐๒วิทยาศาสตร์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๒๓๑๐๑สังคมศึกษา ศาสนา และวัฒนธรรม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๒๒๑๐๓สังคมศึกษา ศาสนา และวัฒนธรรม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๒๓๑๐๒ประวัติศาสตร์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๒๒๑๐๔ประวัติศาสตร์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พ๒๓๑๐๑สุขศึกษา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พ๒๒๑๐๓สุขศึกษา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พ๒๓๑๐๒พลศึกษา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พ๒๒๑๐๔พลศึกษา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ศ๒๓๑๐๑ศิลปะ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๒๒๑๐๒ศิลปะ 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๒๓๑๐๑การงานอาชีพและเทคโนโลยี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๒๒๑๐๒ การงานอาชีพและเทคโนโลยี 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อ๒๓๑๐๑ภาษาอังกฤษพื้นฐาน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๒๒๑๐๒ภาษาอังกฤษพื้นฐาน 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๕(๑๐๐)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๕(๑๐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จ๒๓๒๐๑ภาษาจีนสร้างสรรค์๕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951E8D" w:rsidRPr="009E3121" w:rsidRDefault="00951E8D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จ๒๓๒๐๒ภาษาจีนสร้างสรรค์๖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ค๒๓๒๐๑คณิตศาสตร์เพิ่มเติม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ค๒๓๒๐๒คณิตศาสตร์เพิ่มเติม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๒๐๒๓๕ หน้าที่พลเมือง ๕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ส๒๐๒๓๖ หน้าที่พลเมือง ๖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๐.๕(๒๐)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951E8D" w:rsidRPr="009E3121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 - เนตรนารี</w:t>
            </w:r>
          </w:p>
          <w:p w:rsidR="00951E8D" w:rsidRPr="009E3121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951E8D" w:rsidRPr="009E3121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 - เนตรนารี</w:t>
            </w:r>
          </w:p>
          <w:p w:rsidR="00951E8D" w:rsidRPr="009E3121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9E3121" w:rsidRPr="009E3121" w:rsidTr="00F63DFD">
        <w:tc>
          <w:tcPr>
            <w:tcW w:w="286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562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๘๐</w:t>
            </w:r>
          </w:p>
        </w:tc>
        <w:tc>
          <w:tcPr>
            <w:tcW w:w="302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538" w:type="dxa"/>
          </w:tcPr>
          <w:p w:rsidR="00951E8D" w:rsidRPr="009E3121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๘๐</w:t>
            </w:r>
          </w:p>
        </w:tc>
      </w:tr>
    </w:tbl>
    <w:p w:rsidR="00951E8D" w:rsidRPr="009E3121" w:rsidRDefault="00951E8D" w:rsidP="00951E8D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1E8D" w:rsidRDefault="00951E8D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910D5" w:rsidRDefault="007910D5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910D5" w:rsidRDefault="007910D5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910D5" w:rsidRDefault="007910D5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910D5" w:rsidRDefault="007910D5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910D5" w:rsidRDefault="007910D5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910D5" w:rsidRDefault="007910D5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910D5" w:rsidRDefault="007910D5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910D5" w:rsidRPr="009E3121" w:rsidRDefault="007910D5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50B04" w:rsidRPr="009E3121" w:rsidRDefault="00650B04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F299C" w:rsidRPr="009E3121" w:rsidRDefault="009F299C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F299C" w:rsidRPr="009E3121" w:rsidRDefault="009F299C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F299C" w:rsidRDefault="009F299C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592072" w:rsidRDefault="00592072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592072" w:rsidRDefault="00592072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592072" w:rsidRPr="009E3121" w:rsidRDefault="00592072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A03E8F" w:rsidRDefault="00A03E8F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sectPr w:rsidR="00A03E8F" w:rsidSect="007910D5">
          <w:pgSz w:w="11906" w:h="16838" w:code="9"/>
          <w:pgMar w:top="2160" w:right="1440" w:bottom="1440" w:left="2160" w:header="720" w:footer="720" w:gutter="0"/>
          <w:pgNumType w:fmt="thaiNumbers" w:start="1"/>
          <w:cols w:space="720"/>
          <w:docGrid w:linePitch="408"/>
        </w:sectPr>
      </w:pPr>
    </w:p>
    <w:p w:rsidR="002765C4" w:rsidRPr="009E3121" w:rsidRDefault="002765C4" w:rsidP="002765C4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หลักสูตรกลุ่มสาระการเรียนรู้</w:t>
      </w:r>
      <w:r w:rsidR="00E32F1A"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ิทยาศาสตร์</w:t>
      </w:r>
    </w:p>
    <w:p w:rsidR="002765C4" w:rsidRPr="009E3121" w:rsidRDefault="002765C4" w:rsidP="00276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กลุ่มสาระการเรียนรู้</w:t>
      </w:r>
      <w:r w:rsidR="00E32F1A" w:rsidRPr="009E3121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</w:p>
    <w:p w:rsidR="002765C4" w:rsidRPr="009E3121" w:rsidRDefault="002765C4" w:rsidP="00276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ช่วงชั้นที่ ๒  ชั้นมัธยมศึกษาตอนต้น</w:t>
      </w:r>
    </w:p>
    <w:p w:rsidR="00E32F1A" w:rsidRPr="009E3121" w:rsidRDefault="00E32F1A" w:rsidP="00276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2F1A" w:rsidRPr="009E3121" w:rsidRDefault="00E32F1A" w:rsidP="00E32F1A">
      <w:pPr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รายวิชาพื้นฐานกลุ่มสาระการเรียนรู้วิทยาศาสตร์</w:t>
      </w:r>
      <w:r w:rsidRPr="009E31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มีรายวิชาพื้นฐานจำนวน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๙ 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ได้แก่รายวิชา ดังต่อไปนี้</w:t>
      </w:r>
    </w:p>
    <w:p w:rsidR="00E32F1A" w:rsidRPr="009E3121" w:rsidRDefault="00E32F1A" w:rsidP="00E32F1A">
      <w:pPr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ชั้นมัธยมศึกษาปีที่</w:t>
      </w:r>
      <w:r w:rsidRPr="009E3121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 </w:t>
      </w:r>
      <w:r w:rsidRPr="009E31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๑</w:t>
      </w:r>
      <w:r w:rsidRPr="009E31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</w:rPr>
        <w:t>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ภาคเรียนละ ๑ ราย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จำนวน ๓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ชั่วโมง/สัปดาห์/รายวิชา</w:t>
      </w:r>
    </w:p>
    <w:p w:rsidR="00E32F1A" w:rsidRPr="009E3121" w:rsidRDefault="00E32F1A" w:rsidP="00E32F1A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วิทยาศาสตร์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="009F299C" w:rsidRPr="009E31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๑๑๐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.๕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E32F1A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วิทยาศาสตร์๒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="009F299C" w:rsidRPr="009E31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๑๑๐๒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.๕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E32F1A">
      <w:pPr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ชั้นมัธยมศึกษาปีที่</w:t>
      </w:r>
      <w:r w:rsidRPr="009E3121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 </w:t>
      </w:r>
      <w:r w:rsidRPr="009E31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๒</w:t>
      </w:r>
      <w:r w:rsidRPr="009E31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</w:rPr>
        <w:t>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ภาคเรียนละ ๑ ราย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จำนวน ๓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ชั่วโมง/สัปดาห์/รายวิชา</w:t>
      </w:r>
    </w:p>
    <w:p w:rsidR="00E32F1A" w:rsidRPr="009E3121" w:rsidRDefault="00E32F1A" w:rsidP="00E32F1A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วิทยาศาสตร์๓</w:t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๒๑๐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.๕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 </w:t>
      </w:r>
    </w:p>
    <w:p w:rsidR="00E32F1A" w:rsidRPr="009E3121" w:rsidRDefault="00E32F1A" w:rsidP="00E32F1A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วิทยาศาสตร์๔</w:t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๒๑๐๒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.๕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E32F1A">
      <w:pPr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ชั้นมัธยมศึกษาปีที่</w:t>
      </w:r>
      <w:r w:rsidRPr="009E3121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 </w:t>
      </w:r>
      <w:r w:rsidRPr="009E31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๓</w:t>
      </w:r>
      <w:r w:rsidRPr="009E31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</w:rPr>
        <w:t>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ภาคเรียนละ ๑ ราย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จำนวน ๓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ชั่วโมง/สัปดาห์/รายวิชา</w:t>
      </w:r>
    </w:p>
    <w:p w:rsidR="00E32F1A" w:rsidRPr="009E3121" w:rsidRDefault="00E32F1A" w:rsidP="00E32F1A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วิทยาศาสตร์๕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="009F299C"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๓๑๐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.๕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E32F1A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วิทยาศาสตร์๖</w:t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๓๑๐๒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.๕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E32F1A">
      <w:pPr>
        <w:rPr>
          <w:rFonts w:ascii="TH SarabunPSK" w:eastAsia="Times New Roman" w:hAnsi="TH SarabunPSK" w:cs="TH SarabunPSK"/>
          <w:sz w:val="32"/>
          <w:szCs w:val="32"/>
        </w:rPr>
      </w:pPr>
    </w:p>
    <w:p w:rsidR="00E32F1A" w:rsidRPr="009E3121" w:rsidRDefault="00E32F1A" w:rsidP="00E32F1A">
      <w:pPr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รายวิชาเพิ่มเติมกลุ่มสาระการเรียนรู้วิทยาศาสตร์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ในแต่ละระดับชั้น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มีรายวิชาเพิ่มเติมให้เลือกเรียนได้ภาคเรียนละไม่เกิน ๒ ราย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จำนวน ๒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ชั่วโมง/สัปดาห์</w:t>
      </w:r>
      <w:r w:rsidRPr="009E3121">
        <w:rPr>
          <w:rFonts w:ascii="TH SarabunPSK" w:eastAsia="Times New Roman" w:hAnsi="TH SarabunPSK" w:cs="TH SarabunPSK"/>
          <w:sz w:val="32"/>
          <w:szCs w:val="32"/>
        </w:rPr>
        <w:t>/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จากรายวิชา ดังต่อไปนี้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32F1A" w:rsidRPr="009E3121" w:rsidRDefault="00E32F1A" w:rsidP="00762765">
      <w:pPr>
        <w:tabs>
          <w:tab w:val="left" w:pos="993"/>
          <w:tab w:val="left" w:pos="5387"/>
        </w:tabs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วิทยาศาสตร์กับการแก้ปัญหา</w:t>
      </w:r>
      <w:r w:rsidR="00CA5853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๐๒๐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CA5853">
      <w:pPr>
        <w:tabs>
          <w:tab w:val="left" w:pos="993"/>
          <w:tab w:val="left" w:pos="4230"/>
        </w:tabs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สารเคมีในชีวิตประจำวัน</w:t>
      </w:r>
      <w:r w:rsidR="00CA5853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๐๒๐๒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</w:p>
    <w:p w:rsidR="00E32F1A" w:rsidRPr="009E3121" w:rsidRDefault="00E32F1A" w:rsidP="00762765">
      <w:pPr>
        <w:tabs>
          <w:tab w:val="left" w:pos="993"/>
          <w:tab w:val="left" w:pos="5387"/>
        </w:tabs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ทักษะกระบวนการวิทยาศาสตร์เบื้องต้น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๐๒๐๓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762765">
      <w:pPr>
        <w:tabs>
          <w:tab w:val="left" w:pos="993"/>
          <w:tab w:val="left" w:pos="5387"/>
        </w:tabs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พันธุกรรมและการอยู่รอด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="00762765"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๐๒๐๔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762765">
      <w:pPr>
        <w:tabs>
          <w:tab w:val="left" w:pos="993"/>
          <w:tab w:val="left" w:pos="5387"/>
        </w:tabs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วิทยาศาสตร์โลกทั้งระบบ 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="00762765"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๐๒๐๕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762765">
      <w:pPr>
        <w:tabs>
          <w:tab w:val="left" w:pos="993"/>
          <w:tab w:val="left" w:pos="5387"/>
        </w:tabs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วิทยาศาสตร์โลกทั้งระบบ ๒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๐๒๐๖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762765">
      <w:pPr>
        <w:tabs>
          <w:tab w:val="left" w:pos="993"/>
          <w:tab w:val="left" w:pos="5387"/>
        </w:tabs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โครงงานวิทยาศาสตร์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๐๒๐๗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762765">
      <w:pPr>
        <w:tabs>
          <w:tab w:val="left" w:pos="993"/>
          <w:tab w:val="left" w:pos="5387"/>
        </w:tabs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แสงและทัศนูปกรณ์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๐๒๐๘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762765">
      <w:pPr>
        <w:tabs>
          <w:tab w:val="left" w:pos="993"/>
          <w:tab w:val="left" w:pos="5387"/>
        </w:tabs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ไฟฟ้าและอิเล็กทรอนิกส์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="00762765" w:rsidRPr="009E31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๐๒๐๙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762765">
      <w:pPr>
        <w:tabs>
          <w:tab w:val="left" w:pos="993"/>
          <w:tab w:val="left" w:pos="5387"/>
        </w:tabs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จับแสงอาทิตย์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๐๒๑๐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762765">
      <w:pPr>
        <w:tabs>
          <w:tab w:val="left" w:pos="993"/>
          <w:tab w:val="left" w:pos="5387"/>
        </w:tabs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การคำนวณทางวิทยาศาสตร์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๐๒๑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762765">
      <w:pPr>
        <w:tabs>
          <w:tab w:val="left" w:pos="993"/>
          <w:tab w:val="left" w:pos="5387"/>
        </w:tabs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ปฏิบัติการวิทยาศาสตร์ด้วยไอซีที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        </w:t>
      </w:r>
      <w:r w:rsidR="00762765" w:rsidRPr="009E31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62765" w:rsidRPr="009E31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๐๒๑๒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E32F1A" w:rsidRPr="009E3121" w:rsidRDefault="00E32F1A" w:rsidP="00762765">
      <w:pPr>
        <w:tabs>
          <w:tab w:val="left" w:pos="993"/>
          <w:tab w:val="left" w:pos="5387"/>
        </w:tabs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วิทยาศาสตร์มหัศจรรย์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                   </w:t>
      </w:r>
      <w:r w:rsidR="00762765" w:rsidRPr="009E312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762765" w:rsidRPr="009E31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๐๒๑๓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6237A1" w:rsidRPr="009E3121" w:rsidRDefault="006237A1" w:rsidP="00762765">
      <w:pPr>
        <w:tabs>
          <w:tab w:val="left" w:pos="993"/>
          <w:tab w:val="left" w:pos="5387"/>
        </w:tabs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วิทยาศาสตร์กับความงาม</w:t>
      </w:r>
      <w:r w:rsidR="00762765" w:rsidRPr="009E3121">
        <w:rPr>
          <w:rFonts w:ascii="TH SarabunPSK" w:eastAsia="Times New Roman" w:hAnsi="TH SarabunPSK" w:cs="TH SarabunPSK"/>
          <w:sz w:val="32"/>
          <w:szCs w:val="32"/>
        </w:rPr>
        <w:t>                     </w:t>
      </w:r>
      <w:r w:rsidR="00762765"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๐๒๑</w:t>
      </w:r>
      <w:r w:rsidR="004606AA" w:rsidRPr="009E3121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6237A1" w:rsidRPr="009E3121" w:rsidRDefault="006237A1" w:rsidP="00762765">
      <w:pPr>
        <w:tabs>
          <w:tab w:val="left" w:pos="993"/>
          <w:tab w:val="left" w:pos="1080"/>
          <w:tab w:val="left" w:pos="5387"/>
        </w:tabs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ายวิชาวิทยาศาสตร์ของเล่น</w:t>
      </w:r>
      <w:r w:rsidRPr="009E3121">
        <w:rPr>
          <w:rFonts w:ascii="TH SarabunPSK" w:eastAsia="Times New Roman" w:hAnsi="TH SarabunPSK" w:cs="TH SarabunPSK"/>
          <w:sz w:val="32"/>
          <w:szCs w:val="32"/>
        </w:rPr>
        <w:t>                    </w:t>
      </w:r>
      <w:r w:rsidR="00762765" w:rsidRPr="009E31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ว๒๐๒๑</w:t>
      </w:r>
      <w:r w:rsidR="004606AA" w:rsidRPr="009E3121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</w:p>
    <w:p w:rsidR="007910D5" w:rsidRDefault="007910D5" w:rsidP="00672EE9">
      <w:pPr>
        <w:pStyle w:val="a6"/>
        <w:tabs>
          <w:tab w:val="left" w:pos="993"/>
        </w:tabs>
        <w:rPr>
          <w:rFonts w:ascii="TH SarabunPSK" w:hAnsi="TH SarabunPSK" w:cs="TH SarabunPSK"/>
        </w:rPr>
      </w:pPr>
    </w:p>
    <w:p w:rsidR="00762765" w:rsidRPr="009E3121" w:rsidRDefault="002765C4" w:rsidP="00672EE9">
      <w:pPr>
        <w:pStyle w:val="a6"/>
        <w:tabs>
          <w:tab w:val="left" w:pos="993"/>
        </w:tabs>
        <w:rPr>
          <w:rFonts w:ascii="TH SarabunPSK" w:hAnsi="TH SarabunPSK" w:cs="TH SarabunPSK"/>
        </w:rPr>
      </w:pPr>
      <w:r w:rsidRPr="009E3121">
        <w:rPr>
          <w:rFonts w:ascii="TH SarabunPSK" w:hAnsi="TH SarabunPSK" w:cs="TH SarabunPSK"/>
          <w:cs/>
        </w:rPr>
        <w:t>คำอธิบายรายวิชา</w:t>
      </w:r>
    </w:p>
    <w:p w:rsidR="002765C4" w:rsidRPr="009E3121" w:rsidRDefault="002765C4" w:rsidP="00672EE9">
      <w:pPr>
        <w:pStyle w:val="a6"/>
        <w:tabs>
          <w:tab w:val="left" w:pos="993"/>
        </w:tabs>
        <w:rPr>
          <w:rFonts w:ascii="TH SarabunPSK" w:hAnsi="TH SarabunPSK" w:cs="TH SarabunPSK"/>
        </w:rPr>
      </w:pPr>
      <w:r w:rsidRPr="009E3121">
        <w:rPr>
          <w:rFonts w:ascii="TH SarabunPSK" w:hAnsi="TH SarabunPSK" w:cs="TH SarabunPSK"/>
          <w:cs/>
        </w:rPr>
        <w:lastRenderedPageBreak/>
        <w:t>รายวิชาพื้นฐาน</w:t>
      </w:r>
    </w:p>
    <w:p w:rsidR="00A95BA1" w:rsidRPr="009E3121" w:rsidRDefault="00A515FC" w:rsidP="00672EE9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4606AA" w:rsidRPr="009E3121">
        <w:rPr>
          <w:rFonts w:ascii="TH SarabunPSK" w:hAnsi="TH SarabunPSK" w:cs="TH SarabunPSK"/>
          <w:b/>
          <w:bCs/>
          <w:sz w:val="32"/>
          <w:szCs w:val="32"/>
          <w:cs/>
        </w:rPr>
        <w:t>๒๑๑๐๑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  <w:r w:rsidR="00A95BA1" w:rsidRPr="009E31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5BA1" w:rsidRPr="009E31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5BA1" w:rsidRPr="009E31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5BA1" w:rsidRPr="009E31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37A1" w:rsidRPr="009E31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95BA1"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</w:p>
    <w:p w:rsidR="002765C4" w:rsidRPr="009E3121" w:rsidRDefault="0060570A" w:rsidP="00672EE9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4606AA" w:rsidRPr="009E312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="004606AA" w:rsidRPr="009E312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ab/>
      </w:r>
      <w:r w:rsidR="008E42DE" w:rsidRPr="009E31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 w:rsidR="004606AA" w:rsidRPr="009E3121">
        <w:rPr>
          <w:rFonts w:ascii="TH SarabunPSK" w:hAnsi="TH SarabunPSK" w:cs="TH SarabunPSK"/>
          <w:b/>
          <w:bCs/>
          <w:sz w:val="32"/>
          <w:szCs w:val="32"/>
          <w:cs/>
        </w:rPr>
        <w:t>๖๐</w:t>
      </w:r>
      <w:r w:rsidR="008E42DE" w:rsidRPr="009E312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  <w:r w:rsidR="008E42DE" w:rsidRPr="009E312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4606AA" w:rsidRPr="009E312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E42DE" w:rsidRPr="009E312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606AA" w:rsidRPr="009E312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E42DE" w:rsidRPr="009E31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ารเรียน</w:t>
      </w:r>
    </w:p>
    <w:p w:rsidR="00672EE9" w:rsidRPr="009E3121" w:rsidRDefault="00672EE9" w:rsidP="00672EE9">
      <w:pPr>
        <w:tabs>
          <w:tab w:val="left" w:pos="993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24628" w:rsidRPr="009E3121" w:rsidRDefault="00D24628" w:rsidP="00672EE9">
      <w:pPr>
        <w:tabs>
          <w:tab w:val="left" w:pos="993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672EE9" w:rsidRPr="009E3121" w:rsidRDefault="00672EE9" w:rsidP="00672EE9">
      <w:pPr>
        <w:tabs>
          <w:tab w:val="left" w:pos="993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15FC" w:rsidRPr="009E3121" w:rsidRDefault="00672EE9" w:rsidP="00672EE9">
      <w:pPr>
        <w:pStyle w:val="af3"/>
        <w:tabs>
          <w:tab w:val="left" w:pos="993"/>
        </w:tabs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A515FC"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672EE9" w:rsidRPr="009E3121" w:rsidRDefault="00A515FC" w:rsidP="00672EE9">
      <w:pPr>
        <w:pStyle w:val="af3"/>
        <w:tabs>
          <w:tab w:val="left" w:pos="993"/>
        </w:tabs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ศึกษา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ำรว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ตรวจสอบ สาร และการจำแนกสารตามเนื้อสาร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ขนาดอนุภาค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มบัติสาร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เปลี่ยนสถานะ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มบัติความเป็นกรดเบสของสารละลาย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ตรวจสอบค่าความเป็นกรดเบสของสารละลาย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เตรียมสารละลาย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ความเข้มข้นสารละลาย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เปลี่ยนแปลงสมบัติ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วล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พลังงา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ละลายของสาร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ถ่ายโอนความร้อ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ดูดกลืนแสง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คายความร้อ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มดุลความร้อ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ผลของความร้อนต่อการขยายตัวของสาร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โดยกระบวนการทางวิทยาศาสตร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ืบเสาะหาความรู้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ำรวจตรวจสอบ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ืบค้นข้อมูล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อภิปราย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พื่อให้เกิดความรู้ ความคิด ความเข้าใ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ามารถสื่อสารสิ่งที่เรียนรู้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ีความสามารถในการตัดสินใ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ห็นคุณค่าของการนำไปใช้ในชีวิตประจำวั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ีจิตวิทยา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ศาตร์</w:t>
      </w:r>
      <w:proofErr w:type="spellEnd"/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ค่านิยมที่เหมาะสม</w:t>
      </w:r>
    </w:p>
    <w:p w:rsidR="00A515FC" w:rsidRPr="009E3121" w:rsidRDefault="00A515FC" w:rsidP="00672EE9">
      <w:pPr>
        <w:pStyle w:val="af3"/>
        <w:tabs>
          <w:tab w:val="left" w:pos="993"/>
        </w:tabs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</w:p>
    <w:p w:rsidR="00691AD8" w:rsidRPr="009E3121" w:rsidRDefault="00691AD8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9E3121" w:rsidRDefault="00A515FC" w:rsidP="00672EE9">
      <w:pPr>
        <w:pStyle w:val="af3"/>
        <w:tabs>
          <w:tab w:val="left" w:pos="720"/>
          <w:tab w:val="left" w:pos="2267"/>
        </w:tabs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F30B23" w:rsidRPr="009E312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ว ๓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จำแนกสารเป็นกลุ่มโดยใช้เนื้อสารหรือขนาดอนุภาคเป็นเกณฑ์ และอธิบายสมบัติของสารในแต่ละกลุ่ม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๓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ธิบายสมบัติและการเปลี่ยนสถานะ ของสารโดยใช้แบบจำลองการจัดเรียงอนุภาคของสาร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๓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๓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อธิบายสมบัติความ เป็นกรด เบส ของสารละลาย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๓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อธิบายวิธีเตรียมสารละลายที่มีความเข้มข้นเป็น</w:t>
      </w:r>
      <w:r w:rsidR="00672EE9" w:rsidRPr="009E31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="00672EE9" w:rsidRPr="009E31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และอภิปรายการนำความรู้เกี่ยวกับสารละลายไปใช้ประโยชน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๓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อธิบายการเปลี่ยนแปลง สมบัติ มวลและพลังงานของสาร เมื่อสารเปลี่ยนสถานะและเกิดการละลาย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2"/>
          <w:sz w:val="32"/>
          <w:szCs w:val="32"/>
        </w:rPr>
      </w:pP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ว ๓.๒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ม.๑/๓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ทดลองและอธิบายปัจจัยที่มีผลต่อการเปลี่ยนสถานะ และการละลายของสาร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ว ๕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อธิบายอุณหภูมิและการวัดอุณหภูมิ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2"/>
          <w:sz w:val="32"/>
          <w:szCs w:val="32"/>
        </w:rPr>
      </w:pP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ว ๕.๑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ม.๑/๒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สังเกตและอธิบายการถ่ายโอนความร้อน และนำความรู้ไปใช้ประโยชน์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6"/>
          <w:sz w:val="32"/>
          <w:szCs w:val="32"/>
        </w:rPr>
      </w:pPr>
      <w:r w:rsidRPr="007910D5">
        <w:rPr>
          <w:rFonts w:ascii="TH SarabunPSK" w:hAnsi="TH SarabunPSK" w:cs="TH SarabunPSK"/>
          <w:spacing w:val="-26"/>
          <w:sz w:val="32"/>
          <w:szCs w:val="32"/>
          <w:cs/>
        </w:rPr>
        <w:t xml:space="preserve">ว </w:t>
      </w:r>
      <w:r w:rsidR="00592072" w:rsidRPr="007910D5">
        <w:rPr>
          <w:rFonts w:ascii="TH SarabunPSK" w:hAnsi="TH SarabunPSK" w:cs="TH SarabunPSK" w:hint="cs"/>
          <w:spacing w:val="-26"/>
          <w:sz w:val="32"/>
          <w:szCs w:val="32"/>
          <w:cs/>
        </w:rPr>
        <w:t xml:space="preserve"> </w:t>
      </w:r>
      <w:r w:rsidRPr="007910D5">
        <w:rPr>
          <w:rFonts w:ascii="TH SarabunPSK" w:hAnsi="TH SarabunPSK" w:cs="TH SarabunPSK"/>
          <w:spacing w:val="-26"/>
          <w:sz w:val="32"/>
          <w:szCs w:val="32"/>
          <w:cs/>
        </w:rPr>
        <w:t>๕.๑</w:t>
      </w:r>
      <w:r w:rsidRPr="007910D5">
        <w:rPr>
          <w:rFonts w:ascii="TH SarabunPSK" w:hAnsi="TH SarabunPSK" w:cs="TH SarabunPSK"/>
          <w:spacing w:val="-26"/>
          <w:sz w:val="32"/>
          <w:szCs w:val="32"/>
        </w:rPr>
        <w:t xml:space="preserve">  </w:t>
      </w:r>
      <w:r w:rsidR="00592072" w:rsidRPr="007910D5">
        <w:rPr>
          <w:rFonts w:ascii="TH SarabunPSK" w:hAnsi="TH SarabunPSK" w:cs="TH SarabunPSK" w:hint="cs"/>
          <w:spacing w:val="-26"/>
          <w:sz w:val="32"/>
          <w:szCs w:val="32"/>
          <w:cs/>
        </w:rPr>
        <w:t xml:space="preserve"> </w:t>
      </w:r>
      <w:r w:rsidRPr="007910D5">
        <w:rPr>
          <w:rFonts w:ascii="TH SarabunPSK" w:hAnsi="TH SarabunPSK" w:cs="TH SarabunPSK"/>
          <w:spacing w:val="-26"/>
          <w:sz w:val="32"/>
          <w:szCs w:val="32"/>
          <w:cs/>
        </w:rPr>
        <w:t>ม.๑/๓</w:t>
      </w:r>
      <w:r w:rsidRPr="007910D5">
        <w:rPr>
          <w:rFonts w:ascii="TH SarabunPSK" w:hAnsi="TH SarabunPSK" w:cs="TH SarabunPSK"/>
          <w:spacing w:val="-26"/>
          <w:sz w:val="32"/>
          <w:szCs w:val="32"/>
        </w:rPr>
        <w:t xml:space="preserve">  </w:t>
      </w:r>
      <w:r w:rsidR="00592072" w:rsidRPr="007910D5">
        <w:rPr>
          <w:rFonts w:ascii="TH SarabunPSK" w:hAnsi="TH SarabunPSK" w:cs="TH SarabunPSK" w:hint="cs"/>
          <w:spacing w:val="-26"/>
          <w:sz w:val="32"/>
          <w:szCs w:val="32"/>
          <w:cs/>
        </w:rPr>
        <w:t xml:space="preserve"> </w:t>
      </w:r>
      <w:r w:rsidRPr="007910D5">
        <w:rPr>
          <w:rFonts w:ascii="TH SarabunPSK" w:hAnsi="TH SarabunPSK" w:cs="TH SarabunPSK"/>
          <w:spacing w:val="-26"/>
          <w:sz w:val="32"/>
          <w:szCs w:val="32"/>
          <w:cs/>
        </w:rPr>
        <w:t>อธิบายการดูดกลืน การคายความร้อน โดยการแผ่รังสี และนำความรู้ไปใช้ประโยชน์</w:t>
      </w:r>
      <w:r w:rsidRPr="007910D5">
        <w:rPr>
          <w:rFonts w:ascii="TH SarabunPSK" w:hAnsi="TH SarabunPSK" w:cs="TH SarabunPSK"/>
          <w:spacing w:val="-26"/>
          <w:sz w:val="32"/>
          <w:szCs w:val="32"/>
        </w:rPr>
        <w:t xml:space="preserve">   </w:t>
      </w:r>
    </w:p>
    <w:p w:rsidR="00A515FC" w:rsidRPr="00592072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592072">
        <w:rPr>
          <w:rFonts w:ascii="TH SarabunPSK" w:hAnsi="TH SarabunPSK" w:cs="TH SarabunPSK"/>
          <w:spacing w:val="-16"/>
          <w:sz w:val="32"/>
          <w:szCs w:val="32"/>
          <w:cs/>
        </w:rPr>
        <w:t>ว ๕.๑</w:t>
      </w:r>
      <w:r w:rsidRPr="00592072">
        <w:rPr>
          <w:rFonts w:ascii="TH SarabunPSK" w:hAnsi="TH SarabunPSK" w:cs="TH SarabunPSK"/>
          <w:spacing w:val="-16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16"/>
          <w:sz w:val="32"/>
          <w:szCs w:val="32"/>
          <w:cs/>
        </w:rPr>
        <w:t>ม.๑/๔</w:t>
      </w:r>
      <w:r w:rsidRPr="00592072">
        <w:rPr>
          <w:rFonts w:ascii="TH SarabunPSK" w:hAnsi="TH SarabunPSK" w:cs="TH SarabunPSK"/>
          <w:spacing w:val="-16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16"/>
          <w:sz w:val="32"/>
          <w:szCs w:val="32"/>
          <w:cs/>
        </w:rPr>
        <w:t>อธิบายสมดุลความร้อนและผลของความร้อนต่อการขยายตัวของสาร และนำความรู้ไปใช้ในชีวิต ประจำวัน</w:t>
      </w:r>
    </w:p>
    <w:p w:rsidR="00A515FC" w:rsidRPr="00592072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592072">
        <w:rPr>
          <w:rFonts w:ascii="TH SarabunPSK" w:hAnsi="TH SarabunPSK" w:cs="TH SarabunPSK"/>
          <w:spacing w:val="-16"/>
          <w:sz w:val="32"/>
          <w:szCs w:val="32"/>
          <w:cs/>
        </w:rPr>
        <w:t>ว ๘.๑</w:t>
      </w:r>
      <w:r w:rsidRPr="00592072">
        <w:rPr>
          <w:rFonts w:ascii="TH SarabunPSK" w:hAnsi="TH SarabunPSK" w:cs="TH SarabunPSK"/>
          <w:spacing w:val="-16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16"/>
          <w:sz w:val="32"/>
          <w:szCs w:val="32"/>
          <w:cs/>
        </w:rPr>
        <w:t>ม.๑/๑</w:t>
      </w:r>
      <w:r w:rsidRPr="00592072">
        <w:rPr>
          <w:rFonts w:ascii="TH SarabunPSK" w:hAnsi="TH SarabunPSK" w:cs="TH SarabunPSK"/>
          <w:spacing w:val="-16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16"/>
          <w:sz w:val="32"/>
          <w:szCs w:val="32"/>
          <w:cs/>
        </w:rPr>
        <w:t>ตั้งคำถามที่กำหนดประเด็นหรือตัวแปรที่สำคัญในการสำรวจตรวจสอบ หรือศึกษาค้นคว้าเรื่องที่สนใจได้อย่างครอบคลุมและเชื่อถือได้</w:t>
      </w:r>
      <w:r w:rsidRPr="00592072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2"/>
          <w:sz w:val="32"/>
          <w:szCs w:val="32"/>
        </w:rPr>
      </w:pP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lastRenderedPageBreak/>
        <w:t>ว ๘.๑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ม.๑/๒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สร้างสมมติฐานที่สามารถตรวจสอบได้และวางแผน การสำรวจตรวจสอบ</w:t>
      </w:r>
      <w:r w:rsidR="007A46D3" w:rsidRPr="007910D5">
        <w:rPr>
          <w:rFonts w:ascii="TH SarabunPSK" w:hAnsi="TH SarabunPSK" w:cs="TH SarabunPSK"/>
          <w:spacing w:val="-22"/>
          <w:sz w:val="32"/>
          <w:szCs w:val="32"/>
          <w:cs/>
        </w:rPr>
        <w:t xml:space="preserve"> 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หลาย ๆ วิธี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๓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ลือกเทคนิควิธีการสำรวจ ตรวจสอบทั้งเชิงปริมาณและเชิงคุณภาพที่ได้ผลเที่ยงตรงและปลอดภัย โดยใช้วัสดุและเครื่องมือที่เหมาะสม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๔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รวบรวมข้อมูล จัดกระทำข้อมูลเชิงปริมาณและคุณภาพ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๕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 xml:space="preserve">วิเคราะห์และประเมินความสอดคล้องของประจักษ์พยานกับข้อสรุป </w:t>
      </w:r>
      <w:r w:rsidR="00672EE9" w:rsidRPr="009E312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9E3121">
        <w:rPr>
          <w:rFonts w:ascii="TH SarabunPSK" w:hAnsi="TH SarabunPSK" w:cs="TH SarabunPSK"/>
          <w:sz w:val="32"/>
          <w:szCs w:val="32"/>
          <w:cs/>
        </w:rPr>
        <w:t>ทั้งที่สนับสนุนหรือขัดแย้งกับสมมติฐานและความผิดปกติของข้อมูลจากการสำรวจตรวจสอบ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592072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ว ๘.๑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ม.๑/๖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สร้างแบบจำลอง หรือรูปแบบที่อธิบายผลหรือแสดงผลของการสำรวจตรวจสอบ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๗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ร้างคำ ถามที่นำ ไปสู่การสำรวจตรวจสอบ ในเรื่องที่เกี่ยวข้อง และ</w:t>
      </w:r>
      <w:r w:rsidR="007910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นำความรู้ที่ได้ไปใช้ในสถานการณ์ใหม่หรืออธิบายเกี่ยวกับแนวคิดกระบวนการ และผลของโครงงานหรือชิ้นงานให้ผู้อื่นเข้าใจ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๘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บันทึกและอธิบายผลการสังเกต การสำรวจ ตรวจสอบค้นคว้าเพิ่มเติมจากแหล่งความรู้ต่าง ๆ ให้ได้ข้อมูลที่เชื่อถือได้ และยอมรับการเปลี่ยนแปลงความรู้ที่ค้นพบเมื่อมีข้อมูลและประจักษ์พยานใหม่เพิ่มขึ้นหรือโต้แย้งจากเดิม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จัดแสดงผลงาน เขียนรายงานและ/หรืออธิบายเกี่ยวกับแนวคิด กระบวนการ และผลของโครงงานหรือชิ้นงานให้ผู้อื่นเข้าใจ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95BA1" w:rsidRPr="009E3121" w:rsidRDefault="00D24628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24628" w:rsidRPr="009E3121" w:rsidRDefault="00D24628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BA1" w:rsidRPr="009E3121" w:rsidRDefault="00A95BA1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24628" w:rsidRDefault="00D24628" w:rsidP="00672EE9">
      <w:pPr>
        <w:ind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5853" w:rsidRDefault="00CA5853" w:rsidP="00672EE9">
      <w:pPr>
        <w:ind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5853" w:rsidRPr="009E3121" w:rsidRDefault="00CA5853" w:rsidP="00672EE9">
      <w:pPr>
        <w:ind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5FC" w:rsidRPr="009E3121" w:rsidRDefault="00A515FC" w:rsidP="00672EE9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A515FC" w:rsidRPr="009E3121" w:rsidRDefault="00A515FC" w:rsidP="00672EE9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พื้นฐาน)</w:t>
      </w:r>
    </w:p>
    <w:p w:rsidR="00A515FC" w:rsidRPr="009E3121" w:rsidRDefault="00A515FC" w:rsidP="00672EE9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วิทยาศาสตร์๒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๒๑๑๐๒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              </w:t>
      </w:r>
      <w:r w:rsidR="007A46D3" w:rsidRPr="009E3121">
        <w:rPr>
          <w:rFonts w:ascii="TH SarabunPSK" w:hAnsi="TH SarabunPSK" w:cs="TH SarabunPSK"/>
          <w:sz w:val="32"/>
          <w:szCs w:val="32"/>
          <w:cs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๑.๕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7A46D3" w:rsidRPr="009E3121" w:rsidRDefault="00A515FC" w:rsidP="00672EE9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๑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</w:t>
      </w:r>
      <w:r w:rsidR="00672EE9" w:rsidRPr="009E31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๖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</w:rPr>
        <w:t>        </w:t>
      </w:r>
    </w:p>
    <w:p w:rsidR="00FA0EDA" w:rsidRPr="009E3121" w:rsidRDefault="00FA0EDA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7910D5">
        <w:rPr>
          <w:rStyle w:val="apple-tab-span"/>
          <w:rFonts w:ascii="TH SarabunPSK" w:hAnsi="TH SarabunPSK" w:cs="TH SarabunPSK"/>
          <w:spacing w:val="-18"/>
          <w:sz w:val="32"/>
          <w:szCs w:val="32"/>
        </w:rPr>
        <w:tab/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ศึกษา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วิเคราะห์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proofErr w:type="spellStart"/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ปริมาณส</w:t>
      </w:r>
      <w:proofErr w:type="spellEnd"/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เก</w:t>
      </w:r>
      <w:proofErr w:type="spellStart"/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ลาร์</w:t>
      </w:r>
      <w:proofErr w:type="spellEnd"/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ปริมาณเวกเตอร์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ระยะทาง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การกระจัด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อัตราเร็ว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และความเร็วในการเคลื่อนที่ของวัตถุ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ส่วนประกอบและการแบ่งชั้นบรรยากาศ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อุณหภูมิของอากาศ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ความชื้น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ความกดอากาศ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ลมฟ้าอากาศและภูมิอากาศ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การเปลี่ยนแปลงภูมิอากาศ</w:t>
      </w:r>
      <w:r w:rsidR="007A46D3" w:rsidRPr="007910D5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การพยากรณ์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การกระทำของมนุษย์ที่มีผลต่อการเปลี่ยนแปลงอุณหภูมิโลก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>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และผลของภาวะโลกร้อน</w:t>
      </w:r>
      <w:r w:rsidR="00FA0EDA" w:rsidRPr="007910D5">
        <w:rPr>
          <w:rFonts w:ascii="TH SarabunPSK" w:hAnsi="TH SarabunPSK" w:cs="TH SarabunPSK"/>
          <w:spacing w:val="-18"/>
          <w:sz w:val="32"/>
          <w:szCs w:val="32"/>
        </w:rPr>
        <w:t xml:space="preserve">  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รูโหว่โอโซนและฝนกรดที่ม</w:t>
      </w:r>
      <w:r w:rsidR="007910D5">
        <w:rPr>
          <w:rFonts w:ascii="TH SarabunPSK" w:hAnsi="TH SarabunPSK" w:cs="TH SarabunPSK" w:hint="cs"/>
          <w:spacing w:val="-18"/>
          <w:sz w:val="32"/>
          <w:szCs w:val="32"/>
          <w:cs/>
        </w:rPr>
        <w:t>ี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ต่อสิ่งมีชีวิตและสิ่งแวดล้อม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>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วิเคราะห์ลักษณะ รูปร่างของเซลล์สิ่งมีชีวิต</w:t>
      </w:r>
      <w:r w:rsidR="00FA0EDA" w:rsidRPr="007910D5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โครงสร้างและหน้าที่ของเซลล์พืชและเซลล์สัตว์</w:t>
      </w:r>
      <w:r w:rsidR="00FA0EDA" w:rsidRPr="007910D5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กระบวนการเคลื่อนที่ผ่านเซลล์</w:t>
      </w:r>
      <w:r w:rsidR="00FA0EDA" w:rsidRPr="007910D5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การลำเลียงสารในพืช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>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กระบวนการสังเคราะห์ด้วยแสง</w:t>
      </w:r>
      <w:r w:rsidR="00FA0EDA" w:rsidRPr="007910D5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กระบวนการสืบพันธุ์ของพืช</w:t>
      </w:r>
      <w:r w:rsidR="00FA0EDA" w:rsidRPr="007910D5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การตอบสนองต่อสิ่งเร้า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เทคโนโลยีชีวภาพสำหรับพืชโดยใช้กระบวนการทางวิทยาศาสตร์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การสืบเสาะหาความรู้</w:t>
      </w:r>
      <w:r w:rsidR="007A46D3" w:rsidRPr="007910D5">
        <w:rPr>
          <w:rFonts w:ascii="TH SarabunPSK" w:hAnsi="TH SarabunPSK" w:cs="TH SarabunPSK"/>
          <w:spacing w:val="-18"/>
          <w:sz w:val="32"/>
          <w:szCs w:val="32"/>
          <w:cs/>
        </w:rPr>
        <w:t xml:space="preserve">  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การสำรวจตรวจสอบ</w:t>
      </w:r>
      <w:r w:rsidR="00FA0EDA" w:rsidRPr="007910D5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การสืบค้นข้อมูล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>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และอภิปรายเพื่อให้เกิดความรู้</w:t>
      </w:r>
      <w:r w:rsidR="00FA0EDA"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ความคิด</w:t>
      </w:r>
      <w:r w:rsidR="00FA0EDA" w:rsidRPr="007910D5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ความเข้าใจ</w:t>
      </w:r>
      <w:r w:rsidR="00FA0EDA" w:rsidRPr="007910D5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สามารถสื่อสารสิ่งที่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lastRenderedPageBreak/>
        <w:t>เรียนรู้</w:t>
      </w:r>
      <w:r w:rsidR="00FA0EDA" w:rsidRPr="007910D5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มีความสามารถในการตัดสินใจ</w:t>
      </w:r>
      <w:r w:rsidR="00FA0EDA" w:rsidRPr="007910D5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เห็นคุณค่าของการนำความรู้ไปใช้ในชีวิตประจำวัน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มีจิตวิทยาศาสตร์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จริยธรรม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คุณธรรม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18"/>
          <w:sz w:val="32"/>
          <w:szCs w:val="32"/>
          <w:cs/>
        </w:rPr>
        <w:t>และค่านิยมที่เหมาะสม</w:t>
      </w:r>
      <w:r w:rsidRPr="007910D5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:rsidR="00FA0EDA" w:rsidRPr="009E3121" w:rsidRDefault="00FA0EDA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A0EDA" w:rsidRPr="009E3121" w:rsidRDefault="00FA0EDA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ว ๑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ังเกตและอธิบายรูปร่าง ลักษณะของเซลล์ของสิ่งมีชีวิตเซลล์เดียวและเซลล์ของสิ่งมีชีวิตหลายเซลล์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2"/>
          <w:sz w:val="32"/>
          <w:szCs w:val="32"/>
        </w:rPr>
      </w:pP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ว ๑.๑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ม.๑/๒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สังเกตและเปรียบเทียบส่วนประกอบสำคัญของเซลล์พืชและเซลล์สัตว์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2"/>
          <w:sz w:val="32"/>
          <w:szCs w:val="32"/>
        </w:rPr>
      </w:pP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ว ๑.๑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ม.๑/๓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ทดลองและอธิบายหน้าที่ของส่วน ประกอบที่สำคัญของเซลล์พืชและเซลล์สัตว์</w:t>
      </w:r>
    </w:p>
    <w:p w:rsidR="00A515FC" w:rsidRPr="00592072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ว ๑.๑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ม.๑/๔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ทดลองและอธิบายกระบวนการสารผ่านเซลล์ โดยการแพร่และ</w:t>
      </w:r>
      <w:proofErr w:type="spellStart"/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ออสโมซิส</w:t>
      </w:r>
      <w:proofErr w:type="spellEnd"/>
    </w:p>
    <w:p w:rsidR="00A515FC" w:rsidRPr="00592072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ว ๑.๑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ม.๑/๕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ทดลองหาปัจจัยบางประการที่จำเป็นต่อการสังเคราะห์ด้วยแสงของพืช และอธิบายว่าแสงคลอโรฟิลล์แก๊ส คาร์บอนไดออกไซด์ น้ำ เป็นปัจจัยที่จำเป็นต้องใช้ในการสังเคราะห์ด้วยแสง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๑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๖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อธิบายผลที่ได้จาก การสังเคราะห์ด้วยแสงของพืช</w:t>
      </w:r>
    </w:p>
    <w:p w:rsidR="00A515FC" w:rsidRPr="00592072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ว ๑.๑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ม.๑/๗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อธิบายความสำคัญของกระบวนการสังเคราะห์ด้วยแสงของพืชต่อ สิ่งมีชีวิตและสิ่งแวดล้อม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๑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๘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อธิบายกลุ่มเซลล์ที่เกี่ยวข้องกับการลำเลียงน้ำของ พืช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2"/>
          <w:sz w:val="32"/>
          <w:szCs w:val="32"/>
        </w:rPr>
      </w:pP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ว ๑.๑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ม.๑/๙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สังเกตและอธิบายโครงสร้างที่ เกี่ยวกับระบบลำเลียงน้ำและ อาหารของพืช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910D5">
        <w:rPr>
          <w:rFonts w:ascii="TH SarabunPSK" w:hAnsi="TH SarabunPSK" w:cs="TH SarabunPSK"/>
          <w:spacing w:val="-20"/>
          <w:sz w:val="32"/>
          <w:szCs w:val="32"/>
          <w:cs/>
        </w:rPr>
        <w:t>ว ๑.๑</w:t>
      </w:r>
      <w:r w:rsidRPr="007910D5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0"/>
          <w:sz w:val="32"/>
          <w:szCs w:val="32"/>
          <w:cs/>
        </w:rPr>
        <w:t>ม.๑/๑๐</w:t>
      </w:r>
      <w:r w:rsidRPr="007910D5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0"/>
          <w:sz w:val="32"/>
          <w:szCs w:val="32"/>
          <w:cs/>
        </w:rPr>
        <w:t>ทดลองและอธิบายโครงสร้างของดอกที่เกี่ยวข้องกับการสืบพันธุ์ของพืช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910D5">
        <w:rPr>
          <w:rFonts w:ascii="TH SarabunPSK" w:hAnsi="TH SarabunPSK" w:cs="TH SarabunPSK"/>
          <w:spacing w:val="-20"/>
          <w:sz w:val="32"/>
          <w:szCs w:val="32"/>
          <w:cs/>
        </w:rPr>
        <w:t>ว ๑.๑</w:t>
      </w:r>
      <w:r w:rsidRPr="007910D5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0"/>
          <w:sz w:val="32"/>
          <w:szCs w:val="32"/>
          <w:cs/>
        </w:rPr>
        <w:t>ม.๑/๑๑</w:t>
      </w:r>
      <w:r w:rsidRPr="007910D5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0"/>
          <w:sz w:val="32"/>
          <w:szCs w:val="32"/>
          <w:cs/>
        </w:rPr>
        <w:t>อธิบายกระบวนการสืบพันธุ์แบบอาศัยเพศของพืชดอกและการสืบพันธุ์แบบไม่อาศัยเพศของพืช โดยใช้ส่วนต่างๆ ของพืชเพื่อช่วยในการขยายพันธุ์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910D5">
        <w:rPr>
          <w:rFonts w:ascii="TH SarabunPSK" w:hAnsi="TH SarabunPSK" w:cs="TH SarabunPSK"/>
          <w:spacing w:val="-20"/>
          <w:sz w:val="32"/>
          <w:szCs w:val="32"/>
          <w:cs/>
        </w:rPr>
        <w:t>ว ๑.๑</w:t>
      </w:r>
      <w:r w:rsidRPr="007910D5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0"/>
          <w:sz w:val="32"/>
          <w:szCs w:val="32"/>
          <w:cs/>
        </w:rPr>
        <w:t>ม.๑/๑๒</w:t>
      </w:r>
      <w:r w:rsidRPr="007910D5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0"/>
          <w:sz w:val="32"/>
          <w:szCs w:val="32"/>
          <w:cs/>
        </w:rPr>
        <w:t>ทดลองและอธิบายการตอบสนองของพืชต่อแสง น้ำและการสัมผัส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๑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๑๓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ธิบายหลักการและผลของการใช้เทคโนโลยี ชีวภาพในการขยายพันธุ์ ปรับ ปรุงพันธุ์เพิ่มผลผลิตของพืชและนำความรู้ไปใช้ประโยชน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๔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ืบค้นข้อมูลและอธิบา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ปริมาณส</w:t>
      </w:r>
      <w:proofErr w:type="spellEnd"/>
      <w:r w:rsidRPr="009E3121">
        <w:rPr>
          <w:rFonts w:ascii="TH SarabunPSK" w:hAnsi="TH SarabunPSK" w:cs="TH SarabunPSK"/>
          <w:sz w:val="32"/>
          <w:szCs w:val="32"/>
          <w:cs/>
        </w:rPr>
        <w:t>เก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ลาร์</w:t>
      </w:r>
      <w:proofErr w:type="spellEnd"/>
      <w:r w:rsidRPr="009E3121">
        <w:rPr>
          <w:rFonts w:ascii="TH SarabunPSK" w:hAnsi="TH SarabunPSK" w:cs="TH SarabunPSK"/>
          <w:sz w:val="32"/>
          <w:szCs w:val="32"/>
          <w:cs/>
        </w:rPr>
        <w:t xml:space="preserve"> ปริมาณเวกเตอร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๔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 xml:space="preserve">ทดลองและอธิบายระยะทางการกระจัด อัตราเร็วและความเร็ว </w:t>
      </w:r>
      <w:r w:rsidR="00672EE9" w:rsidRPr="009E3121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9E3121">
        <w:rPr>
          <w:rFonts w:ascii="TH SarabunPSK" w:hAnsi="TH SarabunPSK" w:cs="TH SarabunPSK"/>
          <w:sz w:val="32"/>
          <w:szCs w:val="32"/>
          <w:cs/>
        </w:rPr>
        <w:t>ในการเคลื่อนที่ของวัตถุ</w:t>
      </w:r>
    </w:p>
    <w:p w:rsidR="00A515FC" w:rsidRPr="00592072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92072">
        <w:rPr>
          <w:rStyle w:val="apple-tab-span"/>
          <w:rFonts w:ascii="TH SarabunPSK" w:hAnsi="TH SarabunPSK" w:cs="TH SarabunPSK"/>
          <w:spacing w:val="-20"/>
          <w:sz w:val="32"/>
          <w:szCs w:val="32"/>
        </w:rPr>
        <w:tab/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ว ๖.๑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ม.๑/๑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สืบค้นและอธิบายองค์ประกอบ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และการแบ่งชั้นบรรยากาศที่ปกคลุมผิวโลก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ว ๖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อธิบายความสัมพันธ์ระหว่าง อุณหภูมิ ความชื้นและความกดอากาศที่มีผลต่อปรากฏการณ์ทางลมฟ้าอากาศ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๖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๓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ังเกต วิเคราะห์และ อภิปรายการเกิดปรากฏการณ์ทางลมฟ้าอากาศที่มีผลต่อมนุษย์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910D5">
        <w:rPr>
          <w:rFonts w:ascii="TH SarabunPSK" w:hAnsi="TH SarabunPSK" w:cs="TH SarabunPSK"/>
          <w:spacing w:val="-20"/>
          <w:sz w:val="32"/>
          <w:szCs w:val="32"/>
          <w:cs/>
        </w:rPr>
        <w:t>ว ๖.๑</w:t>
      </w:r>
      <w:r w:rsidRPr="007910D5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0"/>
          <w:sz w:val="32"/>
          <w:szCs w:val="32"/>
          <w:cs/>
        </w:rPr>
        <w:t>ม.๑/๔</w:t>
      </w:r>
      <w:r w:rsidRPr="007910D5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0"/>
          <w:sz w:val="32"/>
          <w:szCs w:val="32"/>
          <w:cs/>
        </w:rPr>
        <w:t>สืบค้น วิเคราะห์ และแปลความหมายข้อมูลจากการพยากรณ์อากาศ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910D5">
        <w:rPr>
          <w:rFonts w:ascii="TH SarabunPSK" w:hAnsi="TH SarabunPSK" w:cs="TH SarabunPSK"/>
          <w:spacing w:val="-20"/>
          <w:sz w:val="32"/>
          <w:szCs w:val="32"/>
          <w:cs/>
        </w:rPr>
        <w:t>ว ๖.๑</w:t>
      </w:r>
      <w:r w:rsidRPr="007910D5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0"/>
          <w:sz w:val="32"/>
          <w:szCs w:val="32"/>
          <w:cs/>
        </w:rPr>
        <w:t>ม.๑/๕</w:t>
      </w:r>
      <w:r w:rsidRPr="007910D5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0"/>
          <w:sz w:val="32"/>
          <w:szCs w:val="32"/>
          <w:cs/>
        </w:rPr>
        <w:t>สืบค้น วิเคราะห์ และอธิบายผลของลมฟ้าอากาศต่อการดำรงชีวิตของสิ่งมีชีวิต และสิ่งแวดล้อม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๖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๖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ืบค้น วิเคราะห์ และอธิบายปัจจัยทางธรรมชาติและการกระทำของมนุษย์ที่มีผลต่อการเปลี่ยนแปลงอุณหภูมิของโลกรูโหว่โอโซน และฝนกรด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lastRenderedPageBreak/>
        <w:t>ว ๖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๗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ืบค้น วิเคราะห์และอธิบายผลของภาวะโลกร้อน รูโหว่โอโซนและ</w:t>
      </w:r>
      <w:r w:rsidR="00672EE9" w:rsidRPr="009E312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9E3121">
        <w:rPr>
          <w:rFonts w:ascii="TH SarabunPSK" w:hAnsi="TH SarabunPSK" w:cs="TH SarabunPSK"/>
          <w:sz w:val="32"/>
          <w:szCs w:val="32"/>
          <w:cs/>
        </w:rPr>
        <w:t>ฝนกรด ที่มีต่อสิ่งมีชีวิตและสิ่งแวดล้อม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ตั้งคำถามที่กำหนดประเด็นหรือตัวแปรที่สำคัญในการสำรวจตรวจสอบ หรือศึกษาค้นคว้าเรื่องที่สนใจได้อย่างครอบคลุมและเชื่อถือได้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592072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ว ๘.๑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ม.๑/๒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สร้างสมมติฐานที่สามารถตรวจสอบได้และวางแผน การสำรวจตรวจสอบหลาย ๆ วิธี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๓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ลือกเทคนิควิธีการสำรวจ ตรวจสอบทั้งเชิงปริมาณและเชิงคุณภาพที่ได้ผลเที่ยงตรงและปลอดภัย โดยใช้วัสดุและเครื่องมือที่เหมาะสม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๔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รวบรวมข้อมูล จัดกระทำข้อมูลเชิงปริมาณและคุณภาพ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๕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 xml:space="preserve">วิเคราะห์และประเมินความสอดคล้องของประจักษ์พยานกับข้อสรุป </w:t>
      </w:r>
      <w:r w:rsidR="00672EE9" w:rsidRPr="009E312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9E3121">
        <w:rPr>
          <w:rFonts w:ascii="TH SarabunPSK" w:hAnsi="TH SarabunPSK" w:cs="TH SarabunPSK"/>
          <w:sz w:val="32"/>
          <w:szCs w:val="32"/>
          <w:cs/>
        </w:rPr>
        <w:t>ทั้งที่สนับสนุนหรือขัดแย้งกับสมมติฐานและความผิดปกติของข้อมูลจากการสำรวจตรวจสอบ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592072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ว ๘.๑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ม.๑/๖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92072">
        <w:rPr>
          <w:rFonts w:ascii="TH SarabunPSK" w:hAnsi="TH SarabunPSK" w:cs="TH SarabunPSK"/>
          <w:spacing w:val="-20"/>
          <w:sz w:val="32"/>
          <w:szCs w:val="32"/>
          <w:cs/>
        </w:rPr>
        <w:t>สร้างแบบจำลอง หรือรูปแบบที่อธิบายผลหรือแสดงผลของการสำรวจตรวจสอบ</w:t>
      </w:r>
      <w:r w:rsidRPr="00592072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๗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ร้างคำ ถามที่นำ ไปสู่การสำรวจตรวจสอบ ในเรื่องที่เกี่ยวข้อง และนำความรู้ที่ได้ไปใช้ในสถานการณ์ใหม่หรืออธิบายเกี่ยวกับแนวคิดกระบวนการ และผลของโครงงานหรือชิ้นงานให้ผู้อื่นเข้าใจ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๘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บันทึกและอธิบายผลการสังเกต การสำรวจ ตรวจสอบค้นคว้าเพิ่มเติมจากแหล่งความรู้ต่าง ๆ ให้ได้ข้อมูลที่เชื่อถือได้ และยอมรับการเปลี่ยนแปลงความรู้ที่ค้นพบเมื่อมีข้อมูลและประจักษ์พยานใหม่เพิ่มขึ้นหรือโต้แย้งจากเดิม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๑/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จัดแสดงผลงาน เขียนรายงานและ/หรืออธิบายเกี่ยวกับแนวคิด กระบวนการ และผลของโครงงานหรือชิ้นงานให้ผู้อื่นเข้าใจ</w:t>
      </w:r>
    </w:p>
    <w:p w:rsidR="00A515FC" w:rsidRPr="009E3121" w:rsidRDefault="00A515FC" w:rsidP="00672EE9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พื้นฐาน)</w:t>
      </w:r>
    </w:p>
    <w:p w:rsidR="00A515FC" w:rsidRPr="009E3121" w:rsidRDefault="00A515FC" w:rsidP="00672EE9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วิทยาศาสตร์๓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>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๒๒๑๐๑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๑.๕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672EE9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๒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</w:t>
      </w:r>
      <w:r w:rsidR="00592072">
        <w:rPr>
          <w:rFonts w:ascii="TH SarabunPSK" w:hAnsi="TH SarabunPSK" w:cs="TH SarabunPSK"/>
          <w:sz w:val="32"/>
          <w:szCs w:val="32"/>
        </w:rPr>
        <w:t xml:space="preserve">        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๖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</w:p>
    <w:p w:rsidR="00FA0EDA" w:rsidRPr="009E3121" w:rsidRDefault="00FA0EDA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</w:p>
    <w:p w:rsidR="00FA0EDA" w:rsidRPr="009E3121" w:rsidRDefault="00FA0EDA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ให้นักเรียนมีความรู้ ความเข้าใจ สื่อสารสิ่งที่เรียนรู้เกี่ยวกับ องค์ประกอบ สมบัติของธาตุ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สารประกอบ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มบัติของธาตุโลหะ ธาตุอโลหะ ธาตุกึ่งโลหะ ธาตุกัมมันตรังสี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หลักการแยกสารโดยการกรอง การตกผลึก การสกัด การกลั่น และ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9E3121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โทกราฟี</w:t>
      </w:r>
      <w:proofErr w:type="spellEnd"/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เปลี่ยนแปลงสมบัติมวลและพลังงา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มื่อสารเกิดปฏิกิริยาเคมี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ปัจจัยที่มีผลต่อการเกิดปฏิกิริยาเคมี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="007910D5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สมการเคมี</w:t>
      </w:r>
      <w:r w:rsidR="007910D5">
        <w:rPr>
          <w:rFonts w:ascii="TH SarabunPSK" w:hAnsi="TH SarabunPSK" w:cs="TH SarabunPSK"/>
          <w:sz w:val="32"/>
          <w:szCs w:val="32"/>
        </w:rPr>
        <w:t xml:space="preserve">       </w:t>
      </w:r>
      <w:r w:rsidRPr="009E3121">
        <w:rPr>
          <w:rFonts w:ascii="TH SarabunPSK" w:hAnsi="TH SarabunPSK" w:cs="TH SarabunPSK"/>
          <w:sz w:val="32"/>
          <w:szCs w:val="32"/>
          <w:cs/>
        </w:rPr>
        <w:t>ผลของสารเคมี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ปฏิกิริยาเคมีต่อสิ่งมีชีวิตและสิ่งแวดล้อม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ใช้สารเคมีอย่างถูกต้องปลอดภัย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ระบบย่อยอาหาร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ระบบหมุนเวียนเลือด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ระบบหายใ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ระบบขับถ่าย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ระบบสืบพันธุ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ระบบประสาทของมนุษย์และสัตว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พฤติกรรมของมนุษย์และสัตว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พฤติกรรมของมนุษย์และสัตว์ที่ตอบสนองต่อสิ่งเร้า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หลักการและผลของการใช้เทคโนโลยีชีวภาพในการขยายพันธุ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ปรับปรุงพันธุ์และเพิ่มผลผลิตของสัตว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ารอาหารในอาหารที่เหมาะสม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ผลของสารเสพติดต่อระบบต่างๆของร่างกาย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นวทางในการป้องกันตนเองจากสารเสพติด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 xml:space="preserve">สำรวจ สืบค้น ทดลอง </w:t>
      </w:r>
      <w:r w:rsidRPr="009E3121">
        <w:rPr>
          <w:rFonts w:ascii="TH SarabunPSK" w:hAnsi="TH SarabunPSK" w:cs="TH SarabunPSK"/>
          <w:sz w:val="32"/>
          <w:szCs w:val="32"/>
          <w:cs/>
        </w:rPr>
        <w:lastRenderedPageBreak/>
        <w:t>สังเกต วิเคราะห์ อภิปราย อธิบาย เปรียบเทียบ และสรุปปัญหายาเสพติดในท้องถิ่น พร้อมเสนอแนวทางแก้ไขและป้องกั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โดยใช้วิธีทางวิทยาศาสตร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นำเสนอผลงานในรูปแบบต่างๆ เพื่อเป็นประโยชน์ต่อชุมชนและท้องถิ่น อย่างน้อย ๒ ภาษา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ให้เกิดความตระหนัก ความรับผิดชอบต่อสังคมโลก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ามารถนำความรู้ไปใช้ในชีวิตประจำวั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ีจิตวิทยาศาสตร์ จริยธรรม คุณธรรม และค่านิยมที่เหมาะสม</w:t>
      </w:r>
    </w:p>
    <w:p w:rsidR="00FA0EDA" w:rsidRPr="009E3121" w:rsidRDefault="00A515FC" w:rsidP="00672EE9">
      <w:pPr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b/>
          <w:bCs/>
          <w:sz w:val="32"/>
          <w:szCs w:val="32"/>
        </w:rPr>
        <w:tab/>
      </w:r>
    </w:p>
    <w:p w:rsidR="00FA0EDA" w:rsidRPr="009E3121" w:rsidRDefault="00FA0EDA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ว ๑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๒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ธิบายโครงสร้างและการทำงานของระบบ ย่อยอาหารระบบหมุนเวียนเลือด ระบบหายใจ ระบบขับถ่าย ระบบสืบพันธุ์ ของมนุษย์และสัตว์รวมทั้งระบบประสาทของมนุษย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ว ๑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๒/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ธิบายความสัมพันธ์ของระบบต่างๆ ของ มนุษย์และนำความรู้ไปใช้ประโยชน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๑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๒/๓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ังเกตและอธิบายพฤติกรรมของมนุษย์และสัตว์ที่ตอบสนองต่อสิ่งเร้าภายนอกและภายใน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๑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๒/๔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ธิบายหลักการและผลของการใช้</w:t>
      </w:r>
      <w:r w:rsidR="00146824">
        <w:rPr>
          <w:rFonts w:ascii="TH SarabunPSK" w:hAnsi="TH SarabunPSK" w:cs="TH SarabunPSK" w:hint="cs"/>
          <w:sz w:val="32"/>
          <w:szCs w:val="32"/>
          <w:cs/>
        </w:rPr>
        <w:t>เ</w:t>
      </w:r>
      <w:r w:rsidRPr="009E3121">
        <w:rPr>
          <w:rFonts w:ascii="TH SarabunPSK" w:hAnsi="TH SarabunPSK" w:cs="TH SarabunPSK"/>
          <w:sz w:val="32"/>
          <w:szCs w:val="32"/>
          <w:cs/>
        </w:rPr>
        <w:t>ทคโนโลยีชีวภาพในการขยายพันธุ์ ปรับปรุงพันธุ์ และเพิ่มผลผลิตของสัตว์และนำความรู้ไปใช้ประโยชน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๑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๒/๕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 วิเคราะห์ และอธิบายสารอาหารในอาหารมีปริมาณพลังงาน และสัดส่วนที่เหมาะสมกับเพศและวัย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๑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๒/๖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ภิปรายผลของสารเสพติดต่อระบบต่าง ๆ ของร่างกาย และแนวทางในการป้องกันตนเองจากสารเสพติด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๓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๒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ำรวจและอธิบายองค์ประกอบสมบัติของธาตุและสารประกอบ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๓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๒/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ืบค้นข้อมูลและเปรียบเทียบสมบัติของธาตุโลหะ ธาตุอโลหะ ธาตุกึ่งโลหะและธาตุกัมมันตรังสีและนำความรู้ไปใช้ประโยชน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๓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๒/๓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อธิบายการหลักการแยกสารด้วยวิธีการกรอง การตกผลึกการสกัด การกลั่น และ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9E3121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โทกราฟี</w:t>
      </w:r>
      <w:proofErr w:type="spellEnd"/>
      <w:r w:rsidRPr="009E3121">
        <w:rPr>
          <w:rFonts w:ascii="TH SarabunPSK" w:hAnsi="TH SarabunPSK" w:cs="TH SarabunPSK"/>
          <w:sz w:val="32"/>
          <w:szCs w:val="32"/>
          <w:cs/>
        </w:rPr>
        <w:t>และนำความรู้ไปใช้ประโยชน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๓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๒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อธิบายการเปลี่ยน แปลงสมบัติ มวล และพลังงานเมื่อสารเกิด ปฏิกิริยาเคมี รวมทั้งอธิบายปัจจัยที่มีผลต่อการเกิดปฏิกิริยาเคมี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๓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๒/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 อธิบายและเขียนสมการเคมีของปฏิกิริยาของสารต่าง ๆ และนำความรู้ไปใช้ประโยชน์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๓.๒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๓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สืบค้นข้อมูลและอภิปรายผลของสารเคมี ปฏิกิริยาเคมีต่อสิ่งมีชีวิตและสิ่งแวดล้อม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๓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๒/๔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ืบค้นข้อมูลและอธิบายการใช้สาร เคมีอย่างถูกต้อง ปลอดภัย วิธีป้องกันและแก้ไขอันตรายที่เกิดขึ้นจากการใช้สารเคมี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๒/๗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ร้างคำ ถามที่นำ ไปสู่การสำรวจตรวจสอบ ในเรื่องที่เกี่ยวข้อง และนำความรู้ที่ได้ไปใช้ในสถานการณ์ใหม่หรืออธิบายเกี่ยวกับแนวคิดกระบวนการ และผลของโครงงานหรือชิ้นงานให้ผู้อื่นเข้าใจ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lastRenderedPageBreak/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๒/๘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บันทึกและอธิบายผลการสังเกต การสำรวจ ตรวจสอบค้นคว้าเพิ่มเติมจากแหล่งความรู้ต่าง ๆ ให้ได้ข้อมูลที่เชื่อถือได้ และยอมรับการเปลี่ยนแปลงความรู้ที่ค้นพบเมื่อมีข้อมูลและประจักษ์พยานใหม่เพิ่มขึ้นหรือโต้แย้งจากเดิม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๒/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จัดแสดงผลงาน เขียนรายงานและ/หรืออธิบายเกี่ยวกับแนวคิด กระบวนการ และผลของโครงงานหรือชิ้นงานให้ผู้อื่นเข้าใจ</w:t>
      </w:r>
    </w:p>
    <w:p w:rsidR="00A515FC" w:rsidRPr="009E3121" w:rsidRDefault="00A515FC" w:rsidP="00672EE9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7A46D3" w:rsidRPr="009E3121" w:rsidRDefault="007A46D3" w:rsidP="00672EE9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พื้นฐาน)</w:t>
      </w:r>
    </w:p>
    <w:p w:rsidR="00A515FC" w:rsidRPr="009E3121" w:rsidRDefault="00A515FC" w:rsidP="00A515FC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วิทยาศาสตร์๔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>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๒๒๑๐๒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๑.๕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A515FC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๒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๖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</w:p>
    <w:p w:rsidR="00FA0EDA" w:rsidRPr="009E3121" w:rsidRDefault="00FA0EDA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Style w:val="apple-tab-span"/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ให้นักเรียนมีความรู้ ความเข้าใจ สื่อสารสิ่งที่เรียนรู้เกี่ยวกับ การสะท้อนของแสง การหักเหของแสง ผลของความสว่างที่มีต่อมนุษย์และสิ่งมีชีวิตอื่นๆ การดูดกลืนแสงสี การมองเห็นแสงสีของวัตถุ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="00146824" w:rsidRPr="00146824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การหาแรงลัพธ์ของแรงหลายแรง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แรงลัพธ์ที่กระทำกับวัตถุที่หยุดนิ่งหรือเคลื่อนที่ด้วยความเร็วคงตัว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ลักษณะและสมบัติของดิน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และปัจจัยที่มีผลต่อสิ่งดังกล่าว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การตรวจสอบสมบัติบางประการของดิน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การใช้ประโยชน์และปรับปรุงคุณภาพของดิน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กระบวนการเปลี่ยนแปลงทางธรณีวิทยา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การแบ่งชนิดของหิน และประโยชน์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ลักษณะทางกายภาพของแร่และไปใช้ประโยชน์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และการอนุรักษ์น้ำ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การเกิดแหล่งน้ำบนดินใต้ดิน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การผุพังของพื้นผิวโลก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โครงสร้างและองค์ประกอบของโลก โดยการสืบค้น ทดลอง สังเกต วิเคราะห์ อภิปราย อธิบายเปรียบเทียบและสรุป สามารถนำความรู้ไปใช้ชีวิตประจำวัน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="00672EE9" w:rsidRPr="00146824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ีจิตวิทยาศาสตร์ จริยธรรม คุณธรรม และค่านิยมเหมาะสม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</w:p>
    <w:p w:rsidR="00FA0EDA" w:rsidRPr="009E3121" w:rsidRDefault="00FA0EDA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4"/>
          <w:sz w:val="32"/>
          <w:szCs w:val="32"/>
        </w:rPr>
      </w:pPr>
      <w:r w:rsidRPr="007910D5">
        <w:rPr>
          <w:rStyle w:val="apple-tab-span"/>
          <w:rFonts w:ascii="TH SarabunPSK" w:hAnsi="TH SarabunPSK" w:cs="TH SarabunPSK"/>
          <w:b/>
          <w:bCs/>
          <w:spacing w:val="-24"/>
          <w:sz w:val="32"/>
          <w:szCs w:val="32"/>
        </w:rPr>
        <w:tab/>
      </w:r>
      <w:r w:rsidRPr="007910D5">
        <w:rPr>
          <w:rFonts w:ascii="TH SarabunPSK" w:hAnsi="TH SarabunPSK" w:cs="TH SarabunPSK"/>
          <w:spacing w:val="-24"/>
          <w:sz w:val="32"/>
          <w:szCs w:val="32"/>
          <w:cs/>
        </w:rPr>
        <w:t>ว ๔.๑</w:t>
      </w:r>
      <w:r w:rsidRPr="007910D5">
        <w:rPr>
          <w:rFonts w:ascii="TH SarabunPSK" w:hAnsi="TH SarabunPSK" w:cs="TH SarabunPSK"/>
          <w:spacing w:val="-24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4"/>
          <w:sz w:val="32"/>
          <w:szCs w:val="32"/>
          <w:cs/>
        </w:rPr>
        <w:t>ม.๒/๑</w:t>
      </w:r>
      <w:r w:rsidRPr="007910D5">
        <w:rPr>
          <w:rFonts w:ascii="TH SarabunPSK" w:hAnsi="TH SarabunPSK" w:cs="TH SarabunPSK"/>
          <w:spacing w:val="-24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4"/>
          <w:sz w:val="32"/>
          <w:szCs w:val="32"/>
          <w:cs/>
        </w:rPr>
        <w:t>ทดลองและอธิบายการหาแรงลัพธ์ของแรงหลายแรงในระนาบเดียวกันที่กระทำต่อวัตถุ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8"/>
          <w:sz w:val="32"/>
          <w:szCs w:val="32"/>
        </w:rPr>
      </w:pPr>
      <w:r w:rsidRPr="007910D5">
        <w:rPr>
          <w:rFonts w:ascii="TH SarabunPSK" w:hAnsi="TH SarabunPSK" w:cs="TH SarabunPSK"/>
          <w:spacing w:val="-28"/>
          <w:sz w:val="32"/>
          <w:szCs w:val="32"/>
          <w:cs/>
        </w:rPr>
        <w:t>ว ๔.๑</w:t>
      </w:r>
      <w:r w:rsidRPr="007910D5">
        <w:rPr>
          <w:rFonts w:ascii="TH SarabunPSK" w:hAnsi="TH SarabunPSK" w:cs="TH SarabunPSK"/>
          <w:spacing w:val="-2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8"/>
          <w:sz w:val="32"/>
          <w:szCs w:val="32"/>
          <w:cs/>
        </w:rPr>
        <w:t>ม.๒/๒</w:t>
      </w:r>
      <w:r w:rsidRPr="007910D5">
        <w:rPr>
          <w:rFonts w:ascii="TH SarabunPSK" w:hAnsi="TH SarabunPSK" w:cs="TH SarabunPSK"/>
          <w:spacing w:val="-2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8"/>
          <w:sz w:val="32"/>
          <w:szCs w:val="32"/>
          <w:cs/>
        </w:rPr>
        <w:t>อธิบายแรงลัพธ์ที่กระทำต่อวัตถุที่หยุดนิ่ง หรือ</w:t>
      </w:r>
      <w:r w:rsidRPr="007910D5">
        <w:rPr>
          <w:rFonts w:ascii="TH SarabunPSK" w:hAnsi="TH SarabunPSK" w:cs="TH SarabunPSK"/>
          <w:spacing w:val="-28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8"/>
          <w:sz w:val="32"/>
          <w:szCs w:val="32"/>
          <w:cs/>
        </w:rPr>
        <w:t>วัตถุเคลื่อนที่ด้วยความเร็วคง</w:t>
      </w:r>
      <w:r w:rsidR="007910D5" w:rsidRPr="007910D5">
        <w:rPr>
          <w:rFonts w:ascii="TH SarabunPSK" w:hAnsi="TH SarabunPSK" w:cs="TH SarabunPSK" w:hint="cs"/>
          <w:spacing w:val="-28"/>
          <w:sz w:val="32"/>
          <w:szCs w:val="32"/>
          <w:cs/>
        </w:rPr>
        <w:t>ตัว</w:t>
      </w:r>
      <w:r w:rsidRPr="007910D5">
        <w:rPr>
          <w:rFonts w:ascii="TH SarabunPSK" w:hAnsi="TH SarabunPSK" w:cs="TH SarabunPSK"/>
          <w:spacing w:val="-28"/>
          <w:sz w:val="32"/>
          <w:szCs w:val="32"/>
        </w:rPr>
        <w:t xml:space="preserve">          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4"/>
          <w:sz w:val="32"/>
          <w:szCs w:val="32"/>
        </w:rPr>
      </w:pPr>
      <w:r w:rsidRPr="007910D5">
        <w:rPr>
          <w:rFonts w:ascii="TH SarabunPSK" w:hAnsi="TH SarabunPSK" w:cs="TH SarabunPSK"/>
          <w:spacing w:val="-24"/>
          <w:sz w:val="32"/>
          <w:szCs w:val="32"/>
          <w:cs/>
        </w:rPr>
        <w:t>ว ๕.๑</w:t>
      </w:r>
      <w:r w:rsidRPr="007910D5">
        <w:rPr>
          <w:rFonts w:ascii="TH SarabunPSK" w:hAnsi="TH SarabunPSK" w:cs="TH SarabunPSK"/>
          <w:spacing w:val="-24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4"/>
          <w:sz w:val="32"/>
          <w:szCs w:val="32"/>
          <w:cs/>
        </w:rPr>
        <w:t>ม.๒/๑</w:t>
      </w:r>
      <w:r w:rsidRPr="007910D5">
        <w:rPr>
          <w:rFonts w:ascii="TH SarabunPSK" w:hAnsi="TH SarabunPSK" w:cs="TH SarabunPSK"/>
          <w:spacing w:val="-24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4"/>
          <w:sz w:val="32"/>
          <w:szCs w:val="32"/>
          <w:cs/>
        </w:rPr>
        <w:t>ทดลองและอธิบายการสะท้อนของแสง การหักเหของแสงและนำความรู้ไปใช้ประโยชน์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๕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๒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อธิบายผลของความสว่างที่มีต่อมนุษย์และสิ่งมีชีวิตอื่น ๆ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2"/>
          <w:sz w:val="32"/>
          <w:szCs w:val="32"/>
        </w:rPr>
      </w:pP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ว ๕.๑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ม.๒/๓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ทดลองและอธิบายการดูดกลืนแสงสี การมองเห็นสีของวัตถุและนำความรู้ไปใช้ประโยชน์</w:t>
      </w:r>
    </w:p>
    <w:p w:rsidR="00A515FC" w:rsidRPr="007910D5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2"/>
          <w:sz w:val="32"/>
          <w:szCs w:val="32"/>
        </w:rPr>
      </w:pP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ว ๖.๑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ม.๒/๑</w:t>
      </w:r>
      <w:r w:rsidRPr="007910D5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7910D5">
        <w:rPr>
          <w:rFonts w:ascii="TH SarabunPSK" w:hAnsi="TH SarabunPSK" w:cs="TH SarabunPSK"/>
          <w:spacing w:val="-22"/>
          <w:sz w:val="32"/>
          <w:szCs w:val="32"/>
          <w:cs/>
        </w:rPr>
        <w:t>สำรวจ ทดลองและอธิบายลักษณะของชั้นหน้าตัดดิน สมบัติของดิน และกระบวนการเกิดดิน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๖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๒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สำรวจ วิเคราะห์ และอธิบาย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การใช้ประโยชน์ และการปรับปรุงคุณภาพของดิน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๖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๓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ทดลองเลียนแบบ เพื่ออธิบายกระบวนการเกิด และ ลักษณะองค์ประกอบของหิน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๖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๔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ทดสอบและสังเกตองค์ประกอบและสมบัติของหิน เพื่อจำแนกประเภทของหินและนำความรู้ไปใช้ประโยชน์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๖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๕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ตรวจสอบและอธิบาย ลักษณะทางกายภาพของแร่ และการนำไปใช้ประโยชน์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lastRenderedPageBreak/>
        <w:t>ว ๖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๖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สืบค้นและอธิบายกระบวนการเกิด ลักษณะและสมบัติของปิโตรเลียม ถ่านหิน หินน้ำมันและการนำไปใช้ประโยชน์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30"/>
          <w:sz w:val="32"/>
          <w:szCs w:val="32"/>
        </w:rPr>
      </w:pPr>
      <w:r w:rsidRPr="00146824">
        <w:rPr>
          <w:rFonts w:ascii="TH SarabunPSK" w:hAnsi="TH SarabunPSK" w:cs="TH SarabunPSK"/>
          <w:spacing w:val="-30"/>
          <w:sz w:val="32"/>
          <w:szCs w:val="32"/>
          <w:cs/>
        </w:rPr>
        <w:t>ว ๖.๑</w:t>
      </w:r>
      <w:r w:rsidRPr="00146824">
        <w:rPr>
          <w:rFonts w:ascii="TH SarabunPSK" w:hAnsi="TH SarabunPSK" w:cs="TH SarabunPSK"/>
          <w:spacing w:val="-3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30"/>
          <w:sz w:val="32"/>
          <w:szCs w:val="32"/>
          <w:cs/>
        </w:rPr>
        <w:t>ม.๒/๗</w:t>
      </w:r>
      <w:r w:rsidRPr="00146824">
        <w:rPr>
          <w:rFonts w:ascii="TH SarabunPSK" w:hAnsi="TH SarabunPSK" w:cs="TH SarabunPSK"/>
          <w:spacing w:val="-3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30"/>
          <w:sz w:val="32"/>
          <w:szCs w:val="32"/>
          <w:cs/>
        </w:rPr>
        <w:t>สำรวจและอธิบายลักษณะแหล่งน้ำธรรมชาติ การใช้ประโยชน์และการอนุรักษ์แหล่งน้ำในท้องถิ่น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๖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๘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ทดลองเลียนแบบ และอธิบายการเกิดแหล่งน้ำบนดิน แหล่งน้ำใต้ดิน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๖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๙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 xml:space="preserve">ทดลองเลียนแบบและอธิบายกระบวนการผุพังอยู่กับที่ การกร่อน การพัดพา </w:t>
      </w:r>
      <w:r w:rsidR="002F69A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การทับถม การตกผลึก และผลของกระบวนการดังกล่าว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๖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๑๐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สืบค้น สร้างแบบจำลองและอธิบายโครงสร้างและองค์ประกอบของโลก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๘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ตั้งคำถามที่กำหนดประเด็นหรือตัวแปรที่สำคัญในการสำรวจตรวจสอบ หรือศึกษาค้นคว้าเรื่องที่สนใจได้อย่างครอบคลุมและเชื่อถือได้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๘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๒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สร้างสมมติฐานที่สามารถตรวจสอบได้และวางแผน การสำรวจตรวจสอบหลาย ๆ วิธี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๘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๓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เลือกเทคนิควิธีการสำรวจ ตรวจสอบทั้งเชิงปริมาณและเชิงคุณภาพที่ได้ผลเที่ยงตรงและปลอดภัย โดยใช้วัสดุและเครื่องมือที่เหมาะสม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๘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๔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รวบรวมข้อมูล จัดกระทำข้อมูลเชิงปริมาณและคุณภาพ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๘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๕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ิเคราะห์และประเมินความสอดคล้องของประจักษ์พยานกับข้อสรุป ทั้งที่สนับสนุนหรือขัดแย้งกับสมมติฐานและความผิดปกติของข้อมูลจากการสำรวจตรวจสอบ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๘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๖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สร้างแบบจำลอง หรือรูปแบบที่อธิบายผลหรือแสดงผลของการสำรวจตรวจสอบ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๘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๗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สร้างคำ ถามที่นำ ไปสู่การสำรวจตรวจสอบ ในเรื่องที่เกี่ยวข้อง และนำความรู้ที่ได้ไปใช้ในสถานการณ์ใหม่หรืออธิบายเกี่ยวกับแนวคิดกระบวนการ และผลของโครงงานหรือชิ้นงานให้ผู้อื่นเข้าใจ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๘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๘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บันทึกและอธิบายผลการสังเกต การสำรวจ ตรวจสอบค้นคว้าเพิ่มเติมจากแหล่งความรู้ต่าง ๆ ให้ได้ข้อมูลที่เชื่อถือได้ และยอมรับการเปลี่ยนแปลงความรู้ที่ค้นพบเมื่อมีข้อมูลและประจักษ์พยานใหม่เพิ่มขึ้นหรือโต้แย้งจากเดิม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๘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๒/๙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จัดแสดงผลงาน เขียนรายงานและ/หรืออธิบายเกี่ยวกับแนวคิด กระบวนการ และผลของโครงงานหรือชิ้นงานให้ผู้อื่นเข้าใจ</w:t>
      </w:r>
    </w:p>
    <w:p w:rsidR="00A515FC" w:rsidRPr="009E3121" w:rsidRDefault="00A515FC" w:rsidP="00672EE9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672EE9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พื้นฐาน)</w:t>
      </w:r>
    </w:p>
    <w:p w:rsidR="00A515FC" w:rsidRPr="009E3121" w:rsidRDefault="00A515FC" w:rsidP="00672EE9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วิทยาศาสตร์๕</w:t>
      </w:r>
      <w:r w:rsidRPr="009E3121">
        <w:rPr>
          <w:rFonts w:ascii="TH SarabunPSK" w:hAnsi="TH SarabunPSK" w:cs="TH SarabunPSK"/>
          <w:sz w:val="32"/>
          <w:szCs w:val="32"/>
        </w:rPr>
        <w:t xml:space="preserve">     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๓๓๑๐๑</w:t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๑.๕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672EE9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๓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๖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</w:p>
    <w:p w:rsidR="00FA0EDA" w:rsidRPr="009E3121" w:rsidRDefault="00FA0EDA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2F69A6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2F69A6">
        <w:rPr>
          <w:rStyle w:val="apple-tab-span"/>
          <w:rFonts w:ascii="TH SarabunPSK" w:hAnsi="TH SarabunPSK" w:cs="TH SarabunPSK"/>
          <w:b/>
          <w:bCs/>
          <w:spacing w:val="-20"/>
          <w:sz w:val="32"/>
          <w:szCs w:val="32"/>
        </w:rPr>
        <w:tab/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ศึกษาวิเคราะห์ลักษณะของโครโมโซมที่มีหน่วยพันธุกรรมหรือยีนในนิวเคลียส ความสำคัญของสารพันธุกรรมหรือดีเอ็นเอ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กระบวนการถ่ายทอดลักษณะทางพันธุกรรม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โรคทางพันธุกรรมที่เกิดจากความผิดปกติของยีนและโครโมโซมและนำความรู้ไปใช้ประโยชน์</w:t>
      </w:r>
      <w:r w:rsidR="002F69A6" w:rsidRPr="002F69A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ความหลากหลายทางชีวภาพในท้องถิ่นที่ทำให้สิ่งมีชีวิตดำรงอยู่ได้อย่างสมดุล ผลของความหลากหลายทางชีวภาพที่มีต่อมนุษย์ สัตว์ พืช และสิ่งแวดล้อม ผลของเทคโนโลยีชีวภาพต่อ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lastRenderedPageBreak/>
        <w:t>การดำรงของมนุษย์และสิ่งแวดล้อม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ระบบนิเวศต่างๆ ในท้องถิ่น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ความสัมพันธ์ขององค์ประกอบภายในระบบนิเวศ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2F69A6" w:rsidRPr="002F69A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การถ่ายทอดพลังงานของสิ่งมีชีวิตในรูปของโซ่อาหารและสายใยอาหาร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proofErr w:type="spellStart"/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วัฎ</w:t>
      </w:r>
      <w:proofErr w:type="spellEnd"/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 xml:space="preserve">จักรน้ำ </w:t>
      </w:r>
      <w:proofErr w:type="spellStart"/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วัฎ</w:t>
      </w:r>
      <w:proofErr w:type="spellEnd"/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จักรคาร์บอน ความสำคัญที่มีต่อระบบนิเวศ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ปัจจัยที่มีผลต่อการเปลี่ยนแปลงขนาดของประชากรในระบบนิเวศปัญหาสิ่งแวดล้อม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ทรัพยากรธรรมชาติในท้องถิ่นและเสนอแนวทางในการแก้ไขปัญหา แนวทางการรักษาสมดุลของระบบนิเวศ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การใช้ทรัพยากรธรรมชาติอย่างยั่งยืน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ตามปรัชญาเศรษฐกิจพอเพียง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ปัญหาสิ่งแวดล้อมและเสนอแนวทางการแก้ปัญหา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 xml:space="preserve">มีส่วนร่วมในการดูแลและอนุรักษ์สิ่งแวดล้อมในท้องถิ่นอย่างยั่งยืน ความเร่งและผลของแรงลัพธ์ที่ทำต่อวัตถุ แรงกิริยาและแรงปฏิกิริยาระหว่างวัตถุและนำความรู้ไปใช้ประโยชน์ แรงพยุงของของเหลวที่กระทำต่อวัตถุ ความแตกต่างระหว่างแรงเสียดทานสถิตกับแรงเสียดทานจลน์ โมเมนต์ของแรง และนำความรู้ไปใช้ประโยชน์ </w:t>
      </w:r>
      <w:r w:rsidR="002F69A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การเคลื่อนที่ของวัตถุที่เป็นแนวตรงและแนวโค้ง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โดยใช้กระบวนการทางวิทยาศาสตร์ การสืบเสาะหาความรู้ การสำรวจตรวจสอบ การสืบค้นข้อมูล บันทึก จัดกลุ่มข้อมูล และการอภิปราย เพื่อให้เกิดความรู้ ความคิด ความเข้าใจ สามารถนำเสนอสื่อสารสิ่งที่เรียนรู้ มีความสามารถในการตัดสินใจ เห็นคุณค่าของการนำความรู้ไปใช้ประโยชน์ในชีวิตประจำวัน มีจิตวิทยาศาสตร์ คุณธรรม จริยธรรมและค่านิยมที่เหมาะสม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</w:p>
    <w:p w:rsidR="00FA0EDA" w:rsidRPr="009E3121" w:rsidRDefault="00FA0EDA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ว ๑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ังเกตและอธิบายลักษณะของโครโมโซมที่มีหน่วยพันธุกรรมหรือยีนในนิวเคลียส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๑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ธิบายความสำคัญของสารพันธุกรรมหรือดีเอ็นเอ และกระบวนการถ่ายทอดลักษณะทางพันธุกรรม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๑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๓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ภิปรายโรคทางพันธุกรรมที่เกิดจากความผิดปกติของยีนและโครโมโซมและนำความรู้ไปใช้ประโยชน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๑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๔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ำรวจและอธิบายความหลากหลายทางชีวภาพในท้องถิ่นที่ทำให้สิ่งมีชีวิตดำรง ชีวิตอยู่ได้อย่างสมดุล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๑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๕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ธิบายผลของความหลากหลายทางชีวภาพที่มีต่อมนุษย์สัตว์พืชและสิ่งแวดล้อม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๑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๖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ภิปรายผลของเทคโนโลยีชีวภาพต่อการดำรงชีวิตของมนุษย์และสิ่งแวดล้อม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๒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ำรวจระบบนิเวศต่างๆในท้องถิ่นและ อธิบายความสัมพันธ์ขององค์ประกอบภายในระบบนิเวศ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๒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วิเคราะห์และอธิบายความสัมพันธ์ของการถ่ายทอดพลังงานของสิ่งมีชีวิตในรูปของโซ่อาหารและสายใยอาหาร</w:t>
      </w:r>
    </w:p>
    <w:p w:rsidR="00A515FC" w:rsidRPr="002F69A6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ว ๒.๑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ม.๓/๓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อธิบาย</w:t>
      </w:r>
      <w:proofErr w:type="spellStart"/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วัฏ</w:t>
      </w:r>
      <w:proofErr w:type="spellEnd"/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จักรน้ำ</w:t>
      </w:r>
      <w:proofErr w:type="spellStart"/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วัฏ</w:t>
      </w:r>
      <w:proofErr w:type="spellEnd"/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จักรคาร์บอน และความสำคัญที่มีต่อระบบนิเวศ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ว ๒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วิเคราะห์สภาพปัญหาสิ่งแวดล้อมทรัพยากรธรรมชาติในท้องถิ่นและเสนอแนวทางในการแก้ไขปัญหา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๒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ธิบายแนวทางการรักษาสมดุลของระบบนิเวศ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๒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๓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ภิปรายการใช้ทรัพยากรธรรมชาติอย่างยั่งยืน</w:t>
      </w:r>
    </w:p>
    <w:p w:rsidR="00A515FC" w:rsidRPr="002F69A6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ว ๒.๒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ม.๓/๔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อธิบายปัจจัยที่มีผลต่อการเปลี่ยนแปลงขนาดของประชากรในระบบนิเวศ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lastRenderedPageBreak/>
        <w:t>ว ๒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๕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ภิปรายปัญหาสิ่งแวดล้อมและเสนอแนะแนวทางการแก้ปัญหา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๒.๒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๓/๖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อภิปรายและมีส่วนร่วมในการดูแลและอนุรักษ์สิ่งแวดล้อมในท้องถิ่นอย่างยั่งยืน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๔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ธิบายความเร่งและผลของแรงลัพธ์ที่ทำต่อวัตถุ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๔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อธิบายแรงกิริยาและแรงปฏิกิริยาระหว่างวัตถุและนำความรู้ไปใช้ประโยชน์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๔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๓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อธิบายแรงพยุงของของเหลวที่กระทำต่อวัตถุ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ว ๔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อธิบายความแตกต่างระหว่างแรงเสียดทานสถิตกับแรงเสียดทานจลน์ และนำความรู้ไปใช้ประโยชน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๔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วิเคราะห์โมเมนต์ของแรง และนำความรู้ไปใช้ประโยชน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๔.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๓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ังเกตและอธิบายการเคลื่อนที่ของวัตถุที่เป็นแนวตรง และแนวโค้ง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ตั้งคำถามที่กำหนดประเด็นหรือตัวแปรที่สำคัญในการสำรวจตรวจสอบ หรือศึกษาค้นคว้าเรื่องที่สนใจได้อย่างครอบคลุมและเชื่อถือได้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ร้างสมมติฐานที่สามารถตรวจสอบได้และวางแผน การสำรวจตรวจสอบหลาย ๆ วิธี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๓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ลือกเทคนิควิธีการสำรวจ ตรวจสอบทั้งเชิงปริมาณและเชิงคุณภาพที่ได้ผลเที่ยงตรงและปลอดภัย โดยใช้วัสดุและเครื่องมือที่เหมาะสม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๔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รวบรวมข้อมูล จัดกระทำข้อมูลเชิงปริมาณและคุณภาพ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๕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วิเคราะห์และประเมินความสอดคล้องของประจักษ์พยานกับข้อสรุป ทั้งที่สนับสนุนหรือขัดแย้งกับสมมติฐานและความผิดปกติของข้อมูลจากการสำรวจตรวจสอบ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๖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ร้างแบบจำลอง หรือรูปแบบที่อธิบายผลหรือแสดงผลของการสำรวจตรวจสอบ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๗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ร้างคำ ถามที่นำ ไปสู่การสำรวจตรวจสอบ ในเรื่องที่เกี่ยวข้อง และนำความรู้ที่ได้ไปใช้ในสถานการณ์ใหม่หรืออธิบายเกี่ยวกับแนวคิดกระบวนการ และผลของโครงงานหรือชิ้นงานให้ผู้อื่นเข้าใจ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๘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บันทึกและอธิบายผลการสังเกต การสำรวจ ตรวจสอบค้นคว้าเพิ่มเติมจากแหล่งความรู้ต่าง ๆ ให้ได้ข้อมูลที่เชื่อถือได้ และยอมรับการเปลี่ยนแปลงความรู้ที่ค้นพบเมื่อมีข้อมูลและประจักษ์พยานใหม่เพิ่มขึ้นหรือโต้แย้งจากเดิม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จัดแสดงผลงาน เขียนรายงานและ/หรืออธิบายเกี่ยวกับแนวคิด กระบวนการ และผลของโครงงานหรือชิ้นงานให้ผู้อื่นเข้าใจ</w:t>
      </w:r>
    </w:p>
    <w:p w:rsidR="00A515FC" w:rsidRPr="009E3121" w:rsidRDefault="00A515FC" w:rsidP="00672EE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672EE9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672EE9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A515FC" w:rsidRPr="009E3121" w:rsidRDefault="00A515FC" w:rsidP="00672EE9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พื้นฐาน)</w:t>
      </w:r>
    </w:p>
    <w:p w:rsidR="00A515FC" w:rsidRPr="009E3121" w:rsidRDefault="00A515FC" w:rsidP="00672EE9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วิทยาศาสตร์พื้นฐาน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> 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๓๓๑๐๒</w:t>
      </w:r>
      <w:r w:rsidRPr="009E3121">
        <w:rPr>
          <w:rFonts w:ascii="TH SarabunPSK" w:hAnsi="TH SarabunPSK" w:cs="TH SarabunPSK"/>
          <w:sz w:val="32"/>
          <w:szCs w:val="32"/>
        </w:rPr>
        <w:t>           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๑.๕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672EE9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๓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="00672EE9" w:rsidRPr="009E3121">
        <w:rPr>
          <w:rStyle w:val="apple-tab-span"/>
          <w:rFonts w:ascii="TH SarabunPSK" w:hAnsi="TH SarabunPSK" w:cs="TH SarabunPSK"/>
          <w:sz w:val="32"/>
          <w:szCs w:val="32"/>
        </w:rPr>
        <w:t xml:space="preserve">    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๖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</w:t>
      </w:r>
      <w:r w:rsidR="002F69A6">
        <w:rPr>
          <w:rFonts w:ascii="TH SarabunPSK" w:hAnsi="TH SarabunPSK" w:cs="TH SarabunPSK" w:hint="cs"/>
          <w:sz w:val="32"/>
          <w:szCs w:val="32"/>
          <w:cs/>
        </w:rPr>
        <w:t>ภาคเรียน</w:t>
      </w:r>
      <w:r w:rsidRPr="009E3121">
        <w:rPr>
          <w:rFonts w:ascii="TH SarabunPSK" w:hAnsi="TH SarabunPSK" w:cs="TH SarabunPSK"/>
          <w:sz w:val="32"/>
          <w:szCs w:val="32"/>
        </w:rPr>
        <w:t>    </w:t>
      </w:r>
    </w:p>
    <w:p w:rsidR="00A515FC" w:rsidRPr="009E3121" w:rsidRDefault="00A515FC" w:rsidP="00672EE9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FA0EDA" w:rsidRPr="009E3121" w:rsidRDefault="00FA0EDA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ศึกษาวิเคราะห์ความสัมพันธ์ระหว่างพลังงานจลน์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พลังงานศักย์โน้มถ่วง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กฎการอนุรักษ์พลังงาน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ความต่างศักย์ไฟฟ้า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กระแสไฟฟ้า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ความต้านทานไฟฟ้า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พลังงานไฟฟ้าของเครื่องใช้ไฟฟ้า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การต่อวงจรไฟฟ้าในบ้านอย่างถูกต้อง ปลอดภัย และประหยัด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ตัวต้านทานไดโอด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ทรานซิสเตอร์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วงจรอิเล็กทรอนิกส์เบื้องต้น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ความสัมพันธ์ระหว่างดวงอาทิตย์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โลก ดวงจันทร์ และดาวเคราะห์อื่นๆ ส่งผลที่เกิดขึ้นต่อสิ่งแวดล้อมและสิ่งมีชีวิตบนโลก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องค์ประกอบของเอกภพ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กาแล็กซีและระบบสุริยะ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ตำแหน่งของกลุ่มดาวและการนำไปใช้ประโยชน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="007A46D3"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="007A46D3" w:rsidRPr="009E3121">
        <w:rPr>
          <w:rFonts w:ascii="TH SarabunPSK" w:hAnsi="TH SarabunPSK" w:cs="TH SarabunPSK"/>
          <w:sz w:val="32"/>
          <w:szCs w:val="32"/>
          <w:cs/>
        </w:rPr>
        <w:t>โดยใช้</w:t>
      </w:r>
      <w:r w:rsidRPr="009E3121">
        <w:rPr>
          <w:rFonts w:ascii="TH SarabunPSK" w:hAnsi="TH SarabunPSK" w:cs="TH SarabunPSK"/>
          <w:sz w:val="32"/>
          <w:szCs w:val="32"/>
          <w:cs/>
        </w:rPr>
        <w:t>กระบวนการทางวิทยาศาสตร์ การสืบเสาะหาความรู้ การสำรวจตรวจสอบ การสืบค้นข้อมูล บันทึก จัดกลุ่มข้อมูล และการอภิปราย เพื่อให้เกิดความรู้ ความคิด ความเข้าใจ สามารถนำเสนอสื่อสารสิ่งที่เรียนรู้ มีความสามารถในการตัดสินใจ เห็นคุณค่าของการนำความรู้ไปใช้ประโยชน์ในชีวิตประจำวัน มีจิตวิทยาศาสตร์ คุณธรรม จริยธรรมและค่านิยมที่เหมาะสม</w:t>
      </w:r>
    </w:p>
    <w:p w:rsidR="00A515FC" w:rsidRPr="009E3121" w:rsidRDefault="00A515FC" w:rsidP="00672EE9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FA0EDA" w:rsidRPr="009E3121" w:rsidRDefault="00FA0EDA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๕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ธิบายงาน พลังงานจลน์ พลังงานศักย์โน้มถ่วง กฎการอนุรักษ์พลังงาน และความสัมพันธ์ระหว่างปริมาณ</w:t>
      </w:r>
      <w:r w:rsidR="00146824">
        <w:rPr>
          <w:rFonts w:ascii="TH SarabunPSK" w:hAnsi="TH SarabunPSK" w:cs="TH SarabunPSK" w:hint="cs"/>
          <w:sz w:val="32"/>
          <w:szCs w:val="32"/>
          <w:cs/>
        </w:rPr>
        <w:t>เ</w:t>
      </w:r>
      <w:r w:rsidRPr="009E3121">
        <w:rPr>
          <w:rFonts w:ascii="TH SarabunPSK" w:hAnsi="TH SarabunPSK" w:cs="TH SarabunPSK"/>
          <w:sz w:val="32"/>
          <w:szCs w:val="32"/>
          <w:cs/>
        </w:rPr>
        <w:t>หล่านี้ รวมทั้งนำความรู้ไปใช้ประโยชน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๕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๒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อธิบายความสัมพันธ์ระหว่างความต่างศักย์ กระแสไฟฟ้าความต้านทาน และนำความรู้ไปใช้ประโยชน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</w:p>
    <w:p w:rsidR="00A515FC" w:rsidRPr="002F69A6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ว ๕.๑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ม.๓/๓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คำนวณพลังงานไฟฟ้าของเครื่อง ใช้ไฟฟ้า และนำความรู้ไปใช้ประโยชน์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๕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๓/๔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สังเกตและอภิปรายการต่อวงจรไฟฟ้าในบ้านอย่างถูกต้อง ปลอดภัย และประหยัด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๕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๕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อธิบายตัวต้านทาน ไดโอดทรานซิสเตอร์ และทดลองต่อวงจรอิเล็กทรอนิกส์เบื้องต้นที่มีรานซิสเตอร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ว ๗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ืบค้นและอธิบายความสัมพันธ์ระหว่างดวงอาทิตย์ โลก ดวงจันทร์และดาวเคราะห์อื่น ๆและผลที่เกิดขึ้นต่อสิ่งแวดล้อมและสิ่งมีชีวิตบนโลก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2F69A6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ว ๗.๑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ม.๓/๒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สืบค้นและอธิบายองค์ประกอบของเอกภพ กาแล็กซี และระบบสุริยะ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๗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๓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ระบุตำแหน่งของกลุ่มดาว และนำความรู้ไปใช้ประโยชน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ตั้งคำถามที่กำหนดประเด็นหรือตัวแปรที่สำคัญในการสำรวจตรวจสอบ หรือศึกษาค้นคว้าเรื่องที่สนใจได้อย่างครอบคลุมและเชื่อถือได้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๘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๓/๒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สร้างสมมติฐานที่สามารถตรวจสอบได้และวางแผน การสำรวจตรวจสอบหลาย ๆ วิธี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๓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ลือกเทคนิควิธีการสำรวจ ตรวจสอบทั้งเชิงปริมาณและเชิงคุณภาพที่ได้ผลเที่ยงตรงและปลอดภัย โดยใช้วัสดุและเครื่องมือที่เหมาะสม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๔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รวบรวมข้อมูล จัดกระทำข้อมูลเชิงปริมาณและคุณภาพ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๕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วิเคราะห์และประเมินความสอดคล้องของประจักษ์พยานกับข้อสรุป ทั้งที่สนับสนุนหรือขัดแย้งกับสมมติฐานและความผิดปกติของข้อมูลจากการสำรวจตรวจสอบ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ว ๘.๑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ม.๓/๖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สร้างแบบจำลอง หรือรูปแบบที่อธิบายผลหรือแสดงผลของการสำรวจตรวจสอบ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๗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ร้างคำถามที่นำไปสู่การสำรวจตรวจสอบ ในเรื่องที่เกี่ยวข้อง และนำความรู้ที่ได้ไปใช้ในสถานการณ์ใหม่หรืออธิบายเกี่ยวกับแนวคิดกระบวนการ และผลของโครงงานหรือชิ้นงานให้ผู้อื่นเข้าใจ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lastRenderedPageBreak/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๘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บันทึกและอธิบายผลการสังเกต การสำรวจ ตรวจสอบค้นคว้าเพิ่มเติมจากแหล่งความรู้ต่าง ๆ ให้ได้ข้อมูลที่เชื่อถือได้ และยอมรับการเปลี่ยนแปลงความรู้ที่ค้นพบเมื่อมีข้อมูลและประจักษ์พยานใหม่เพิ่มขึ้นหรือโต้แย้งจากเดิม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ว ๘.๑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.๓/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จัดแสดงผลงาน เขียนรายงานและ/หรืออธิบายเกี่ยวกับแนวคิด กระบวนการ และผลข</w:t>
      </w:r>
      <w:r w:rsidR="002F69A6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9E3121">
        <w:rPr>
          <w:rFonts w:ascii="TH SarabunPSK" w:hAnsi="TH SarabunPSK" w:cs="TH SarabunPSK"/>
          <w:sz w:val="32"/>
          <w:szCs w:val="32"/>
          <w:cs/>
        </w:rPr>
        <w:t>โครงงานหรือชิ้นงานให้ผู้อื่นเข้าใจ</w:t>
      </w:r>
    </w:p>
    <w:p w:rsidR="00A515FC" w:rsidRPr="009E3121" w:rsidRDefault="00A515FC" w:rsidP="00A515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เพิ่มเติม)</w:t>
      </w:r>
    </w:p>
    <w:p w:rsidR="00A515FC" w:rsidRPr="009E3121" w:rsidRDefault="00A515FC" w:rsidP="00A515FC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วิทยาศาสตร์กับการแก้ปัญห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๒๐๒๐๑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๑.๐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FA0EDA" w:rsidRPr="009E3121" w:rsidRDefault="00A515FC" w:rsidP="00A515FC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๑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๔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</w:p>
    <w:p w:rsidR="00FA0EDA" w:rsidRPr="009E3121" w:rsidRDefault="00FA0EDA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2"/>
          <w:sz w:val="32"/>
          <w:szCs w:val="32"/>
        </w:rPr>
      </w:pPr>
      <w:r w:rsidRPr="00146824">
        <w:rPr>
          <w:rStyle w:val="apple-tab-span"/>
          <w:rFonts w:ascii="TH SarabunPSK" w:hAnsi="TH SarabunPSK" w:cs="TH SarabunPSK"/>
          <w:b/>
          <w:bCs/>
          <w:spacing w:val="-22"/>
          <w:sz w:val="32"/>
          <w:szCs w:val="32"/>
        </w:rPr>
        <w:tab/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ศึกษา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วิเคราะห์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สำรวจ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ตรวจสอบสาร และการจำแนกสารตามเนื้อสาร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ขนาดอนุภาค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สมบัติสาร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การเปลี่ยนสถานะ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สมบัติความเป็นกรดเบสของสารละลาย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การหาปริมาณเวกเตอร์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หาแรงลัพธ์ของแรงหลายแรงที่กระทำต่อวัตถุในระนาบเดียวกัน ความกดอากาศ บรรยากาศ การตั้งคำถามที่กำหนดประเด็น หรือตัวแปรที่สำคัญในการสำรวจตรวจสอบ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ร้างคำถามที่นำไปสู่การสำรวจตรวจสอบในเรื่องที่เกี่ยวข้อง และนำความรู้ที่ได้ไปใช้ในสถานการณ์ใหม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โดยใช้กระบวนการทางวิทยาศาสตร์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การสืบเสาะหาความรู้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การสำรวจตรวจสอบ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การสืบค้นข้อมูล และอภิปราย</w:t>
      </w:r>
      <w:r w:rsidRPr="00146824">
        <w:rPr>
          <w:rFonts w:ascii="TH SarabunPSK" w:hAnsi="TH SarabunPSK" w:cs="TH SarabunPSK"/>
          <w:b/>
          <w:bCs/>
          <w:spacing w:val="-22"/>
          <w:sz w:val="32"/>
          <w:szCs w:val="32"/>
        </w:rPr>
        <w:t> 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เพื่อให้เกิดความรู้ ความคิด ความเข้าใจ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สามารถสื่อสารสิ่งที่เรียนรู้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มีความสามารถในการตัดสินใจ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เห็นคุณค่าของการนำไปใช้ในชีวิตประจำวัน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มีจิตวิทยาศา</w:t>
      </w:r>
      <w:r w:rsidR="00146824">
        <w:rPr>
          <w:rFonts w:ascii="TH SarabunPSK" w:hAnsi="TH SarabunPSK" w:cs="TH SarabunPSK" w:hint="cs"/>
          <w:spacing w:val="-22"/>
          <w:sz w:val="32"/>
          <w:szCs w:val="32"/>
          <w:cs/>
        </w:rPr>
        <w:t>ส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ตร์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จริยธรรม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คุณธรรม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และค่านิยมที่เหมาะสม</w:t>
      </w:r>
      <w:r w:rsidRPr="00146824">
        <w:rPr>
          <w:rFonts w:ascii="TH SarabunPSK" w:hAnsi="TH SarabunPSK" w:cs="TH SarabunPSK"/>
          <w:b/>
          <w:bCs/>
          <w:spacing w:val="-22"/>
          <w:sz w:val="32"/>
          <w:szCs w:val="32"/>
        </w:rPr>
        <w:t xml:space="preserve">   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</w:p>
    <w:p w:rsidR="00FA0EDA" w:rsidRPr="009E3121" w:rsidRDefault="00FA0EDA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</w:t>
      </w:r>
      <w:r w:rsidR="00672EE9" w:rsidRPr="009E3121">
        <w:rPr>
          <w:rFonts w:ascii="TH SarabunPSK" w:hAnsi="TH SarabunPSK" w:cs="TH SarabunPSK"/>
          <w:b/>
          <w:bCs/>
          <w:sz w:val="32"/>
          <w:szCs w:val="32"/>
          <w:cs/>
        </w:rPr>
        <w:t>ห้ผู้เรียนมีความรู้ความสามารถตามผลการเรียนรู้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ต่อไปนี้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๑.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จำแนกสารเป็นกลุ่มโดยใช้เนื้อสารหรือขนาดอนุภาคเป็นเกณฑ์และอธิบายสมบัติของสารในแต่ละกลุ่ม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๒.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ทดลองและอธิบายสมบัติความเป็นกรดเบส ของสารละลาย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๓.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 xml:space="preserve">ตรวจสอบค่า </w:t>
      </w:r>
      <w:r w:rsidRPr="009E3121">
        <w:rPr>
          <w:rFonts w:ascii="TH SarabunPSK" w:hAnsi="TH SarabunPSK" w:cs="TH SarabunPSK"/>
          <w:sz w:val="32"/>
          <w:szCs w:val="32"/>
        </w:rPr>
        <w:t xml:space="preserve">pH </w:t>
      </w:r>
      <w:r w:rsidRPr="009E3121">
        <w:rPr>
          <w:rFonts w:ascii="TH SarabunPSK" w:hAnsi="TH SarabunPSK" w:cs="TH SarabunPSK"/>
          <w:sz w:val="32"/>
          <w:szCs w:val="32"/>
          <w:cs/>
        </w:rPr>
        <w:t>ของสารละลายและนำความรู้ไปใช้ประโยชน์</w:t>
      </w:r>
      <w:r w:rsidRPr="009E3121">
        <w:rPr>
          <w:rStyle w:val="apple-tab-span"/>
          <w:rFonts w:ascii="TH SarabunPSK" w:hAnsi="TH SarabunPSK" w:cs="TH SarabunPSK"/>
          <w:b/>
          <w:bCs/>
          <w:sz w:val="32"/>
          <w:szCs w:val="32"/>
        </w:rPr>
        <w:tab/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๔. ทดลองและอธิบายวิธีเตรียมสารละลายที่มีความเข้มข้นเป็นร้อยละ และอภิปรายการนำความรู้เกี่ยวกับสารละลายไปใช้ประโยชน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๕. ทดลองและอธิบายการเปลี่ยน-แปลงสมบัติ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มวลและพลังงานของสารเมื่อสารเปลี่ยนสถานะและเกิดการละลาย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๖. ทดลองและอธิบายปัจจัยที่มีผลต่อการเปลี่ยนสถานะ และการละลายของสาร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 xml:space="preserve">๗. สืบค้นข้อมูล และอธิบายปริมาณ 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สเกลาร์</w:t>
      </w:r>
      <w:proofErr w:type="spellEnd"/>
      <w:r w:rsidRPr="009E3121">
        <w:rPr>
          <w:rFonts w:ascii="TH SarabunPSK" w:hAnsi="TH SarabunPSK" w:cs="TH SarabunPSK"/>
          <w:sz w:val="32"/>
          <w:szCs w:val="32"/>
          <w:cs/>
        </w:rPr>
        <w:t xml:space="preserve"> ปริมาณเวกเตอร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๘. สืบค้นและอธิบายองค์ประกอบและการ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บ่งชั้นบรรยากาศที่ปกคลุมผิวโลก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๙. ทดลองและอธิบายความสัมพันธ์ระหว่าง อุณหภูมิ ความชื้นและความกดอากาศที่มีผลต่อปรากฏการณ์ทางลมฟ้า อากาศ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lastRenderedPageBreak/>
        <w:t>๑๐. ตั้งคำถามที่กำหนดประเด็นหรือตัวแปรที่สำคัญในการสำรวจตรวจสอบ หรือศึกษาค้นคว้าเรื่องที่สนใจได้อย่างครอบคลุ่ม และเชื่อถือได้</w:t>
      </w:r>
    </w:p>
    <w:p w:rsidR="00A515FC" w:rsidRPr="002F69A6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pacing w:val="-20"/>
          <w:sz w:val="32"/>
          <w:szCs w:val="32"/>
        </w:rPr>
      </w:pP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๑๑. สร้างสมมติฐานที่สามารถตรวจสอบได้และวางแผนการสำรวจตรวจสอบหลาย ๆ วิธี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๑๒. เลือกเทคนิควิธีการสำรวจตรวจสอบทั้งเชิงปริมาณและเชิงคุณภาพที่ได้ผลเที่ยงตรงและปลอดภัยโดยใช้วัสดุและเครื่องมือเหมาะสม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๑๓. รวบรวมข้อมูลจัดกระทำข้อมูลเชิงปริมาณและคุณภาพ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๑๔. วิเคราะห์และประเมินความสอดคล้องของประจักษ์พยานกับข้อสรุปทั้งที่สนับสนุนหรือขัดแย้งกับสมมติฐานและความผิดปกติของข้อมูลจากการสำรวจตรวจสอบ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๑๕. สร้างแบบจำลอง หรือรูปแบบ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ี่อธิบายผลหรือแสดงผลของการสำรวจตรวจสอบ</w:t>
      </w:r>
    </w:p>
    <w:p w:rsidR="00A515FC" w:rsidRPr="009E3121" w:rsidRDefault="00A515FC" w:rsidP="002F69A6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๑๖. สร้างคำถามที่นำไปสู่การสำรวจตรวจสอบในเรื่องที่เกี่ยวข้อง และนำความรู้ที่ได้ไปใช้ในสถานการณ์ใหม่หรืออธิบายเกี่ยวกับแนวคิด กระบวนการและผลของโครงงานหรือชิ้นงานให้ผู้อื่นเข้าใจ</w:t>
      </w:r>
    </w:p>
    <w:p w:rsidR="00A515FC" w:rsidRPr="009E3121" w:rsidRDefault="00A515FC" w:rsidP="002F69A6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๑๗. บันทึกและอธิบายผลการสังเกตการสำรวจ ตรวจสอบ ค้นคว้าเพิ่มเติมจากแหล่งความรู้ต่าง ๆ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ให้ได้ข้อมูลที่เชื่อถือได้ และยอมรับการเปลี่ยนแปลงความรู้ที่ค้นพบ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มื่อมีข้อมูลและประจักษ์พยานใหม่เพิ่มขึ้นหรือโต้แย้งจากเดิม</w:t>
      </w:r>
    </w:p>
    <w:p w:rsidR="00A515FC" w:rsidRPr="009E3121" w:rsidRDefault="00A515FC" w:rsidP="00672EE9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672EE9">
      <w:pPr>
        <w:pStyle w:val="af3"/>
        <w:spacing w:before="0" w:beforeAutospacing="0" w:after="0" w:afterAutospacing="0"/>
        <w:ind w:left="32"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เพิ่มเติม)</w:t>
      </w:r>
    </w:p>
    <w:p w:rsidR="00A515FC" w:rsidRPr="009E3121" w:rsidRDefault="00A515FC" w:rsidP="00672EE9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สารเคมีในชีวิตประจำวัน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๒๐๒๐๒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๑.๐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672EE9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๑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>  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๔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</w:p>
    <w:p w:rsidR="00A515FC" w:rsidRPr="009E3121" w:rsidRDefault="00A515FC" w:rsidP="00672EE9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FA0EDA" w:rsidRPr="009E3121" w:rsidRDefault="00FA0EDA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2"/>
          <w:sz w:val="32"/>
          <w:szCs w:val="32"/>
        </w:rPr>
      </w:pPr>
      <w:r w:rsidRPr="00146824">
        <w:rPr>
          <w:rStyle w:val="apple-tab-span"/>
          <w:rFonts w:ascii="TH SarabunPSK" w:hAnsi="TH SarabunPSK" w:cs="TH SarabunPSK"/>
          <w:b/>
          <w:bCs/>
          <w:spacing w:val="-22"/>
          <w:sz w:val="32"/>
          <w:szCs w:val="32"/>
        </w:rPr>
        <w:tab/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ศึกษา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วิเคราะห์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สำรวจ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ตรวจสอบสาร และการจำแนกสารตามเนื้อสาร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ขนาดอนุภาค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สมบัติสาร</w:t>
      </w:r>
      <w:r w:rsidR="00146824">
        <w:rPr>
          <w:rFonts w:ascii="TH SarabunPSK" w:hAnsi="TH SarabunPSK" w:cs="TH SarabunPSK"/>
          <w:spacing w:val="-22"/>
          <w:sz w:val="32"/>
          <w:szCs w:val="32"/>
        </w:rPr>
        <w:t xml:space="preserve">   </w:t>
      </w:r>
      <w:r w:rsidR="00146824">
        <w:rPr>
          <w:rFonts w:ascii="TH SarabunPSK" w:hAnsi="TH SarabunPSK" w:cs="TH SarabunPSK" w:hint="cs"/>
          <w:spacing w:val="-22"/>
          <w:sz w:val="32"/>
          <w:szCs w:val="32"/>
          <w:cs/>
        </w:rPr>
        <w:t xml:space="preserve">                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การเปลี่ยนสถานะ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สมบัติความเป็นกรดเบสของสารละลาย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 xml:space="preserve">ผลของสารเคมี ปฏิกิริยาเคมี ปฏิกิริยาเคมีต่อสิ่งมีชีวิต </w:t>
      </w:r>
      <w:r w:rsidR="00146824">
        <w:rPr>
          <w:rFonts w:ascii="TH SarabunPSK" w:hAnsi="TH SarabunPSK" w:cs="TH SarabunPSK" w:hint="cs"/>
          <w:spacing w:val="-22"/>
          <w:sz w:val="32"/>
          <w:szCs w:val="32"/>
          <w:cs/>
        </w:rPr>
        <w:t xml:space="preserve">                     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และสิ่งแวดล้อม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  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ตระหนักถึงการใช้สารเคมีอย่างถูกต้อง คุ้มค่า ปลอดภัย รู้วิธีป้องกันและแก้ไขอย่างถูกวิธี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โดยใช้กระบวนการทางวิทยาศาสตร์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การสืบเสาะหาความรู้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การสำรวจตรวจสอบ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การสืบค้นข้อมูล และอภิปราย</w:t>
      </w:r>
      <w:r w:rsidR="007A46D3" w:rsidRPr="00146824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="007A46D3" w:rsidRPr="00146824">
        <w:rPr>
          <w:rFonts w:ascii="TH SarabunPSK" w:hAnsi="TH SarabunPSK" w:cs="TH SarabunPSK"/>
          <w:spacing w:val="-22"/>
          <w:sz w:val="32"/>
          <w:szCs w:val="32"/>
          <w:cs/>
        </w:rPr>
        <w:t>เ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พื่อให้เกิดความรู้ ความคิด ความเข้าใจ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สามารถสื่อสารสิ่งที่เรียนรู้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 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มีความสามารถในการตัดสินใจ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เห็นคุณค่าของการนำไปใช้ในชีวิตประจำวัน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="00146824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มีจิตวิทยาศา</w:t>
      </w:r>
      <w:r w:rsidR="00146824">
        <w:rPr>
          <w:rFonts w:ascii="TH SarabunPSK" w:hAnsi="TH SarabunPSK" w:cs="TH SarabunPSK" w:hint="cs"/>
          <w:spacing w:val="-22"/>
          <w:sz w:val="32"/>
          <w:szCs w:val="32"/>
          <w:cs/>
        </w:rPr>
        <w:t>ส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ตร์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จริยธรรม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คุณธรรม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146824">
        <w:rPr>
          <w:rFonts w:ascii="TH SarabunPSK" w:hAnsi="TH SarabunPSK" w:cs="TH SarabunPSK"/>
          <w:spacing w:val="-22"/>
          <w:sz w:val="32"/>
          <w:szCs w:val="32"/>
          <w:cs/>
        </w:rPr>
        <w:t>และค่านิยมที่เหมาะสม</w:t>
      </w:r>
      <w:r w:rsidRPr="00146824">
        <w:rPr>
          <w:rFonts w:ascii="TH SarabunPSK" w:hAnsi="TH SarabunPSK" w:cs="TH SarabunPSK"/>
          <w:spacing w:val="-22"/>
          <w:sz w:val="32"/>
          <w:szCs w:val="32"/>
        </w:rPr>
        <w:t xml:space="preserve">   </w:t>
      </w:r>
    </w:p>
    <w:p w:rsidR="00A515FC" w:rsidRPr="009E3121" w:rsidRDefault="00A515FC" w:rsidP="00672EE9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672EE9" w:rsidRPr="009E3121" w:rsidRDefault="00672EE9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๑. ทดลองและจำแนกสารเป็นกลุ่มโดยใช้เนื้อสารหรือขนาดอนุภาคเป็นเกณฑ์และอธิบายสมบัติของสารในแต่ละกลุ่ม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146824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๒. อธิบายสมบัติและการเปลี่ยนสถานะของสาร โดยใช้แบบจำลองการจัดเรียงอนุภาคของสาร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๓. ทดลองและอธิบายสมบัติความเป็นกรดเบส ของสารละลาย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lastRenderedPageBreak/>
        <w:t xml:space="preserve">๔. ตรวจสอบค่า </w:t>
      </w:r>
      <w:r w:rsidRPr="009E3121">
        <w:rPr>
          <w:rFonts w:ascii="TH SarabunPSK" w:hAnsi="TH SarabunPSK" w:cs="TH SarabunPSK"/>
          <w:sz w:val="32"/>
          <w:szCs w:val="32"/>
        </w:rPr>
        <w:t xml:space="preserve">pH </w:t>
      </w:r>
      <w:r w:rsidRPr="009E3121">
        <w:rPr>
          <w:rFonts w:ascii="TH SarabunPSK" w:hAnsi="TH SarabunPSK" w:cs="TH SarabunPSK"/>
          <w:sz w:val="32"/>
          <w:szCs w:val="32"/>
          <w:cs/>
        </w:rPr>
        <w:t>ของสารละลายและนำความรู้ไปใช้ประโยชน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๕.ทดลองและอธิบายวิธีเตรียมสารละลายที่มีความเข้มข้นเป็นร้อยละ และอภิปรายการนำความรู้เกี่ยวกับสารละลายไป ใช้ประโยชน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๖.ทดลองและอธิบายการเปลี่ยน-แปลงสมบัติ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มวลและพลังงานของสารเมื่อสารเปลี่ยนสถานะและเกิดการละลาย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๗. ทดลองและอธิบายปัจจัยที่มีผลต่อการเปลี่ยนสถานะ และการละลายของสาร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๘. รวบรวมข้อมูลจัดกระทำข้อมูลเชิงปริมาณและคุณภาพ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๙. สร้างคำถามที่นำไปสู่การสำรวจตรวจสอบในเรื่องที่เกี่ยวข้อง และนำความรู้ที่ได้ไปใช้ในสถานการณ์ใหม่หรืออธิบายเกี่ยวกับแนวคิด กระบวนการและผลของโครงงานหรือชิ้นงานให้ผู้อื่นเข้าใจ</w:t>
      </w:r>
    </w:p>
    <w:p w:rsidR="00FA0EDA" w:rsidRPr="009E3121" w:rsidRDefault="00FA0EDA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672EE9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เพิ่มเติม)</w:t>
      </w:r>
    </w:p>
    <w:p w:rsidR="00A515FC" w:rsidRPr="009E3121" w:rsidRDefault="00A515FC" w:rsidP="00FD642D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ทักษะกระบวนการวิทยาศาสตร์เบื้องต้น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๒๐๒๐๓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="002F69A6">
        <w:rPr>
          <w:rFonts w:ascii="TH SarabunPSK" w:hAnsi="TH SarabunPSK" w:cs="TH SarabunPSK"/>
          <w:sz w:val="32"/>
          <w:szCs w:val="32"/>
        </w:rPr>
        <w:t xml:space="preserve">     </w:t>
      </w:r>
      <w:r w:rsidRPr="009E3121">
        <w:rPr>
          <w:rFonts w:ascii="TH SarabunPSK" w:hAnsi="TH SarabunPSK" w:cs="TH SarabunPSK"/>
          <w:sz w:val="32"/>
          <w:szCs w:val="32"/>
          <w:cs/>
        </w:rPr>
        <w:t>๑.๐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FD642D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๑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>  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๔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</w:p>
    <w:p w:rsidR="00FA0EDA" w:rsidRPr="009E3121" w:rsidRDefault="00FA0EDA" w:rsidP="00672EE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ศึกษาความหมายของวิทยาศาสตร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นักวิทยาศาสตร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วิธีการทางวิทยาศาสตร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หล่งเรียนรู้วิทยาศาสตร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ผลกระทบของความก้าวหน้าทางวิทยาศาสตร์ และเทคโนโลยีที่มีผลต่อสิ่งมีชีวิตและสิ่งแวดล้อม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ศึกษาทักษะกระบวนการทางวิทยาศาสตร์ทั้ง ๑๓ ทักษะ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โดยใช้กระบวนการทางวิทยาศาสตร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ืบเสาะหาความรู้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ืบค้นข้อมูล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พื่อให้เกิดความรู้ ความเข้าใจ สามารถสื่อสารสิ่งที่เรียน และนำความรู้ที่ได้ไปใช้ในชีวิตประจำวัน มีจิตวิทยาศาสตร์</w:t>
      </w:r>
    </w:p>
    <w:p w:rsidR="007B434B" w:rsidRPr="009E3121" w:rsidRDefault="007B434B" w:rsidP="00672EE9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D642D" w:rsidRPr="009E3121" w:rsidRDefault="00FD642D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๑. สืบเสาะและอภิปรายเกี่ยวกับธรรมชาติของวิทยาศาสตร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ลักษณะนิสัย ผลงานการค้นคว้า ของนักวิทยาศาสตร์ วิธีการทางวิทยาศาสตร์ แหล่งเรียนรู้วิทยาศาสตร์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๒. สืบค้นและอภิปรายเกี่ยวกับผลกระทบจากการใช้เทคโนโลยีที่มีต่อสิ่งมีชีวิตและสิ่งแวดล้อม พร้อมทั้งเสนอแนะวิธีการแก้ปัญหาได้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๓. ปฏิบัติกิจกรรมการเรียนรู้เกี่ยวกับทักษะกระบวนการทางวิทยาศาสตร์ทั้ง ๑๓ ทักษะได้</w:t>
      </w:r>
    </w:p>
    <w:p w:rsidR="00A515FC" w:rsidRPr="009E3121" w:rsidRDefault="00A515FC" w:rsidP="00672EE9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๔. สื่อสารความรู้ ความเข้าใจเกี่ยวกับสิ่งที่เรียน จากการใช้ทักษะกระบวนการทางวิทยาศาสตร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ักษะการสืบค้นด้วยเทคโนโลยีคอมพิวเตอร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นำเสนอความรู้ในรูปแบบต่างๆได้</w:t>
      </w:r>
    </w:p>
    <w:p w:rsidR="00A515FC" w:rsidRPr="009E3121" w:rsidRDefault="00A515FC" w:rsidP="00672EE9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วิทยาศาสตร์ (รายวิชาเพิ่มเติม)</w:t>
      </w:r>
    </w:p>
    <w:p w:rsidR="00A515FC" w:rsidRPr="009E3121" w:rsidRDefault="00A515FC" w:rsidP="00A515FC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พันธุกรรมและการอยู่รอด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๒๐๒๐๔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๑.๐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A515FC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ตอนต้น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          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๔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</w:p>
    <w:p w:rsidR="007B434B" w:rsidRPr="009E3121" w:rsidRDefault="007B434B" w:rsidP="00A515FC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7B434B" w:rsidRPr="009E3121" w:rsidRDefault="007B434B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ศึกษา วิเคราะห์ โครโมโซม ยีน การถ่ายทอดพันธุกรรม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ความผิดปกติของโครโมโซม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โดยใช้กระบวนการทางวิทยาศาสตร์ การสืบเสาะหาความรู้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ำรวจตรวจสอบ การสืบค้นข้อมูล</w:t>
      </w:r>
      <w:r w:rsidR="007A46D3" w:rsidRPr="009E31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การอภิปราย การทำโครงงานวิทยาศาสตร์และนำเสนอผลงาน เพื่อให้เกิดความรู้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ความคิด</w:t>
      </w:r>
      <w:r w:rsidR="001468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ามารถสื่อสารสิ่งที่เรียนรู้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ีความสามารถในการตัดสินใจ นำความรู้ไปใช้ในชีวิตประจำวัน</w:t>
      </w:r>
      <w:r w:rsidRPr="009E3121">
        <w:rPr>
          <w:rFonts w:ascii="TH SarabunPSK" w:hAnsi="TH SarabunPSK" w:cs="TH SarabunPSK"/>
          <w:sz w:val="32"/>
          <w:szCs w:val="32"/>
        </w:rPr>
        <w:t> </w:t>
      </w:r>
      <w:r w:rsidRPr="009E3121">
        <w:rPr>
          <w:rFonts w:ascii="TH SarabunPSK" w:hAnsi="TH SarabunPSK" w:cs="TH SarabunPSK"/>
          <w:sz w:val="32"/>
          <w:szCs w:val="32"/>
          <w:cs/>
        </w:rPr>
        <w:t>มีจิตวิทยาศาสตร์ จริยธรรม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คุณธรรมและค่านิยมที่เหมาะสม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7B434B" w:rsidRPr="009E3121" w:rsidRDefault="007B434B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D642D" w:rsidRPr="009E3121" w:rsidRDefault="00FD642D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๑. สืบค้นข้อมูล อภิปราย และ อธิบาย เกี่ยวกับ สารพันธุกรรมในนิวเคลียสที่ควบคุม ลักษณะและ กระบวนการต่างๆ ของเซลล์ สารพันธุกรรมสามารถถ่ายทอดไปสู่ลูกหลา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รู้ถึงประโยชน์ของการใช้ความรู้ด้านพันธุกรรม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๒. ตั้งคำถามที่กำหนดประเด็น หรือตัวแปรที่สำคัญในการสำรวจตรวจสอบ หรือศึกษาค้นคว้าเรื่องที่สนใจ ได้อย่างครอบคลุมและเชื่อถือได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๓. สร้างสมมติฐานที่สามารถตรวจสอบได้ และออกแบบการสำรวจหลายๆวิธี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๔. เลือกเทคนิค วิธีการสำรวจตรวจสอบ ทั้งเชิงปริมาณ และคุณภาพที่ได้ผลเที่ยงตรง</w:t>
      </w:r>
      <w:r w:rsidR="00146824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และปลอดภัย โดยใช้วัสดุ และเครื่องมือที่เหมาะสม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๕. เก็บข้อมูล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จัดกระทำข้อมูลเชิงปริมาณและคุณภาพ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๖. วิเคราะห์และประเมินความสอดคล้องของประจักษ์พยานกับข้อสรุป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ทั้งที่สนับสนุน หรือขัดแย้งกับสมมติฐาน และความผิดปกติของข้อมูลจาก การสำรวจตรวจสอบ</w:t>
      </w:r>
    </w:p>
    <w:p w:rsidR="00A515FC" w:rsidRPr="009E3121" w:rsidRDefault="00A515FC" w:rsidP="00FD642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เพิ่มเติม)</w:t>
      </w:r>
    </w:p>
    <w:p w:rsidR="00A515FC" w:rsidRPr="009E3121" w:rsidRDefault="00A515FC" w:rsidP="00FD642D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วิทยาศาสตร์โลกทั้งระบบ ๑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๒๐๒๐๕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๑.๐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FD642D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๑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           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๔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</w:p>
    <w:p w:rsidR="007B434B" w:rsidRPr="009E3121" w:rsidRDefault="007B434B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7B434B" w:rsidRPr="009E3121" w:rsidRDefault="007B434B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ศึกษา วิเคราะห์ ความสัมพันธ์ระหว่างองค์ประกอบต่างๆในสภาพแวดล้อมธรรมชาติ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ได้แก่ ดิน น้ำ บรรยากาศ สิ่งปกคลุมดิน แล</w:t>
      </w:r>
      <w:r w:rsidR="00146824">
        <w:rPr>
          <w:rFonts w:ascii="TH SarabunPSK" w:hAnsi="TH SarabunPSK" w:cs="TH SarabunPSK"/>
          <w:sz w:val="32"/>
          <w:szCs w:val="32"/>
          <w:cs/>
        </w:rPr>
        <w:t>ะสิ่งมีชีวิต เพื่อให้เข้าใจถึงร</w:t>
      </w:r>
      <w:r w:rsidR="00146824">
        <w:rPr>
          <w:rFonts w:ascii="TH SarabunPSK" w:hAnsi="TH SarabunPSK" w:cs="TH SarabunPSK" w:hint="cs"/>
          <w:sz w:val="32"/>
          <w:szCs w:val="32"/>
          <w:cs/>
        </w:rPr>
        <w:t>ู</w:t>
      </w:r>
      <w:r w:rsidRPr="009E3121">
        <w:rPr>
          <w:rFonts w:ascii="TH SarabunPSK" w:hAnsi="TH SarabunPSK" w:cs="TH SarabunPSK"/>
          <w:sz w:val="32"/>
          <w:szCs w:val="32"/>
          <w:cs/>
        </w:rPr>
        <w:t>ปแบบความสัมพันธ์ ปรากฏการณ์ รวมทั้งแนวโน้มต่างๆที่อาจเกิดขึ้นซึ่งจะมีผลต่อการเปลี่ยนแปลงสภาพแวดล้อม และมีผลต่อเนื่องมาถึงคุณภาพชีวิตและความเป็นอยู่ของมนุษย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โดยใช้กระบวนการทางวิทยาศาสตร์ในการสืบเสาะหาความรู้ ได้แก่ การสังเกต การตั้งคำถามวิจัย การตั้งสมมติฐาน การ</w:t>
      </w:r>
      <w:r w:rsidRPr="009E3121">
        <w:rPr>
          <w:rFonts w:ascii="TH SarabunPSK" w:hAnsi="TH SarabunPSK" w:cs="TH SarabunPSK"/>
          <w:sz w:val="32"/>
          <w:szCs w:val="32"/>
          <w:cs/>
        </w:rPr>
        <w:lastRenderedPageBreak/>
        <w:t>วางแผนวิจัย และการเขียนเค้าโครงวิจัย โดยมีการพัฒนากระบวนการคิดวิเคราะห์ และการคิดอย่างเป็นระบบ มีความสามารถในการตัดสินใจ การสื่อสาร การทำงานร่วมกันเป็นทีมและการนำความรู้ไปใช้ในชีวิตประจำวัน มีจิตวิทยาศาสตร์ จริยธรรม คุณธรรม และค่านิยมที่เหมาะสม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7B434B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</w:p>
    <w:p w:rsidR="00FD642D" w:rsidRPr="009E3121" w:rsidRDefault="00FD642D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๑. ทดลองและจำแนกสารเป็นกลุ่มโดยใช้เนื้อสารหรือขนาดอนุภาคเป็นเกณฑ์และอธิบายสมบัติของสารในแต่ละกลุ่ม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</w:p>
    <w:p w:rsidR="00A515FC" w:rsidRPr="00146824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146824">
        <w:rPr>
          <w:rFonts w:ascii="TH SarabunPSK" w:hAnsi="TH SarabunPSK" w:cs="TH SarabunPSK"/>
          <w:spacing w:val="-20"/>
          <w:sz w:val="32"/>
          <w:szCs w:val="32"/>
          <w:cs/>
        </w:rPr>
        <w:t>๒. อธิบายสมบัติและการเปลี่ยนสถานะของสาร โดยใช้แบบจำลองการจัดเรียงอนุภาคของสาร</w:t>
      </w:r>
      <w:r w:rsidRPr="0014682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๓. ทดลองและอธิบายสมบัติความเป็นกรดเบส ของสารละลาย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๔. ตั้งคำถามที่กำหนดประเด็นหรือตัวแปรที่สำคัญในการสำรวจตรวจสอบ หรือศึกษาค้นคว้าเรื่องที่สนใจได้อย่างครอบคลุ่ม และเชื่อถือได้</w:t>
      </w:r>
    </w:p>
    <w:p w:rsidR="00A515FC" w:rsidRPr="002F69A6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๕. สร้างสมมติฐานที่สามารถตรวจสอบได้และวางแผนการสำรวจตรวจสอบหลาย ๆ วิธี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๖. เลือกเทคนิควิธีการสำรวจตรวจสอบทั้งเชิงปริมาณและเชิงคุณภาพที่ได้ผลเที่ยงตรงและปลอดภัยโดยใช้วัสดุและเครื่องมือเหมาะสม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๗. รวบรวมข้อมูลจัดกระทำข้อมูลเชิงปริมาณและคุณภาพ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๘. วิเคราะห์และประเมินความสอดคล้องของประจักษ์พยานกับข้อสรุปทั้งที่สนับสนุนหรือขัดแย้งกับสมมติฐานและความผิดปกติของข้อมูลจากการสำรวจตรวจสอบ</w:t>
      </w:r>
    </w:p>
    <w:p w:rsidR="007A46D3" w:rsidRPr="009E3121" w:rsidRDefault="007A46D3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เพิ่มเติม)</w:t>
      </w:r>
    </w:p>
    <w:p w:rsidR="00A515FC" w:rsidRPr="009E3121" w:rsidRDefault="00A515FC" w:rsidP="00FD642D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วิทยาศาสตร์โลกทั้งระบบ ๒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๒๐๒๐๖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๑.๐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FD642D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๑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         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๔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</w:p>
    <w:p w:rsidR="007B434B" w:rsidRPr="009E3121" w:rsidRDefault="007B434B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7B434B" w:rsidRPr="009E3121" w:rsidRDefault="007B434B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ดำเนินการวิจัยตามเค้าโครงที่เสนอไว้ในวิชาวิทยาศาสตร์โลกทั้งระบบ ๑ โดยมีการทดลองเก็บข้อมูล การตรวจวัดสิ่งแวดล้อม การวิเคราะห์และแปลความหมายข้อมูล โดยใช้เทคโนโลยีสารสนเทศ การลงข้อสรุป การเขียนรายงานการวิจัย และการนำเสนองานวิจัยซึ่งจะนำไปสู่การวิจัยแบบนักวิทยาศาสตร์ได้มีการพัฒนากระบวนการคิดวิเคราะห์และการคิดอย่างเป็นระบบมีความสามารถในการตัดสินใจ การสื่อสาร การทำงานเป็นทีม และการนำความรู้ไปใช้ในชีวิตประจำวัน มีจิตวิทยาศาสตร์ จริยธรรม คุณธรรม และค่านิยมที่เหมาะสม</w:t>
      </w:r>
    </w:p>
    <w:p w:rsidR="007B434B" w:rsidRPr="009E3121" w:rsidRDefault="00A515FC" w:rsidP="00FD642D">
      <w:pPr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</w:p>
    <w:p w:rsidR="00FD642D" w:rsidRPr="009E3121" w:rsidRDefault="00FD642D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๑. ตั้งคำถามที่กำหนดประเด็นหรือตัวแปรที่สำคัญในการสำรวจตรวจสอบ หรือศึกษาค้นคว้าเรื่องที่สนใจได้อย่าง ครอบคลุ่ม และเชื่อถือได้</w:t>
      </w:r>
    </w:p>
    <w:p w:rsidR="00A515FC" w:rsidRPr="002F69A6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๒. สร้างสมมติฐานที่สามารถตรวจสอบได้และวางแผนการสำรวจตรวจสอบหลาย ๆ วิธี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lastRenderedPageBreak/>
        <w:t>๓. เลือกเทคนิควิธีการสำรวจตรวจสอบทั้งเชิงปริมาณและเชิงคุณภาพที่ได้ผลเที่ยงตรงและปลอดภัยโดยใช้วัสดุและเครื่องมือเหมาะสม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๔. รวบรวมข้อมูลจัดกระทำข้อมูลเชิงปริมาณและคุณภาพ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๕. วิเคราะห์และประเมินความสอดคล้องของประจักษ์พยานกับข้อสรุปทั้งที่สนับสนุนหรือขัดแย้งกับสมมติฐานและความผิดปกติของข้อมูลจากการสำรวจตรวจสอบ</w:t>
      </w:r>
    </w:p>
    <w:p w:rsidR="00A515FC" w:rsidRPr="002F69A6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๖. สร้างแบบจำลอง หรือรูปแบบ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ที่อธิบายผลหรือแสดงผลของการสำรวจตรวจสอบ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๗. สร้างคำถามที่นำไปสู่การสำรวจตรวจสอบในเรื่องที่เกี่ยวข้อง และนำความรู้ที่ได้ไปใช้ในสถานการณ์ใหม่หรืออธิบายเกี่ยวกับแนวคิด กระบวนการและผลของโครงงานหรือชิ้นงานให้ผู้อื่นเข้าใจ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๘. บันทึกและอธิบายผลการสังเกตการสำรวจ ตรวจสอบ ค้นคว้าเพิ่มเติมจากแหล่งความรู้ต่าง ๆ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ให้ได้ข้อมูลที่เชื่อถือได้ และยอมรับการเปลี่ยนแปลงความรู้ที่ค้นพบ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มื่อมีข้อมูลและประจักษ์พยานใหม่เพิ่มขึ้นหรือโต้แย้งจากเดิม</w:t>
      </w:r>
    </w:p>
    <w:p w:rsidR="00FD642D" w:rsidRPr="009E3121" w:rsidRDefault="00FD642D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เพิ่มเติม)</w:t>
      </w:r>
    </w:p>
    <w:p w:rsidR="00A515FC" w:rsidRPr="009E3121" w:rsidRDefault="00A515FC" w:rsidP="00FD642D">
      <w:pPr>
        <w:pStyle w:val="af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โครงงานวิทยาศาสตร์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๒๐๒๐๗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๑.๐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FD642D">
      <w:pPr>
        <w:pStyle w:val="af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ตอนต้น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>   </w:t>
      </w:r>
      <w:r w:rsidR="00FD642D" w:rsidRPr="009E31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๔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</w:p>
    <w:p w:rsidR="00A515FC" w:rsidRPr="009E3121" w:rsidRDefault="00A515FC" w:rsidP="00FD642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7B434B" w:rsidRPr="009E3121" w:rsidRDefault="007B434B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6634CB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ศึกษากระบวนการทำงานของนักวิทยาศาสตร์</w:t>
      </w:r>
      <w:r w:rsidR="00FD642D" w:rsidRPr="006634CB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กระบวนการทำโครงงานวิทยาศาสตร์</w:t>
      </w:r>
      <w:r w:rsidRPr="006634CB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="00FD642D" w:rsidRPr="006634CB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วิเคราะห์โครงงานวิทยาศาสตร์</w:t>
      </w:r>
      <w:r w:rsidR="00FD642D" w:rsidRPr="006634CB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การเขียนรายงานโครงงานวิทยาศาสตร์</w:t>
      </w:r>
      <w:r w:rsidR="00FD642D" w:rsidRPr="006634CB">
        <w:rPr>
          <w:rFonts w:ascii="TH SarabunPSK" w:hAnsi="TH SarabunPSK" w:cs="TH SarabunPSK"/>
          <w:spacing w:val="-20"/>
          <w:sz w:val="32"/>
          <w:szCs w:val="32"/>
        </w:rPr>
        <w:t xml:space="preserve">  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ทำโครงงานวิทยาศาสตร์</w:t>
      </w:r>
      <w:r w:rsidR="00FD642D" w:rsidRPr="006634CB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นำเสนอโครงงานวิทยาศาสตร์</w:t>
      </w:r>
      <w:r w:rsidRPr="006634CB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FD642D" w:rsidRPr="006634CB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โดยใช้กระบวนการทางวิทยาศาสตร์</w:t>
      </w:r>
      <w:r w:rsidRPr="006634CB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FD642D" w:rsidRPr="006634CB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การสืบเสาะหาความรู้</w:t>
      </w:r>
      <w:r w:rsidRPr="006634CB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FD642D" w:rsidRPr="006634CB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การสำรวจตรวจสอบ การสืบค้นข้อมูล</w:t>
      </w:r>
      <w:r w:rsidR="00FD642D" w:rsidRPr="006634CB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6634CB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               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การอภิปราย</w:t>
      </w:r>
      <w:r w:rsidRPr="006634CB">
        <w:rPr>
          <w:rFonts w:ascii="TH SarabunPSK" w:hAnsi="TH SarabunPSK" w:cs="TH SarabunPSK"/>
          <w:spacing w:val="-20"/>
          <w:sz w:val="32"/>
          <w:szCs w:val="32"/>
        </w:rPr>
        <w:t> 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เพื่อให้เกิดความรู้</w:t>
      </w:r>
      <w:r w:rsidRPr="006634CB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ความคิด</w:t>
      </w:r>
      <w:r w:rsidRPr="006634CB">
        <w:rPr>
          <w:rFonts w:ascii="TH SarabunPSK" w:hAnsi="TH SarabunPSK" w:cs="TH SarabunPSK"/>
          <w:spacing w:val="-20"/>
          <w:sz w:val="32"/>
          <w:szCs w:val="32"/>
        </w:rPr>
        <w:t> 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ความเข้าใจ</w:t>
      </w:r>
      <w:r w:rsidRPr="006634CB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สามารถสื่อสารสิ่งที่เรียนรู้</w:t>
      </w:r>
      <w:r w:rsidRPr="006634CB">
        <w:rPr>
          <w:rFonts w:ascii="TH SarabunPSK" w:hAnsi="TH SarabunPSK" w:cs="TH SarabunPSK"/>
          <w:spacing w:val="-20"/>
          <w:sz w:val="32"/>
          <w:szCs w:val="32"/>
        </w:rPr>
        <w:t>  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มีความสามารถในการตัดสินใจ</w:t>
      </w:r>
      <w:r w:rsidR="006634CB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นำความรู้ไปใช้ในชีวิตประจำวัน</w:t>
      </w:r>
      <w:r w:rsidRPr="006634CB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มีจิตวิทยาศาสตร์ จริยธรรม</w:t>
      </w:r>
      <w:r w:rsidRPr="006634CB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คุณธรรมและค่านิยมที่เหมาะสม</w:t>
      </w:r>
    </w:p>
    <w:p w:rsidR="007B434B" w:rsidRPr="009E3121" w:rsidRDefault="007B434B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727A2" w:rsidRPr="009E3121" w:rsidRDefault="00D727A2" w:rsidP="00D727A2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๑. ตั้งคำถามที่กำหนดประเด็น หรือตัวแปรที่สำคัญในการสำรวจตรวจสอบ หรือศึกษาค้นคว้าเรื่องที่สนใจได้อย่างครอบคลุมและเชื่อถือได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๒. สร้างสมมติฐานที่สามารถตรวจสอบได้ และออกแบบการสำรวจหลายๆวิธี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๓. เลือกเทคนิควิธี การสำรวจตรวจสอบ ทั้งเชิงปริมาณ และคุณภาพที่ได้ผลเที่ยงตรง และปลอดภัย โดยใช้วัสดุ และเครื่องมือที่เหมาะสม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๔. เก็บข้อมูล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จัดกระทำข้อมูลเชิงปริมาณและคุณภาพ</w:t>
      </w:r>
    </w:p>
    <w:p w:rsidR="00A515FC" w:rsidRPr="006634CB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๕. วิเคราะห์ และประเมินความสอดคล้อง ของประจักษ์พยานกับข้อสรุป</w:t>
      </w:r>
      <w:r w:rsidRPr="006634CB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ทั้งที่สนับสนุนหรือขัดแย้งกับสมมติฐาน และความผิดปกติของข้อมูลจาก การสำรวจตรวจสอบ</w:t>
      </w:r>
    </w:p>
    <w:p w:rsidR="00A515FC" w:rsidRPr="006634CB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๖. สร้างแบบจำลอง (</w:t>
      </w:r>
      <w:r w:rsidRPr="006634CB">
        <w:rPr>
          <w:rFonts w:ascii="TH SarabunPSK" w:hAnsi="TH SarabunPSK" w:cs="TH SarabunPSK"/>
          <w:spacing w:val="-20"/>
          <w:sz w:val="32"/>
          <w:szCs w:val="32"/>
        </w:rPr>
        <w:t>modeling)  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หรือรูปแบบ (</w:t>
      </w:r>
      <w:r w:rsidRPr="006634CB">
        <w:rPr>
          <w:rFonts w:ascii="TH SarabunPSK" w:hAnsi="TH SarabunPSK" w:cs="TH SarabunPSK"/>
          <w:spacing w:val="-20"/>
          <w:sz w:val="32"/>
          <w:szCs w:val="32"/>
        </w:rPr>
        <w:t xml:space="preserve">pattern representation) 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ที่อธิบายผล</w:t>
      </w:r>
      <w:r w:rsidR="006634CB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</w:t>
      </w:r>
      <w:r w:rsidRPr="006634CB">
        <w:rPr>
          <w:rFonts w:ascii="TH SarabunPSK" w:hAnsi="TH SarabunPSK" w:cs="TH SarabunPSK"/>
          <w:spacing w:val="-20"/>
          <w:sz w:val="32"/>
          <w:szCs w:val="32"/>
          <w:cs/>
        </w:rPr>
        <w:t>หรือแสดงผลของการสำรวจตรวจสอบได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lastRenderedPageBreak/>
        <w:t>๗. สร้างคำถามที่นำไปสู่การสำรวจตรวจสอบ ในเรื่องที่เกี่ยวข้อง และ นำความรู้ที่ได้ ไปใช้ในสถานการณ์ใหม่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๘. บันทึก และ อธิบายผล การสังเกต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ำรวจตรวจสอบ ค้นคว้าเพิ่มเติมจากแหล่งความรู้ต่าง ๆ ให้ได้ข้อมูลที่เชื่อถือได้ และยอมรับการเปลี่ยนแปลงความรู้ที่ค้นพบเมื่อมีข้อมูลและประจักษ์พยานใหม่เพิ่มขึ้นหรือโต้แย้งจากเดิม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๙. จัดแสดงผลงา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ขียนรายงาน และ/หรืออธิบายเกี่ยวกับแนวคิด กระบวนการ และผลของโครงงาน หรือ ชิ้นงาน ให้ผู้อื่นเข้าใจ</w:t>
      </w:r>
    </w:p>
    <w:p w:rsidR="007A46D3" w:rsidRPr="009E3121" w:rsidRDefault="007A46D3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D642D" w:rsidRPr="009E3121" w:rsidRDefault="00FD642D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เพิ่มเติม)</w:t>
      </w:r>
    </w:p>
    <w:p w:rsidR="00A515FC" w:rsidRPr="009E3121" w:rsidRDefault="00A515FC" w:rsidP="00FD642D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แสงและทัศนูปกรณ์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   </w:t>
      </w:r>
      <w:r w:rsidR="006634CB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๒๐๒๐๘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๑.๐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FD642D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ตอนต้น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           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๔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</w:p>
    <w:p w:rsidR="00A515FC" w:rsidRPr="009E3121" w:rsidRDefault="00A515FC" w:rsidP="00FD642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7B434B" w:rsidRPr="009E3121" w:rsidRDefault="007B434B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ศึกษาวิเคราะห์ การสะท้อนของแสงผ่านตัวกลางชนิดต่างๆ ดรรชนีหักเหของแสง มุมวิกฤติ การสะท้อนกลับหมด แบบจำลองนัยน์ตา สายตาสั้น สายตายาว ทักษะกระบวนการทางวิทยาศาสตร์ขั้นพื้นฐา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กี่ยวกับการทำงานของทัศนูปกรณ์ เช่นแว่นตา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ว่นขยาย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ล้องโทรทรรศน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ล้องจุลทรรศน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ล้องถ่ายรูป เครื่องฉายภาพนิ่ง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โดยใช้กระบวนการทางวิทยาศาสตร์ การสืบเสาะหาความรู้</w:t>
      </w:r>
      <w:r w:rsidR="002F69A6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ำรวจตรวจสอบ การสืบค้นข้อมูล</w:t>
      </w:r>
      <w:r w:rsidRPr="009E3121">
        <w:rPr>
          <w:rFonts w:ascii="TH SarabunPSK" w:hAnsi="TH SarabunPSK" w:cs="TH SarabunPSK"/>
          <w:sz w:val="32"/>
          <w:szCs w:val="32"/>
        </w:rPr>
        <w:t>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อภิปราย</w:t>
      </w:r>
      <w:r w:rsidR="002F69A6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เพื่อให้เกิดความรู้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ความคิด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ามารถสื่อสารสิ่งที่เรียนรู้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มีความสามารถในการตัดสินใจ</w:t>
      </w:r>
      <w:r w:rsidR="002F69A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F69A6">
        <w:rPr>
          <w:rFonts w:ascii="TH SarabunPSK" w:hAnsi="TH SarabunPSK" w:cs="TH SarabunPSK"/>
          <w:sz w:val="32"/>
          <w:szCs w:val="32"/>
        </w:rPr>
        <w:t xml:space="preserve">  </w:t>
      </w:r>
      <w:r w:rsidRPr="009E3121">
        <w:rPr>
          <w:rFonts w:ascii="TH SarabunPSK" w:hAnsi="TH SarabunPSK" w:cs="TH SarabunPSK"/>
          <w:sz w:val="32"/>
          <w:szCs w:val="32"/>
          <w:cs/>
        </w:rPr>
        <w:t>นำความรู้ไปใช้ในชีวิตประจำวั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มีจิตวิทยาศาสตร์ จริยธรรม คุณธรรมและค่านิยมที่เหมาะสม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</w:p>
    <w:p w:rsidR="007B434B" w:rsidRPr="009E3121" w:rsidRDefault="007B434B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642D" w:rsidRPr="009E3121" w:rsidRDefault="00FD642D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๑. ทดลอง และอธิบายสมบัติการสะท้อ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หักเหของแสง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รวมทั้งการคำนวณปริมาณที่เกี่ยวข้อง และการนำความรู้ไปใช้ประโยชน์ เช่น เส้นใยนำแสง เลเซอร์</w:t>
      </w:r>
    </w:p>
    <w:p w:rsidR="00A515FC" w:rsidRPr="007910D5" w:rsidRDefault="00A515FC" w:rsidP="00FD642D">
      <w:pPr>
        <w:pStyle w:val="1"/>
        <w:keepNext w:val="0"/>
        <w:ind w:firstLine="1418"/>
        <w:jc w:val="thaiDistribute"/>
        <w:textAlignment w:val="baseline"/>
        <w:rPr>
          <w:rFonts w:ascii="TH SarabunPSK" w:hAnsi="TH SarabunPSK" w:cs="TH SarabunPSK"/>
          <w:spacing w:val="-20"/>
          <w:sz w:val="32"/>
          <w:szCs w:val="32"/>
        </w:rPr>
      </w:pPr>
      <w:r w:rsidRPr="007910D5">
        <w:rPr>
          <w:rFonts w:ascii="TH SarabunPSK" w:hAnsi="TH SarabunPSK" w:cs="TH SarabunPSK"/>
          <w:b w:val="0"/>
          <w:bCs w:val="0"/>
          <w:spacing w:val="-20"/>
          <w:sz w:val="32"/>
          <w:szCs w:val="32"/>
          <w:cs/>
        </w:rPr>
        <w:t>๒. อภิปรายและอธิบายได้ว่าความเข้มของแสงมีผลต่อนัยน์ตามนุษย์และมีผลต่อสิ่งมีชีวิตอื่นๆ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๓. สร้างคำถามที่นำไปสู่การสำรวจตรวจสอบในเรื่องที่เกี่ยวข้อง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นำความรู้ที่ได้ไปใช้ในสถานการณ์ใหม่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๔. บันทึก และอธิบายผล การสังเกต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ำรวจตรวจสอบ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ค้นคว้าเพิ่มเติมจากแหล่งความรู้ต่างๆ ให้ได้ข้อมูลที่เชื่อถือได้ และยอมรับการเปลี่ยนแปลงความรู้ที่ค้นพบเมื่อมีข้อมูลและประจักษ์พยานใหม่เพิ่มขึ้นหรือโต้แย้งจากเดิม</w:t>
      </w:r>
    </w:p>
    <w:p w:rsidR="00A515FC" w:rsidRPr="009E3121" w:rsidRDefault="00A515FC" w:rsidP="00FD642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เพิ่มเติม)</w:t>
      </w:r>
    </w:p>
    <w:p w:rsidR="00A515FC" w:rsidRPr="009E3121" w:rsidRDefault="00A515FC" w:rsidP="00A515FC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ไฟฟ้าและอิเล็กทรอนิกส์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๒๐๒๐๙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๑.๐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A515FC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lastRenderedPageBreak/>
        <w:t>ชั้นมัธยมศึกษาตอนต้น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                     </w:t>
      </w:r>
      <w:r w:rsidR="00FD642D" w:rsidRPr="009E31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๔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</w:p>
    <w:p w:rsidR="00A515FC" w:rsidRPr="009E3121" w:rsidRDefault="00A515FC" w:rsidP="00A515FC">
      <w:pPr>
        <w:rPr>
          <w:rFonts w:ascii="TH SarabunPSK" w:hAnsi="TH SarabunPSK" w:cs="TH SarabunPSK"/>
          <w:sz w:val="32"/>
          <w:szCs w:val="32"/>
        </w:rPr>
      </w:pPr>
    </w:p>
    <w:p w:rsidR="003823E2" w:rsidRPr="009E3121" w:rsidRDefault="003823E2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right="-10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ศึกษา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วิเคราะห์ การทำงานของเครื่องใช้ไฟฟ้าในชีวิตประจำวั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ช่น หลอดไฟฟ้า เตารีด ไฟฟ้า หม้อหุงข้าวไฟฟ้า พัดลม ลำโพงเสียง ไมโครโฟน และหม้อแปลง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ศึกษาสารกึ่งตัวนำ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ร้างชิ้นส่วน อิเล็กทรอนิกส์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ต่อวงจร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ประกอบวงจรวิทยุและวงจรอิเล็กทรอนิกส์อื่นๆ โดยใช้กระบวนการทางวิทยาศาสตร์ การสืบเสาะหาความรู้</w:t>
      </w:r>
      <w:r w:rsidRPr="002F69A6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2"/>
          <w:sz w:val="32"/>
          <w:szCs w:val="32"/>
          <w:cs/>
        </w:rPr>
        <w:t>การสำรวจตรวจสอบ การสืบค้นข้อมูลการอภิปราย</w:t>
      </w:r>
      <w:r w:rsidRPr="002F69A6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2"/>
          <w:sz w:val="32"/>
          <w:szCs w:val="32"/>
          <w:cs/>
        </w:rPr>
        <w:t>เพื่อให้เกิดความรู้</w:t>
      </w:r>
      <w:r w:rsidRPr="002F69A6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2"/>
          <w:sz w:val="32"/>
          <w:szCs w:val="32"/>
          <w:cs/>
        </w:rPr>
        <w:t>ความคิด ความเข้าใจ สามารถสื่อสารสิ่งที่เรียนรู้ มีความสามารถในการตัดสินใจ</w:t>
      </w:r>
      <w:r w:rsidRPr="002F69A6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2"/>
          <w:sz w:val="32"/>
          <w:szCs w:val="32"/>
          <w:cs/>
        </w:rPr>
        <w:t>นำความรู้ไปใช้ในชีวิตประจำวัน</w:t>
      </w:r>
      <w:r w:rsidRPr="002F69A6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2"/>
          <w:sz w:val="32"/>
          <w:szCs w:val="32"/>
          <w:cs/>
        </w:rPr>
        <w:t>มีจิตวิทยาศาสตร์</w:t>
      </w:r>
      <w:r w:rsidRPr="002F69A6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2"/>
          <w:sz w:val="32"/>
          <w:szCs w:val="32"/>
          <w:cs/>
        </w:rPr>
        <w:t>จริยธรรม</w:t>
      </w:r>
      <w:r w:rsidRPr="002F69A6">
        <w:rPr>
          <w:rFonts w:ascii="TH SarabunPSK" w:hAnsi="TH SarabunPSK" w:cs="TH SarabunPSK"/>
          <w:spacing w:val="-22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2"/>
          <w:sz w:val="32"/>
          <w:szCs w:val="32"/>
          <w:cs/>
        </w:rPr>
        <w:t>คุณธรรมและค่านิยมที่เหมาะสม</w:t>
      </w:r>
      <w:r w:rsidRPr="002F69A6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</w:p>
    <w:p w:rsidR="003823E2" w:rsidRPr="009E3121" w:rsidRDefault="003823E2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642D" w:rsidRPr="009E3121" w:rsidRDefault="00FD642D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๑. ทดลอง และอธิบายความสัมพันธ์ระหว่าง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ความต่างศักย์ไฟฟ้า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กระแสไฟฟ้า ความต้านทานและคำนวณหาปริมาณที่เกี่ยวข้อง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๒. สืบค้นข้อมูล และอธิบายหลักการต่อวงจรไฟฟ้าในบ้า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ออกแบบและติดตั้งอย่างถูกต้อง ปลอดภัยและเหมาะสม รวมทั้งการนำไปใช้ประโยชน์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๓. สำรวจตรวจสอบ บอกสมบัติเบื้องต้นของชิ้นส่วนอิเล็กทรอนิกส์บางชนิด เช่น ตัวต้านทานไดโอด ไอซี ทรานซิสเตอร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ามารถประกอบวงจรอิเล็กทรอนิกส์เบื้องต้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นำไปใช้ประโยชน์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๔. ตั้งคำถามที่กำหนดประเด็น หรือตัวแปรที่สำคัญในการสำรวจตรวจสอบ หรือศึกษาค้นคว้าเรื่องที่สนใจได้อย่างครอบคลุมและเชื่อถือได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๕. จัดแสดงผลงา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ขียนรายงาน และ/หรืออธิบายเกี่ยวกับแนวคิด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ระบวนการ และผลของโครงงาน หรือชิ้นงานให้ผู้อื่นเข้าใจ</w:t>
      </w:r>
    </w:p>
    <w:p w:rsidR="00A515FC" w:rsidRPr="009E3121" w:rsidRDefault="00A515FC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อธิบายรายวิชา</w:t>
      </w:r>
    </w:p>
    <w:p w:rsidR="00D727A2" w:rsidRPr="009E3121" w:rsidRDefault="00D727A2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เพิ่มเติม)</w:t>
      </w:r>
    </w:p>
    <w:p w:rsidR="00A515FC" w:rsidRPr="009E3121" w:rsidRDefault="00A515FC" w:rsidP="00FD642D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จับแสงอาทิตย์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๒๐๒๑๐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๑.๐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FD642D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ตอนต้น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                  </w:t>
      </w:r>
      <w:r w:rsidR="00FD642D"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๔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</w:p>
    <w:p w:rsidR="00A515FC" w:rsidRPr="009E3121" w:rsidRDefault="00A515FC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3823E2" w:rsidRPr="009E3121" w:rsidRDefault="003823E2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ศึกษา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พลังงานแสงจากดวงอาทิตย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ใช้ประโยชน์จากพลังงานแสงจากดวงอาทิตย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ช่น เตาอบแสงอาทิตย์ เครื่องต้นน้ำแสงอาทิตย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ซลล์สุริยะ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โดยใช้กระบวนการทางวิทยาศาสตร์ การสืบเสาะหาความรู้ การสำรวจตรวจสอบ การสืบค้นข้อมูล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อภิปราย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พื่อให้เกิดความรู้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ความคิด</w:t>
      </w:r>
      <w:r w:rsidRPr="009E3121">
        <w:rPr>
          <w:rFonts w:ascii="TH SarabunPSK" w:hAnsi="TH SarabunPSK" w:cs="TH SarabunPSK"/>
          <w:sz w:val="32"/>
          <w:szCs w:val="32"/>
        </w:rPr>
        <w:t> </w:t>
      </w:r>
      <w:r w:rsidRPr="009E3121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Pr="009E3121">
        <w:rPr>
          <w:rFonts w:ascii="TH SarabunPSK" w:hAnsi="TH SarabunPSK" w:cs="TH SarabunPSK"/>
          <w:sz w:val="32"/>
          <w:szCs w:val="32"/>
        </w:rPr>
        <w:t> </w:t>
      </w:r>
      <w:r w:rsidRPr="009E3121">
        <w:rPr>
          <w:rFonts w:ascii="TH SarabunPSK" w:hAnsi="TH SarabunPSK" w:cs="TH SarabunPSK"/>
          <w:sz w:val="32"/>
          <w:szCs w:val="32"/>
          <w:cs/>
        </w:rPr>
        <w:t>สามารถสื่อสารสิ่งที่เรียนรู้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มีความสามารถในการตัดสินใจนำความรู้ไปใช้ในชีวิตประจำวั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มีจิตวิทยาศาสตร์ จริยธรรม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คุณธรรมและค่านิยมที่เหมาะสม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</w:p>
    <w:p w:rsidR="00FD642D" w:rsidRPr="009E3121" w:rsidRDefault="00FD642D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พื่อให้ผู้เรียนมีความรู้ความสามารถตามผลการเรียนรู้ต่อไปนี้</w:t>
      </w:r>
    </w:p>
    <w:p w:rsidR="00A515FC" w:rsidRPr="002F69A6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๑. สำรวจตรวจสอบ และอธิบายความหมายของงาน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พลังงานศักย์โน้มถ่วง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พลังงาน</w:t>
      </w:r>
      <w:r w:rsidR="00FD642D" w:rsidRPr="002F69A6">
        <w:rPr>
          <w:rFonts w:ascii="TH SarabunPSK" w:hAnsi="TH SarabunPSK" w:cs="TH SarabunPSK"/>
          <w:spacing w:val="-20"/>
          <w:sz w:val="32"/>
          <w:szCs w:val="32"/>
          <w:cs/>
        </w:rPr>
        <w:t>-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จลน์ กฎการอนุรักษ์พลังงาน</w:t>
      </w:r>
      <w:r w:rsidRPr="002F69A6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2F69A6">
        <w:rPr>
          <w:rFonts w:ascii="TH SarabunPSK" w:hAnsi="TH SarabunPSK" w:cs="TH SarabunPSK"/>
          <w:spacing w:val="-20"/>
          <w:sz w:val="32"/>
          <w:szCs w:val="32"/>
          <w:cs/>
        </w:rPr>
        <w:t>และการนำไปใช้ประโยชน์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๒. ทดลอง และอธิบายการดูดกลืนแสง และ การคายความร้อนของวัตถุต่างๆ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ืบค้นข้อมูล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รวมทั้งนำความรู้ไปออกแบบเพื่อใช้ประโยชน์ในกิจกรรมต่างๆ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๓. เก็บข้อมูล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จัดกระทำข้อมูลเชิงปริมาณและคุณภาพ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๔. บันทึก และอธิบายผลการสังเกต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ำรวจตรวจสอบ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ค้นคว้าเพิ่มเติมจากแหล่งความรู้ต่างๆให้ได้ข้อมูลที่เชื่อถือได้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ยอมรับการเปลี่ยนแปลงความรู้ที่ค้นพบเมื่อมีข้อมูลและประจักษ์พยานใหม่เพิ่มขึ้นหรือโต้แย้งจากเดิม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๕. จัดแสดงผลงา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ขียนรายงา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/หรืออธิบายเกี่ยวกับแนวคิด กระบวนการ และผลของโครงงาน หรือชิ้นงานให้ผู้อื่นเข้าใจ</w:t>
      </w:r>
    </w:p>
    <w:p w:rsidR="00A515FC" w:rsidRPr="009E3121" w:rsidRDefault="00A515FC" w:rsidP="00FD642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FD642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FD642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FD642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A19E9" w:rsidRPr="009E3121" w:rsidRDefault="00AA19E9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FD642D" w:rsidRPr="009E3121" w:rsidRDefault="00FD642D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FD642D" w:rsidRPr="009E3121" w:rsidRDefault="00FD642D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FD642D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A515FC" w:rsidRPr="009E3121" w:rsidRDefault="00A515FC" w:rsidP="00FD642D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เพิ่มเติม)</w:t>
      </w:r>
    </w:p>
    <w:p w:rsidR="00A515FC" w:rsidRPr="009E3121" w:rsidRDefault="00A515FC" w:rsidP="00FD642D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การคำนวณทางวิทยาศาสตร์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๒๐๒๑๑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๑.๐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FD642D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ตอนต้น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      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๔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</w:p>
    <w:p w:rsidR="00A515FC" w:rsidRPr="009E3121" w:rsidRDefault="00A515FC" w:rsidP="00FD642D">
      <w:pPr>
        <w:rPr>
          <w:rFonts w:ascii="TH SarabunPSK" w:hAnsi="TH SarabunPSK" w:cs="TH SarabunPSK"/>
          <w:sz w:val="32"/>
          <w:szCs w:val="32"/>
        </w:rPr>
      </w:pPr>
    </w:p>
    <w:p w:rsidR="003823E2" w:rsidRPr="009E3121" w:rsidRDefault="003823E2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ศึกษา กฎการสะท้อนแสง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เกิดภาพบนกระจกเงาราบ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จำนวนภาพที่เกิดจากกระจกเงาราบวางทำมุมกั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ะท้อนแสงบนกระจกผิวโค้งทรงกลม</w:t>
      </w:r>
      <w:r w:rsidRPr="009E3121">
        <w:rPr>
          <w:rFonts w:ascii="TH SarabunPSK" w:hAnsi="TH SarabunPSK" w:cs="TH SarabunPSK"/>
          <w:sz w:val="32"/>
          <w:szCs w:val="32"/>
        </w:rPr>
        <w:t>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หาค่าดรรชนีหักเหของตัวกลาง มุมวิกฤติ ความลึกจริงความลึกปรากฏ เลนส์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9E3121">
        <w:rPr>
          <w:rFonts w:ascii="TH SarabunPSK" w:hAnsi="TH SarabunPSK" w:cs="TH SarabunPSK"/>
          <w:sz w:val="32"/>
          <w:szCs w:val="32"/>
          <w:cs/>
        </w:rPr>
        <w:t>อุปกรณ์บางชนิด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โดยใช้กระบวนการทางวิทยาศาสตร์</w:t>
      </w:r>
      <w:r w:rsidRPr="009E3121">
        <w:rPr>
          <w:rFonts w:ascii="TH SarabunPSK" w:hAnsi="TH SarabunPSK" w:cs="TH SarabunPSK"/>
          <w:sz w:val="32"/>
          <w:szCs w:val="32"/>
        </w:rPr>
        <w:t>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ืบเสาะหาความรู้การสำรวจตรวจสอบ</w:t>
      </w:r>
      <w:r w:rsidRPr="009E3121">
        <w:rPr>
          <w:rFonts w:ascii="TH SarabunPSK" w:hAnsi="TH SarabunPSK" w:cs="TH SarabunPSK"/>
          <w:sz w:val="32"/>
          <w:szCs w:val="32"/>
        </w:rPr>
        <w:t> 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ืบค้นหาข้อมูล และอภิปราย</w:t>
      </w:r>
      <w:r w:rsidRPr="009E3121">
        <w:rPr>
          <w:rFonts w:ascii="TH SarabunPSK" w:hAnsi="TH SarabunPSK" w:cs="TH SarabunPSK"/>
          <w:sz w:val="32"/>
          <w:szCs w:val="32"/>
        </w:rPr>
        <w:t> </w:t>
      </w:r>
      <w:r w:rsidRPr="009E3121">
        <w:rPr>
          <w:rFonts w:ascii="TH SarabunPSK" w:hAnsi="TH SarabunPSK" w:cs="TH SarabunPSK"/>
          <w:sz w:val="32"/>
          <w:szCs w:val="32"/>
          <w:cs/>
        </w:rPr>
        <w:t>เพื่อให้เกิดความรู้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ความคิด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สามารถสื่อสารสิ่งที่เรียนรู้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มีความสามารถในการตัดสินใจนำความรู้ไปใช้ในชีวิตประจำวัน</w:t>
      </w:r>
      <w:r w:rsidRPr="009E3121">
        <w:rPr>
          <w:rFonts w:ascii="TH SarabunPSK" w:hAnsi="TH SarabunPSK" w:cs="TH SarabunPSK"/>
          <w:sz w:val="32"/>
          <w:szCs w:val="32"/>
        </w:rPr>
        <w:t>  </w:t>
      </w:r>
      <w:r w:rsidRPr="009E3121">
        <w:rPr>
          <w:rFonts w:ascii="TH SarabunPSK" w:hAnsi="TH SarabunPSK" w:cs="TH SarabunPSK"/>
          <w:sz w:val="32"/>
          <w:szCs w:val="32"/>
          <w:cs/>
        </w:rPr>
        <w:t>มีจิตวิทยาศาสตร์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9E3121">
        <w:rPr>
          <w:rFonts w:ascii="TH SarabunPSK" w:hAnsi="TH SarabunPSK" w:cs="TH SarabunPSK"/>
          <w:sz w:val="32"/>
          <w:szCs w:val="32"/>
        </w:rPr>
        <w:t> </w:t>
      </w:r>
      <w:r w:rsidRPr="009E3121">
        <w:rPr>
          <w:rFonts w:ascii="TH SarabunPSK" w:hAnsi="TH SarabunPSK" w:cs="TH SarabunPSK"/>
          <w:sz w:val="32"/>
          <w:szCs w:val="32"/>
          <w:cs/>
        </w:rPr>
        <w:t>คุณธรรม และค่านิยมที่เหมาะสม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</w:p>
    <w:p w:rsidR="00FD642D" w:rsidRPr="009E3121" w:rsidRDefault="00FD642D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๑. ทดลอง และ อธิบาย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สมบัติการสะท้อน การหักเหของแสง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รวมทั้งการคำนวณปริมาณที่เกี่ยวข้อง และการนำความรู้ไปใช้ประโยชน์ เช่น เส้นใยนำแสง เลเซอร์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๒. เก็บข้อมูล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จัดกระทำข้อมูลเชิงปริมาณและคุณภาพ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lastRenderedPageBreak/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๓. บันทึก และอธิบายผลการสังเกต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ำรวจตรวจสอบ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ค้นคว้าเพิ่มเติมจากแหล่งความรู้ต่างๆ ให้ได้ข้อมูลที่เชื่อถือได้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ยอมรับการเปลี่ยนแปลงความรู้ที่ค้นพบเมื่อมีข้อมูลและประจักษ์พยานใหม่เพิ่มขึ้นหรือโต้แย้งจากเดิม</w:t>
      </w:r>
    </w:p>
    <w:p w:rsidR="00A515FC" w:rsidRPr="009E31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๔. จัดแสดงผลงา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เขียนรายงา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และ/หรืออธิบายเกี่ยวกับแนวคิด กระบวนการ และผลของโครงงาน หรือชิ้นงานให้ผู้อื่นเข้าใจ</w:t>
      </w:r>
    </w:p>
    <w:p w:rsidR="00A515FC" w:rsidRPr="009E3121" w:rsidRDefault="00A515FC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FD642D" w:rsidRPr="009E3121" w:rsidRDefault="00FD642D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FD642D" w:rsidRPr="009E3121" w:rsidRDefault="00FD642D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FD642D" w:rsidRPr="009E3121" w:rsidRDefault="00FD642D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FD642D" w:rsidRPr="009E3121" w:rsidRDefault="00FD642D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FD642D" w:rsidRPr="009E3121" w:rsidRDefault="00FD642D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FD642D" w:rsidRPr="009E3121" w:rsidRDefault="00FD642D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FD642D" w:rsidRPr="009E3121" w:rsidRDefault="00FD642D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FD642D" w:rsidRPr="009E3121" w:rsidRDefault="00FD642D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A515FC" w:rsidRPr="009E3121" w:rsidRDefault="00A515FC" w:rsidP="00D727A2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เพิ่มเติม)</w:t>
      </w:r>
    </w:p>
    <w:p w:rsidR="00A515FC" w:rsidRPr="009E3121" w:rsidRDefault="00A515FC" w:rsidP="00FD642D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ปฏิบัติการวิทยาศาสตร์ด้วยไอซีที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ว๒๐๒๑๒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๑.๐</w:t>
      </w:r>
      <w:r w:rsidRPr="009E3121">
        <w:rPr>
          <w:rFonts w:ascii="TH SarabunPSK" w:hAnsi="TH SarabunPSK" w:cs="TH SarabunPSK"/>
          <w:sz w:val="32"/>
          <w:szCs w:val="32"/>
        </w:rPr>
        <w:t xml:space="preserve">  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FD642D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ตอนต้น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         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๔๐</w:t>
      </w:r>
      <w:r w:rsidRPr="009E3121">
        <w:rPr>
          <w:rFonts w:ascii="TH SarabunPSK" w:hAnsi="TH SarabunPSK" w:cs="TH SarabunPSK"/>
          <w:sz w:val="32"/>
          <w:szCs w:val="32"/>
        </w:rPr>
        <w:t xml:space="preserve">   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</w:p>
    <w:p w:rsidR="00A515FC" w:rsidRPr="009E3121" w:rsidRDefault="00A515FC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3823E2" w:rsidRPr="009E3121" w:rsidRDefault="003823E2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550621" w:rsidRDefault="00A515FC" w:rsidP="00FD642D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ศึกษา</w:t>
      </w:r>
      <w:r w:rsidRPr="00550621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ส่วนประกอบและหลักการทำงานของเครื่องคิดเลขเชิงกราฟิก หัววัดและเครื่องเก็บข้อมูล</w:t>
      </w:r>
      <w:r w:rsidRPr="00550621">
        <w:rPr>
          <w:rFonts w:ascii="TH SarabunPSK" w:hAnsi="TH SarabunPSK" w:cs="TH SarabunPSK"/>
          <w:spacing w:val="-20"/>
          <w:sz w:val="32"/>
          <w:szCs w:val="32"/>
        </w:rPr>
        <w:t> 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ปฏิบัติการวิทยาศาสตร์โดยใช้ชุดเครื่องคิดเลขกราฟิก หัววัดและเครื่องเก็บข้อมูลในการเก็บข้อมูล</w:t>
      </w:r>
      <w:r w:rsidRPr="00550621">
        <w:rPr>
          <w:rFonts w:ascii="TH SarabunPSK" w:hAnsi="TH SarabunPSK" w:cs="TH SarabunPSK"/>
          <w:spacing w:val="-20"/>
          <w:sz w:val="32"/>
          <w:szCs w:val="32"/>
        </w:rPr>
        <w:t>  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โดยใช้กระบวนการทางวิทยาศาสตร์</w:t>
      </w:r>
      <w:r w:rsidRPr="00550621">
        <w:rPr>
          <w:rFonts w:ascii="TH SarabunPSK" w:hAnsi="TH SarabunPSK" w:cs="TH SarabunPSK"/>
          <w:spacing w:val="-20"/>
          <w:sz w:val="32"/>
          <w:szCs w:val="32"/>
        </w:rPr>
        <w:t> 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การสืบเสาะหาความรู้</w:t>
      </w:r>
      <w:r w:rsidRPr="00550621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การสำรวจตรวจสอบ การสืบค้นข้อมูล</w:t>
      </w:r>
      <w:r w:rsidRPr="00550621">
        <w:rPr>
          <w:rFonts w:ascii="TH SarabunPSK" w:hAnsi="TH SarabunPSK" w:cs="TH SarabunPSK"/>
          <w:spacing w:val="-20"/>
          <w:sz w:val="32"/>
          <w:szCs w:val="32"/>
        </w:rPr>
        <w:t> 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การอภิปรายเพื่อให้เกิดความรู้</w:t>
      </w:r>
      <w:r w:rsidRPr="00550621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ความคิด</w:t>
      </w:r>
      <w:r w:rsidRPr="00550621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ความเข้าใจ</w:t>
      </w:r>
      <w:r w:rsidRPr="00550621">
        <w:rPr>
          <w:rFonts w:ascii="TH SarabunPSK" w:hAnsi="TH SarabunPSK" w:cs="TH SarabunPSK"/>
          <w:spacing w:val="-20"/>
          <w:sz w:val="32"/>
          <w:szCs w:val="32"/>
        </w:rPr>
        <w:t xml:space="preserve">   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สามารถสื่อสารสิ่งที่เรียนรู้</w:t>
      </w:r>
      <w:r w:rsidR="00AA19E9" w:rsidRPr="00550621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มีความสามารถในการตัดสินใจ</w:t>
      </w:r>
      <w:r w:rsidRPr="00550621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นำความรู้ไปใช้ในชีวิตประจำวัน</w:t>
      </w:r>
      <w:r w:rsidRPr="00550621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มีจิตวิทยาศาสตร์ จริยธรรม</w:t>
      </w:r>
      <w:r w:rsidRPr="00550621">
        <w:rPr>
          <w:rFonts w:ascii="TH SarabunPSK" w:hAnsi="TH SarabunPSK" w:cs="TH SarabunPSK"/>
          <w:spacing w:val="-20"/>
          <w:sz w:val="32"/>
          <w:szCs w:val="32"/>
        </w:rPr>
        <w:t xml:space="preserve">  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คุณธรรมและค่านิยมที่เหมาะสม</w:t>
      </w:r>
    </w:p>
    <w:p w:rsidR="003823E2" w:rsidRPr="009E3121" w:rsidRDefault="003823E2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23E2" w:rsidRPr="009E3121" w:rsidRDefault="003823E2" w:rsidP="00FD642D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ต่อไปนี้</w:t>
      </w:r>
    </w:p>
    <w:p w:rsidR="00A515FC" w:rsidRPr="009E3121" w:rsidRDefault="00A515FC" w:rsidP="00FD642D">
      <w:pPr>
        <w:pStyle w:val="af3"/>
        <w:numPr>
          <w:ilvl w:val="0"/>
          <w:numId w:val="86"/>
        </w:numPr>
        <w:tabs>
          <w:tab w:val="left" w:pos="1080"/>
          <w:tab w:val="left" w:pos="1560"/>
          <w:tab w:val="left" w:pos="1843"/>
        </w:tabs>
        <w:spacing w:before="0" w:beforeAutospacing="0" w:after="0" w:afterAutospacing="0"/>
        <w:ind w:left="0" w:firstLine="1418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สืบค้น สำรวจตรวจสอบ ส่วนประกอบและหลักการทำงานของเครื่องคิดเลขเชิงกราฟิก หัววัดและเครื่องเก็บข้อมูล</w:t>
      </w:r>
    </w:p>
    <w:p w:rsidR="00A515FC" w:rsidRPr="009E3121" w:rsidRDefault="00A515FC" w:rsidP="00FD642D">
      <w:pPr>
        <w:pStyle w:val="af3"/>
        <w:numPr>
          <w:ilvl w:val="0"/>
          <w:numId w:val="86"/>
        </w:numPr>
        <w:tabs>
          <w:tab w:val="left" w:pos="1080"/>
          <w:tab w:val="left" w:pos="1560"/>
          <w:tab w:val="left" w:pos="1843"/>
        </w:tabs>
        <w:spacing w:before="0" w:beforeAutospacing="0" w:after="0" w:afterAutospacing="0"/>
        <w:ind w:left="0" w:firstLine="1418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สำรวจตรวจสอบ</w:t>
      </w:r>
      <w:r w:rsidRPr="009E3121">
        <w:rPr>
          <w:rFonts w:ascii="TH SarabunPSK" w:hAnsi="TH SarabunPSK" w:cs="TH SarabunPSK"/>
          <w:sz w:val="32"/>
          <w:szCs w:val="32"/>
        </w:rPr>
        <w:t> </w:t>
      </w:r>
      <w:r w:rsidRPr="009E3121">
        <w:rPr>
          <w:rFonts w:ascii="TH SarabunPSK" w:hAnsi="TH SarabunPSK" w:cs="TH SarabunPSK"/>
          <w:sz w:val="32"/>
          <w:szCs w:val="32"/>
          <w:cs/>
        </w:rPr>
        <w:t>ปฏิบัติการวิทยาศาสตร์โดยใช้ชุดเครื่องคิดเลขกราฟิก หัววัดและเครื่องเก็บข้อมูล ในการเก็บข้อมูล</w:t>
      </w:r>
      <w:r w:rsidRPr="009E3121">
        <w:rPr>
          <w:rFonts w:ascii="TH SarabunPSK" w:hAnsi="TH SarabunPSK" w:cs="TH SarabunPSK"/>
          <w:sz w:val="32"/>
          <w:szCs w:val="32"/>
        </w:rPr>
        <w:t> </w:t>
      </w:r>
      <w:r w:rsidRPr="009E3121">
        <w:rPr>
          <w:rFonts w:ascii="TH SarabunPSK" w:hAnsi="TH SarabunPSK" w:cs="TH SarabunPSK"/>
          <w:sz w:val="32"/>
          <w:szCs w:val="32"/>
          <w:cs/>
        </w:rPr>
        <w:t>และนำเสนอ อภิปราย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ผลการสำรวจตรวจสอบ ในชั้นเรียน</w:t>
      </w:r>
    </w:p>
    <w:p w:rsidR="00A515FC" w:rsidRPr="009E3121" w:rsidRDefault="00A515FC" w:rsidP="00FD642D">
      <w:pPr>
        <w:pStyle w:val="af3"/>
        <w:numPr>
          <w:ilvl w:val="0"/>
          <w:numId w:val="86"/>
        </w:numPr>
        <w:tabs>
          <w:tab w:val="left" w:pos="1080"/>
          <w:tab w:val="left" w:pos="1560"/>
          <w:tab w:val="left" w:pos="1843"/>
        </w:tabs>
        <w:spacing w:before="0" w:beforeAutospacing="0" w:after="0" w:afterAutospacing="0"/>
        <w:ind w:left="0" w:firstLine="1418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จัดแสดงผลงาน</w:t>
      </w:r>
      <w:r w:rsidRPr="009E3121">
        <w:rPr>
          <w:rFonts w:ascii="TH SarabunPSK" w:hAnsi="TH SarabunPSK" w:cs="TH SarabunPSK"/>
          <w:sz w:val="32"/>
          <w:szCs w:val="32"/>
        </w:rPr>
        <w:t> </w:t>
      </w:r>
      <w:r w:rsidRPr="009E3121">
        <w:rPr>
          <w:rFonts w:ascii="TH SarabunPSK" w:hAnsi="TH SarabunPSK" w:cs="TH SarabunPSK"/>
          <w:sz w:val="32"/>
          <w:szCs w:val="32"/>
          <w:cs/>
        </w:rPr>
        <w:t>เขียนรายงาน และ/หรืออธิบายเกี่ยวกับแนวคิด กระบวนการ และผลของโครงงาน หรือ ชิ้นงาน ให้ผู้อื่นเข้าใจ</w:t>
      </w:r>
    </w:p>
    <w:p w:rsidR="00A515FC" w:rsidRPr="009E3121" w:rsidRDefault="00A515FC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A19E9" w:rsidRPr="009E3121" w:rsidRDefault="00AA19E9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A19E9" w:rsidRPr="009E3121" w:rsidRDefault="00AA19E9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FD642D" w:rsidRDefault="00FD642D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550621" w:rsidRPr="009E3121" w:rsidRDefault="00550621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515FC" w:rsidRPr="009E3121" w:rsidRDefault="00A515FC" w:rsidP="00FD642D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A515FC" w:rsidRPr="009E3121" w:rsidRDefault="00A515FC" w:rsidP="00FD642D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(รายวิชาเพิ่มเติม)</w:t>
      </w:r>
    </w:p>
    <w:p w:rsidR="00A515FC" w:rsidRPr="009E3121" w:rsidRDefault="00A515FC" w:rsidP="00FD642D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วิทยาศาสตร์มหัศจรรย์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ว๒๐๒๑๓</w:t>
      </w:r>
      <w:r w:rsidRPr="009E3121">
        <w:rPr>
          <w:rFonts w:ascii="TH SarabunPSK" w:hAnsi="TH SarabunPSK" w:cs="TH SarabunPSK"/>
          <w:sz w:val="32"/>
          <w:szCs w:val="32"/>
        </w:rPr>
        <w:t xml:space="preserve">      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๑.๐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515FC" w:rsidRPr="009E3121" w:rsidRDefault="00A515FC" w:rsidP="00FD642D">
      <w:pPr>
        <w:pStyle w:val="af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ชั้นมัธยมศึกษาตอนต้น</w:t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>       </w:t>
      </w:r>
      <w:r w:rsidRPr="009E3121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๔๐</w:t>
      </w:r>
      <w:r w:rsidRPr="009E3121">
        <w:rPr>
          <w:rFonts w:ascii="TH SarabunPSK" w:hAnsi="TH SarabunPSK" w:cs="TH SarabunPSK"/>
          <w:sz w:val="32"/>
          <w:szCs w:val="32"/>
        </w:rPr>
        <w:t xml:space="preserve">  </w:t>
      </w:r>
      <w:r w:rsidRPr="009E3121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</w:p>
    <w:p w:rsidR="00A515FC" w:rsidRPr="009E3121" w:rsidRDefault="00A515FC" w:rsidP="00FD642D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3823E2" w:rsidRPr="009E3121" w:rsidRDefault="003823E2" w:rsidP="00D727A2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ึกษาฝึกทักษะ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A515FC" w:rsidRPr="009E3121" w:rsidRDefault="00A515FC" w:rsidP="00D727A2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สืบค้น สำรวจตรวจสอบ อภิปราย และวิเคราะห์สาระการเรียนรู้ทางวิทยาศาสตร์ที่ใช้เกมการทดลองที่สืบค้นและที่คิดขึ้นเอง</w:t>
      </w:r>
      <w:r w:rsidRPr="009E3121">
        <w:rPr>
          <w:rFonts w:ascii="TH SarabunPSK" w:hAnsi="TH SarabunPSK" w:cs="TH SarabunPSK"/>
          <w:sz w:val="32"/>
          <w:szCs w:val="32"/>
        </w:rPr>
        <w:t> </w:t>
      </w:r>
      <w:r w:rsidRPr="009E3121">
        <w:rPr>
          <w:rFonts w:ascii="TH SarabunPSK" w:hAnsi="TH SarabunPSK" w:cs="TH SarabunPSK"/>
          <w:sz w:val="32"/>
          <w:szCs w:val="32"/>
          <w:cs/>
        </w:rPr>
        <w:t>โดยใช้กระบวนการทางวิทยาศาสตร์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การสืบเสาะหาความรู้</w:t>
      </w:r>
      <w:r w:rsidRPr="009E3121">
        <w:rPr>
          <w:rFonts w:ascii="TH SarabunPSK" w:hAnsi="TH SarabunPSK" w:cs="TH SarabunPSK"/>
          <w:sz w:val="32"/>
          <w:szCs w:val="32"/>
        </w:rPr>
        <w:t> </w:t>
      </w:r>
      <w:r w:rsidRPr="009E3121">
        <w:rPr>
          <w:rFonts w:ascii="TH SarabunPSK" w:hAnsi="TH SarabunPSK" w:cs="TH SarabunPSK"/>
          <w:sz w:val="32"/>
          <w:szCs w:val="32"/>
          <w:cs/>
        </w:rPr>
        <w:t>เพื่อให้เกิดความรู้ ความคิด ความเข้าใจ สามารถสื่อสารสิ่งที่เรียนรู้ มีความสามารถในการตัดสินใจ</w:t>
      </w:r>
      <w:r w:rsidRPr="009E3121">
        <w:rPr>
          <w:rFonts w:ascii="TH SarabunPSK" w:hAnsi="TH SarabunPSK" w:cs="TH SarabunPSK"/>
          <w:sz w:val="32"/>
          <w:szCs w:val="32"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นำความรู้ไปใช้ในชีวิตประจำวัน มีจิตวิทยาศาสตร์ จริยธรรม คุณธรรม และค่านิยมที่เหมาะสม</w:t>
      </w:r>
    </w:p>
    <w:p w:rsidR="003823E2" w:rsidRPr="009E3121" w:rsidRDefault="003823E2" w:rsidP="00D727A2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727A2" w:rsidRPr="009E3121" w:rsidRDefault="00D727A2" w:rsidP="00D727A2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ต่อไปนี้</w:t>
      </w:r>
    </w:p>
    <w:p w:rsidR="00A515FC" w:rsidRPr="00550621" w:rsidRDefault="00A515FC" w:rsidP="00550621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๑. ตั้งคำถามที่กำหนดประเด็น หรือตัวแปรที่สำคัญในการสำรวจตรวจสอบ หรือศึกษาค้นคว้าเรื่องที่สนใจได้อย่างครอบคลุมและเชื่อถือได้</w:t>
      </w:r>
    </w:p>
    <w:p w:rsidR="00A515FC" w:rsidRPr="009E3121" w:rsidRDefault="00A515FC" w:rsidP="00D727A2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๒. สร้างสมมติฐานที่สามารถตรวจสอบได้ และออกแบบการสำรวจหลายๆวิธี</w:t>
      </w:r>
    </w:p>
    <w:p w:rsidR="00A515FC" w:rsidRPr="009E3121" w:rsidRDefault="00A515FC" w:rsidP="00550621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๓. เลือกเทคนิควิธีการสำรวจตรวจสอบ ทั้งเชิงปริมาณ และคุณภาพที่ได้ผลเที่ยงตรง และปลอดภัยโดยใช้วัสดุและเครื่องมือที่เหมาะสม</w:t>
      </w:r>
    </w:p>
    <w:p w:rsidR="00A515FC" w:rsidRPr="009E3121" w:rsidRDefault="00A515FC" w:rsidP="00D727A2">
      <w:pPr>
        <w:pStyle w:val="af3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๔. เก็บข้อมูล จัดกระทำข้อมูลเชิงปริมาณและคุณภาพ</w:t>
      </w:r>
    </w:p>
    <w:p w:rsidR="00A515FC" w:rsidRPr="009E3121" w:rsidRDefault="00A515FC" w:rsidP="00550621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๕. วิเคราะห์ และประเมินความสอดคล้องของประจักษ์พยานกับข้อสรุป ทั้งที่สนับสนุนหรือขัดแย้งกับสมมติฐาน และความผิดปกติของข้อมูลจากการสำรวจตรวจสอบ</w:t>
      </w:r>
    </w:p>
    <w:p w:rsidR="00A515FC" w:rsidRPr="00550621" w:rsidRDefault="00A515FC" w:rsidP="00550621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๖. สร้างแบบจำลอง (</w:t>
      </w:r>
      <w:proofErr w:type="spellStart"/>
      <w:r w:rsidRPr="00550621">
        <w:rPr>
          <w:rFonts w:ascii="TH SarabunPSK" w:hAnsi="TH SarabunPSK" w:cs="TH SarabunPSK"/>
          <w:spacing w:val="-20"/>
          <w:sz w:val="32"/>
          <w:szCs w:val="32"/>
        </w:rPr>
        <w:t>madeling</w:t>
      </w:r>
      <w:proofErr w:type="spellEnd"/>
      <w:r w:rsidRPr="00550621">
        <w:rPr>
          <w:rFonts w:ascii="TH SarabunPSK" w:hAnsi="TH SarabunPSK" w:cs="TH SarabunPSK"/>
          <w:spacing w:val="-20"/>
          <w:sz w:val="32"/>
          <w:szCs w:val="32"/>
        </w:rPr>
        <w:t xml:space="preserve">) 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หรือรูปแบบ (</w:t>
      </w:r>
      <w:r w:rsidRPr="00550621">
        <w:rPr>
          <w:rFonts w:ascii="TH SarabunPSK" w:hAnsi="TH SarabunPSK" w:cs="TH SarabunPSK"/>
          <w:spacing w:val="-20"/>
          <w:sz w:val="32"/>
          <w:szCs w:val="32"/>
        </w:rPr>
        <w:t xml:space="preserve">pattern representation) 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ที่อธิบายผลหรือแสดงผลของการสำรวจตรวจสอบได้</w:t>
      </w:r>
    </w:p>
    <w:p w:rsidR="00A515FC" w:rsidRPr="009E3121" w:rsidRDefault="00A515FC" w:rsidP="00550621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๗. สร้างคำถามที่นำไปสู่การสำรวจตรวจสอบในเรื่องที่เกี่ยวข้อง และนำความรู้ที่ได้ไปใช้ในสถานการณ์ใหม่</w:t>
      </w:r>
    </w:p>
    <w:p w:rsidR="00A515FC" w:rsidRPr="009E3121" w:rsidRDefault="00A515FC" w:rsidP="00550621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lastRenderedPageBreak/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๘. บันทึก และอธิบายผลการสังเกต การสำรวจตรวจสอบ ค้นคว้าเพิ่มเติมจากแหล่งความรู้ต่างๆให้ได้ข้อมูลที่เชื่อถือได้ และยอมรับการเปลี่ยนแปลงความรู้ที่ค้นพบเมื่อมีข้อมูล และประจักษ์พยานใหม่เพิ่มขึ้นหรือโต้แย้งจากเดิม</w:t>
      </w:r>
    </w:p>
    <w:p w:rsidR="00A515FC" w:rsidRPr="009E3121" w:rsidRDefault="00A515FC" w:rsidP="00550621">
      <w:pPr>
        <w:pStyle w:val="af3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Style w:val="apple-tab-span"/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๙. จัดแสดงผลงาน เขียนรายงาน และ/หรืออธิบายเกี่ยวกับแนวคิด กระบวนการและผลของชิ้นงานให้ผู้อื่นเข้าใจ</w:t>
      </w:r>
    </w:p>
    <w:p w:rsidR="00A515FC" w:rsidRPr="009E3121" w:rsidRDefault="00A515FC" w:rsidP="00D727A2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AC52F7" w:rsidRPr="009E3121" w:rsidRDefault="00D83DDF" w:rsidP="00D727A2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สำหรับกลุ่มเป้าหมายเฉพาะ</w:t>
      </w:r>
    </w:p>
    <w:p w:rsidR="00D83DDF" w:rsidRPr="009E3121" w:rsidRDefault="00D83DDF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ab/>
        <w:t>การจัดการศึกษาสำหรับกลุ่มเป้าหมายเฉพาะ เช่น การศึกษาเฉพาะทาง การศึกษาสำหรับผู้มีความสามารถพิเศษ การศึกษาทางเลือก การศึกษาสำหรับผู้ด้อยโอกาส การศึกษาตามอัธยาศัย ให้มีคุณภาพตามมาตรฐานของหลักสูตร เป็นไปตามหลักเกณฑ์และวิธีการที่กระทรวงศึกษาธิการกำหนด</w:t>
      </w:r>
    </w:p>
    <w:p w:rsidR="00D83DDF" w:rsidRPr="009E3121" w:rsidRDefault="00D83DDF" w:rsidP="00D727A2">
      <w:pPr>
        <w:ind w:firstLine="1418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072C0" w:rsidRPr="009E3121" w:rsidRDefault="006072C0" w:rsidP="00D727A2">
      <w:pPr>
        <w:ind w:firstLine="1418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จัดการเรียนรู้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การจัดการเรียนรู้เป็นกระบวนการสำคัญในการนำหลักสูตรสู่การปฏิบัติ หลักสูตรแกนกลาง</w:t>
      </w:r>
      <w:r w:rsidRPr="009E3121">
        <w:rPr>
          <w:rFonts w:ascii="TH SarabunPSK" w:eastAsia="AngsanaNew" w:hAnsi="TH SarabunPSK" w:cs="TH SarabunPSK"/>
          <w:spacing w:val="-2"/>
          <w:sz w:val="32"/>
          <w:szCs w:val="32"/>
          <w:cs/>
        </w:rPr>
        <w:t>การศึกษาขั้นพื้นฐาน เป็นหลักสูตรที่มีมาตรฐานการเรียนรู้ สมรรถนะสำคัญและคุณลักษณะอันพึงประสงค์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ของผู้เรียน เป็นเป้าหมายสำหรับพัฒนาเด็กและเยาวชนในการพัฒนาผู้เรียนให้มีคุณสมบัติตามเป้าหมายหลักสูตร ผู้สอนพยายามคัดสรร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หลักการจัดการเรียนรู้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วามรู้ความสามารถตามมาตรฐานการเรียนรู้สมรรถนะสำคัญ และคุณลักษณะอันพึงประสงค์ตามที่กำหนดไว้ในหลักสูตรแกนกลางการศึกษาขั้นพื้นฐาน โดยยึดหลักว่า ผู้เรียนมีความสำคัญที่สุด เชื่อว่าทุกคนมีความสามารถเรียนรู้และพัฒนาตนเองได้ ยึดประโยชน์ที่เกิดกับ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คำนึงถึงความแตกต่างระหว่างบุคคลและพัฒนาการทางสมอง เน้นให้ความสำคัญทั้งความรู้ และคุณธรรม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๒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ระบวนการเรียนรู้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การจัดการเรียนรู้ที่เน้นผู้เรียนเป็นสำคัญ ผู้เรียนจะต้องอาศัยกระบวนการเรียนรู้ที่หลากหลาย เป็นเครื่องมือที่จะนำพาตนเองไปสู่เป้าหมายของหลักสูตร กระบวนการเรียนรู้ที่จำเป็นสำหรับผู้เรียน อาทิ กระบวนการเรียนรู้แบบ</w:t>
      </w:r>
      <w:proofErr w:type="spellStart"/>
      <w:r w:rsidRPr="009E3121">
        <w:rPr>
          <w:rFonts w:ascii="TH SarabunPSK" w:eastAsia="AngsanaNew" w:hAnsi="TH SarabunPSK" w:cs="TH SarabunPSK"/>
          <w:sz w:val="32"/>
          <w:szCs w:val="32"/>
          <w:cs/>
        </w:rPr>
        <w:t>บูรณา</w:t>
      </w:r>
      <w:proofErr w:type="spellEnd"/>
      <w:r w:rsidRPr="009E3121">
        <w:rPr>
          <w:rFonts w:ascii="TH SarabunPSK" w:eastAsia="AngsanaNew" w:hAnsi="TH SarabunPSK" w:cs="TH SarabunPSK"/>
          <w:sz w:val="32"/>
          <w:szCs w:val="32"/>
          <w:cs/>
        </w:rPr>
        <w:t>การ กระบวนการสร้างความรู้ กระบวนการคิด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 กระบวนการจัดการ กระบวนการวิจัย กระบวนการเรียนรู้การเรียนรู้ของตนเอง กระบวนการ พัฒนาลักษณะนิสัย 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บรรลุเป้าหมายของหลักสูตร  ดังนั้น ผู้สอน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8309AF" w:rsidRDefault="008309AF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๓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ออกแบบการจัดการเรียนรู้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โรงเรียนได้กำหนดให้ผู้สอนต้องศึกษาหลักสูตรสถานศึกษาให้เข้าใจถึงมาตรฐานการเรียนรู้ ตัวชี้วัด สมรรถนะสำคัญของผู้เรียน คุณลักษณะอันพึงประสงค์ และสาระการเรียนรู้ที่เหมาะสมกับผู้เรียน แล้วจึงพิจารณาออกแบบการจัดการเรียนรู้โดยเลือกใช้วิธีสอนและเทคนิคการสอน สื่อ</w:t>
      </w:r>
      <w:r w:rsidRPr="009E3121">
        <w:rPr>
          <w:rFonts w:ascii="TH SarabunPSK" w:eastAsia="AngsanaNew" w:hAnsi="TH SarabunPSK" w:cs="TH SarabunPSK"/>
          <w:sz w:val="32"/>
          <w:szCs w:val="32"/>
        </w:rPr>
        <w:t>/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๔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บทบาทของผู้สอนและผู้เรียน</w:t>
      </w:r>
    </w:p>
    <w:p w:rsidR="006072C0" w:rsidRPr="009E3121" w:rsidRDefault="006072C0" w:rsidP="00E94161">
      <w:pPr>
        <w:autoSpaceDE w:val="0"/>
        <w:autoSpaceDN w:val="0"/>
        <w:adjustRightInd w:val="0"/>
        <w:ind w:firstLine="1418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ุณภาพตามเป้าหมายของหลักสูตร ทั้งผู้สอนและผู้เรียนควรมีบทบาท ดังนี้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๔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 บทบาทของผู้สอ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ศึกษาวิเคราะห์ผู้เรียนเป็นรายบุคคล แล้วนำข้อมูลมาใช้ในการวางแผนการจัดการเรียนรู้ที่ท้าทายความสามารถของผู้เรีย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กำหนดเป้าหมายที่ต้องการให้เกิดขึ้นกับผู้เรียน ด้านความรู้และทักษะ กระบวนการที่เป็นความคิดรวบยอด หลักการ และความสัมพันธ์ รวมทั้งคุณลักษณะอันพึงประสงค์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ออกแบบการเรียนรู้และจัดการเรียนรู้ที่ตอบสนองความแตกต่างระหว่างบุคคลและพัฒนาการทางสมอง เพื่อนำผู้เรียนไปสู่เป้าหมาย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จัดบรรยากาศที่เอื้อต่อการเรียนรู้ และดูแลช่วยเหลือผู้เรียนให้เกิดการเรียนรู้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จัดเตรียมและเลือกใช้สื่อให้เหมาะสมกับกิจกรรม นำภูมิปัญญาท้องถิ่น เทคโนโลยีที่เหมาะสมมาประยุกต์ใช้ในการจัดการเรียนการสอ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9E3121">
        <w:rPr>
          <w:rFonts w:ascii="TH SarabunPSK" w:eastAsia="AngsanaNew" w:hAnsi="TH SarabunPSK" w:cs="TH SarabunPSK"/>
          <w:sz w:val="32"/>
          <w:szCs w:val="32"/>
        </w:rPr>
        <w:t>)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ประเมินความก้าวหน้าของผู้เรียนด้วยวิธีการที่หลากหลายเหมาะสมกับธรรมชาติของวิชาและระดับพัฒนาการของผู้เรีย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๗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๔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 บทบาทของผู้เรีย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กำหนดเป้าหมาย วางแผน และรับผิดชอบการเรียนรู้ของตนเอง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สาะแสวงหาความรู้ เข้าถึงแหล่งการเรียนรู้ วิเคราะห์ สังเคราะห์ข้อความรู้ ตั้งคำถาม คิดหาคำตอบหรือหาแนวแก้ปัญหาด้วยวิธีการต่าง ๆ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ลงมือปฏิบัติจริง สรุปสิ่งที่ได้เรียนรู้ด้วยตนเอง และนำความรู้ไปประยุกต์ใช้ในสถานการณ์ต่าง ๆ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มีปฏิสัมพันธ์ ทำงาน ทำกิจกรรมร่วมกับกลุ่มและครู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ประเมินและพัฒนากระบวนการเรียนรู้ของตนเองอย่างต่อเนื่อง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และแหล่งการเรียนรู้</w:t>
      </w:r>
    </w:p>
    <w:p w:rsidR="006072C0" w:rsidRPr="009E3121" w:rsidRDefault="006072C0" w:rsidP="00E94161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สื่อการเรียนรู้เป็นเครื่องมือส่งเสริมสนับสนุนการจัดการกระบวนการเรียนรู้  ให้ผู้เรียนเข้าถึงความรู้ ทักษะกระบวนการ และคุณลักษณะตามมาตรฐานของหลักสูตรได้อย่างมีประสิทธิภาพ สื่อการเรียนรู้มีหลากหลายประเภท ทั้งสื่อธรรมชาติ สื่อสิ่งพิมพ์ สื่อเทคโนโลยี และ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lastRenderedPageBreak/>
        <w:t>เครือข่ายการเรียนรู้ต่างๆ ที่มีในท้องถิ่น การเลือกใช้สื่อควรเลือกให้มีความเหมาะสมระดับพัฒนาการ และลีลาการเรียนรู้ที่หลากหลายของผู้เรียน</w:t>
      </w:r>
    </w:p>
    <w:p w:rsidR="006072C0" w:rsidRPr="009E3121" w:rsidRDefault="006072C0" w:rsidP="00E9416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โรงเรียนบุญวาทย์วิทยาลัยสนับสนุนและส่งเสริมให้นักเรียนได้พัฒนาศักยภาพของตนเองสู่ความเป็นเลิศในทุกด้านตามความสามารถ ความถนัด ความสนใจ จึงส่งเสริมให้มีการใช้สื่อและแหล่งการเรียนรู้ ดังนี้</w:t>
      </w:r>
    </w:p>
    <w:p w:rsidR="006072C0" w:rsidRPr="009E3121" w:rsidRDefault="006072C0" w:rsidP="00E9416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๑</w:t>
      </w:r>
      <w:r w:rsidRPr="009E3121">
        <w:rPr>
          <w:rFonts w:ascii="TH SarabunPSK" w:hAnsi="TH SarabunPSK" w:cs="TH SarabunPSK"/>
          <w:sz w:val="32"/>
          <w:szCs w:val="32"/>
        </w:rPr>
        <w:t xml:space="preserve">) </w:t>
      </w:r>
      <w:r w:rsidRPr="009E3121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ครูจัดทำและจัดหาสื่อ และแหล่งการเรียนรู้ทุกประเภท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ที่มีคุณภาพ </w:t>
      </w:r>
      <w:r w:rsidRPr="009E3121">
        <w:rPr>
          <w:rFonts w:ascii="TH SarabunPSK" w:hAnsi="TH SarabunPSK" w:cs="TH SarabunPSK"/>
          <w:sz w:val="32"/>
          <w:szCs w:val="32"/>
          <w:cs/>
        </w:rPr>
        <w:t>รวมทั้งการสร้างเครือข่ายการเรียนรู้ต่าง ๆที่มีอยู่ในท้องถิ่น ชุมชนและแหล่งอื่น ๆ เน้นสื่อที่ผู้เรียนและครูใช้ศึกษาค้นคว้าหาความรู้ด้วยตนเอง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เสริมความรู้ให้ผู้สอนรวมทั้งจัดหาสิ่งที่มีอยู่ในท้องถิ่นมาประยุกต์ใช้เป็นสื่อการเรียนรู้ ตลอดจนการประเมินคุณภาพของสื่อการเรียนรู้ที่เลือกใช้อย่างเป็นระบบ</w:t>
      </w:r>
    </w:p>
    <w:p w:rsidR="006072C0" w:rsidRPr="009E3121" w:rsidRDefault="006072C0" w:rsidP="00E9416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๒</w:t>
      </w:r>
      <w:r w:rsidRPr="009E3121">
        <w:rPr>
          <w:rFonts w:ascii="TH SarabunPSK" w:hAnsi="TH SarabunPSK" w:cs="TH SarabunPSK"/>
          <w:sz w:val="32"/>
          <w:szCs w:val="32"/>
        </w:rPr>
        <w:t xml:space="preserve">) </w:t>
      </w:r>
      <w:r w:rsidRPr="009E3121">
        <w:rPr>
          <w:rFonts w:ascii="TH SarabunPSK" w:hAnsi="TH SarabunPSK" w:cs="TH SarabunPSK"/>
          <w:sz w:val="32"/>
          <w:szCs w:val="32"/>
          <w:cs/>
        </w:rPr>
        <w:t>สนับสนุนให้ครูสามารถนำสื่อต่าง ๆที่มีอยู่รอบตัว และในระบบสารสนเทศมาใช้ในการเรียนรู้โดยใช้วิจารณญาณในการเลือก ได้แก่ สื่อสิ่งพิมพ์ สื่อเทคโนโลยี สื่อบุคคล สื่อธรรมชาติและสิ่งแวดล้อม สื่อกิจกรรม กระบวนการ สื่อวัสดุ เครื่องมือ และอุปกรณ์ต่าง ๆ โดยมีหลักการใช้สื่อเพื่อให้มีประสิทธิภาพคือ สื่อจะต้องสัมพันธ์กับจุดมุ่งหมายและเนื้อหาที่จะสอน  มีความเหมาะสมกับผู้เรียน มีความเป็นไปได้และค่าใช้จ่ายเหมาะสม ความสะดวกและความสามารถในการใช้สื่อการเรียนรู้</w:t>
      </w:r>
    </w:p>
    <w:p w:rsidR="006072C0" w:rsidRPr="009E3121" w:rsidRDefault="006072C0" w:rsidP="00E9416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๒</w:t>
      </w:r>
      <w:r w:rsidRPr="009E3121">
        <w:rPr>
          <w:rFonts w:ascii="TH SarabunPSK" w:hAnsi="TH SarabunPSK" w:cs="TH SarabunPSK"/>
          <w:sz w:val="32"/>
          <w:szCs w:val="32"/>
        </w:rPr>
        <w:t>.</w:t>
      </w:r>
      <w:r w:rsidRPr="009E3121">
        <w:rPr>
          <w:rFonts w:ascii="TH SarabunPSK" w:hAnsi="TH SarabunPSK" w:cs="TH SarabunPSK"/>
          <w:sz w:val="32"/>
          <w:szCs w:val="32"/>
          <w:cs/>
        </w:rPr>
        <w:t>๓</w:t>
      </w:r>
      <w:r w:rsidRPr="009E3121">
        <w:rPr>
          <w:rFonts w:ascii="TH SarabunPSK" w:hAnsi="TH SarabunPSK" w:cs="TH SarabunPSK"/>
          <w:sz w:val="32"/>
          <w:szCs w:val="32"/>
        </w:rPr>
        <w:t xml:space="preserve">)   </w:t>
      </w:r>
      <w:r w:rsidRPr="009E3121">
        <w:rPr>
          <w:rFonts w:ascii="TH SarabunPSK" w:hAnsi="TH SarabunPSK" w:cs="TH SarabunPSK"/>
          <w:sz w:val="32"/>
          <w:szCs w:val="32"/>
          <w:cs/>
        </w:rPr>
        <w:t>เน้นการพัฒนาห้องสมุดกลาง ห้องสมุดประจำกลุ่มสาระการเรียนรู้ต่าง ๆให้เป็นแหล่งการเรียนรู้ที่สมบูรณ์  พร้อมด้วยสื่อสิ่งพิมพ์ที่หลากหลาย   ฝึกให้นักเรียนแสวงหาแหล่งข้อมูลและวิธีการค้นคว้าข้อมูลจากสื่อเทคโนโลยี และแหล่งความรู้ต่าง ๆด้วยตนเองอย่างอิสระ ตลอดจนได้รับการฝึกให้สามารถคิด วิเคราะห์ เพื่อเลือกสรรข้อมูลมาใช้ประโยชน์</w:t>
      </w:r>
    </w:p>
    <w:p w:rsidR="006072C0" w:rsidRPr="009E3121" w:rsidRDefault="006072C0" w:rsidP="00E9416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๒</w:t>
      </w:r>
      <w:r w:rsidRPr="009E3121">
        <w:rPr>
          <w:rFonts w:ascii="TH SarabunPSK" w:hAnsi="TH SarabunPSK" w:cs="TH SarabunPSK"/>
          <w:sz w:val="32"/>
          <w:szCs w:val="32"/>
        </w:rPr>
        <w:t>.</w:t>
      </w:r>
      <w:r w:rsidRPr="009E3121">
        <w:rPr>
          <w:rFonts w:ascii="TH SarabunPSK" w:hAnsi="TH SarabunPSK" w:cs="TH SarabunPSK"/>
          <w:sz w:val="32"/>
          <w:szCs w:val="32"/>
          <w:cs/>
        </w:rPr>
        <w:t>๔</w:t>
      </w:r>
      <w:r w:rsidRPr="009E3121">
        <w:rPr>
          <w:rFonts w:ascii="TH SarabunPSK" w:hAnsi="TH SarabunPSK" w:cs="TH SarabunPSK"/>
          <w:sz w:val="32"/>
          <w:szCs w:val="32"/>
        </w:rPr>
        <w:t xml:space="preserve">)  </w:t>
      </w:r>
      <w:r w:rsidRPr="009E3121">
        <w:rPr>
          <w:rFonts w:ascii="TH SarabunPSK" w:hAnsi="TH SarabunPSK" w:cs="TH SarabunPSK"/>
          <w:sz w:val="32"/>
          <w:szCs w:val="32"/>
          <w:cs/>
        </w:rPr>
        <w:t>พัฒนาแหล่งการเรียนรู้ต่าง ๆทั้งในโรงเรียนเช่น ห้องศูนย์การเรียน อุทยานวิทยาศาสตร์ชุมชน อุทยานนักวิทยาศาสตร์เอกของโลก อุทยานวรรณคดีไทย  ลานกีฬา ให้มีความเหมาะสม  มีบรรยากาศแห่งการเรียนรู้ ส่วนแหล่งการเรียนรู้นอกโรงเรียน ใช้การประสานเครือข่ายชุมชนและท้องถิ่น เพื่อช่วยเป็นแหล่งการเรียนรู้ ศึกษา ค้นคว้า เพิ่มเติม</w:t>
      </w:r>
    </w:p>
    <w:p w:rsidR="006072C0" w:rsidRPr="009E3121" w:rsidRDefault="006072C0" w:rsidP="00E94161">
      <w:pPr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๒</w:t>
      </w:r>
      <w:r w:rsidRPr="009E3121">
        <w:rPr>
          <w:rFonts w:ascii="TH SarabunPSK" w:hAnsi="TH SarabunPSK" w:cs="TH SarabunPSK"/>
          <w:sz w:val="32"/>
          <w:szCs w:val="32"/>
        </w:rPr>
        <w:t>.</w:t>
      </w:r>
      <w:r w:rsidRPr="009E3121">
        <w:rPr>
          <w:rFonts w:ascii="TH SarabunPSK" w:hAnsi="TH SarabunPSK" w:cs="TH SarabunPSK"/>
          <w:sz w:val="32"/>
          <w:szCs w:val="32"/>
          <w:cs/>
        </w:rPr>
        <w:t>๕</w:t>
      </w:r>
      <w:r w:rsidRPr="009E3121">
        <w:rPr>
          <w:rFonts w:ascii="TH SarabunPSK" w:hAnsi="TH SarabunPSK" w:cs="TH SarabunPSK"/>
          <w:sz w:val="32"/>
          <w:szCs w:val="32"/>
        </w:rPr>
        <w:t xml:space="preserve">) </w:t>
      </w:r>
      <w:r w:rsidRPr="009E3121">
        <w:rPr>
          <w:rFonts w:ascii="TH SarabunPSK" w:hAnsi="TH SarabunPSK" w:cs="TH SarabunPSK"/>
          <w:sz w:val="32"/>
          <w:szCs w:val="32"/>
          <w:cs/>
        </w:rPr>
        <w:t>จัดให้มีการประเมินคุณภาพของสื่อ และจัดทำทะเบียนบัญชีรายชื่อสื่อ ให้เป็นระบบ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ในการจัดทำ การเลือกใช้ และการประเมินคุณภาพสื่อการเรียนรู้ที่ใช้  โรงเรียนส่งเสริมและสนับสนุน โดยให้ครูคำนึงถึงหลักการสำคัญของสื่อการเรียนรู้ เช่น ความสอดคล้องกับหลักสูตรแกน กลาง  วัตถุประสงค์การเรียนรู้ การออกแบบกิจกรรมการเรียนรู้ การจัดประสบการณ์ให้ผู้เรียน เนื้อหามีความถูกต้องและทันสมัย ไม่กระทบความมั่นคงของชาติ ไม่ขัดต่อศีลธรรม มีการใช้ภาษาที่ถูกต้อง รูปแบบการนำเสนอที่เข้าใจง่าย และน่าสนใจ</w:t>
      </w:r>
    </w:p>
    <w:p w:rsidR="00D83DDF" w:rsidRPr="009E3121" w:rsidRDefault="00D83DDF" w:rsidP="00D727A2">
      <w:pPr>
        <w:autoSpaceDE w:val="0"/>
        <w:autoSpaceDN w:val="0"/>
        <w:adjustRightInd w:val="0"/>
        <w:ind w:firstLine="1418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6072C0" w:rsidRPr="009E3121" w:rsidRDefault="006072C0" w:rsidP="00E94161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การวัดและประเมินผลการเรียนรู้ของผู้เรียนต้องอยู่บนหลักการพื้นฐานสองประการคือการประเมินเพื่อพัฒนาผู้เรียนและเพื่อตัดสินผลการเรียน ในการพัฒนาคุณภาพการเรียนรู้ของผู้เรียนให้ประสบผลสำเร็จนั้น ผู้เรียนจะต้องได้รับการพัฒนาและประเมินตามตัวชี้วัดเพื่อให้บรรลุตามมาตรฐานการเรียนรู้ สะท้อนสมรรถนะสำคัญ และคุณลักษณะอันพึงประสงค์ของผู้เรียนซึ่งเป็น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lastRenderedPageBreak/>
        <w:t>เป้าหมายหลักในการวัดและประเมินผลการเรียนรู้ในทุกระดับไม่ว่าจะเป็นระดับชั้นเรียน ระดับสถานศึกษา ระดับ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เขตพื้นที่การศึกษา และระดับชาติ การวัดและประเมินผลการเรียนรู้ เป็นกระบวนการพัฒนาคุณภาพผู้เรียน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ตลอดจนข้อมูลที่เป็นประโยชน์ต่อการส่งเสริมให้ผู้เรียนเกิดการพัฒนาและเรียนรู้อย่างเต็มตามศักยภาพ</w:t>
      </w:r>
    </w:p>
    <w:p w:rsidR="006072C0" w:rsidRPr="009E3121" w:rsidRDefault="006072C0" w:rsidP="00E94161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การวัดและประเมินผลการเรียนรู้ แบ่งออกเป็น ๔ ระดับ ได้แก่ ระดับชั้นเรียน ระดับสถานศึกษาระดับเขตพื้นที่การศึกษา และระดับชาติ  สำหรับกลุ่มสาระการเรียนรู้ โรงเรียนบุญวาทย์วิทยาลัยกำหนดวัดและประเมินผลใน ๒ ระดับคือ ระดับชั้นเรียน และระดับสถานศึกษา</w:t>
      </w:r>
      <w:r w:rsidR="00E94161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มีรายละเอียด ดังนี้</w:t>
      </w:r>
    </w:p>
    <w:p w:rsidR="006072C0" w:rsidRPr="009E3121" w:rsidRDefault="006072C0" w:rsidP="00E94161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๑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การประเมินระดับชั้นเรียน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ป็นการวัดและประเมินผลที่อยู่ในกระบวนการจัดการเรียนรู้</w:t>
      </w:r>
      <w:r w:rsidRPr="009E3121">
        <w:rPr>
          <w:rFonts w:ascii="TH SarabunPSK" w:eastAsia="AngsanaNew" w:hAnsi="TH SarabunPSK" w:cs="TH SarabunPSK"/>
          <w:spacing w:val="-6"/>
          <w:sz w:val="32"/>
          <w:szCs w:val="32"/>
          <w:cs/>
        </w:rPr>
        <w:t xml:space="preserve">ผู้สอนดำเนินการเป็นปกติและสม่ำเสมอ ในการจัดการเรียนการสอนใช้เทคนิคการประเมินอย่างหลากหลาย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ช่น การซักถาม การสังเกต การตรวจการบ้าน การประเมินโครงงาน การประเมินชิ้นงาน</w:t>
      </w:r>
      <w:r w:rsidRPr="009E3121">
        <w:rPr>
          <w:rFonts w:ascii="TH SarabunPSK" w:eastAsia="AngsanaNew" w:hAnsi="TH SarabunPSK" w:cs="TH SarabunPSK"/>
          <w:sz w:val="32"/>
          <w:szCs w:val="32"/>
        </w:rPr>
        <w:t>/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ภาระงาน แฟ้มสะสมงาน การใช้แบบทดสอบ ฯลฯ โดยผู้สอนเป็นผู้ประเมินเองหรือเปิดโอกาสให้ผู้เรียนประเมินตนเอง เพื่อนประเมินเพื่อน ผู้ปกครองร่วมประเมิน ในกรณีที่ไม่ผ่านตัวชี้วัดให้มีการสอนซ่อมเสริม</w:t>
      </w:r>
    </w:p>
    <w:p w:rsidR="006072C0" w:rsidRPr="009E3121" w:rsidRDefault="006072C0" w:rsidP="00E94161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การประเมินระดับชั้นเรียนเป็นการตรวจสอบว่า ผู้เรียนมีพัฒนาการความก้าวหน้าในการเรียนรู้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การประเมินระดับสถานศึกษา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เป็นการประเมินที่สถานศึกษาดำเนินการเพื่อตัดสินผลการเรียนของผู้เรียนเป็นรายปี</w:t>
      </w:r>
      <w:r w:rsidRPr="009E3121">
        <w:rPr>
          <w:rFonts w:ascii="TH SarabunPSK" w:eastAsia="AngsanaNew" w:hAnsi="TH SarabunPSK" w:cs="TH SarabunPSK"/>
          <w:sz w:val="32"/>
          <w:szCs w:val="32"/>
        </w:rPr>
        <w:t>/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รายภาค  ผลการประเมินการอ่าน คิดวิเคราะห์และเขียน   คุณลักษณะอันพึง</w:t>
      </w:r>
      <w:r w:rsidRPr="009E3121">
        <w:rPr>
          <w:rFonts w:ascii="TH SarabunPSK" w:eastAsia="AngsanaNew" w:hAnsi="TH SarabunPSK" w:cs="TH SarabunPSK"/>
          <w:spacing w:val="-4"/>
          <w:sz w:val="32"/>
          <w:szCs w:val="32"/>
          <w:cs/>
        </w:rPr>
        <w:t>ประสงค์ และกิจกรรมพัฒนาผู้เรียน นอกจากนี้เพื่อให้ได้ข้อมูลเกี่ยวกับการจัดการศึกษาของสถานศึกษา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ว่าส่งผลต่อการเรียนรู้ของผู้เรียนตามเป้าหมายหรือไม่ ผู้เรียนมีจุดพัฒนาในด้านใด รวมทั้งสามารถนำผลการเรียนของผู้เรียนในสถานศึกษาเปรียบเทียบกับเกณฑ์ระดับชาติ ผลการประเมินระดับสถานศึกษา </w:t>
      </w:r>
      <w:r w:rsidR="00D727A2"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จะเป็นข้อมูลและสารสนเทศเพื่อการปรับปรุงนโยบาย หลักสูตร โครงการ หรือวิธีการจัดการเรียนการสอน ตลอดจนเพื่อการจัดทำแผนพัฒนาคุณภาพการศึกษาของสถานศึกษา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สำนักงานคณะกรรมการการศึกษาขั้นพื้นฐาน ผู้ปกครองและชุมช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ข้อมูลการประเมินในระดับต่าง ๆ โรงเรียนนำไปใช้ในการตรวจสอบ ทบทวนพัฒนาคุณภาพผู้เรียน และ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กลุ่มผู้เรียนที่มีผลสัมฤทธิ์ทางการเรียนต่ำ กลุ่มผู้เรียนที่มีปัญหาด้านวินัยและพฤติกรรม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ใช้ในการดำเนินการช่วยเหลือผู้เรียนได้ทันท่วงที เป็นโอกาสให้ผู้เรียนได้รับการพัฒนาและประสบความสำเร็จ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lastRenderedPageBreak/>
        <w:t>ในการเรียน โรงเรียน ได้จัดทำระเบียบว่าด้วยการวัดและประเมินผลการเรียนของสถานศึกษา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เกณฑ์การวัดและประเมินผลการเรีย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๑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ตัดสิน การให้ระดับและการรายงานผลการเรีย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๑ 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ตัดสินผลการเรีย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5F46A4" w:rsidRPr="009E3121">
        <w:rPr>
          <w:rFonts w:ascii="TH SarabunPSK" w:eastAsia="AngsanaNew" w:hAnsi="TH SarabunPSK" w:cs="TH SarabunPSK"/>
          <w:sz w:val="32"/>
          <w:szCs w:val="32"/>
        </w:rPr>
        <w:tab/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ในการตัดสินผลการเรียนของกลุ่มสาระการเรียนรู้ การอ่าน คิดวิเคราะห์และเขียน คุณลักษณะ อันพึงประสงค์ และกิจกรรมพัฒนาผู้เรียนนั้น ผู้สอนคำนึงถึงการพัฒนาผู้เรียนแต่ละคนเป็นหลัก และต้องเก็บข้อมูลของผู้เรียนทุกด้านอย่างสม่ำเสมอและต่อเนื่องในแต่ละภาคเรียน รวมทั้งสอนซ่อมเสริมผู้เรียนให้พัฒนาจนเต็มตามศักยภาพ</w:t>
      </w:r>
    </w:p>
    <w:p w:rsidR="006072C0" w:rsidRPr="009E3121" w:rsidRDefault="005F46A4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ab/>
      </w:r>
      <w:r w:rsidR="006072C0"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="006072C0"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6072C0"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="006072C0" w:rsidRPr="009E3121">
        <w:rPr>
          <w:rFonts w:ascii="TH SarabunPSK" w:eastAsia="AngsanaNew" w:hAnsi="TH SarabunPSK" w:cs="TH SarabunPSK"/>
          <w:sz w:val="32"/>
          <w:szCs w:val="32"/>
          <w:cs/>
        </w:rPr>
        <w:t>ตัดสินผลการเรียนเป็นรายวิชา ผู้เรียนต้องมีเวลาเรียนตลอดภาคเรียนไม่น้อยกว่าร้อยละ ๘๐ ของเวลาเรียนทั้งหมดในรายวิชานั้น ๆ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ผู้เรียนต้องได้รับการประเมินทุกตัวชี้วัด และผ่านตามเกณฑ์ที่สถานศึกษากำหนด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ผู้เรียนต้องได้รับการตัดสินผลการเรียนทุกรายวิชา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ผู้เรียนต้องได้รับการประเมิน และมีผลการประเมินผ่านตามเกณฑ์ที่โรงเรียนกำหนด ในการอ่าน คิดวิเคราะห์และเขียน คุณลักษณะอันพึงประสงค์ และกิจกรรมพัฒนาผู้เรียน</w:t>
      </w:r>
    </w:p>
    <w:p w:rsidR="006072C0" w:rsidRPr="009E3121" w:rsidRDefault="005F46A4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6072C0"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๑</w:t>
      </w:r>
      <w:r w:rsidR="006072C0"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="006072C0"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 การให้ระดับผลการเรีย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="00D727A2" w:rsidRPr="009E3121">
        <w:rPr>
          <w:rFonts w:ascii="TH SarabunPSK" w:eastAsia="AngsanaNew" w:hAnsi="TH SarabunPSK" w:cs="TH SarabunPSK"/>
          <w:sz w:val="32"/>
          <w:szCs w:val="32"/>
        </w:rPr>
        <w:tab/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ในการตัดสินเพื่อให้ระดับผลการเรียนรายวิชา ให้ใช้ตัวเลขแสดงระดับผลการเรียนเป็น ๘ ระดับ คือ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 xml:space="preserve">๔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>หมายถึง</w:t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ช่วงคะแนนเป็นร้อยละ ๘๐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๐๐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Times New Roman" w:hAnsi="TH SarabunPSK" w:cs="TH SarabunPSK"/>
          <w:sz w:val="32"/>
          <w:szCs w:val="32"/>
        </w:rPr>
        <w:t>.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9E3121">
        <w:rPr>
          <w:rFonts w:ascii="TH SarabunPSK" w:eastAsia="Times New Roman" w:hAnsi="TH SarabunPSK" w:cs="TH SarabunPSK"/>
          <w:sz w:val="32"/>
          <w:szCs w:val="32"/>
        </w:rPr>
        <w:tab/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>ช่วงคะแนนเป็นร้อยละ ๗๕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๗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 xml:space="preserve">๓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มายถึง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>ช่วงคะแนนเป็นร้อยละ ๗๐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๗๔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Times New Roman" w:hAnsi="TH SarabunPSK" w:cs="TH SarabunPSK"/>
          <w:sz w:val="32"/>
          <w:szCs w:val="32"/>
        </w:rPr>
        <w:t>.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 xml:space="preserve">๕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มายถึง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>ช่วงคะแนนเป็นร้อยละ ๖๕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๖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 xml:space="preserve">๒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มายถึง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>ช่วงคะแนนเป็นร้อยละ ๖๐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๖๔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Times New Roman" w:hAnsi="TH SarabunPSK" w:cs="TH SarabunPSK"/>
          <w:sz w:val="32"/>
          <w:szCs w:val="32"/>
        </w:rPr>
        <w:t>.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 xml:space="preserve">๕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มายถึง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>ช่วงคะแนนเป็นร้อยละ ๕๕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๕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 xml:space="preserve">๑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มายถึง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>ช่วงคะแนนเป็นร้อยละ ๕๐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๕๔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3121">
        <w:rPr>
          <w:rFonts w:ascii="TH SarabunPSK" w:eastAsia="Times New Roman" w:hAnsi="TH SarabunPSK" w:cs="TH SarabunPSK"/>
          <w:sz w:val="32"/>
          <w:szCs w:val="32"/>
          <w:cs/>
        </w:rPr>
        <w:t xml:space="preserve">๐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มายถึง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ab/>
        <w:t>ช่วงคะแนนเป็นร้อยละ ๐</w:t>
      </w:r>
      <w:r w:rsidRPr="009E3121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9E3121">
        <w:rPr>
          <w:rFonts w:ascii="TH SarabunPSK" w:eastAsia="Times New Roman" w:hAnsi="TH SarabunPSK" w:cs="TH SarabunPSK"/>
          <w:sz w:val="32"/>
          <w:szCs w:val="32"/>
          <w:cs/>
        </w:rPr>
        <w:t>๔๙</w:t>
      </w:r>
    </w:p>
    <w:p w:rsidR="00D727A2" w:rsidRPr="009E3121" w:rsidRDefault="00D727A2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การประเมินการอ่าน คิดวิเคราะห์และเขียน และคุณลักษณะอันพึงประสงค์นั้น ให้ระดับผลการประเมินเป็น ดีเยี่ยม ดี และผ่าน</w:t>
      </w:r>
    </w:p>
    <w:p w:rsidR="006072C0" w:rsidRPr="009E3121" w:rsidRDefault="005F46A4" w:rsidP="00E94161">
      <w:pPr>
        <w:autoSpaceDE w:val="0"/>
        <w:autoSpaceDN w:val="0"/>
        <w:adjustRightInd w:val="0"/>
        <w:ind w:firstLine="1418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ab/>
      </w:r>
      <w:r w:rsidR="006072C0" w:rsidRPr="009E3121">
        <w:rPr>
          <w:rFonts w:ascii="TH SarabunPSK" w:eastAsia="AngsanaNew" w:hAnsi="TH SarabunPSK" w:cs="TH SarabunPSK"/>
          <w:sz w:val="32"/>
          <w:szCs w:val="32"/>
          <w:cs/>
        </w:rPr>
        <w:t>การประเมินกิจกรรมพัฒนาผู้เรียน จะต้องพิจารณาทั้งเวลาการเข้าร่วมกิจกรรม การปฏิบัติกิจกรรมและผลงานของผู้เรียน ตามเกณฑ์ที่โรงเรียนกำหนด และให้ผลการเข้าร่วมกิจกรรมเป็นผ่านและไม่ผ่า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="005F46A4" w:rsidRPr="009E312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๑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๓ การรายงานผลการเรีย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lastRenderedPageBreak/>
        <w:tab/>
      </w:r>
      <w:r w:rsidR="005F46A4" w:rsidRPr="009E3121">
        <w:rPr>
          <w:rFonts w:ascii="TH SarabunPSK" w:eastAsia="AngsanaNew" w:hAnsi="TH SarabunPSK" w:cs="TH SarabunPSK"/>
          <w:sz w:val="32"/>
          <w:szCs w:val="32"/>
        </w:rPr>
        <w:tab/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การรายงานผลการเรียนเป็นการสื่อสารให้ผู้ปกครองและผู้เรียนทราบ</w:t>
      </w:r>
      <w:r w:rsidR="00D727A2" w:rsidRPr="009E3121">
        <w:rPr>
          <w:rFonts w:ascii="TH SarabunPSK" w:eastAsia="AngsanaNew" w:hAnsi="TH SarabunPSK" w:cs="TH SarabunPSK"/>
          <w:sz w:val="32"/>
          <w:szCs w:val="32"/>
          <w:cs/>
        </w:rPr>
        <w:t>ค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วามก้าวหน้าในการเรียนรู้ของผู้เรียน</w:t>
      </w:r>
      <w:r w:rsidR="00D727A2"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ซึ่งโรงเรียนจะสรุปผลการประเมินและจัดทำเอกสารรายงานให้ผู้ปกครองทราบเป็นระยะ ๆ หรืออย่างน้อยภาคเรียนละ ๑ ครั้ง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5F46A4" w:rsidRPr="009E3121">
        <w:rPr>
          <w:rFonts w:ascii="TH SarabunPSK" w:eastAsia="AngsanaNew" w:hAnsi="TH SarabunPSK" w:cs="TH SarabunPSK"/>
          <w:sz w:val="32"/>
          <w:szCs w:val="32"/>
        </w:rPr>
        <w:tab/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การรายงานผลการเรียน โรงเรียนจะรายงานเป็นระดับคุณภาพการปฏิบัติของผู้เรียนที่สะท้อนมาตรฐานการเรียนรู้กลุ่มสาระการเรียนรู้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เกณฑ์การจบการศึกษา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>หลักสูตรแกนกลางการศึกษาขั้นพื้นฐาน กำหนดเกณฑ์กลางสำหรับการจบการศึกษาเป็น ดังนี้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5F46A4" w:rsidRPr="009E312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๑ เกณฑ์การจบระดับชั้นมัธยมศึกษาตอนต้น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ab/>
      </w:r>
      <w:r w:rsidR="005F46A4" w:rsidRPr="009E3121">
        <w:rPr>
          <w:rFonts w:ascii="TH SarabunPSK" w:eastAsia="AngsanaNew" w:hAnsi="TH SarabunPSK" w:cs="TH SarabunPSK"/>
          <w:sz w:val="32"/>
          <w:szCs w:val="32"/>
        </w:rPr>
        <w:tab/>
      </w: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ผู้เรียนเรียนรายวิชาพื้นฐานและเพิ่มเติมไม่เกิน ๘๑ หน่วย</w:t>
      </w:r>
      <w:proofErr w:type="spellStart"/>
      <w:r w:rsidRPr="009E3121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โดยเป็นรายวิชาพื้นฐาน</w:t>
      </w:r>
      <w:r w:rsidR="00380A43" w:rsidRPr="009E3121">
        <w:rPr>
          <w:rFonts w:ascii="TH SarabunPSK" w:eastAsia="AngsanaNew" w:hAnsi="TH SarabunPSK" w:cs="TH SarabunPSK"/>
          <w:sz w:val="32"/>
          <w:szCs w:val="32"/>
          <w:cs/>
        </w:rPr>
        <w:t>๖๖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หน่วย</w:t>
      </w:r>
      <w:proofErr w:type="spellStart"/>
      <w:r w:rsidRPr="009E3121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และรายวิชาเพิ่มเติมตามที่สถานศึกษากำหนด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ab/>
      </w:r>
      <w:r w:rsidR="005F46A4" w:rsidRPr="009E3121">
        <w:rPr>
          <w:rFonts w:ascii="TH SarabunPSK" w:eastAsia="AngsanaNew" w:hAnsi="TH SarabunPSK" w:cs="TH SarabunPSK"/>
          <w:sz w:val="32"/>
          <w:szCs w:val="32"/>
        </w:rPr>
        <w:tab/>
      </w: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ผู้เรียนต้องได้หน่วย</w:t>
      </w:r>
      <w:proofErr w:type="spellStart"/>
      <w:r w:rsidRPr="009E3121">
        <w:rPr>
          <w:rFonts w:ascii="TH SarabunPSK" w:eastAsia="AngsanaNew" w:hAnsi="TH SarabunPSK" w:cs="TH SarabunPSK"/>
          <w:sz w:val="32"/>
          <w:szCs w:val="32"/>
          <w:cs/>
        </w:rPr>
        <w:t>กิตต</w:t>
      </w:r>
      <w:proofErr w:type="spellEnd"/>
      <w:r w:rsidRPr="009E3121">
        <w:rPr>
          <w:rFonts w:ascii="TH SarabunPSK" w:eastAsia="AngsanaNew" w:hAnsi="TH SarabunPSK" w:cs="TH SarabunPSK"/>
          <w:sz w:val="32"/>
          <w:szCs w:val="32"/>
          <w:cs/>
        </w:rPr>
        <w:t>ลอดหลักสูตรไม่น้อยกว่า ๗๗ หน่วย</w:t>
      </w:r>
      <w:proofErr w:type="spellStart"/>
      <w:r w:rsidRPr="009E3121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โดยเป็นรายวิชา</w:t>
      </w:r>
      <w:r w:rsidR="00380A43" w:rsidRPr="009E3121">
        <w:rPr>
          <w:rFonts w:ascii="TH SarabunPSK" w:eastAsia="AngsanaNew" w:hAnsi="TH SarabunPSK" w:cs="TH SarabunPSK"/>
          <w:sz w:val="32"/>
          <w:szCs w:val="32"/>
          <w:cs/>
        </w:rPr>
        <w:t>พื้นฐาน ๖๖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หน่วย</w:t>
      </w:r>
      <w:proofErr w:type="spellStart"/>
      <w:r w:rsidRPr="009E3121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แ</w:t>
      </w:r>
      <w:r w:rsidR="00380A43" w:rsidRPr="009E3121">
        <w:rPr>
          <w:rFonts w:ascii="TH SarabunPSK" w:eastAsia="AngsanaNew" w:hAnsi="TH SarabunPSK" w:cs="TH SarabunPSK"/>
          <w:sz w:val="32"/>
          <w:szCs w:val="32"/>
          <w:cs/>
        </w:rPr>
        <w:t>ละรายวิชาเพิ่มเติมไม่น้อยกว่า ๑๑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หน่วย</w:t>
      </w:r>
      <w:proofErr w:type="spellStart"/>
      <w:r w:rsidRPr="009E3121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ab/>
      </w:r>
      <w:r w:rsidR="005F46A4" w:rsidRPr="009E3121">
        <w:rPr>
          <w:rFonts w:ascii="TH SarabunPSK" w:eastAsia="AngsanaNew" w:hAnsi="TH SarabunPSK" w:cs="TH SarabunPSK"/>
          <w:sz w:val="32"/>
          <w:szCs w:val="32"/>
        </w:rPr>
        <w:tab/>
      </w: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ผู้เรียนมีผลการประเมิน การอ่าน คิดวิเคราะห์และเขียน ในระดับผ่าน เกณฑ์การประเมินตามที่สถานศึกษากำหนด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ab/>
      </w:r>
      <w:r w:rsidR="005F46A4" w:rsidRPr="009E3121">
        <w:rPr>
          <w:rFonts w:ascii="TH SarabunPSK" w:eastAsia="AngsanaNew" w:hAnsi="TH SarabunPSK" w:cs="TH SarabunPSK"/>
          <w:sz w:val="32"/>
          <w:szCs w:val="32"/>
        </w:rPr>
        <w:tab/>
      </w: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ผู้เรียนมีผลการประเมินคุณลักษณะอันพึงประสงค์ ในระดับผ่านเกณฑ์การประเมินตามที่สถานศึกษากำหนด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ab/>
      </w:r>
      <w:r w:rsidR="005F46A4" w:rsidRPr="009E3121">
        <w:rPr>
          <w:rFonts w:ascii="TH SarabunPSK" w:eastAsia="AngsanaNew" w:hAnsi="TH SarabunPSK" w:cs="TH SarabunPSK"/>
          <w:sz w:val="32"/>
          <w:szCs w:val="32"/>
        </w:rPr>
        <w:tab/>
      </w: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ผู้เรียนเข้าร่วมกิจกรรมพัฒนาผู้เรียนและมีผลการประเมินผ่านเกณฑ์การประเมินตามที่สถานศึกษากำหนด</w:t>
      </w:r>
    </w:p>
    <w:p w:rsidR="00D727A2" w:rsidRPr="009E3121" w:rsidRDefault="00D727A2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="005F46A4" w:rsidRPr="009E3121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</w:t>
      </w:r>
      <w:r w:rsidRPr="009E3121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9E31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 เกณฑ์การจบระดับชั้นมัธยมศึกษาตอนปลาย</w:t>
      </w:r>
    </w:p>
    <w:p w:rsidR="006072C0" w:rsidRPr="009E3121" w:rsidRDefault="006072C0" w:rsidP="00E94161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ผู้เรียนเรียนรายวิชาพื้นฐานและเพิ่มเติม ไม่น้อยกว่า ๘๑ หน่วย</w:t>
      </w:r>
      <w:proofErr w:type="spellStart"/>
      <w:r w:rsidRPr="009E3121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โดยเป็นรายวิชา</w:t>
      </w:r>
      <w:r w:rsidR="00380A43" w:rsidRPr="009E3121">
        <w:rPr>
          <w:rFonts w:ascii="TH SarabunPSK" w:eastAsia="AngsanaNew" w:hAnsi="TH SarabunPSK" w:cs="TH SarabunPSK"/>
          <w:sz w:val="32"/>
          <w:szCs w:val="32"/>
          <w:cs/>
        </w:rPr>
        <w:t>พื้นฐาน ๔๑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หน่วย</w:t>
      </w:r>
      <w:proofErr w:type="spellStart"/>
      <w:r w:rsidRPr="009E3121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รายวิชาเพิ่มเติมตามที่สถานศึกษากำหนด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ผู้เรียนต้องได้หน่วย</w:t>
      </w:r>
      <w:proofErr w:type="spellStart"/>
      <w:r w:rsidRPr="009E3121">
        <w:rPr>
          <w:rFonts w:ascii="TH SarabunPSK" w:eastAsia="AngsanaNew" w:hAnsi="TH SarabunPSK" w:cs="TH SarabunPSK"/>
          <w:sz w:val="32"/>
          <w:szCs w:val="32"/>
          <w:cs/>
        </w:rPr>
        <w:t>กิตต</w:t>
      </w:r>
      <w:proofErr w:type="spellEnd"/>
      <w:r w:rsidRPr="009E3121">
        <w:rPr>
          <w:rFonts w:ascii="TH SarabunPSK" w:eastAsia="AngsanaNew" w:hAnsi="TH SarabunPSK" w:cs="TH SarabunPSK"/>
          <w:sz w:val="32"/>
          <w:szCs w:val="32"/>
          <w:cs/>
        </w:rPr>
        <w:t>ลอดหลักสูตรไม่น้อยกว่า ๗๗ หน่วย</w:t>
      </w:r>
      <w:proofErr w:type="spellStart"/>
      <w:r w:rsidRPr="009E3121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โดยเป็นรายวิชา</w:t>
      </w:r>
    </w:p>
    <w:p w:rsidR="006072C0" w:rsidRPr="009E3121" w:rsidRDefault="00380A43" w:rsidP="00D727A2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พื้นฐาน ๔๑</w:t>
      </w:r>
      <w:r w:rsidR="006072C0"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หน่วย</w:t>
      </w:r>
      <w:proofErr w:type="spellStart"/>
      <w:r w:rsidR="006072C0" w:rsidRPr="009E3121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="006072C0"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และรายวิชาเพิ่มเติม ไม่น้อยว่า ๓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="006072C0" w:rsidRPr="009E3121">
        <w:rPr>
          <w:rFonts w:ascii="TH SarabunPSK" w:eastAsia="AngsanaNew" w:hAnsi="TH SarabunPSK" w:cs="TH SarabunPSK"/>
          <w:sz w:val="32"/>
          <w:szCs w:val="32"/>
          <w:cs/>
        </w:rPr>
        <w:t xml:space="preserve"> หน่วย</w:t>
      </w:r>
      <w:proofErr w:type="spellStart"/>
      <w:r w:rsidR="006072C0" w:rsidRPr="009E3121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ผู้เรียนมีผลการประเมิน การอ่าน คิดวิเคราะห์และเขียน ในระดับผ่านเกณฑ์</w:t>
      </w:r>
    </w:p>
    <w:p w:rsidR="006072C0" w:rsidRPr="009E3121" w:rsidRDefault="006072C0" w:rsidP="00D727A2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>การประเมินตามที่สถานศึกษากำหนด</w:t>
      </w:r>
    </w:p>
    <w:p w:rsidR="006072C0" w:rsidRPr="009E3121" w:rsidRDefault="006072C0" w:rsidP="00E94161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ผู้เรียนมีผลการประเมินคุณลักษณะอันพึงประสงค์ ในระดับผ่านเกณฑ์การประเมินตามที่สถานศึกษากำหนด</w:t>
      </w:r>
    </w:p>
    <w:p w:rsidR="006072C0" w:rsidRPr="009E3121" w:rsidRDefault="006072C0" w:rsidP="00E94161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</w:rPr>
        <w:t>(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9E312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9E3121">
        <w:rPr>
          <w:rFonts w:ascii="TH SarabunPSK" w:eastAsia="AngsanaNew" w:hAnsi="TH SarabunPSK" w:cs="TH SarabunPSK"/>
          <w:sz w:val="32"/>
          <w:szCs w:val="32"/>
          <w:cs/>
        </w:rPr>
        <w:t>ผู้เรียนเข้าร่วมกิจกรรมพัฒนาผู้เรียนและมีผลการประเมินผ่านเกณฑ์การประเมินตามที่สถานศึกษากำหนด</w:t>
      </w:r>
    </w:p>
    <w:p w:rsidR="006072C0" w:rsidRPr="009E3121" w:rsidRDefault="006072C0" w:rsidP="00D727A2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E3121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ำหรับการจบการศึกษาสำหรับกลุ่มเป้าหมายเฉพาะ เช่น การศึกษาเฉพาะทาง การศึกษาสำหรับผู้มีความสามารถพิเศษ การศึกษาทางเลือก การศึกษาสำหรับผู้ด้อยโอกาส การศึกษาตามอัธยาศัยให้คณะ กรรมการของสถานศึกษา และผู้ที่เกี่ยวข้อง ดำเนินการวัดและประเมินผลการเรียนรู้ตามหลักเกณฑ์ในแนวปฏิบัติการวัดและประเมินผลการเรียนรู้ของหลักสูตรแกนกลางการศึกษาขั้นพื้นฐานสำหรับกลุ่ม เป้าหมายเฉพาะ </w:t>
      </w:r>
    </w:p>
    <w:p w:rsidR="0024191C" w:rsidRPr="009E3121" w:rsidRDefault="0024191C" w:rsidP="00D727A2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D83DDF" w:rsidRPr="009E3121" w:rsidRDefault="00D83DDF" w:rsidP="00D727A2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แนวดำเนินการใช้หลักสูตร</w:t>
      </w:r>
    </w:p>
    <w:p w:rsidR="00D83DDF" w:rsidRPr="009E3121" w:rsidRDefault="00D83DDF" w:rsidP="00D727A2">
      <w:pPr>
        <w:pStyle w:val="32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  <w:cs/>
        </w:rPr>
        <w:t>การจัดหลักสูตรระดับชั้นมัธยมศึกษา มุ่งเน้นการศึกษาเพื่อเพิ่มพูนความรู้และทักษะเฉพาะด้าน มุ่งปลูกฝังความรู้ ความสามารถและทักษะในวิทยาการและเทคโนโลยีเพื่อให้เกิดความคิดริเริ่มสร้างสรรค์ นำไปใช้ให้เกิดประโยชน์ต่อการศึกษาต่อ และการประกอบอาชีพมุ่งมั่นพัฒนาตนและประเทศตามบทบาทของตน สามารถเป็นผู้นำและผู้ให้บริการชุมชนในด้านต่าง ๆ  ดังนี้</w:t>
      </w:r>
    </w:p>
    <w:p w:rsidR="00D83DDF" w:rsidRPr="009E3121" w:rsidRDefault="00D83DDF" w:rsidP="00D727A2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121">
        <w:rPr>
          <w:rFonts w:ascii="TH SarabunPSK" w:hAnsi="TH SarabunPSK" w:cs="TH SarabunPSK"/>
          <w:b/>
          <w:bCs/>
          <w:sz w:val="32"/>
          <w:szCs w:val="32"/>
        </w:rPr>
        <w:tab/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ตามพระราชบัญญัติการศึกษาแห่งชาติ พ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๒๕๔๒</w:t>
      </w:r>
    </w:p>
    <w:p w:rsidR="00D83DDF" w:rsidRPr="00550621" w:rsidRDefault="00D83DDF" w:rsidP="00D727A2">
      <w:pPr>
        <w:ind w:firstLine="1418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50621">
        <w:rPr>
          <w:rFonts w:ascii="TH SarabunPSK" w:hAnsi="TH SarabunPSK" w:cs="TH SarabunPSK"/>
          <w:spacing w:val="-20"/>
          <w:sz w:val="32"/>
          <w:szCs w:val="32"/>
        </w:rPr>
        <w:tab/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 xml:space="preserve">การจัดการเรียนรู้ตามสาระการเรียนรู้ต่าง ๆใช้กระบวนการและวิธีการที่หลากหลายโดยคำนึงถึงพัฒนาการทางด้านร่างกายและสติปัญญา วิธีการเรียนรู้ ความสนใจ และความสามารถของผู้เรียนอย่างต่อเนื่อง  </w:t>
      </w:r>
      <w:r w:rsidR="0055062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เน้นการจัดการเรียนการสอนตามสภาพจริง การเรียนรู้ด้วยตนเอง</w:t>
      </w:r>
      <w:r w:rsidR="00550621" w:rsidRPr="0055062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การเรียนรู้จากธรรมชาติ การเรียนรู้จากการปฏิบัติจริง และการเรียนรู้แบบ</w:t>
      </w:r>
      <w:proofErr w:type="spellStart"/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บูรณา</w:t>
      </w:r>
      <w:proofErr w:type="spellEnd"/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การ การใช้การวิจัยเป็นส่วนหนึ่งของกระบวนการเรียนรู้ การเรียนรู้คู่คุณธรรม</w:t>
      </w:r>
      <w:r w:rsidR="00550621" w:rsidRPr="0055062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55062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นำกระบวนการอนุรักษ์และพัฒนาสิ่งแวดล้อม กระบวนการคิด และกระบวนการทางวิทยาศาสตร์สอดแทรกในการเรียนรู้ทุกกลุ่มสาระ ยึดผู้เรียนเป็นสำคัญโดยนำกระบวนการเรียนรู้จากกลุ่มสาระเดียวกันหรือต่างกลุ่มสาระการเรียนรู้มา</w:t>
      </w:r>
      <w:proofErr w:type="spellStart"/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บูรณา</w:t>
      </w:r>
      <w:proofErr w:type="spellEnd"/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การในการจัดการเรียนรู้ โดยจัดในลักษณะการบูร</w:t>
      </w:r>
      <w:proofErr w:type="spellStart"/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ณา</w:t>
      </w:r>
      <w:proofErr w:type="spellEnd"/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การแบบผู้สอนคนเดียว</w:t>
      </w:r>
      <w:r w:rsidR="00550621" w:rsidRPr="0055062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การบูร</w:t>
      </w:r>
      <w:proofErr w:type="spellStart"/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ณา</w:t>
      </w:r>
      <w:proofErr w:type="spellEnd"/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การแบบคู่ขนาน  การบูรณการ</w:t>
      </w:r>
      <w:proofErr w:type="spellStart"/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แบบสห</w:t>
      </w:r>
      <w:proofErr w:type="spellEnd"/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วิทยาการ และการบูร</w:t>
      </w:r>
      <w:proofErr w:type="spellStart"/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ณา</w:t>
      </w:r>
      <w:proofErr w:type="spellEnd"/>
      <w:r w:rsidRPr="00550621">
        <w:rPr>
          <w:rFonts w:ascii="TH SarabunPSK" w:hAnsi="TH SarabunPSK" w:cs="TH SarabunPSK"/>
          <w:spacing w:val="-20"/>
          <w:sz w:val="32"/>
          <w:szCs w:val="32"/>
          <w:cs/>
        </w:rPr>
        <w:t>การแบบโครงการ</w:t>
      </w:r>
    </w:p>
    <w:p w:rsidR="00D83DDF" w:rsidRPr="009E3121" w:rsidRDefault="00D83DDF" w:rsidP="00D727A2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</w:t>
      </w:r>
      <w:proofErr w:type="spellStart"/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ตข</w:t>
      </w:r>
      <w:proofErr w:type="spellEnd"/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องสาระการเรียนรู้</w:t>
      </w:r>
    </w:p>
    <w:p w:rsidR="00D83DDF" w:rsidRPr="009E3121" w:rsidRDefault="00D83DDF" w:rsidP="00D727A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9E3121">
        <w:rPr>
          <w:rFonts w:ascii="TH SarabunPSK" w:hAnsi="TH SarabunPSK" w:cs="TH SarabunPSK"/>
          <w:sz w:val="32"/>
          <w:szCs w:val="32"/>
          <w:cs/>
        </w:rPr>
        <w:t xml:space="preserve"> เป็นตัวเลขบอกค่าของปริมาณภาระงานในการเรียนแต่ละรายวิชา </w:t>
      </w:r>
      <w:r w:rsidR="0055062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E3121">
        <w:rPr>
          <w:rFonts w:ascii="TH SarabunPSK" w:hAnsi="TH SarabunPSK" w:cs="TH SarabunPSK"/>
          <w:sz w:val="32"/>
          <w:szCs w:val="32"/>
          <w:cs/>
        </w:rPr>
        <w:t>ซึ่งประกอบด้วยปริมาณของมาตรฐานการเรียนรู้ สาระการเรียนรู้ และกิจกรรมต่าง ๆ</w:t>
      </w:r>
      <w:r w:rsidR="00550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121">
        <w:rPr>
          <w:rFonts w:ascii="TH SarabunPSK" w:hAnsi="TH SarabunPSK" w:cs="TH SarabunPSK"/>
          <w:sz w:val="32"/>
          <w:szCs w:val="32"/>
          <w:cs/>
        </w:rPr>
        <w:t>ที่ต้องปฏิบัติในแต่ละรายวิชา โดยกำหนดให้รายวิชาที่มีเวลาเรียน ๔๐ ชั่วโมงมี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9E3121">
        <w:rPr>
          <w:rFonts w:ascii="TH SarabunPSK" w:hAnsi="TH SarabunPSK" w:cs="TH SarabunPSK"/>
          <w:sz w:val="32"/>
          <w:szCs w:val="32"/>
          <w:cs/>
        </w:rPr>
        <w:t>เท่ากับ ๑รายวิชาที่มีเวลาเรียนภาคเรียนละ ๘๐ ชั่วโมงจะมีค่าเท่ากับ ๒ หน่วย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D727A2" w:rsidRPr="009E3121" w:rsidRDefault="00D727A2" w:rsidP="00D727A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83DDF" w:rsidRPr="009E3121" w:rsidRDefault="00D83DDF" w:rsidP="00D727A2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และรายวิชาเพิ่มเติม</w:t>
      </w:r>
    </w:p>
    <w:p w:rsidR="00D83DDF" w:rsidRPr="009E3121" w:rsidRDefault="005F46A4" w:rsidP="0055062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="00D83DDF" w:rsidRPr="009E3121">
        <w:rPr>
          <w:rFonts w:ascii="TH SarabunPSK" w:hAnsi="TH SarabunPSK" w:cs="TH SarabunPSK"/>
          <w:sz w:val="32"/>
          <w:szCs w:val="32"/>
          <w:cs/>
        </w:rPr>
        <w:t>๓</w:t>
      </w:r>
      <w:r w:rsidR="00D83DDF" w:rsidRPr="009E3121">
        <w:rPr>
          <w:rFonts w:ascii="TH SarabunPSK" w:hAnsi="TH SarabunPSK" w:cs="TH SarabunPSK"/>
          <w:sz w:val="32"/>
          <w:szCs w:val="32"/>
        </w:rPr>
        <w:t>.</w:t>
      </w:r>
      <w:r w:rsidR="00D83DDF" w:rsidRPr="009E3121">
        <w:rPr>
          <w:rFonts w:ascii="TH SarabunPSK" w:hAnsi="TH SarabunPSK" w:cs="TH SarabunPSK"/>
          <w:sz w:val="32"/>
          <w:szCs w:val="32"/>
          <w:cs/>
        </w:rPr>
        <w:t>๑</w:t>
      </w:r>
      <w:r w:rsidR="00D83DDF" w:rsidRPr="009E3121">
        <w:rPr>
          <w:rFonts w:ascii="TH SarabunPSK" w:hAnsi="TH SarabunPSK" w:cs="TH SarabunPSK"/>
          <w:sz w:val="32"/>
          <w:szCs w:val="32"/>
        </w:rPr>
        <w:t xml:space="preserve">) </w:t>
      </w:r>
      <w:r w:rsidR="00D83DDF" w:rsidRPr="009E3121">
        <w:rPr>
          <w:rFonts w:ascii="TH SarabunPSK" w:hAnsi="TH SarabunPSK" w:cs="TH SarabunPSK"/>
          <w:sz w:val="32"/>
          <w:szCs w:val="32"/>
          <w:cs/>
        </w:rPr>
        <w:t>นักเรียนจะต้องเรียนรายวิชาพื้นฐานและรายวิชาเพิ่มเติมตามที่กำหนดไว้ในโครงสร้างของหลักสูตรแกนกลางการศึกษาขั้นพื้นฐาน โรงเรียนบุญวาทย์วิทยาลัย</w:t>
      </w:r>
    </w:p>
    <w:p w:rsidR="00D83DDF" w:rsidRPr="009E3121" w:rsidRDefault="005F46A4" w:rsidP="00550621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3121">
        <w:rPr>
          <w:rFonts w:ascii="TH SarabunPSK" w:hAnsi="TH SarabunPSK" w:cs="TH SarabunPSK"/>
          <w:sz w:val="32"/>
          <w:szCs w:val="32"/>
        </w:rPr>
        <w:tab/>
      </w:r>
      <w:r w:rsidRPr="009E3121">
        <w:rPr>
          <w:rFonts w:ascii="TH SarabunPSK" w:hAnsi="TH SarabunPSK" w:cs="TH SarabunPSK"/>
          <w:sz w:val="32"/>
          <w:szCs w:val="32"/>
        </w:rPr>
        <w:tab/>
      </w:r>
      <w:r w:rsidR="00D83DDF" w:rsidRPr="009E3121">
        <w:rPr>
          <w:rFonts w:ascii="TH SarabunPSK" w:hAnsi="TH SarabunPSK" w:cs="TH SarabunPSK"/>
          <w:sz w:val="32"/>
          <w:szCs w:val="32"/>
          <w:cs/>
        </w:rPr>
        <w:t>๓</w:t>
      </w:r>
      <w:r w:rsidR="00D83DDF" w:rsidRPr="009E3121">
        <w:rPr>
          <w:rFonts w:ascii="TH SarabunPSK" w:hAnsi="TH SarabunPSK" w:cs="TH SarabunPSK"/>
          <w:sz w:val="32"/>
          <w:szCs w:val="32"/>
        </w:rPr>
        <w:t>.</w:t>
      </w:r>
      <w:r w:rsidR="00D83DDF" w:rsidRPr="009E3121">
        <w:rPr>
          <w:rFonts w:ascii="TH SarabunPSK" w:hAnsi="TH SarabunPSK" w:cs="TH SarabunPSK"/>
          <w:sz w:val="32"/>
          <w:szCs w:val="32"/>
          <w:cs/>
        </w:rPr>
        <w:t>๒</w:t>
      </w:r>
      <w:r w:rsidR="00D83DDF" w:rsidRPr="009E3121">
        <w:rPr>
          <w:rFonts w:ascii="TH SarabunPSK" w:hAnsi="TH SarabunPSK" w:cs="TH SarabunPSK"/>
          <w:sz w:val="32"/>
          <w:szCs w:val="32"/>
        </w:rPr>
        <w:t xml:space="preserve"> ) </w:t>
      </w:r>
      <w:r w:rsidR="00D83DDF" w:rsidRPr="009E3121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รายวิชาพื้นฐานและรายวิชาเพิ่มเติมให้ครอบคลุมมาตรฐานการเรียนรู้และสาระการเรียนรู้ ให้เป็นไปตามคำสั่งกระทรวงศึกษาธิการที่ </w:t>
      </w:r>
      <w:proofErr w:type="spellStart"/>
      <w:r w:rsidR="00D83DDF" w:rsidRPr="009E3121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D83DDF" w:rsidRPr="009E3121">
        <w:rPr>
          <w:rFonts w:ascii="TH SarabunPSK" w:hAnsi="TH SarabunPSK" w:cs="TH SarabunPSK"/>
          <w:sz w:val="32"/>
          <w:szCs w:val="32"/>
          <w:cs/>
        </w:rPr>
        <w:t>. ๒๙๓</w:t>
      </w:r>
      <w:r w:rsidR="00D83DDF" w:rsidRPr="009E3121">
        <w:rPr>
          <w:rFonts w:ascii="TH SarabunPSK" w:hAnsi="TH SarabunPSK" w:cs="TH SarabunPSK"/>
          <w:sz w:val="32"/>
          <w:szCs w:val="32"/>
        </w:rPr>
        <w:t>/</w:t>
      </w:r>
      <w:r w:rsidR="00D83DDF" w:rsidRPr="009E3121">
        <w:rPr>
          <w:rFonts w:ascii="TH SarabunPSK" w:hAnsi="TH SarabunPSK" w:cs="TH SarabunPSK"/>
          <w:sz w:val="32"/>
          <w:szCs w:val="32"/>
          <w:cs/>
        </w:rPr>
        <w:t>๒๕๕๑ ลงวันที่ ๑๑  กรกฎาคม พ</w:t>
      </w:r>
      <w:r w:rsidR="00D83DDF" w:rsidRPr="009E3121">
        <w:rPr>
          <w:rFonts w:ascii="TH SarabunPSK" w:hAnsi="TH SarabunPSK" w:cs="TH SarabunPSK"/>
          <w:sz w:val="32"/>
          <w:szCs w:val="32"/>
        </w:rPr>
        <w:t>.</w:t>
      </w:r>
      <w:r w:rsidR="00D83DDF" w:rsidRPr="009E3121">
        <w:rPr>
          <w:rFonts w:ascii="TH SarabunPSK" w:hAnsi="TH SarabunPSK" w:cs="TH SarabunPSK"/>
          <w:sz w:val="32"/>
          <w:szCs w:val="32"/>
          <w:cs/>
        </w:rPr>
        <w:t>ศ</w:t>
      </w:r>
      <w:r w:rsidR="00D83DDF" w:rsidRPr="009E3121">
        <w:rPr>
          <w:rFonts w:ascii="TH SarabunPSK" w:hAnsi="TH SarabunPSK" w:cs="TH SarabunPSK"/>
          <w:sz w:val="32"/>
          <w:szCs w:val="32"/>
        </w:rPr>
        <w:t>.</w:t>
      </w:r>
      <w:r w:rsidR="00D83DDF" w:rsidRPr="009E3121">
        <w:rPr>
          <w:rFonts w:ascii="TH SarabunPSK" w:hAnsi="TH SarabunPSK" w:cs="TH SarabunPSK"/>
          <w:sz w:val="32"/>
          <w:szCs w:val="32"/>
          <w:cs/>
        </w:rPr>
        <w:t>๒๕๕๑</w:t>
      </w:r>
      <w:r w:rsidR="00380A43" w:rsidRPr="009E3121">
        <w:rPr>
          <w:rFonts w:ascii="TH SarabunPSK" w:hAnsi="TH SarabunPSK" w:cs="TH SarabunPSK"/>
          <w:sz w:val="32"/>
          <w:szCs w:val="32"/>
          <w:cs/>
        </w:rPr>
        <w:t xml:space="preserve">และคำสั่งสำนักงานคณะกรรมการศึกษาขั้นพื้นฐาน </w:t>
      </w:r>
      <w:r w:rsidR="0055062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80A43" w:rsidRPr="009E3121">
        <w:rPr>
          <w:rFonts w:ascii="TH SarabunPSK" w:hAnsi="TH SarabunPSK" w:cs="TH SarabunPSK"/>
          <w:sz w:val="32"/>
          <w:szCs w:val="32"/>
          <w:cs/>
        </w:rPr>
        <w:t>ที่ ๖๘๓</w:t>
      </w:r>
      <w:r w:rsidR="00380A43" w:rsidRPr="009E3121">
        <w:rPr>
          <w:rFonts w:ascii="TH SarabunPSK" w:hAnsi="TH SarabunPSK" w:cs="TH SarabunPSK"/>
          <w:sz w:val="32"/>
          <w:szCs w:val="32"/>
        </w:rPr>
        <w:t>/</w:t>
      </w:r>
      <w:r w:rsidR="00380A43" w:rsidRPr="009E3121">
        <w:rPr>
          <w:rFonts w:ascii="TH SarabunPSK" w:hAnsi="TH SarabunPSK" w:cs="TH SarabunPSK"/>
          <w:sz w:val="32"/>
          <w:szCs w:val="32"/>
          <w:cs/>
        </w:rPr>
        <w:t>๒๕๕๒ เรื่องการปรับปรุงโครงสร้างเวลาเรียนและเกณฑ์การจบการศึกษาตามหลักสูตรแกนกลางการศึกษาขั้นพื้นฐาน พ.ศ. ๒๕๕๑ ลงวันที่ ๑๓ พฤษภาคม ๒๕๕๒</w:t>
      </w:r>
    </w:p>
    <w:p w:rsidR="00D83DDF" w:rsidRPr="009E3121" w:rsidRDefault="00D83DDF" w:rsidP="00D727A2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การแก้ไขเปลี่ยนแปลงหลักสูตร</w:t>
      </w:r>
    </w:p>
    <w:p w:rsidR="00D83DDF" w:rsidRPr="009E3121" w:rsidRDefault="00D83DDF" w:rsidP="00D727A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 xml:space="preserve">            ในกรณีที่มีการยกเลิก เพิ่มเติมและเปลี่ยนแปลงรายวิชาต่าง ๆในหลักสูตรแกนกลางการศึกษาขั้นพื้นฐานระดับชั้นมัธยมศึกษา โรงเรียนบุญวาทย์วิทยาลัย  ให้ทำเป็นประกาศหรือคำสั่งของคณะกรรมการการศึกษาขั้นพื้นฐานโรงเรียนบุญวาทย์วิทยาลัย</w:t>
      </w:r>
    </w:p>
    <w:p w:rsidR="0083622C" w:rsidRDefault="0083622C" w:rsidP="00D727A2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550621" w:rsidRDefault="00550621" w:rsidP="00D727A2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550621" w:rsidRDefault="00550621" w:rsidP="00D727A2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550621" w:rsidRPr="009E3121" w:rsidRDefault="00550621" w:rsidP="00D727A2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F05237" w:rsidRPr="009E3121" w:rsidRDefault="00F05237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121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8D3709" w:rsidRPr="009E3121" w:rsidRDefault="008D3709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3FE8" w:rsidRPr="00E94161" w:rsidRDefault="00E63FE8" w:rsidP="008D3709">
      <w:pPr>
        <w:ind w:left="851" w:hanging="851"/>
        <w:rPr>
          <w:rFonts w:ascii="TH SarabunPSK" w:hAnsi="TH SarabunPSK" w:cs="TH SarabunPSK"/>
          <w:spacing w:val="-20"/>
          <w:sz w:val="32"/>
          <w:szCs w:val="32"/>
        </w:rPr>
      </w:pPr>
      <w:r w:rsidRPr="00E94161">
        <w:rPr>
          <w:rFonts w:ascii="TH SarabunPSK" w:hAnsi="TH SarabunPSK" w:cs="TH SarabunPSK"/>
          <w:spacing w:val="-20"/>
          <w:sz w:val="32"/>
          <w:szCs w:val="32"/>
          <w:cs/>
        </w:rPr>
        <w:t>กรมวิชาการ.(๒๕๔๖) พระราชบัญญัติการศึกษาแห่งชาติ พ.ศ.๒๕๔๒ และที่แก้ไขเพิ่มเติม(ฉบับที่ ๒) พ.ศ.๒๕๔๕ และพระราชบัญญัติการศึกษาภาคบังคับ พ.ศ.๒๕๔๕.กรุงเทพฯ</w:t>
      </w:r>
      <w:r w:rsidRPr="00E94161">
        <w:rPr>
          <w:rFonts w:ascii="TH SarabunPSK" w:hAnsi="TH SarabunPSK" w:cs="TH SarabunPSK"/>
          <w:spacing w:val="-20"/>
          <w:sz w:val="32"/>
          <w:szCs w:val="32"/>
        </w:rPr>
        <w:t xml:space="preserve">: </w:t>
      </w:r>
      <w:r w:rsidRPr="00E94161">
        <w:rPr>
          <w:rFonts w:ascii="TH SarabunPSK" w:hAnsi="TH SarabunPSK" w:cs="TH SarabunPSK"/>
          <w:spacing w:val="-20"/>
          <w:sz w:val="32"/>
          <w:szCs w:val="32"/>
          <w:cs/>
        </w:rPr>
        <w:t>โรงพิมพ์อักษรไทย</w:t>
      </w:r>
      <w:r w:rsidRPr="00E94161">
        <w:rPr>
          <w:rFonts w:ascii="TH SarabunPSK" w:hAnsi="TH SarabunPSK" w:cs="TH SarabunPSK"/>
          <w:spacing w:val="-20"/>
          <w:sz w:val="32"/>
          <w:szCs w:val="32"/>
        </w:rPr>
        <w:t>.</w:t>
      </w:r>
    </w:p>
    <w:p w:rsidR="00F05237" w:rsidRPr="009E3121" w:rsidRDefault="00E63FE8" w:rsidP="008D3709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กระทรวงศึกษาธิการ.(๒๕๔๔).หลักสูตรการศึกษาขั้นพื้นฐาน พุทธศักราช ๒๕๔๔.กรุงเทพฯ</w:t>
      </w:r>
      <w:r w:rsidRPr="009E3121">
        <w:rPr>
          <w:rFonts w:ascii="TH SarabunPSK" w:hAnsi="TH SarabunPSK" w:cs="TH SarabunPSK"/>
          <w:sz w:val="32"/>
          <w:szCs w:val="32"/>
        </w:rPr>
        <w:t xml:space="preserve">: </w:t>
      </w:r>
      <w:r w:rsidRPr="009E3121">
        <w:rPr>
          <w:rFonts w:ascii="TH SarabunPSK" w:hAnsi="TH SarabunPSK" w:cs="TH SarabunPSK"/>
          <w:sz w:val="32"/>
          <w:szCs w:val="32"/>
        </w:rPr>
        <w:br/>
      </w:r>
      <w:r w:rsidRPr="009E3121">
        <w:rPr>
          <w:rFonts w:ascii="TH SarabunPSK" w:hAnsi="TH SarabunPSK" w:cs="TH SarabunPSK"/>
          <w:sz w:val="32"/>
          <w:szCs w:val="32"/>
          <w:cs/>
        </w:rPr>
        <w:t>โรงพิมพ์คุรุสภาลาดพร้าว</w:t>
      </w:r>
      <w:r w:rsidRPr="009E3121">
        <w:rPr>
          <w:rFonts w:ascii="TH SarabunPSK" w:hAnsi="TH SarabunPSK" w:cs="TH SarabunPSK"/>
          <w:sz w:val="32"/>
          <w:szCs w:val="32"/>
        </w:rPr>
        <w:t>.</w:t>
      </w:r>
    </w:p>
    <w:p w:rsidR="00E63FE8" w:rsidRPr="00E94161" w:rsidRDefault="00E63FE8" w:rsidP="008D3709">
      <w:pPr>
        <w:ind w:left="851" w:hanging="851"/>
        <w:rPr>
          <w:rFonts w:ascii="TH SarabunPSK" w:hAnsi="TH SarabunPSK" w:cs="TH SarabunPSK"/>
          <w:spacing w:val="-20"/>
          <w:sz w:val="32"/>
          <w:szCs w:val="32"/>
        </w:rPr>
      </w:pPr>
      <w:r w:rsidRPr="00E94161">
        <w:rPr>
          <w:rFonts w:ascii="TH SarabunPSK" w:hAnsi="TH SarabunPSK" w:cs="TH SarabunPSK"/>
          <w:spacing w:val="-20"/>
          <w:sz w:val="32"/>
          <w:szCs w:val="32"/>
          <w:cs/>
        </w:rPr>
        <w:t>สภาพัฒนาการเศรษฐกิจและสังคมแห่งชาติ.(๒๕๔๙)แผนพัฒนาเศรษฐกิจและสังคมแห่งชาติ  ฉบับที่ ๑๐.</w:t>
      </w:r>
    </w:p>
    <w:p w:rsidR="00E63FE8" w:rsidRPr="00E94161" w:rsidRDefault="00E63FE8" w:rsidP="008D3709">
      <w:pPr>
        <w:ind w:left="851" w:hanging="851"/>
        <w:rPr>
          <w:rFonts w:ascii="TH SarabunPSK" w:hAnsi="TH SarabunPSK" w:cs="TH SarabunPSK"/>
          <w:spacing w:val="-20"/>
          <w:sz w:val="32"/>
          <w:szCs w:val="32"/>
        </w:rPr>
      </w:pPr>
      <w:r w:rsidRPr="00E94161">
        <w:rPr>
          <w:rFonts w:ascii="TH SarabunPSK" w:hAnsi="TH SarabunPSK" w:cs="TH SarabunPSK"/>
          <w:spacing w:val="-20"/>
          <w:sz w:val="32"/>
          <w:szCs w:val="32"/>
          <w:cs/>
        </w:rPr>
        <w:t>สำนักงานเลขาธิการสภาการศึกษา.(๒๕๔๗).ข้อเสนอยุทธศาสตร์การปฏิรูปการศึกษา. กรุงเทพฯ</w:t>
      </w:r>
      <w:r w:rsidRPr="00E94161">
        <w:rPr>
          <w:rFonts w:ascii="TH SarabunPSK" w:hAnsi="TH SarabunPSK" w:cs="TH SarabunPSK"/>
          <w:spacing w:val="-20"/>
          <w:sz w:val="32"/>
          <w:szCs w:val="32"/>
        </w:rPr>
        <w:t xml:space="preserve">: </w:t>
      </w:r>
      <w:r w:rsidRPr="00E94161">
        <w:rPr>
          <w:rFonts w:ascii="TH SarabunPSK" w:hAnsi="TH SarabunPSK" w:cs="TH SarabunPSK"/>
          <w:spacing w:val="-20"/>
          <w:sz w:val="32"/>
          <w:szCs w:val="32"/>
          <w:cs/>
        </w:rPr>
        <w:t>เซ็นจูรี่.</w:t>
      </w:r>
    </w:p>
    <w:p w:rsidR="00E63FE8" w:rsidRPr="009E3121" w:rsidRDefault="00E63FE8" w:rsidP="008D3709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สำนักนายกรัฐมนตรี,สำนักงานคณะกรรมการการศึกษาแห่งชาติ.(</w:t>
      </w:r>
      <w:r w:rsidR="006C1421" w:rsidRPr="009E3121">
        <w:rPr>
          <w:rFonts w:ascii="TH SarabunPSK" w:hAnsi="TH SarabunPSK" w:cs="TH SarabunPSK"/>
          <w:sz w:val="32"/>
          <w:szCs w:val="32"/>
          <w:cs/>
        </w:rPr>
        <w:t>๒๕๔๒).พระราชบัญญัติการศึกษา</w:t>
      </w:r>
      <w:r w:rsidR="006C1421" w:rsidRPr="009E3121">
        <w:rPr>
          <w:rFonts w:ascii="TH SarabunPSK" w:hAnsi="TH SarabunPSK" w:cs="TH SarabunPSK"/>
          <w:sz w:val="32"/>
          <w:szCs w:val="32"/>
          <w:cs/>
        </w:rPr>
        <w:br/>
        <w:t xml:space="preserve"> แห่งชาติ พ.ศ.๒๕๔๒.กรุงเทพฯ</w:t>
      </w:r>
      <w:r w:rsidR="006C1421" w:rsidRPr="009E3121">
        <w:rPr>
          <w:rFonts w:ascii="TH SarabunPSK" w:hAnsi="TH SarabunPSK" w:cs="TH SarabunPSK"/>
          <w:sz w:val="32"/>
          <w:szCs w:val="32"/>
        </w:rPr>
        <w:t>:</w:t>
      </w:r>
      <w:r w:rsidR="006C1421" w:rsidRPr="009E3121">
        <w:rPr>
          <w:rFonts w:ascii="TH SarabunPSK" w:hAnsi="TH SarabunPSK" w:cs="TH SarabunPSK"/>
          <w:sz w:val="32"/>
          <w:szCs w:val="32"/>
          <w:cs/>
        </w:rPr>
        <w:t>โรงพิมพ์องค์การรับส่งสินค้าและพัสดุภัณฑ์</w:t>
      </w:r>
      <w:r w:rsidR="006C1421" w:rsidRPr="009E3121">
        <w:rPr>
          <w:rFonts w:ascii="TH SarabunPSK" w:hAnsi="TH SarabunPSK" w:cs="TH SarabunPSK"/>
          <w:sz w:val="32"/>
          <w:szCs w:val="32"/>
        </w:rPr>
        <w:t>(</w:t>
      </w:r>
      <w:r w:rsidR="006C1421" w:rsidRPr="009E3121">
        <w:rPr>
          <w:rFonts w:ascii="TH SarabunPSK" w:hAnsi="TH SarabunPSK" w:cs="TH SarabunPSK"/>
          <w:sz w:val="32"/>
          <w:szCs w:val="32"/>
          <w:cs/>
        </w:rPr>
        <w:t>ร.</w:t>
      </w:r>
      <w:proofErr w:type="spellStart"/>
      <w:r w:rsidR="006C1421" w:rsidRPr="009E3121">
        <w:rPr>
          <w:rFonts w:ascii="TH SarabunPSK" w:hAnsi="TH SarabunPSK" w:cs="TH SarabunPSK"/>
          <w:sz w:val="32"/>
          <w:szCs w:val="32"/>
          <w:cs/>
        </w:rPr>
        <w:t>ส.พ</w:t>
      </w:r>
      <w:proofErr w:type="spellEnd"/>
      <w:r w:rsidR="006C1421" w:rsidRPr="009E3121">
        <w:rPr>
          <w:rFonts w:ascii="TH SarabunPSK" w:hAnsi="TH SarabunPSK" w:cs="TH SarabunPSK"/>
          <w:sz w:val="32"/>
          <w:szCs w:val="32"/>
          <w:cs/>
        </w:rPr>
        <w:t>.)</w:t>
      </w:r>
    </w:p>
    <w:p w:rsidR="006C1421" w:rsidRPr="00E94161" w:rsidRDefault="006C1421" w:rsidP="008D3709">
      <w:pPr>
        <w:ind w:left="851" w:hanging="851"/>
        <w:rPr>
          <w:rFonts w:ascii="TH SarabunPSK" w:hAnsi="TH SarabunPSK" w:cs="TH SarabunPSK"/>
          <w:spacing w:val="-20"/>
          <w:sz w:val="32"/>
          <w:szCs w:val="32"/>
        </w:rPr>
      </w:pPr>
      <w:r w:rsidRPr="00E94161">
        <w:rPr>
          <w:rFonts w:ascii="TH SarabunPSK" w:hAnsi="TH SarabunPSK" w:cs="TH SarabunPSK"/>
          <w:spacing w:val="-20"/>
          <w:sz w:val="32"/>
          <w:szCs w:val="32"/>
          <w:cs/>
        </w:rPr>
        <w:t>สำนักผู้ตรวจราชการและติดตามประเมินผล.(๒๕๔๘). การติดตามปัญหาอุปสรรคการใช้หลักสูตร</w:t>
      </w:r>
      <w:r w:rsidRPr="00E94161">
        <w:rPr>
          <w:rFonts w:ascii="TH SarabunPSK" w:hAnsi="TH SarabunPSK" w:cs="TH SarabunPSK"/>
          <w:spacing w:val="-20"/>
          <w:sz w:val="32"/>
          <w:szCs w:val="32"/>
          <w:cs/>
        </w:rPr>
        <w:br/>
        <w:t xml:space="preserve"> การศึกษาขั้นพื้นฐาน พ.ศ.๒๕๔๔.บันทึกที่ </w:t>
      </w:r>
      <w:proofErr w:type="spellStart"/>
      <w:r w:rsidRPr="00E94161">
        <w:rPr>
          <w:rFonts w:ascii="TH SarabunPSK" w:hAnsi="TH SarabunPSK" w:cs="TH SarabunPSK"/>
          <w:spacing w:val="-20"/>
          <w:sz w:val="32"/>
          <w:szCs w:val="32"/>
          <w:cs/>
        </w:rPr>
        <w:t>ศธ</w:t>
      </w:r>
      <w:proofErr w:type="spellEnd"/>
      <w:r w:rsidRPr="00E94161">
        <w:rPr>
          <w:rFonts w:ascii="TH SarabunPSK" w:hAnsi="TH SarabunPSK" w:cs="TH SarabunPSK"/>
          <w:spacing w:val="-20"/>
          <w:sz w:val="32"/>
          <w:szCs w:val="32"/>
          <w:cs/>
        </w:rPr>
        <w:t xml:space="preserve"> ๐๒๐๗/๒๖๙๒ ลงวันที่ ๑๙ กันยายน ๒๕๔๘.</w:t>
      </w:r>
    </w:p>
    <w:p w:rsidR="006C1421" w:rsidRPr="009E3121" w:rsidRDefault="006C1421" w:rsidP="008D3709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สำนักวิชาการและมาตรฐานการศึกษา.(๒๕๔๖ ก.) สรุปผลการประชุมวิเคราะห์หลักสูตรการศึกษา</w:t>
      </w:r>
      <w:r w:rsidRPr="009E3121">
        <w:rPr>
          <w:rFonts w:ascii="TH SarabunPSK" w:hAnsi="TH SarabunPSK" w:cs="TH SarabunPSK"/>
          <w:sz w:val="32"/>
          <w:szCs w:val="32"/>
          <w:cs/>
        </w:rPr>
        <w:br/>
      </w:r>
      <w:r w:rsidR="00486EF7" w:rsidRPr="009E3121">
        <w:rPr>
          <w:rFonts w:ascii="TH SarabunPSK" w:hAnsi="TH SarabunPSK" w:cs="TH SarabunPSK"/>
          <w:sz w:val="32"/>
          <w:szCs w:val="32"/>
          <w:cs/>
        </w:rPr>
        <w:t>ขั้น</w:t>
      </w:r>
      <w:r w:rsidRPr="009E3121">
        <w:rPr>
          <w:rFonts w:ascii="TH SarabunPSK" w:hAnsi="TH SarabunPSK" w:cs="TH SarabunPSK"/>
          <w:sz w:val="32"/>
          <w:szCs w:val="32"/>
          <w:cs/>
        </w:rPr>
        <w:t>พื้นฐาน ๒๗-๒๘ ตุลาคม ๒๕๔๖ โรงแรมตรัง กรุงเทพฯ.(เอกสารอัดสำเนา).</w:t>
      </w:r>
    </w:p>
    <w:p w:rsidR="006C1421" w:rsidRPr="009E3121" w:rsidRDefault="006C1421" w:rsidP="008D3709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สำนักวิชาการและมาตรฐานการศึกษา.(๒๕๔๖ ข.) สรุปความเห็นจากการประชุมเสวนาหลักสูตร</w:t>
      </w:r>
      <w:r w:rsidRPr="009E3121">
        <w:rPr>
          <w:rFonts w:ascii="TH SarabunPSK" w:hAnsi="TH SarabunPSK" w:cs="TH SarabunPSK"/>
          <w:sz w:val="32"/>
          <w:szCs w:val="32"/>
          <w:cs/>
        </w:rPr>
        <w:br/>
        <w:t xml:space="preserve"> การศึกษาขั้นพื้นฐาน ๕ จุด.พฤศจิกายน ๒๕๔๖.(เอกสารอัดสำเนา).</w:t>
      </w:r>
    </w:p>
    <w:p w:rsidR="006C1421" w:rsidRPr="009E3121" w:rsidRDefault="006C1421" w:rsidP="008D3709">
      <w:pPr>
        <w:ind w:left="851" w:hanging="851"/>
        <w:rPr>
          <w:rFonts w:ascii="TH SarabunPSK" w:hAnsi="TH SarabunPSK" w:cs="TH SarabunPSK"/>
          <w:spacing w:val="-6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>สำนักวิชาการและมาตรฐานการศึกษา.(๒๕๔๘ ก.) รายงานการวิจัยการใช้หลักสูตรการศึกษา</w:t>
      </w:r>
      <w:r w:rsidRPr="009E3121">
        <w:rPr>
          <w:rFonts w:ascii="TH SarabunPSK" w:hAnsi="TH SarabunPSK" w:cs="TH SarabunPSK"/>
          <w:sz w:val="32"/>
          <w:szCs w:val="32"/>
          <w:cs/>
        </w:rPr>
        <w:br/>
      </w:r>
      <w:r w:rsidR="00486EF7" w:rsidRPr="009E3121">
        <w:rPr>
          <w:rFonts w:ascii="TH SarabunPSK" w:hAnsi="TH SarabunPSK" w:cs="TH SarabunPSK"/>
          <w:spacing w:val="-6"/>
          <w:sz w:val="32"/>
          <w:szCs w:val="32"/>
          <w:cs/>
        </w:rPr>
        <w:t>ขั้น</w:t>
      </w:r>
      <w:r w:rsidRPr="009E3121">
        <w:rPr>
          <w:rFonts w:ascii="TH SarabunPSK" w:hAnsi="TH SarabunPSK" w:cs="TH SarabunPSK"/>
          <w:spacing w:val="-6"/>
          <w:sz w:val="32"/>
          <w:szCs w:val="32"/>
          <w:cs/>
        </w:rPr>
        <w:t>พื้นฐานตามทัศนะของผู้สอน.กรุงเทพฯ</w:t>
      </w:r>
      <w:r w:rsidRPr="009E3121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Pr="009E3121">
        <w:rPr>
          <w:rFonts w:ascii="TH SarabunPSK" w:hAnsi="TH SarabunPSK" w:cs="TH SarabunPSK"/>
          <w:spacing w:val="-6"/>
          <w:sz w:val="32"/>
          <w:szCs w:val="32"/>
          <w:cs/>
        </w:rPr>
        <w:t xml:space="preserve">โรงพิมพ์องค์การรับส่งสินค้าและพัสดุภัณฑ์ </w:t>
      </w:r>
      <w:r w:rsidRPr="009E3121">
        <w:rPr>
          <w:rFonts w:ascii="TH SarabunPSK" w:hAnsi="TH SarabunPSK" w:cs="TH SarabunPSK"/>
          <w:spacing w:val="-6"/>
          <w:sz w:val="32"/>
          <w:szCs w:val="32"/>
        </w:rPr>
        <w:t>(</w:t>
      </w:r>
      <w:r w:rsidRPr="009E3121">
        <w:rPr>
          <w:rFonts w:ascii="TH SarabunPSK" w:hAnsi="TH SarabunPSK" w:cs="TH SarabunPSK"/>
          <w:spacing w:val="-6"/>
          <w:sz w:val="32"/>
          <w:szCs w:val="32"/>
          <w:cs/>
        </w:rPr>
        <w:t>ร.</w:t>
      </w:r>
      <w:proofErr w:type="spellStart"/>
      <w:r w:rsidRPr="009E3121">
        <w:rPr>
          <w:rFonts w:ascii="TH SarabunPSK" w:hAnsi="TH SarabunPSK" w:cs="TH SarabunPSK"/>
          <w:spacing w:val="-6"/>
          <w:sz w:val="32"/>
          <w:szCs w:val="32"/>
          <w:cs/>
        </w:rPr>
        <w:t>ส.พ</w:t>
      </w:r>
      <w:proofErr w:type="spellEnd"/>
      <w:r w:rsidRPr="009E3121">
        <w:rPr>
          <w:rFonts w:ascii="TH SarabunPSK" w:hAnsi="TH SarabunPSK" w:cs="TH SarabunPSK"/>
          <w:spacing w:val="-6"/>
          <w:sz w:val="32"/>
          <w:szCs w:val="32"/>
          <w:cs/>
        </w:rPr>
        <w:t>.)</w:t>
      </w:r>
    </w:p>
    <w:p w:rsidR="00515985" w:rsidRPr="009E3121" w:rsidRDefault="00515985" w:rsidP="008D3709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9E3121">
        <w:rPr>
          <w:rFonts w:ascii="TH SarabunPSK" w:hAnsi="TH SarabunPSK" w:cs="TH SarabunPSK"/>
          <w:sz w:val="32"/>
          <w:szCs w:val="32"/>
          <w:cs/>
        </w:rPr>
        <w:t xml:space="preserve">สำนักวิชาการและมาตรฐานการศึกษา.(๒๕๔๘ ข.). รายงานการวิจัยโครงการวิจัยเชิงทดลอง </w:t>
      </w:r>
      <w:r w:rsidRPr="009E3121">
        <w:rPr>
          <w:rFonts w:ascii="TH SarabunPSK" w:hAnsi="TH SarabunPSK" w:cs="TH SarabunPSK"/>
          <w:sz w:val="32"/>
          <w:szCs w:val="32"/>
          <w:cs/>
        </w:rPr>
        <w:br/>
        <w:t>กระบวนการสร้างหลักสูตรสถานศึกษาแบอิงมาตรฐาน.กรุงเทพฯ</w:t>
      </w:r>
      <w:r w:rsidRPr="009E3121">
        <w:rPr>
          <w:rFonts w:ascii="TH SarabunPSK" w:hAnsi="TH SarabunPSK" w:cs="TH SarabunPSK"/>
          <w:sz w:val="32"/>
          <w:szCs w:val="32"/>
        </w:rPr>
        <w:t xml:space="preserve">: </w:t>
      </w:r>
      <w:r w:rsidRPr="009E3121">
        <w:rPr>
          <w:rFonts w:ascii="TH SarabunPSK" w:hAnsi="TH SarabunPSK" w:cs="TH SarabunPSK"/>
          <w:sz w:val="32"/>
          <w:szCs w:val="32"/>
          <w:cs/>
        </w:rPr>
        <w:t>โรงพิมพ์องค์การรับส่งสินค้า และพัสดุภัณฑ์</w:t>
      </w:r>
      <w:r w:rsidRPr="009E3121">
        <w:rPr>
          <w:rFonts w:ascii="TH SarabunPSK" w:hAnsi="TH SarabunPSK" w:cs="TH SarabunPSK"/>
          <w:sz w:val="32"/>
          <w:szCs w:val="32"/>
        </w:rPr>
        <w:tab/>
        <w:t>(</w:t>
      </w:r>
      <w:r w:rsidRPr="009E3121">
        <w:rPr>
          <w:rFonts w:ascii="TH SarabunPSK" w:hAnsi="TH SarabunPSK" w:cs="TH SarabunPSK"/>
          <w:sz w:val="32"/>
          <w:szCs w:val="32"/>
          <w:cs/>
        </w:rPr>
        <w:t>ร.</w:t>
      </w:r>
      <w:proofErr w:type="spellStart"/>
      <w:r w:rsidRPr="009E3121">
        <w:rPr>
          <w:rFonts w:ascii="TH SarabunPSK" w:hAnsi="TH SarabunPSK" w:cs="TH SarabunPSK"/>
          <w:sz w:val="32"/>
          <w:szCs w:val="32"/>
          <w:cs/>
        </w:rPr>
        <w:t>ส.พ</w:t>
      </w:r>
      <w:proofErr w:type="spellEnd"/>
      <w:r w:rsidRPr="009E3121">
        <w:rPr>
          <w:rFonts w:ascii="TH SarabunPSK" w:hAnsi="TH SarabunPSK" w:cs="TH SarabunPSK"/>
          <w:sz w:val="32"/>
          <w:szCs w:val="32"/>
          <w:cs/>
        </w:rPr>
        <w:t>.)</w:t>
      </w:r>
    </w:p>
    <w:p w:rsidR="006C1421" w:rsidRPr="00E94161" w:rsidRDefault="00515985" w:rsidP="008D3709">
      <w:pPr>
        <w:ind w:left="851" w:hanging="851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E94161">
        <w:rPr>
          <w:rFonts w:ascii="TH SarabunPSK" w:hAnsi="TH SarabunPSK" w:cs="TH SarabunPSK"/>
          <w:spacing w:val="-20"/>
          <w:sz w:val="32"/>
          <w:szCs w:val="32"/>
          <w:cs/>
        </w:rPr>
        <w:t xml:space="preserve">วิมล ว่องวาณิชและนงลักษณ์ วิรัชชัย.(๒๕๔๗)การประเมินผลการปฏิรูปการเรียนรู้ ตามพระราช </w:t>
      </w:r>
      <w:r w:rsidRPr="00E94161">
        <w:rPr>
          <w:rFonts w:ascii="TH SarabunPSK" w:hAnsi="TH SarabunPSK" w:cs="TH SarabunPSK"/>
          <w:spacing w:val="-20"/>
          <w:sz w:val="32"/>
          <w:szCs w:val="32"/>
          <w:cs/>
        </w:rPr>
        <w:br/>
        <w:t>บัญญัติการศึกษาแห่งชาติ พ.ศ.๒๕๔๒ พหุกรณีศึกษา.เอกสารการประชุมวิชาการการวิจัยเกี่ยวกับการปฏิรูปการเรียนรู้โดยสำนักงานเลขาธิการสภาการศึกษา วันที่ ๑๙-๒๐ กรกฎาคม ๒๕๔๗.</w:t>
      </w:r>
    </w:p>
    <w:p w:rsidR="00F05237" w:rsidRPr="009E3121" w:rsidRDefault="00F05237" w:rsidP="008D3709">
      <w:pPr>
        <w:autoSpaceDE w:val="0"/>
        <w:autoSpaceDN w:val="0"/>
        <w:adjustRightInd w:val="0"/>
        <w:ind w:left="851" w:hanging="851"/>
        <w:rPr>
          <w:rFonts w:ascii="TH SarabunPSK" w:hAnsi="TH SarabunPSK" w:cs="TH SarabunPSK"/>
          <w:sz w:val="32"/>
          <w:szCs w:val="32"/>
        </w:rPr>
      </w:pPr>
      <w:proofErr w:type="spellStart"/>
      <w:r w:rsidRPr="009E3121">
        <w:rPr>
          <w:rFonts w:ascii="TH SarabunPSK" w:hAnsi="TH SarabunPSK" w:cs="TH SarabunPSK"/>
          <w:sz w:val="32"/>
          <w:szCs w:val="32"/>
        </w:rPr>
        <w:t>Kittisunthorn</w:t>
      </w:r>
      <w:proofErr w:type="spellEnd"/>
      <w:r w:rsidRPr="009E3121">
        <w:rPr>
          <w:rFonts w:ascii="TH SarabunPSK" w:hAnsi="TH SarabunPSK" w:cs="TH SarabunPSK"/>
          <w:sz w:val="32"/>
          <w:szCs w:val="32"/>
        </w:rPr>
        <w:t>, C., (</w:t>
      </w:r>
      <w:r w:rsidR="004606AA" w:rsidRPr="009E3121">
        <w:rPr>
          <w:rFonts w:ascii="TH SarabunPSK" w:hAnsi="TH SarabunPSK" w:cs="TH SarabunPSK"/>
          <w:sz w:val="32"/>
          <w:szCs w:val="32"/>
          <w:cs/>
        </w:rPr>
        <w:t>๒๐๐๓</w:t>
      </w:r>
      <w:r w:rsidRPr="009E3121">
        <w:rPr>
          <w:rFonts w:ascii="TH SarabunPSK" w:hAnsi="TH SarabunPSK" w:cs="TH SarabunPSK"/>
          <w:sz w:val="32"/>
          <w:szCs w:val="32"/>
        </w:rPr>
        <w:t xml:space="preserve">). 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 xml:space="preserve">Standards-based curriculum: The first experience of Thai teachers. </w:t>
      </w:r>
      <w:proofErr w:type="spellStart"/>
      <w:r w:rsidRPr="009E3121">
        <w:rPr>
          <w:rFonts w:ascii="TH SarabunPSK" w:hAnsi="TH SarabunPSK" w:cs="TH SarabunPSK"/>
          <w:sz w:val="32"/>
          <w:szCs w:val="32"/>
        </w:rPr>
        <w:t>DoctoralDissertation</w:t>
      </w:r>
      <w:proofErr w:type="spellEnd"/>
      <w:r w:rsidRPr="009E312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9E3121">
        <w:rPr>
          <w:rFonts w:ascii="TH SarabunPSK" w:hAnsi="TH SarabunPSK" w:cs="TH SarabunPSK"/>
          <w:sz w:val="32"/>
          <w:szCs w:val="32"/>
        </w:rPr>
        <w:t>JamiaIslamia</w:t>
      </w:r>
      <w:proofErr w:type="spellEnd"/>
      <w:r w:rsidRPr="009E3121">
        <w:rPr>
          <w:rFonts w:ascii="TH SarabunPSK" w:hAnsi="TH SarabunPSK" w:cs="TH SarabunPSK"/>
          <w:sz w:val="32"/>
          <w:szCs w:val="32"/>
        </w:rPr>
        <w:t xml:space="preserve"> University, Delhi, India.</w:t>
      </w:r>
    </w:p>
    <w:p w:rsidR="00F05237" w:rsidRPr="009E3121" w:rsidRDefault="00F05237" w:rsidP="008D3709">
      <w:pPr>
        <w:autoSpaceDE w:val="0"/>
        <w:autoSpaceDN w:val="0"/>
        <w:adjustRightInd w:val="0"/>
        <w:ind w:left="851" w:hanging="851"/>
        <w:rPr>
          <w:rFonts w:ascii="TH SarabunPSK" w:hAnsi="TH SarabunPSK" w:cs="TH SarabunPSK"/>
          <w:sz w:val="32"/>
          <w:szCs w:val="32"/>
        </w:rPr>
      </w:pPr>
      <w:proofErr w:type="spellStart"/>
      <w:r w:rsidRPr="009E3121">
        <w:rPr>
          <w:rFonts w:ascii="TH SarabunPSK" w:hAnsi="TH SarabunPSK" w:cs="TH SarabunPSK"/>
          <w:sz w:val="32"/>
          <w:szCs w:val="32"/>
        </w:rPr>
        <w:t>Nutravong</w:t>
      </w:r>
      <w:proofErr w:type="spellEnd"/>
      <w:r w:rsidRPr="009E3121">
        <w:rPr>
          <w:rFonts w:ascii="TH SarabunPSK" w:hAnsi="TH SarabunPSK" w:cs="TH SarabunPSK"/>
          <w:sz w:val="32"/>
          <w:szCs w:val="32"/>
        </w:rPr>
        <w:t>, R., (</w:t>
      </w:r>
      <w:r w:rsidR="004606AA" w:rsidRPr="009E3121">
        <w:rPr>
          <w:rFonts w:ascii="TH SarabunPSK" w:hAnsi="TH SarabunPSK" w:cs="TH SarabunPSK"/>
          <w:sz w:val="32"/>
          <w:szCs w:val="32"/>
          <w:cs/>
        </w:rPr>
        <w:t>๒๐๐๒</w:t>
      </w:r>
      <w:r w:rsidRPr="009E3121">
        <w:rPr>
          <w:rFonts w:ascii="TH SarabunPSK" w:hAnsi="TH SarabunPSK" w:cs="TH SarabunPSK"/>
          <w:sz w:val="32"/>
          <w:szCs w:val="32"/>
        </w:rPr>
        <w:t xml:space="preserve">). </w:t>
      </w:r>
      <w:r w:rsidRPr="009E3121">
        <w:rPr>
          <w:rFonts w:ascii="TH SarabunPSK" w:hAnsi="TH SarabunPSK" w:cs="TH SarabunPSK"/>
          <w:b/>
          <w:bCs/>
          <w:sz w:val="32"/>
          <w:szCs w:val="32"/>
        </w:rPr>
        <w:t xml:space="preserve">School-based curriculum decision-making: A study of the Thailand </w:t>
      </w:r>
      <w:proofErr w:type="spellStart"/>
      <w:r w:rsidRPr="009E3121">
        <w:rPr>
          <w:rFonts w:ascii="TH SarabunPSK" w:hAnsi="TH SarabunPSK" w:cs="TH SarabunPSK"/>
          <w:b/>
          <w:bCs/>
          <w:sz w:val="32"/>
          <w:szCs w:val="32"/>
        </w:rPr>
        <w:t>reformexperiment</w:t>
      </w:r>
      <w:proofErr w:type="spellEnd"/>
      <w:r w:rsidRPr="009E312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E3121">
        <w:rPr>
          <w:rFonts w:ascii="TH SarabunPSK" w:hAnsi="TH SarabunPSK" w:cs="TH SarabunPSK"/>
          <w:sz w:val="32"/>
          <w:szCs w:val="32"/>
        </w:rPr>
        <w:t>Doctoral Dissertation, Indiana University, Bloomington. U.S.A.</w:t>
      </w:r>
    </w:p>
    <w:sectPr w:rsidR="00F05237" w:rsidRPr="009E3121" w:rsidSect="006D4E62">
      <w:pgSz w:w="11906" w:h="16838" w:code="9"/>
      <w:pgMar w:top="2160" w:right="1440" w:bottom="1440" w:left="2160" w:header="720" w:footer="720" w:gutter="0"/>
      <w:pgNumType w:fmt="thaiNumbers" w:start="54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D0" w:rsidRDefault="008711D0">
      <w:r>
        <w:separator/>
      </w:r>
    </w:p>
  </w:endnote>
  <w:endnote w:type="continuationSeparator" w:id="0">
    <w:p w:rsidR="008711D0" w:rsidRDefault="0087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D0" w:rsidRDefault="008711D0">
      <w:r>
        <w:separator/>
      </w:r>
    </w:p>
  </w:footnote>
  <w:footnote w:type="continuationSeparator" w:id="0">
    <w:p w:rsidR="008711D0" w:rsidRDefault="00871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CB" w:rsidRDefault="006634CB" w:rsidP="007D172F">
    <w:pPr>
      <w:pStyle w:val="ae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4CB" w:rsidRDefault="006634CB" w:rsidP="00CD0B7B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CB" w:rsidRPr="007D172F" w:rsidRDefault="006634CB" w:rsidP="007D172F">
    <w:pPr>
      <w:pStyle w:val="ae"/>
      <w:framePr w:wrap="around" w:vAnchor="text" w:hAnchor="margin" w:xAlign="right" w:y="1"/>
      <w:rPr>
        <w:rStyle w:val="a7"/>
        <w:rFonts w:ascii="Angsana New" w:hAnsi="Angsana New" w:cs="Angsana New"/>
        <w:sz w:val="32"/>
        <w:szCs w:val="32"/>
      </w:rPr>
    </w:pPr>
    <w:r w:rsidRPr="007D172F">
      <w:rPr>
        <w:rStyle w:val="a7"/>
        <w:rFonts w:ascii="Angsana New" w:hAnsi="Angsana New" w:cs="Angsana New"/>
        <w:sz w:val="32"/>
        <w:szCs w:val="32"/>
      </w:rPr>
      <w:fldChar w:fldCharType="begin"/>
    </w:r>
    <w:r w:rsidRPr="007D172F">
      <w:rPr>
        <w:rStyle w:val="a7"/>
        <w:rFonts w:ascii="Angsana New" w:hAnsi="Angsana New" w:cs="Angsana New"/>
        <w:sz w:val="32"/>
        <w:szCs w:val="32"/>
      </w:rPr>
      <w:instrText xml:space="preserve">PAGE  </w:instrText>
    </w:r>
    <w:r w:rsidRPr="007D172F">
      <w:rPr>
        <w:rStyle w:val="a7"/>
        <w:rFonts w:ascii="Angsana New" w:hAnsi="Angsana New" w:cs="Angsana New"/>
        <w:sz w:val="32"/>
        <w:szCs w:val="32"/>
      </w:rPr>
      <w:fldChar w:fldCharType="separate"/>
    </w:r>
    <w:r w:rsidR="001C2433">
      <w:rPr>
        <w:rStyle w:val="a7"/>
        <w:rFonts w:ascii="Angsana New" w:hAnsi="Angsana New" w:cs="Angsana New"/>
        <w:noProof/>
        <w:sz w:val="32"/>
        <w:szCs w:val="32"/>
        <w:cs/>
      </w:rPr>
      <w:t>ค</w:t>
    </w:r>
    <w:r w:rsidRPr="007D172F">
      <w:rPr>
        <w:rStyle w:val="a7"/>
        <w:rFonts w:ascii="Angsana New" w:hAnsi="Angsana New" w:cs="Angsana New"/>
        <w:sz w:val="32"/>
        <w:szCs w:val="32"/>
      </w:rPr>
      <w:fldChar w:fldCharType="end"/>
    </w:r>
  </w:p>
  <w:p w:rsidR="006634CB" w:rsidRDefault="006634CB" w:rsidP="00CD0B7B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A24"/>
    <w:multiLevelType w:val="hybridMultilevel"/>
    <w:tmpl w:val="953A3614"/>
    <w:lvl w:ilvl="0" w:tplc="8CBEC04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589F"/>
    <w:multiLevelType w:val="hybridMultilevel"/>
    <w:tmpl w:val="2E4EBAEA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6E65DA"/>
    <w:multiLevelType w:val="hybridMultilevel"/>
    <w:tmpl w:val="4F26FDB6"/>
    <w:lvl w:ilvl="0" w:tplc="1BDC4D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AC7C5D"/>
    <w:multiLevelType w:val="hybridMultilevel"/>
    <w:tmpl w:val="BF024B78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554AA9"/>
    <w:multiLevelType w:val="hybridMultilevel"/>
    <w:tmpl w:val="07FA7728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80F93"/>
    <w:multiLevelType w:val="hybridMultilevel"/>
    <w:tmpl w:val="7046A114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853F4"/>
    <w:multiLevelType w:val="hybridMultilevel"/>
    <w:tmpl w:val="B3D81B4E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410339"/>
    <w:multiLevelType w:val="hybridMultilevel"/>
    <w:tmpl w:val="E39A2C06"/>
    <w:lvl w:ilvl="0" w:tplc="6EB0D7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56F06"/>
    <w:multiLevelType w:val="hybridMultilevel"/>
    <w:tmpl w:val="2466E54A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AE94503"/>
    <w:multiLevelType w:val="hybridMultilevel"/>
    <w:tmpl w:val="A4A2649C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B17189D"/>
    <w:multiLevelType w:val="hybridMultilevel"/>
    <w:tmpl w:val="BD9A6E32"/>
    <w:lvl w:ilvl="0" w:tplc="4D1EE9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48013C"/>
    <w:multiLevelType w:val="hybridMultilevel"/>
    <w:tmpl w:val="05CCC1D2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8E66FA"/>
    <w:multiLevelType w:val="hybridMultilevel"/>
    <w:tmpl w:val="EEACBEEA"/>
    <w:lvl w:ilvl="0" w:tplc="4426DC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4E2DE4"/>
    <w:multiLevelType w:val="hybridMultilevel"/>
    <w:tmpl w:val="8B7826CA"/>
    <w:lvl w:ilvl="0" w:tplc="2E0860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BB61A7"/>
    <w:multiLevelType w:val="hybridMultilevel"/>
    <w:tmpl w:val="F7FACB0A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AF2479"/>
    <w:multiLevelType w:val="hybridMultilevel"/>
    <w:tmpl w:val="41A6F12A"/>
    <w:lvl w:ilvl="0" w:tplc="5F4413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54C4908"/>
    <w:multiLevelType w:val="hybridMultilevel"/>
    <w:tmpl w:val="35B6F266"/>
    <w:lvl w:ilvl="0" w:tplc="7B062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B3315E"/>
    <w:multiLevelType w:val="hybridMultilevel"/>
    <w:tmpl w:val="893059FA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00" w:hanging="360"/>
      </w:pPr>
      <w:rPr>
        <w:rFonts w:hint="default"/>
      </w:rPr>
    </w:lvl>
    <w:lvl w:ilvl="2" w:tplc="34F636D4">
      <w:start w:val="1"/>
      <w:numFmt w:val="decimal"/>
      <w:lvlText w:val="%3."/>
      <w:lvlJc w:val="left"/>
      <w:pPr>
        <w:ind w:left="30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18ED030E"/>
    <w:multiLevelType w:val="hybridMultilevel"/>
    <w:tmpl w:val="9C5C22F8"/>
    <w:lvl w:ilvl="0" w:tplc="00341D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73737F"/>
    <w:multiLevelType w:val="hybridMultilevel"/>
    <w:tmpl w:val="56C2AD8A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C052600"/>
    <w:multiLevelType w:val="hybridMultilevel"/>
    <w:tmpl w:val="F2121C5C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C103916"/>
    <w:multiLevelType w:val="hybridMultilevel"/>
    <w:tmpl w:val="A0B6D55C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AA2D85"/>
    <w:multiLevelType w:val="hybridMultilevel"/>
    <w:tmpl w:val="10B42BA8"/>
    <w:lvl w:ilvl="0" w:tplc="F8C2F686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0E2263B"/>
    <w:multiLevelType w:val="hybridMultilevel"/>
    <w:tmpl w:val="717E4738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562628"/>
    <w:multiLevelType w:val="hybridMultilevel"/>
    <w:tmpl w:val="23AAA93E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3DE3C0F"/>
    <w:multiLevelType w:val="hybridMultilevel"/>
    <w:tmpl w:val="16EE2D2E"/>
    <w:lvl w:ilvl="0" w:tplc="00341D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4F17B26"/>
    <w:multiLevelType w:val="hybridMultilevel"/>
    <w:tmpl w:val="63344386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14638B"/>
    <w:multiLevelType w:val="hybridMultilevel"/>
    <w:tmpl w:val="24F06DC8"/>
    <w:lvl w:ilvl="0" w:tplc="179AE05E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E6031"/>
    <w:multiLevelType w:val="hybridMultilevel"/>
    <w:tmpl w:val="F138A63E"/>
    <w:lvl w:ilvl="0" w:tplc="00341D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0C53C3"/>
    <w:multiLevelType w:val="hybridMultilevel"/>
    <w:tmpl w:val="2BA85868"/>
    <w:lvl w:ilvl="0" w:tplc="E662F1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2DC52AF3"/>
    <w:multiLevelType w:val="hybridMultilevel"/>
    <w:tmpl w:val="B49E8264"/>
    <w:lvl w:ilvl="0" w:tplc="B142B4B2">
      <w:start w:val="1"/>
      <w:numFmt w:val="decimal"/>
      <w:lvlText w:val="%1."/>
      <w:lvlJc w:val="left"/>
      <w:pPr>
        <w:ind w:left="1260" w:hanging="360"/>
      </w:pPr>
      <w:rPr>
        <w:rFonts w:eastAsia="Cord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F580596"/>
    <w:multiLevelType w:val="hybridMultilevel"/>
    <w:tmpl w:val="081EB444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2FED66AE"/>
    <w:multiLevelType w:val="hybridMultilevel"/>
    <w:tmpl w:val="C62656E8"/>
    <w:lvl w:ilvl="0" w:tplc="01E05F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655E2F"/>
    <w:multiLevelType w:val="hybridMultilevel"/>
    <w:tmpl w:val="0F6035C6"/>
    <w:lvl w:ilvl="0" w:tplc="E662F168">
      <w:start w:val="1"/>
      <w:numFmt w:val="thaiNumbers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31B77611"/>
    <w:multiLevelType w:val="hybridMultilevel"/>
    <w:tmpl w:val="546628C0"/>
    <w:lvl w:ilvl="0" w:tplc="B50E69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351F1F7B"/>
    <w:multiLevelType w:val="hybridMultilevel"/>
    <w:tmpl w:val="2F80898A"/>
    <w:lvl w:ilvl="0" w:tplc="00B4736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6796C35"/>
    <w:multiLevelType w:val="multilevel"/>
    <w:tmpl w:val="1CD0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736497D"/>
    <w:multiLevelType w:val="hybridMultilevel"/>
    <w:tmpl w:val="87683A18"/>
    <w:lvl w:ilvl="0" w:tplc="4B789D74">
      <w:start w:val="2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381E2823"/>
    <w:multiLevelType w:val="hybridMultilevel"/>
    <w:tmpl w:val="0F9AF814"/>
    <w:lvl w:ilvl="0" w:tplc="6EB0D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9925DCB"/>
    <w:multiLevelType w:val="hybridMultilevel"/>
    <w:tmpl w:val="DED40C84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5A7DE5"/>
    <w:multiLevelType w:val="hybridMultilevel"/>
    <w:tmpl w:val="7E4C8A3C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CEE2B8A"/>
    <w:multiLevelType w:val="hybridMultilevel"/>
    <w:tmpl w:val="1D106E3A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4A69B7"/>
    <w:multiLevelType w:val="hybridMultilevel"/>
    <w:tmpl w:val="D94CF666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3E4C21CD"/>
    <w:multiLevelType w:val="hybridMultilevel"/>
    <w:tmpl w:val="EAA2E5D2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F0B48D0"/>
    <w:multiLevelType w:val="hybridMultilevel"/>
    <w:tmpl w:val="1C762102"/>
    <w:lvl w:ilvl="0" w:tplc="ADDC5C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06656D5"/>
    <w:multiLevelType w:val="hybridMultilevel"/>
    <w:tmpl w:val="47C48758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00" w:hanging="360"/>
      </w:pPr>
      <w:rPr>
        <w:rFonts w:hint="default"/>
      </w:rPr>
    </w:lvl>
    <w:lvl w:ilvl="2" w:tplc="34F636D4">
      <w:start w:val="1"/>
      <w:numFmt w:val="decimal"/>
      <w:lvlText w:val="%3."/>
      <w:lvlJc w:val="left"/>
      <w:pPr>
        <w:ind w:left="30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6">
    <w:nsid w:val="460B6A0F"/>
    <w:multiLevelType w:val="hybridMultilevel"/>
    <w:tmpl w:val="5EC4FE26"/>
    <w:lvl w:ilvl="0" w:tplc="00341D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FA3961"/>
    <w:multiLevelType w:val="hybridMultilevel"/>
    <w:tmpl w:val="214CAB5A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47153015"/>
    <w:multiLevelType w:val="hybridMultilevel"/>
    <w:tmpl w:val="F6C44662"/>
    <w:lvl w:ilvl="0" w:tplc="01E05F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7536DE4"/>
    <w:multiLevelType w:val="hybridMultilevel"/>
    <w:tmpl w:val="302A22C8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EF71DDA"/>
    <w:multiLevelType w:val="hybridMultilevel"/>
    <w:tmpl w:val="EEACBEEA"/>
    <w:lvl w:ilvl="0" w:tplc="4426DC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04F34A2"/>
    <w:multiLevelType w:val="hybridMultilevel"/>
    <w:tmpl w:val="DDB404EA"/>
    <w:lvl w:ilvl="0" w:tplc="F8C2F686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0F05377"/>
    <w:multiLevelType w:val="hybridMultilevel"/>
    <w:tmpl w:val="8E3AAAA6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>
    <w:nsid w:val="57895EBD"/>
    <w:multiLevelType w:val="hybridMultilevel"/>
    <w:tmpl w:val="65C49C70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58FE5C9E"/>
    <w:multiLevelType w:val="hybridMultilevel"/>
    <w:tmpl w:val="DDE074D2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5">
    <w:nsid w:val="5D2114ED"/>
    <w:multiLevelType w:val="hybridMultilevel"/>
    <w:tmpl w:val="E24E6E74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D2E679D"/>
    <w:multiLevelType w:val="hybridMultilevel"/>
    <w:tmpl w:val="5254F5C4"/>
    <w:lvl w:ilvl="0" w:tplc="6EB0D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E315147"/>
    <w:multiLevelType w:val="hybridMultilevel"/>
    <w:tmpl w:val="BE4C0D34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D9423F"/>
    <w:multiLevelType w:val="hybridMultilevel"/>
    <w:tmpl w:val="53DA4660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3F6952"/>
    <w:multiLevelType w:val="hybridMultilevel"/>
    <w:tmpl w:val="DAA82258"/>
    <w:lvl w:ilvl="0" w:tplc="70169C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629B143C"/>
    <w:multiLevelType w:val="multilevel"/>
    <w:tmpl w:val="F094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3E93476"/>
    <w:multiLevelType w:val="hybridMultilevel"/>
    <w:tmpl w:val="7CC06C98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47C2E38"/>
    <w:multiLevelType w:val="hybridMultilevel"/>
    <w:tmpl w:val="F168A288"/>
    <w:lvl w:ilvl="0" w:tplc="8CBEC04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EB5440"/>
    <w:multiLevelType w:val="hybridMultilevel"/>
    <w:tmpl w:val="9076A5DC"/>
    <w:lvl w:ilvl="0" w:tplc="4426DC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5164D53"/>
    <w:multiLevelType w:val="hybridMultilevel"/>
    <w:tmpl w:val="7BD4DF10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7332DD"/>
    <w:multiLevelType w:val="hybridMultilevel"/>
    <w:tmpl w:val="E638AD2A"/>
    <w:lvl w:ilvl="0" w:tplc="2E0860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6CDE4742"/>
    <w:multiLevelType w:val="hybridMultilevel"/>
    <w:tmpl w:val="CDAAA398"/>
    <w:lvl w:ilvl="0" w:tplc="695C69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D0F32D8"/>
    <w:multiLevelType w:val="hybridMultilevel"/>
    <w:tmpl w:val="A51213C6"/>
    <w:lvl w:ilvl="0" w:tplc="F8C2F686">
      <w:start w:val="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6D2E448C"/>
    <w:multiLevelType w:val="hybridMultilevel"/>
    <w:tmpl w:val="F5DED030"/>
    <w:lvl w:ilvl="0" w:tplc="B0C891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2B0F60"/>
    <w:multiLevelType w:val="hybridMultilevel"/>
    <w:tmpl w:val="AFCE06AC"/>
    <w:lvl w:ilvl="0" w:tplc="01E05F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0D86B51"/>
    <w:multiLevelType w:val="hybridMultilevel"/>
    <w:tmpl w:val="A29E3904"/>
    <w:lvl w:ilvl="0" w:tplc="A5202B1E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1372C95"/>
    <w:multiLevelType w:val="hybridMultilevel"/>
    <w:tmpl w:val="092C314E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0F4B93"/>
    <w:multiLevelType w:val="hybridMultilevel"/>
    <w:tmpl w:val="893059FA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00" w:hanging="360"/>
      </w:pPr>
      <w:rPr>
        <w:rFonts w:hint="default"/>
      </w:rPr>
    </w:lvl>
    <w:lvl w:ilvl="2" w:tplc="34F636D4">
      <w:start w:val="1"/>
      <w:numFmt w:val="decimal"/>
      <w:lvlText w:val="%3."/>
      <w:lvlJc w:val="left"/>
      <w:pPr>
        <w:ind w:left="30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3">
    <w:nsid w:val="73C814B8"/>
    <w:multiLevelType w:val="hybridMultilevel"/>
    <w:tmpl w:val="06EE26D2"/>
    <w:lvl w:ilvl="0" w:tplc="6EB0D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582442C"/>
    <w:multiLevelType w:val="hybridMultilevel"/>
    <w:tmpl w:val="291A3FF2"/>
    <w:lvl w:ilvl="0" w:tplc="4BA2EFB8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7234A08"/>
    <w:multiLevelType w:val="hybridMultilevel"/>
    <w:tmpl w:val="018A46B0"/>
    <w:lvl w:ilvl="0" w:tplc="9EC47460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8175CAB"/>
    <w:multiLevelType w:val="hybridMultilevel"/>
    <w:tmpl w:val="749C24CE"/>
    <w:lvl w:ilvl="0" w:tplc="C1F21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7950360C"/>
    <w:multiLevelType w:val="hybridMultilevel"/>
    <w:tmpl w:val="505AE6A6"/>
    <w:lvl w:ilvl="0" w:tplc="E9224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79BD2A6E"/>
    <w:multiLevelType w:val="hybridMultilevel"/>
    <w:tmpl w:val="D3AE7348"/>
    <w:lvl w:ilvl="0" w:tplc="CB54F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AF0216D"/>
    <w:multiLevelType w:val="hybridMultilevel"/>
    <w:tmpl w:val="893059FA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00" w:hanging="360"/>
      </w:pPr>
      <w:rPr>
        <w:rFonts w:hint="default"/>
      </w:rPr>
    </w:lvl>
    <w:lvl w:ilvl="2" w:tplc="34F636D4">
      <w:start w:val="1"/>
      <w:numFmt w:val="decimal"/>
      <w:lvlText w:val="%3."/>
      <w:lvlJc w:val="left"/>
      <w:pPr>
        <w:ind w:left="30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0">
    <w:nsid w:val="7C4F3F04"/>
    <w:multiLevelType w:val="hybridMultilevel"/>
    <w:tmpl w:val="61241340"/>
    <w:lvl w:ilvl="0" w:tplc="03D0B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1">
    <w:nsid w:val="7D1324E9"/>
    <w:multiLevelType w:val="multilevel"/>
    <w:tmpl w:val="86B43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82">
    <w:nsid w:val="7DCE16F5"/>
    <w:multiLevelType w:val="hybridMultilevel"/>
    <w:tmpl w:val="700AD28E"/>
    <w:lvl w:ilvl="0" w:tplc="E662F1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>
    <w:nsid w:val="7DF74A89"/>
    <w:multiLevelType w:val="hybridMultilevel"/>
    <w:tmpl w:val="D0AE4722"/>
    <w:lvl w:ilvl="0" w:tplc="787807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E0B31F1"/>
    <w:multiLevelType w:val="hybridMultilevel"/>
    <w:tmpl w:val="E8661CEE"/>
    <w:lvl w:ilvl="0" w:tplc="6EB0D7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B35547"/>
    <w:multiLevelType w:val="hybridMultilevel"/>
    <w:tmpl w:val="9E6C11D8"/>
    <w:lvl w:ilvl="0" w:tplc="0FA8FC46">
      <w:start w:val="8"/>
      <w:numFmt w:val="bullet"/>
      <w:lvlText w:val="-"/>
      <w:lvlJc w:val="left"/>
      <w:pPr>
        <w:ind w:left="101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81"/>
  </w:num>
  <w:num w:numId="4">
    <w:abstractNumId w:val="77"/>
  </w:num>
  <w:num w:numId="5">
    <w:abstractNumId w:val="76"/>
  </w:num>
  <w:num w:numId="6">
    <w:abstractNumId w:val="15"/>
  </w:num>
  <w:num w:numId="7">
    <w:abstractNumId w:val="75"/>
  </w:num>
  <w:num w:numId="8">
    <w:abstractNumId w:val="30"/>
  </w:num>
  <w:num w:numId="9">
    <w:abstractNumId w:val="35"/>
  </w:num>
  <w:num w:numId="10">
    <w:abstractNumId w:val="69"/>
  </w:num>
  <w:num w:numId="11">
    <w:abstractNumId w:val="32"/>
  </w:num>
  <w:num w:numId="12">
    <w:abstractNumId w:val="48"/>
  </w:num>
  <w:num w:numId="13">
    <w:abstractNumId w:val="44"/>
  </w:num>
  <w:num w:numId="14">
    <w:abstractNumId w:val="65"/>
  </w:num>
  <w:num w:numId="15">
    <w:abstractNumId w:val="13"/>
  </w:num>
  <w:num w:numId="16">
    <w:abstractNumId w:val="2"/>
  </w:num>
  <w:num w:numId="17">
    <w:abstractNumId w:val="27"/>
  </w:num>
  <w:num w:numId="18">
    <w:abstractNumId w:val="74"/>
  </w:num>
  <w:num w:numId="19">
    <w:abstractNumId w:val="6"/>
  </w:num>
  <w:num w:numId="20">
    <w:abstractNumId w:val="14"/>
  </w:num>
  <w:num w:numId="21">
    <w:abstractNumId w:val="41"/>
  </w:num>
  <w:num w:numId="22">
    <w:abstractNumId w:val="4"/>
  </w:num>
  <w:num w:numId="23">
    <w:abstractNumId w:val="58"/>
  </w:num>
  <w:num w:numId="24">
    <w:abstractNumId w:val="68"/>
  </w:num>
  <w:num w:numId="25">
    <w:abstractNumId w:val="21"/>
  </w:num>
  <w:num w:numId="26">
    <w:abstractNumId w:val="49"/>
  </w:num>
  <w:num w:numId="27">
    <w:abstractNumId w:val="23"/>
  </w:num>
  <w:num w:numId="28">
    <w:abstractNumId w:val="18"/>
  </w:num>
  <w:num w:numId="29">
    <w:abstractNumId w:val="46"/>
  </w:num>
  <w:num w:numId="30">
    <w:abstractNumId w:val="25"/>
  </w:num>
  <w:num w:numId="31">
    <w:abstractNumId w:val="28"/>
  </w:num>
  <w:num w:numId="32">
    <w:abstractNumId w:val="33"/>
  </w:num>
  <w:num w:numId="33">
    <w:abstractNumId w:val="29"/>
  </w:num>
  <w:num w:numId="34">
    <w:abstractNumId w:val="82"/>
  </w:num>
  <w:num w:numId="35">
    <w:abstractNumId w:val="66"/>
  </w:num>
  <w:num w:numId="36">
    <w:abstractNumId w:val="10"/>
  </w:num>
  <w:num w:numId="37">
    <w:abstractNumId w:val="84"/>
  </w:num>
  <w:num w:numId="38">
    <w:abstractNumId w:val="73"/>
  </w:num>
  <w:num w:numId="39">
    <w:abstractNumId w:val="7"/>
  </w:num>
  <w:num w:numId="40">
    <w:abstractNumId w:val="38"/>
  </w:num>
  <w:num w:numId="41">
    <w:abstractNumId w:val="56"/>
  </w:num>
  <w:num w:numId="42">
    <w:abstractNumId w:val="17"/>
  </w:num>
  <w:num w:numId="43">
    <w:abstractNumId w:val="37"/>
  </w:num>
  <w:num w:numId="44">
    <w:abstractNumId w:val="52"/>
  </w:num>
  <w:num w:numId="45">
    <w:abstractNumId w:val="54"/>
  </w:num>
  <w:num w:numId="46">
    <w:abstractNumId w:val="62"/>
  </w:num>
  <w:num w:numId="47">
    <w:abstractNumId w:val="70"/>
  </w:num>
  <w:num w:numId="48">
    <w:abstractNumId w:val="0"/>
  </w:num>
  <w:num w:numId="49">
    <w:abstractNumId w:val="80"/>
  </w:num>
  <w:num w:numId="50">
    <w:abstractNumId w:val="63"/>
  </w:num>
  <w:num w:numId="51">
    <w:abstractNumId w:val="12"/>
  </w:num>
  <w:num w:numId="52">
    <w:abstractNumId w:val="50"/>
  </w:num>
  <w:num w:numId="53">
    <w:abstractNumId w:val="79"/>
  </w:num>
  <w:num w:numId="54">
    <w:abstractNumId w:val="72"/>
  </w:num>
  <w:num w:numId="55">
    <w:abstractNumId w:val="64"/>
  </w:num>
  <w:num w:numId="56">
    <w:abstractNumId w:val="71"/>
  </w:num>
  <w:num w:numId="57">
    <w:abstractNumId w:val="5"/>
  </w:num>
  <w:num w:numId="58">
    <w:abstractNumId w:val="57"/>
  </w:num>
  <w:num w:numId="59">
    <w:abstractNumId w:val="39"/>
  </w:num>
  <w:num w:numId="60">
    <w:abstractNumId w:val="45"/>
  </w:num>
  <w:num w:numId="61">
    <w:abstractNumId w:val="51"/>
  </w:num>
  <w:num w:numId="62">
    <w:abstractNumId w:val="83"/>
  </w:num>
  <w:num w:numId="63">
    <w:abstractNumId w:val="22"/>
  </w:num>
  <w:num w:numId="64">
    <w:abstractNumId w:val="31"/>
  </w:num>
  <w:num w:numId="65">
    <w:abstractNumId w:val="40"/>
  </w:num>
  <w:num w:numId="66">
    <w:abstractNumId w:val="43"/>
  </w:num>
  <w:num w:numId="67">
    <w:abstractNumId w:val="8"/>
  </w:num>
  <w:num w:numId="68">
    <w:abstractNumId w:val="67"/>
  </w:num>
  <w:num w:numId="69">
    <w:abstractNumId w:val="1"/>
  </w:num>
  <w:num w:numId="70">
    <w:abstractNumId w:val="9"/>
  </w:num>
  <w:num w:numId="71">
    <w:abstractNumId w:val="19"/>
  </w:num>
  <w:num w:numId="72">
    <w:abstractNumId w:val="20"/>
  </w:num>
  <w:num w:numId="73">
    <w:abstractNumId w:val="42"/>
  </w:num>
  <w:num w:numId="74">
    <w:abstractNumId w:val="24"/>
  </w:num>
  <w:num w:numId="75">
    <w:abstractNumId w:val="11"/>
  </w:num>
  <w:num w:numId="76">
    <w:abstractNumId w:val="26"/>
  </w:num>
  <w:num w:numId="77">
    <w:abstractNumId w:val="55"/>
  </w:num>
  <w:num w:numId="78">
    <w:abstractNumId w:val="78"/>
  </w:num>
  <w:num w:numId="79">
    <w:abstractNumId w:val="59"/>
  </w:num>
  <w:num w:numId="80">
    <w:abstractNumId w:val="53"/>
  </w:num>
  <w:num w:numId="81">
    <w:abstractNumId w:val="3"/>
  </w:num>
  <w:num w:numId="82">
    <w:abstractNumId w:val="61"/>
  </w:num>
  <w:num w:numId="83">
    <w:abstractNumId w:val="47"/>
  </w:num>
  <w:num w:numId="84">
    <w:abstractNumId w:val="85"/>
  </w:num>
  <w:num w:numId="85">
    <w:abstractNumId w:val="60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348A"/>
    <w:rsid w:val="00004E23"/>
    <w:rsid w:val="00007292"/>
    <w:rsid w:val="00030565"/>
    <w:rsid w:val="00032C6D"/>
    <w:rsid w:val="00041F3E"/>
    <w:rsid w:val="00042FAA"/>
    <w:rsid w:val="00061ADB"/>
    <w:rsid w:val="00063843"/>
    <w:rsid w:val="00066AF5"/>
    <w:rsid w:val="0007267E"/>
    <w:rsid w:val="000755EC"/>
    <w:rsid w:val="0007783A"/>
    <w:rsid w:val="00080A99"/>
    <w:rsid w:val="00080B9E"/>
    <w:rsid w:val="0008461B"/>
    <w:rsid w:val="000937F8"/>
    <w:rsid w:val="000B1B5D"/>
    <w:rsid w:val="000B5369"/>
    <w:rsid w:val="000C0893"/>
    <w:rsid w:val="000C5393"/>
    <w:rsid w:val="000D30EE"/>
    <w:rsid w:val="000D71ED"/>
    <w:rsid w:val="000E116F"/>
    <w:rsid w:val="000E34D4"/>
    <w:rsid w:val="000E5DF0"/>
    <w:rsid w:val="000E6161"/>
    <w:rsid w:val="000F1733"/>
    <w:rsid w:val="000F5071"/>
    <w:rsid w:val="000F7C55"/>
    <w:rsid w:val="001045C0"/>
    <w:rsid w:val="00104909"/>
    <w:rsid w:val="001211E0"/>
    <w:rsid w:val="001307DD"/>
    <w:rsid w:val="00135A8F"/>
    <w:rsid w:val="00145FC3"/>
    <w:rsid w:val="00146824"/>
    <w:rsid w:val="00151679"/>
    <w:rsid w:val="00173FC9"/>
    <w:rsid w:val="00174489"/>
    <w:rsid w:val="0019374D"/>
    <w:rsid w:val="00194254"/>
    <w:rsid w:val="001B0750"/>
    <w:rsid w:val="001C1154"/>
    <w:rsid w:val="001C2433"/>
    <w:rsid w:val="001C5E5B"/>
    <w:rsid w:val="001C758F"/>
    <w:rsid w:val="001D030A"/>
    <w:rsid w:val="001D2D91"/>
    <w:rsid w:val="001D53F1"/>
    <w:rsid w:val="001E37A2"/>
    <w:rsid w:val="001E636B"/>
    <w:rsid w:val="001F1F74"/>
    <w:rsid w:val="002023C7"/>
    <w:rsid w:val="0020523B"/>
    <w:rsid w:val="00206403"/>
    <w:rsid w:val="00211BBC"/>
    <w:rsid w:val="00216333"/>
    <w:rsid w:val="00224D1B"/>
    <w:rsid w:val="0024191C"/>
    <w:rsid w:val="002471F6"/>
    <w:rsid w:val="00262FEB"/>
    <w:rsid w:val="00265F5A"/>
    <w:rsid w:val="00276407"/>
    <w:rsid w:val="002765C4"/>
    <w:rsid w:val="0028264D"/>
    <w:rsid w:val="00283EC6"/>
    <w:rsid w:val="002A14E9"/>
    <w:rsid w:val="002A7201"/>
    <w:rsid w:val="002B1B12"/>
    <w:rsid w:val="002B7A63"/>
    <w:rsid w:val="002D6C91"/>
    <w:rsid w:val="002D6E28"/>
    <w:rsid w:val="002D70E9"/>
    <w:rsid w:val="002D7634"/>
    <w:rsid w:val="002D7A31"/>
    <w:rsid w:val="002F141C"/>
    <w:rsid w:val="002F350B"/>
    <w:rsid w:val="002F5AF3"/>
    <w:rsid w:val="002F69A6"/>
    <w:rsid w:val="00306DF7"/>
    <w:rsid w:val="0031384E"/>
    <w:rsid w:val="00314848"/>
    <w:rsid w:val="0032011E"/>
    <w:rsid w:val="003215BD"/>
    <w:rsid w:val="00323479"/>
    <w:rsid w:val="00335350"/>
    <w:rsid w:val="00337304"/>
    <w:rsid w:val="003423B8"/>
    <w:rsid w:val="0034396D"/>
    <w:rsid w:val="00363FB7"/>
    <w:rsid w:val="00367490"/>
    <w:rsid w:val="0037174D"/>
    <w:rsid w:val="00380A43"/>
    <w:rsid w:val="003823E2"/>
    <w:rsid w:val="00385532"/>
    <w:rsid w:val="00385A4B"/>
    <w:rsid w:val="00395776"/>
    <w:rsid w:val="003A11BF"/>
    <w:rsid w:val="003A5F61"/>
    <w:rsid w:val="003B6CEF"/>
    <w:rsid w:val="003C0556"/>
    <w:rsid w:val="003C12A9"/>
    <w:rsid w:val="003C4CF3"/>
    <w:rsid w:val="003D7AEA"/>
    <w:rsid w:val="003F3B41"/>
    <w:rsid w:val="00404586"/>
    <w:rsid w:val="004224EB"/>
    <w:rsid w:val="00456D12"/>
    <w:rsid w:val="004576BC"/>
    <w:rsid w:val="004606AA"/>
    <w:rsid w:val="00465146"/>
    <w:rsid w:val="004676EC"/>
    <w:rsid w:val="00472E0C"/>
    <w:rsid w:val="00477B61"/>
    <w:rsid w:val="004837A4"/>
    <w:rsid w:val="00485185"/>
    <w:rsid w:val="00486EF7"/>
    <w:rsid w:val="0049344F"/>
    <w:rsid w:val="004963A0"/>
    <w:rsid w:val="004A656B"/>
    <w:rsid w:val="004A6C3F"/>
    <w:rsid w:val="004B43BA"/>
    <w:rsid w:val="004E2D03"/>
    <w:rsid w:val="004E754F"/>
    <w:rsid w:val="004F43C4"/>
    <w:rsid w:val="004F4600"/>
    <w:rsid w:val="00515985"/>
    <w:rsid w:val="00516E48"/>
    <w:rsid w:val="005213E0"/>
    <w:rsid w:val="005240E3"/>
    <w:rsid w:val="00531E64"/>
    <w:rsid w:val="005412B0"/>
    <w:rsid w:val="00542389"/>
    <w:rsid w:val="00543F74"/>
    <w:rsid w:val="00550621"/>
    <w:rsid w:val="00557D46"/>
    <w:rsid w:val="005624F6"/>
    <w:rsid w:val="00562DF6"/>
    <w:rsid w:val="00566312"/>
    <w:rsid w:val="005668DE"/>
    <w:rsid w:val="00571E4A"/>
    <w:rsid w:val="005819F8"/>
    <w:rsid w:val="00592072"/>
    <w:rsid w:val="00595979"/>
    <w:rsid w:val="005A4AAB"/>
    <w:rsid w:val="005B1FC0"/>
    <w:rsid w:val="005C07ED"/>
    <w:rsid w:val="005C4CCA"/>
    <w:rsid w:val="005D3D7A"/>
    <w:rsid w:val="005E66B6"/>
    <w:rsid w:val="005E7570"/>
    <w:rsid w:val="005F46A4"/>
    <w:rsid w:val="005F48ED"/>
    <w:rsid w:val="005F60C6"/>
    <w:rsid w:val="005F66C0"/>
    <w:rsid w:val="005F7198"/>
    <w:rsid w:val="0060316A"/>
    <w:rsid w:val="00604C13"/>
    <w:rsid w:val="0060570A"/>
    <w:rsid w:val="006072C0"/>
    <w:rsid w:val="00607720"/>
    <w:rsid w:val="006237A1"/>
    <w:rsid w:val="0062481F"/>
    <w:rsid w:val="0064312C"/>
    <w:rsid w:val="00643CDA"/>
    <w:rsid w:val="00644699"/>
    <w:rsid w:val="00650B04"/>
    <w:rsid w:val="00662493"/>
    <w:rsid w:val="006634CB"/>
    <w:rsid w:val="0066660F"/>
    <w:rsid w:val="00672EE9"/>
    <w:rsid w:val="00675290"/>
    <w:rsid w:val="00676745"/>
    <w:rsid w:val="0069150E"/>
    <w:rsid w:val="00691AD8"/>
    <w:rsid w:val="006A001B"/>
    <w:rsid w:val="006A27ED"/>
    <w:rsid w:val="006A37A9"/>
    <w:rsid w:val="006A3B9B"/>
    <w:rsid w:val="006A70DC"/>
    <w:rsid w:val="006B05FE"/>
    <w:rsid w:val="006B348A"/>
    <w:rsid w:val="006B4065"/>
    <w:rsid w:val="006B6A63"/>
    <w:rsid w:val="006C1421"/>
    <w:rsid w:val="006D03B4"/>
    <w:rsid w:val="006D4E62"/>
    <w:rsid w:val="006E7958"/>
    <w:rsid w:val="006F63FF"/>
    <w:rsid w:val="006F6F21"/>
    <w:rsid w:val="00704D5E"/>
    <w:rsid w:val="0071158D"/>
    <w:rsid w:val="00720ECE"/>
    <w:rsid w:val="00723EB1"/>
    <w:rsid w:val="00724958"/>
    <w:rsid w:val="00734EFB"/>
    <w:rsid w:val="00741E30"/>
    <w:rsid w:val="00750608"/>
    <w:rsid w:val="00752178"/>
    <w:rsid w:val="00757DF9"/>
    <w:rsid w:val="00762765"/>
    <w:rsid w:val="00763168"/>
    <w:rsid w:val="00775B01"/>
    <w:rsid w:val="00780AC8"/>
    <w:rsid w:val="00783126"/>
    <w:rsid w:val="00784C67"/>
    <w:rsid w:val="00786868"/>
    <w:rsid w:val="00790287"/>
    <w:rsid w:val="007910D5"/>
    <w:rsid w:val="00796AE4"/>
    <w:rsid w:val="007A46D3"/>
    <w:rsid w:val="007B434B"/>
    <w:rsid w:val="007D172F"/>
    <w:rsid w:val="007D6E03"/>
    <w:rsid w:val="007E7D99"/>
    <w:rsid w:val="00802C4A"/>
    <w:rsid w:val="008040FC"/>
    <w:rsid w:val="008309AF"/>
    <w:rsid w:val="00831A2D"/>
    <w:rsid w:val="0083622C"/>
    <w:rsid w:val="00853FF4"/>
    <w:rsid w:val="008633B1"/>
    <w:rsid w:val="00867C05"/>
    <w:rsid w:val="008711D0"/>
    <w:rsid w:val="00873F8D"/>
    <w:rsid w:val="008824BF"/>
    <w:rsid w:val="00882AB0"/>
    <w:rsid w:val="00884785"/>
    <w:rsid w:val="00894A24"/>
    <w:rsid w:val="00895D95"/>
    <w:rsid w:val="008A6573"/>
    <w:rsid w:val="008B1701"/>
    <w:rsid w:val="008B2662"/>
    <w:rsid w:val="008B7CE2"/>
    <w:rsid w:val="008D1163"/>
    <w:rsid w:val="008D3709"/>
    <w:rsid w:val="008D5DEC"/>
    <w:rsid w:val="008E2900"/>
    <w:rsid w:val="008E42DE"/>
    <w:rsid w:val="008F6F77"/>
    <w:rsid w:val="00917FA0"/>
    <w:rsid w:val="00924863"/>
    <w:rsid w:val="00951E8D"/>
    <w:rsid w:val="00952A49"/>
    <w:rsid w:val="00954DE7"/>
    <w:rsid w:val="009655F4"/>
    <w:rsid w:val="009727AE"/>
    <w:rsid w:val="00974E36"/>
    <w:rsid w:val="00993065"/>
    <w:rsid w:val="00997F73"/>
    <w:rsid w:val="009A7AB9"/>
    <w:rsid w:val="009D28A3"/>
    <w:rsid w:val="009E3121"/>
    <w:rsid w:val="009E45F2"/>
    <w:rsid w:val="009E4F5B"/>
    <w:rsid w:val="009F299C"/>
    <w:rsid w:val="009F4938"/>
    <w:rsid w:val="009F6B85"/>
    <w:rsid w:val="00A03E8F"/>
    <w:rsid w:val="00A04C46"/>
    <w:rsid w:val="00A079F6"/>
    <w:rsid w:val="00A1594C"/>
    <w:rsid w:val="00A24D24"/>
    <w:rsid w:val="00A33B95"/>
    <w:rsid w:val="00A34C8B"/>
    <w:rsid w:val="00A5015D"/>
    <w:rsid w:val="00A515FC"/>
    <w:rsid w:val="00A52490"/>
    <w:rsid w:val="00A62D5F"/>
    <w:rsid w:val="00A666EC"/>
    <w:rsid w:val="00A7010E"/>
    <w:rsid w:val="00A70E49"/>
    <w:rsid w:val="00A74854"/>
    <w:rsid w:val="00A74FDC"/>
    <w:rsid w:val="00A86E0F"/>
    <w:rsid w:val="00A90E88"/>
    <w:rsid w:val="00A91BDD"/>
    <w:rsid w:val="00A95BA1"/>
    <w:rsid w:val="00AA19E9"/>
    <w:rsid w:val="00AA27CB"/>
    <w:rsid w:val="00AB46EC"/>
    <w:rsid w:val="00AB5EB2"/>
    <w:rsid w:val="00AC26FD"/>
    <w:rsid w:val="00AC52F7"/>
    <w:rsid w:val="00AF03ED"/>
    <w:rsid w:val="00AF3065"/>
    <w:rsid w:val="00B01F15"/>
    <w:rsid w:val="00B06C40"/>
    <w:rsid w:val="00B326E3"/>
    <w:rsid w:val="00B33D44"/>
    <w:rsid w:val="00B35C5D"/>
    <w:rsid w:val="00B45696"/>
    <w:rsid w:val="00B50B7F"/>
    <w:rsid w:val="00B51C2A"/>
    <w:rsid w:val="00B52CB4"/>
    <w:rsid w:val="00B5628B"/>
    <w:rsid w:val="00B7214C"/>
    <w:rsid w:val="00B7258E"/>
    <w:rsid w:val="00B744EB"/>
    <w:rsid w:val="00B77AD5"/>
    <w:rsid w:val="00B8175C"/>
    <w:rsid w:val="00B84C6E"/>
    <w:rsid w:val="00B85D93"/>
    <w:rsid w:val="00BA4EA4"/>
    <w:rsid w:val="00BD75E5"/>
    <w:rsid w:val="00C077E6"/>
    <w:rsid w:val="00C07E9D"/>
    <w:rsid w:val="00C104D2"/>
    <w:rsid w:val="00C14327"/>
    <w:rsid w:val="00C145A8"/>
    <w:rsid w:val="00C31D21"/>
    <w:rsid w:val="00C35DB0"/>
    <w:rsid w:val="00C375A4"/>
    <w:rsid w:val="00C417EF"/>
    <w:rsid w:val="00C56C5E"/>
    <w:rsid w:val="00C60078"/>
    <w:rsid w:val="00C82243"/>
    <w:rsid w:val="00C851C1"/>
    <w:rsid w:val="00C85595"/>
    <w:rsid w:val="00C877A7"/>
    <w:rsid w:val="00C904D4"/>
    <w:rsid w:val="00C952EE"/>
    <w:rsid w:val="00CA27E7"/>
    <w:rsid w:val="00CA2ABF"/>
    <w:rsid w:val="00CA5853"/>
    <w:rsid w:val="00CB01D7"/>
    <w:rsid w:val="00CB2678"/>
    <w:rsid w:val="00CB6054"/>
    <w:rsid w:val="00CC30DF"/>
    <w:rsid w:val="00CC4AA2"/>
    <w:rsid w:val="00CD0B7B"/>
    <w:rsid w:val="00CD5245"/>
    <w:rsid w:val="00CE04FB"/>
    <w:rsid w:val="00CF0D36"/>
    <w:rsid w:val="00D03518"/>
    <w:rsid w:val="00D109BE"/>
    <w:rsid w:val="00D11CC2"/>
    <w:rsid w:val="00D14040"/>
    <w:rsid w:val="00D230C3"/>
    <w:rsid w:val="00D24628"/>
    <w:rsid w:val="00D26436"/>
    <w:rsid w:val="00D3031C"/>
    <w:rsid w:val="00D32EE6"/>
    <w:rsid w:val="00D46E7E"/>
    <w:rsid w:val="00D524AB"/>
    <w:rsid w:val="00D57431"/>
    <w:rsid w:val="00D67610"/>
    <w:rsid w:val="00D727A2"/>
    <w:rsid w:val="00D752E3"/>
    <w:rsid w:val="00D76015"/>
    <w:rsid w:val="00D83DDF"/>
    <w:rsid w:val="00D95BA0"/>
    <w:rsid w:val="00DA3D63"/>
    <w:rsid w:val="00DA5736"/>
    <w:rsid w:val="00DA7B54"/>
    <w:rsid w:val="00DB06B2"/>
    <w:rsid w:val="00DB0D36"/>
    <w:rsid w:val="00DB15D8"/>
    <w:rsid w:val="00DB1CC4"/>
    <w:rsid w:val="00DC388B"/>
    <w:rsid w:val="00DC48DF"/>
    <w:rsid w:val="00DC7C96"/>
    <w:rsid w:val="00DD59F9"/>
    <w:rsid w:val="00DF0D71"/>
    <w:rsid w:val="00E03683"/>
    <w:rsid w:val="00E06CCD"/>
    <w:rsid w:val="00E20CD1"/>
    <w:rsid w:val="00E24B77"/>
    <w:rsid w:val="00E32F1A"/>
    <w:rsid w:val="00E37A89"/>
    <w:rsid w:val="00E4488D"/>
    <w:rsid w:val="00E5117E"/>
    <w:rsid w:val="00E5405D"/>
    <w:rsid w:val="00E63764"/>
    <w:rsid w:val="00E63FE8"/>
    <w:rsid w:val="00E715E2"/>
    <w:rsid w:val="00E81B33"/>
    <w:rsid w:val="00E82741"/>
    <w:rsid w:val="00E94161"/>
    <w:rsid w:val="00E95E73"/>
    <w:rsid w:val="00EA15E4"/>
    <w:rsid w:val="00EA2B72"/>
    <w:rsid w:val="00EB25E5"/>
    <w:rsid w:val="00EB2DD2"/>
    <w:rsid w:val="00EB33AA"/>
    <w:rsid w:val="00EC6694"/>
    <w:rsid w:val="00EC7636"/>
    <w:rsid w:val="00ED2DDA"/>
    <w:rsid w:val="00ED472E"/>
    <w:rsid w:val="00EE319D"/>
    <w:rsid w:val="00F05237"/>
    <w:rsid w:val="00F15A01"/>
    <w:rsid w:val="00F22984"/>
    <w:rsid w:val="00F269BA"/>
    <w:rsid w:val="00F30B23"/>
    <w:rsid w:val="00F30D09"/>
    <w:rsid w:val="00F32EAC"/>
    <w:rsid w:val="00F410BC"/>
    <w:rsid w:val="00F45CE6"/>
    <w:rsid w:val="00F52B79"/>
    <w:rsid w:val="00F549D0"/>
    <w:rsid w:val="00F560ED"/>
    <w:rsid w:val="00F61CAE"/>
    <w:rsid w:val="00F63DFD"/>
    <w:rsid w:val="00F82725"/>
    <w:rsid w:val="00FA0EDA"/>
    <w:rsid w:val="00FA7CC9"/>
    <w:rsid w:val="00FC67F0"/>
    <w:rsid w:val="00FC69E5"/>
    <w:rsid w:val="00FD17B0"/>
    <w:rsid w:val="00FD30D1"/>
    <w:rsid w:val="00FD529D"/>
    <w:rsid w:val="00FD642D"/>
    <w:rsid w:val="00FE2627"/>
    <w:rsid w:val="00FE2DB5"/>
    <w:rsid w:val="00FE79D9"/>
    <w:rsid w:val="00FF10EC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  <o:rules v:ext="edit">
        <o:r id="V:Rule1" type="callout" idref="#AutoShape 136"/>
        <o:r id="V:Rule2" type="callout" idref="#AutoShape 137"/>
        <o:r id="V:Rule3" type="callout" idref="#AutoShape 138"/>
        <o:r id="V:Rule4" type="callout" idref="#AutoShape 139"/>
        <o:r id="V:Rule5" type="callout" idref="#AutoShape 140"/>
        <o:r id="V:Rule6" type="callout" idref="#AutoShape 141"/>
        <o:r id="V:Rule7" type="callout" idref="#AutoShape 142"/>
        <o:r id="V:Rule8" type="callout" idref="#AutoShape 143"/>
        <o:r id="V:Rule9" type="connector" idref="#AutoShape 146"/>
        <o:r id="V:Rule10" type="connector" idref="#AutoShape 149"/>
        <o:r id="V:Rule11" type="connector" idref="#AutoShape 148"/>
        <o:r id="V:Rule12" type="connector" idref="#AutoShape 145"/>
        <o:r id="V:Rule13" type="connector" idref="#AutoShape 147"/>
        <o:r id="V:Rule14" type="connector" idref="#AutoShape 155"/>
        <o:r id="V:Rule15" type="connector" idref="#AutoShape 1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DF0"/>
    <w:rPr>
      <w:rFonts w:ascii="EucrosiaUPC" w:hAnsi="EucrosiaUPC" w:cs="EucrosiaUPC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0E5D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E5DF0"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E5DF0"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"/>
    <w:next w:val="a"/>
    <w:link w:val="40"/>
    <w:qFormat/>
    <w:rsid w:val="000E5DF0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0E5DF0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0E5DF0"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0E5DF0"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0E5DF0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0E5DF0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E5DF0"/>
    <w:pPr>
      <w:ind w:firstLine="720"/>
    </w:pPr>
  </w:style>
  <w:style w:type="paragraph" w:styleId="21">
    <w:name w:val="Body Text Indent 2"/>
    <w:basedOn w:val="a"/>
    <w:rsid w:val="000E5DF0"/>
    <w:pPr>
      <w:ind w:firstLine="1080"/>
    </w:pPr>
  </w:style>
  <w:style w:type="paragraph" w:styleId="a4">
    <w:name w:val="Body Text"/>
    <w:aliases w:val="ตัวข้อความ อักขระ"/>
    <w:basedOn w:val="a"/>
    <w:link w:val="a5"/>
    <w:rsid w:val="000E5DF0"/>
    <w:pPr>
      <w:jc w:val="thaiDistribute"/>
    </w:pPr>
    <w:rPr>
      <w:sz w:val="32"/>
      <w:szCs w:val="32"/>
    </w:rPr>
  </w:style>
  <w:style w:type="paragraph" w:styleId="22">
    <w:name w:val="Body Text 2"/>
    <w:basedOn w:val="a"/>
    <w:link w:val="23"/>
    <w:rsid w:val="000E5DF0"/>
    <w:rPr>
      <w:sz w:val="32"/>
      <w:szCs w:val="32"/>
    </w:rPr>
  </w:style>
  <w:style w:type="paragraph" w:styleId="31">
    <w:name w:val="Body Text Indent 3"/>
    <w:basedOn w:val="a"/>
    <w:rsid w:val="000E5DF0"/>
    <w:pPr>
      <w:ind w:firstLine="720"/>
    </w:pPr>
    <w:rPr>
      <w:sz w:val="32"/>
      <w:szCs w:val="32"/>
    </w:rPr>
  </w:style>
  <w:style w:type="paragraph" w:styleId="32">
    <w:name w:val="Body Text 3"/>
    <w:basedOn w:val="a"/>
    <w:link w:val="33"/>
    <w:rsid w:val="000E5DF0"/>
  </w:style>
  <w:style w:type="paragraph" w:styleId="a6">
    <w:name w:val="Title"/>
    <w:basedOn w:val="a"/>
    <w:qFormat/>
    <w:rsid w:val="000E5DF0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styleId="a7">
    <w:name w:val="page number"/>
    <w:rsid w:val="000E5DF0"/>
    <w:rPr>
      <w:rFonts w:ascii="AngsanaUPC" w:hAnsi="AngsanaUPC" w:cs="CordiaNew"/>
      <w:sz w:val="24"/>
      <w:szCs w:val="24"/>
      <w:lang w:bidi="th-TH"/>
    </w:rPr>
  </w:style>
  <w:style w:type="paragraph" w:styleId="a8">
    <w:name w:val="caption"/>
    <w:basedOn w:val="a"/>
    <w:next w:val="a"/>
    <w:qFormat/>
    <w:rsid w:val="000E5DF0"/>
    <w:rPr>
      <w:rFonts w:ascii="Browallia New" w:hAnsi="Browallia New" w:cs="Browallia New"/>
      <w:sz w:val="32"/>
      <w:szCs w:val="32"/>
    </w:rPr>
  </w:style>
  <w:style w:type="paragraph" w:styleId="a9">
    <w:name w:val="Subtitle"/>
    <w:basedOn w:val="a"/>
    <w:qFormat/>
    <w:rsid w:val="000E5DF0"/>
    <w:rPr>
      <w:rFonts w:ascii="Browallia New" w:hAnsi="Browallia New" w:cs="Browallia New"/>
      <w:b/>
      <w:bCs/>
      <w:sz w:val="32"/>
      <w:szCs w:val="32"/>
    </w:rPr>
  </w:style>
  <w:style w:type="paragraph" w:customStyle="1" w:styleId="Default">
    <w:name w:val="Default"/>
    <w:rsid w:val="00CF0D3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a">
    <w:name w:val="...."/>
    <w:basedOn w:val="Default"/>
    <w:next w:val="Default"/>
    <w:rsid w:val="00CF0D36"/>
    <w:rPr>
      <w:rFonts w:ascii="Angsana New" w:hAnsi="Angsana New" w:cs="Angsana New"/>
      <w:color w:val="auto"/>
    </w:rPr>
  </w:style>
  <w:style w:type="table" w:styleId="ab">
    <w:name w:val="Table Grid"/>
    <w:basedOn w:val="a1"/>
    <w:rsid w:val="001C1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E4F5B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qFormat/>
    <w:rsid w:val="009E4F5B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e">
    <w:name w:val="header"/>
    <w:basedOn w:val="a"/>
    <w:link w:val="af"/>
    <w:rsid w:val="00CD0B7B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af0">
    <w:name w:val="footer"/>
    <w:basedOn w:val="a"/>
    <w:link w:val="af1"/>
    <w:rsid w:val="007D172F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customStyle="1" w:styleId="33">
    <w:name w:val="เนื้อความ 3 อักขระ"/>
    <w:link w:val="32"/>
    <w:rsid w:val="00D83DDF"/>
    <w:rPr>
      <w:rFonts w:ascii="EucrosiaUPC" w:eastAsia="Cordia New" w:hAnsi="EucrosiaUPC" w:cs="EucrosiaUPC"/>
      <w:sz w:val="30"/>
      <w:szCs w:val="30"/>
      <w:lang w:val="en-US" w:eastAsia="en-US" w:bidi="th-TH"/>
    </w:rPr>
  </w:style>
  <w:style w:type="character" w:customStyle="1" w:styleId="40">
    <w:name w:val="หัวเรื่อง 4 อักขระ"/>
    <w:link w:val="4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styleId="af2">
    <w:name w:val="Emphasis"/>
    <w:qFormat/>
    <w:rsid w:val="00D24628"/>
    <w:rPr>
      <w:b w:val="0"/>
      <w:bCs w:val="0"/>
      <w:i w:val="0"/>
      <w:iCs w:val="0"/>
      <w:color w:val="CC0033"/>
    </w:rPr>
  </w:style>
  <w:style w:type="character" w:customStyle="1" w:styleId="af">
    <w:name w:val="หัวกระดาษ อักขระ"/>
    <w:link w:val="ae"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af1">
    <w:name w:val="ท้ายกระดาษ อักขระ"/>
    <w:link w:val="af0"/>
    <w:semiHidden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20">
    <w:name w:val="หัวเรื่อง 2 อักขระ"/>
    <w:link w:val="2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70">
    <w:name w:val="หัวเรื่อง 7 อักขระ"/>
    <w:link w:val="7"/>
    <w:semiHidden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80">
    <w:name w:val="หัวเรื่อง 8 อักขระ"/>
    <w:link w:val="8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10">
    <w:name w:val="หัวเรื่อง 1 อักขระ"/>
    <w:link w:val="1"/>
    <w:uiPriority w:val="9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30">
    <w:name w:val="หัวเรื่อง 3 อักขระ"/>
    <w:link w:val="3"/>
    <w:rsid w:val="00D24628"/>
    <w:rPr>
      <w:rFonts w:ascii="EucrosiaUPC" w:eastAsia="Cordia New" w:hAnsi="EucrosiaUPC" w:cs="EucrosiaUPC"/>
      <w:sz w:val="56"/>
      <w:szCs w:val="56"/>
      <w:lang w:val="en-US" w:eastAsia="en-US" w:bidi="th-TH"/>
    </w:rPr>
  </w:style>
  <w:style w:type="character" w:customStyle="1" w:styleId="50">
    <w:name w:val="หัวเรื่อง 5 อักขระ"/>
    <w:link w:val="5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customStyle="1" w:styleId="60">
    <w:name w:val="หัวเรื่อง 6 อักขระ"/>
    <w:link w:val="6"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link w:val="9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24">
    <w:name w:val="อักขระ อักขระ2"/>
    <w:rsid w:val="00D24628"/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23">
    <w:name w:val="เนื้อความ 2 อักขระ"/>
    <w:link w:val="22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character" w:customStyle="1" w:styleId="a5">
    <w:name w:val="เนื้อความ อักขระ"/>
    <w:aliases w:val="ตัวข้อความ อักขระ อักขระ"/>
    <w:link w:val="a4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paragraph" w:styleId="af3">
    <w:name w:val="Normal (Web)"/>
    <w:basedOn w:val="a"/>
    <w:uiPriority w:val="99"/>
    <w:unhideWhenUsed/>
    <w:rsid w:val="00A515F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apple-tab-span">
    <w:name w:val="apple-tab-span"/>
    <w:basedOn w:val="a0"/>
    <w:rsid w:val="00A51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0"/>
      <w:szCs w:val="30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1080"/>
    </w:pPr>
  </w:style>
  <w:style w:type="paragraph" w:styleId="a4">
    <w:name w:val="Body Text"/>
    <w:aliases w:val="ตัวข้อความ อักขระ"/>
    <w:basedOn w:val="a"/>
    <w:link w:val="a5"/>
    <w:pPr>
      <w:jc w:val="thaiDistribute"/>
    </w:pPr>
    <w:rPr>
      <w:sz w:val="32"/>
      <w:szCs w:val="32"/>
    </w:rPr>
  </w:style>
  <w:style w:type="paragraph" w:styleId="22">
    <w:name w:val="Body Text 2"/>
    <w:basedOn w:val="a"/>
    <w:link w:val="23"/>
    <w:rPr>
      <w:sz w:val="32"/>
      <w:szCs w:val="32"/>
    </w:rPr>
  </w:style>
  <w:style w:type="paragraph" w:styleId="31">
    <w:name w:val="Body Text Indent 3"/>
    <w:basedOn w:val="a"/>
    <w:pPr>
      <w:ind w:firstLine="720"/>
    </w:pPr>
    <w:rPr>
      <w:sz w:val="32"/>
      <w:szCs w:val="32"/>
    </w:rPr>
  </w:style>
  <w:style w:type="paragraph" w:styleId="32">
    <w:name w:val="Body Text 3"/>
    <w:basedOn w:val="a"/>
    <w:link w:val="33"/>
  </w:style>
  <w:style w:type="paragraph" w:styleId="a6">
    <w:name w:val="Title"/>
    <w:basedOn w:val="a"/>
    <w:qFormat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styleId="a7">
    <w:name w:val="page number"/>
    <w:rPr>
      <w:rFonts w:ascii="AngsanaUPC" w:hAnsi="AngsanaUPC" w:cs="CordiaNew"/>
      <w:sz w:val="24"/>
      <w:szCs w:val="24"/>
      <w:lang w:bidi="th-TH"/>
    </w:rPr>
  </w:style>
  <w:style w:type="paragraph" w:styleId="a8">
    <w:name w:val="caption"/>
    <w:basedOn w:val="a"/>
    <w:next w:val="a"/>
    <w:qFormat/>
    <w:rPr>
      <w:rFonts w:ascii="Browallia New" w:hAnsi="Browallia New" w:cs="Browallia New"/>
      <w:sz w:val="32"/>
      <w:szCs w:val="32"/>
    </w:rPr>
  </w:style>
  <w:style w:type="paragraph" w:styleId="a9">
    <w:name w:val="Subtitle"/>
    <w:basedOn w:val="a"/>
    <w:qFormat/>
    <w:rPr>
      <w:rFonts w:ascii="Browallia New" w:hAnsi="Browallia New" w:cs="Browallia New"/>
      <w:b/>
      <w:bCs/>
      <w:sz w:val="32"/>
      <w:szCs w:val="32"/>
    </w:rPr>
  </w:style>
  <w:style w:type="paragraph" w:customStyle="1" w:styleId="Default">
    <w:name w:val="Default"/>
    <w:rsid w:val="00CF0D3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a">
    <w:name w:val="...."/>
    <w:basedOn w:val="Default"/>
    <w:next w:val="Default"/>
    <w:rsid w:val="00CF0D36"/>
    <w:rPr>
      <w:rFonts w:ascii="Angsana New" w:hAnsi="Angsana New" w:cs="Angsana New"/>
      <w:color w:val="auto"/>
    </w:rPr>
  </w:style>
  <w:style w:type="table" w:styleId="ab">
    <w:name w:val="Table Grid"/>
    <w:basedOn w:val="a1"/>
    <w:rsid w:val="001C1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E4F5B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qFormat/>
    <w:rsid w:val="009E4F5B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e">
    <w:name w:val="header"/>
    <w:basedOn w:val="a"/>
    <w:link w:val="af"/>
    <w:rsid w:val="00CD0B7B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af0">
    <w:name w:val="footer"/>
    <w:basedOn w:val="a"/>
    <w:link w:val="af1"/>
    <w:rsid w:val="007D172F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customStyle="1" w:styleId="33">
    <w:name w:val="เนื้อความ 3 อักขระ"/>
    <w:link w:val="32"/>
    <w:rsid w:val="00D83DDF"/>
    <w:rPr>
      <w:rFonts w:ascii="EucrosiaUPC" w:eastAsia="Cordia New" w:hAnsi="EucrosiaUPC" w:cs="EucrosiaUPC"/>
      <w:sz w:val="30"/>
      <w:szCs w:val="30"/>
      <w:lang w:val="en-US" w:eastAsia="en-US" w:bidi="th-TH"/>
    </w:rPr>
  </w:style>
  <w:style w:type="character" w:customStyle="1" w:styleId="40">
    <w:name w:val="หัวเรื่อง 4 อักขระ"/>
    <w:link w:val="4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styleId="af2">
    <w:name w:val="Emphasis"/>
    <w:qFormat/>
    <w:rsid w:val="00D24628"/>
    <w:rPr>
      <w:b w:val="0"/>
      <w:bCs w:val="0"/>
      <w:i w:val="0"/>
      <w:iCs w:val="0"/>
      <w:color w:val="CC0033"/>
    </w:rPr>
  </w:style>
  <w:style w:type="character" w:customStyle="1" w:styleId="af">
    <w:name w:val="หัวกระดาษ อักขระ"/>
    <w:link w:val="ae"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af1">
    <w:name w:val="ท้ายกระดาษ อักขระ"/>
    <w:link w:val="af0"/>
    <w:semiHidden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20">
    <w:name w:val="หัวเรื่อง 2 อักขระ"/>
    <w:link w:val="2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70">
    <w:name w:val="หัวเรื่อง 7 อักขระ"/>
    <w:link w:val="7"/>
    <w:semiHidden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80">
    <w:name w:val="หัวเรื่อง 8 อักขระ"/>
    <w:link w:val="8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10">
    <w:name w:val="หัวเรื่อง 1 อักขระ"/>
    <w:link w:val="1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30">
    <w:name w:val="หัวเรื่อง 3 อักขระ"/>
    <w:link w:val="3"/>
    <w:rsid w:val="00D24628"/>
    <w:rPr>
      <w:rFonts w:ascii="EucrosiaUPC" w:eastAsia="Cordia New" w:hAnsi="EucrosiaUPC" w:cs="EucrosiaUPC"/>
      <w:sz w:val="56"/>
      <w:szCs w:val="56"/>
      <w:lang w:val="en-US" w:eastAsia="en-US" w:bidi="th-TH"/>
    </w:rPr>
  </w:style>
  <w:style w:type="character" w:customStyle="1" w:styleId="50">
    <w:name w:val="หัวเรื่อง 5 อักขระ"/>
    <w:link w:val="5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customStyle="1" w:styleId="60">
    <w:name w:val="หัวเรื่อง 6 อักขระ"/>
    <w:link w:val="6"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link w:val="9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24">
    <w:name w:val="อักขระ อักขระ2"/>
    <w:rsid w:val="00D24628"/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23">
    <w:name w:val="เนื้อความ 2 อักขระ"/>
    <w:link w:val="22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character" w:customStyle="1" w:styleId="a5">
    <w:name w:val="เนื้อความ อักขระ"/>
    <w:aliases w:val="ตัวข้อความ อักขระ อักขระ"/>
    <w:link w:val="a4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856">
          <w:marLeft w:val="0"/>
          <w:marRight w:val="-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68F6-D471-444F-9030-5868BB3E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2</Pages>
  <Words>14509</Words>
  <Characters>82703</Characters>
  <Application>Microsoft Office Word</Application>
  <DocSecurity>0</DocSecurity>
  <Lines>689</Lines>
  <Paragraphs>1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ูปแบบการจัดทำหลักสูตรของโรงเรียน</vt:lpstr>
    </vt:vector>
  </TitlesOfParts>
  <Company>bws</Company>
  <LinksUpToDate>false</LinksUpToDate>
  <CharactersWithSpaces>9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การจัดทำหลักสูตรของโรงเรียน</dc:title>
  <dc:creator>pakdee</dc:creator>
  <cp:lastModifiedBy>ASUS</cp:lastModifiedBy>
  <cp:revision>20</cp:revision>
  <cp:lastPrinted>2017-05-03T01:39:00Z</cp:lastPrinted>
  <dcterms:created xsi:type="dcterms:W3CDTF">2016-11-22T14:52:00Z</dcterms:created>
  <dcterms:modified xsi:type="dcterms:W3CDTF">2021-12-15T15:52:00Z</dcterms:modified>
</cp:coreProperties>
</file>